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80" w:rsidRPr="003575E4" w:rsidRDefault="001F4A80" w:rsidP="001F4A80">
      <w:pPr>
        <w:spacing w:line="560" w:lineRule="exact"/>
        <w:jc w:val="center"/>
        <w:rPr>
          <w:rFonts w:eastAsia="標楷體"/>
          <w:color w:val="000000"/>
          <w:sz w:val="36"/>
          <w:szCs w:val="36"/>
        </w:rPr>
      </w:pPr>
      <w:r w:rsidRPr="003575E4">
        <w:rPr>
          <w:rFonts w:eastAsia="標楷體"/>
          <w:sz w:val="36"/>
          <w:szCs w:val="36"/>
        </w:rPr>
        <w:t>金門縣</w:t>
      </w:r>
      <w:r w:rsidRPr="003575E4">
        <w:rPr>
          <w:rFonts w:eastAsia="標楷體"/>
          <w:sz w:val="36"/>
          <w:szCs w:val="36"/>
        </w:rPr>
        <w:t>10</w:t>
      </w:r>
      <w:r w:rsidR="0059515C" w:rsidRPr="003575E4">
        <w:rPr>
          <w:rFonts w:eastAsia="標楷體"/>
          <w:sz w:val="36"/>
          <w:szCs w:val="36"/>
        </w:rPr>
        <w:t>5</w:t>
      </w:r>
      <w:r w:rsidR="0059515C" w:rsidRPr="003575E4">
        <w:rPr>
          <w:rFonts w:eastAsia="標楷體"/>
          <w:sz w:val="36"/>
          <w:szCs w:val="36"/>
        </w:rPr>
        <w:t>民</w:t>
      </w:r>
      <w:proofErr w:type="gramStart"/>
      <w:r w:rsidR="0059515C" w:rsidRPr="003575E4">
        <w:rPr>
          <w:rFonts w:eastAsia="標楷體"/>
          <w:sz w:val="36"/>
          <w:szCs w:val="36"/>
        </w:rPr>
        <w:t>安暨災防</w:t>
      </w:r>
      <w:proofErr w:type="gramEnd"/>
      <w:r w:rsidRPr="003575E4">
        <w:rPr>
          <w:rFonts w:eastAsia="標楷體"/>
          <w:sz w:val="36"/>
          <w:szCs w:val="36"/>
        </w:rPr>
        <w:t>演習</w:t>
      </w:r>
      <w:r w:rsidR="00BF3092" w:rsidRPr="003575E4">
        <w:rPr>
          <w:rFonts w:eastAsia="標楷體"/>
          <w:color w:val="000000"/>
          <w:sz w:val="36"/>
          <w:szCs w:val="36"/>
        </w:rPr>
        <w:t>協調會</w:t>
      </w:r>
    </w:p>
    <w:p w:rsidR="00BF3092" w:rsidRPr="003575E4" w:rsidRDefault="00BF3092" w:rsidP="00A410FC">
      <w:pPr>
        <w:spacing w:line="560" w:lineRule="exact"/>
        <w:jc w:val="center"/>
        <w:rPr>
          <w:rFonts w:eastAsia="標楷體"/>
          <w:color w:val="000000"/>
          <w:sz w:val="36"/>
          <w:szCs w:val="36"/>
        </w:rPr>
      </w:pPr>
      <w:r w:rsidRPr="003575E4">
        <w:rPr>
          <w:rFonts w:eastAsia="標楷體"/>
          <w:color w:val="000000"/>
          <w:sz w:val="36"/>
          <w:szCs w:val="36"/>
        </w:rPr>
        <w:t>會議</w:t>
      </w:r>
      <w:r w:rsidR="00D40AAA" w:rsidRPr="003575E4">
        <w:rPr>
          <w:rFonts w:eastAsia="標楷體"/>
          <w:color w:val="000000"/>
          <w:sz w:val="36"/>
          <w:szCs w:val="36"/>
        </w:rPr>
        <w:t>資料</w:t>
      </w:r>
    </w:p>
    <w:p w:rsidR="00D40AAA" w:rsidRPr="003575E4" w:rsidRDefault="00D40AAA" w:rsidP="00A410FC">
      <w:pPr>
        <w:spacing w:line="560" w:lineRule="exact"/>
        <w:jc w:val="center"/>
        <w:rPr>
          <w:rFonts w:eastAsia="標楷體"/>
          <w:color w:val="000000"/>
          <w:sz w:val="36"/>
          <w:szCs w:val="36"/>
        </w:rPr>
      </w:pPr>
    </w:p>
    <w:p w:rsidR="006A408B" w:rsidRPr="003575E4" w:rsidRDefault="006A408B" w:rsidP="00A410FC">
      <w:pPr>
        <w:spacing w:line="560" w:lineRule="exact"/>
        <w:jc w:val="center"/>
        <w:rPr>
          <w:rFonts w:eastAsia="標楷體"/>
          <w:color w:val="000000"/>
          <w:sz w:val="36"/>
          <w:szCs w:val="36"/>
        </w:rPr>
      </w:pPr>
    </w:p>
    <w:p w:rsidR="006A408B" w:rsidRPr="003575E4" w:rsidRDefault="006A408B" w:rsidP="006A408B">
      <w:pPr>
        <w:numPr>
          <w:ilvl w:val="0"/>
          <w:numId w:val="1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3575E4">
        <w:rPr>
          <w:rFonts w:eastAsia="標楷體"/>
          <w:sz w:val="28"/>
          <w:szCs w:val="28"/>
        </w:rPr>
        <w:t>會議程序</w:t>
      </w:r>
    </w:p>
    <w:p w:rsidR="006A408B" w:rsidRPr="003575E4" w:rsidRDefault="006A408B" w:rsidP="006A408B">
      <w:pPr>
        <w:numPr>
          <w:ilvl w:val="0"/>
          <w:numId w:val="1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3575E4">
        <w:rPr>
          <w:rFonts w:eastAsia="標楷體"/>
          <w:sz w:val="28"/>
          <w:szCs w:val="28"/>
        </w:rPr>
        <w:t>承辦單位報告</w:t>
      </w:r>
    </w:p>
    <w:p w:rsidR="0059515C" w:rsidRDefault="0059515C" w:rsidP="006A408B">
      <w:pPr>
        <w:numPr>
          <w:ilvl w:val="0"/>
          <w:numId w:val="1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3575E4">
        <w:rPr>
          <w:rFonts w:eastAsia="標楷體"/>
          <w:sz w:val="28"/>
          <w:szCs w:val="28"/>
        </w:rPr>
        <w:t>提案討論</w:t>
      </w:r>
    </w:p>
    <w:p w:rsidR="005E50BD" w:rsidRPr="005E50BD" w:rsidRDefault="005E50BD" w:rsidP="005E50BD">
      <w:pPr>
        <w:pStyle w:val="af7"/>
        <w:numPr>
          <w:ilvl w:val="0"/>
          <w:numId w:val="73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5E50BD">
        <w:rPr>
          <w:rFonts w:eastAsia="標楷體" w:hint="eastAsia"/>
          <w:sz w:val="28"/>
          <w:szCs w:val="28"/>
        </w:rPr>
        <w:t>兵推課題</w:t>
      </w:r>
      <w:proofErr w:type="gramEnd"/>
      <w:r w:rsidRPr="005E50BD">
        <w:rPr>
          <w:rFonts w:eastAsia="標楷體" w:hint="eastAsia"/>
          <w:sz w:val="28"/>
          <w:szCs w:val="28"/>
        </w:rPr>
        <w:t>討論。</w:t>
      </w:r>
    </w:p>
    <w:p w:rsidR="005E50BD" w:rsidRDefault="005E50BD" w:rsidP="005E50BD">
      <w:pPr>
        <w:pStyle w:val="af7"/>
        <w:numPr>
          <w:ilvl w:val="0"/>
          <w:numId w:val="73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演習各單位分工討論。</w:t>
      </w:r>
    </w:p>
    <w:p w:rsidR="005E50BD" w:rsidRPr="005E50BD" w:rsidRDefault="005E50BD" w:rsidP="005E50BD">
      <w:pPr>
        <w:pStyle w:val="af7"/>
        <w:numPr>
          <w:ilvl w:val="0"/>
          <w:numId w:val="73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規劃討論。</w:t>
      </w:r>
    </w:p>
    <w:p w:rsidR="004545FD" w:rsidRPr="003575E4" w:rsidRDefault="006A408B" w:rsidP="004545FD">
      <w:pPr>
        <w:numPr>
          <w:ilvl w:val="0"/>
          <w:numId w:val="1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3575E4">
        <w:rPr>
          <w:rFonts w:eastAsia="標楷體"/>
          <w:sz w:val="28"/>
          <w:szCs w:val="28"/>
        </w:rPr>
        <w:t>附</w:t>
      </w:r>
      <w:r w:rsidR="004545FD" w:rsidRPr="003575E4">
        <w:rPr>
          <w:rFonts w:eastAsia="標楷體"/>
          <w:sz w:val="28"/>
          <w:szCs w:val="28"/>
        </w:rPr>
        <w:t>件</w:t>
      </w:r>
      <w:r w:rsidR="005E50BD">
        <w:rPr>
          <w:rFonts w:eastAsia="標楷體" w:hint="eastAsia"/>
          <w:sz w:val="28"/>
          <w:szCs w:val="28"/>
        </w:rPr>
        <w:t>一</w:t>
      </w:r>
      <w:r w:rsidRPr="003575E4">
        <w:rPr>
          <w:rFonts w:eastAsia="標楷體"/>
          <w:sz w:val="28"/>
          <w:szCs w:val="28"/>
        </w:rPr>
        <w:t>：</w:t>
      </w:r>
      <w:r w:rsidR="005E50BD">
        <w:rPr>
          <w:rFonts w:eastAsia="標楷體"/>
          <w:sz w:val="28"/>
          <w:szCs w:val="28"/>
        </w:rPr>
        <w:t>行政院函頒</w:t>
      </w:r>
      <w:r w:rsidR="007F5DD7">
        <w:rPr>
          <w:rFonts w:eastAsia="標楷體" w:hint="eastAsia"/>
          <w:sz w:val="28"/>
          <w:szCs w:val="28"/>
        </w:rPr>
        <w:t>演習中央部會窗口、</w:t>
      </w:r>
      <w:proofErr w:type="gramStart"/>
      <w:r w:rsidR="007F5DD7">
        <w:rPr>
          <w:rFonts w:eastAsia="標楷體" w:hint="eastAsia"/>
          <w:sz w:val="28"/>
          <w:szCs w:val="28"/>
        </w:rPr>
        <w:t>評核官名冊</w:t>
      </w:r>
      <w:proofErr w:type="gramEnd"/>
      <w:r w:rsidR="007F5DD7">
        <w:rPr>
          <w:rFonts w:eastAsia="標楷體" w:hint="eastAsia"/>
          <w:sz w:val="28"/>
          <w:szCs w:val="28"/>
        </w:rPr>
        <w:t>、</w:t>
      </w:r>
      <w:r w:rsidR="005E50BD">
        <w:rPr>
          <w:rFonts w:eastAsia="標楷體"/>
          <w:sz w:val="28"/>
          <w:szCs w:val="28"/>
        </w:rPr>
        <w:t>演習</w:t>
      </w:r>
      <w:r w:rsidR="005E50BD">
        <w:rPr>
          <w:rFonts w:eastAsia="標楷體" w:hint="eastAsia"/>
          <w:sz w:val="28"/>
          <w:szCs w:val="28"/>
        </w:rPr>
        <w:t>評鑑表</w:t>
      </w:r>
    </w:p>
    <w:p w:rsidR="000E35A4" w:rsidRPr="003575E4" w:rsidRDefault="000E35A4" w:rsidP="003174C4">
      <w:pPr>
        <w:numPr>
          <w:ilvl w:val="0"/>
          <w:numId w:val="1"/>
        </w:num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附件</w:t>
      </w:r>
      <w:r w:rsidR="005E50BD">
        <w:rPr>
          <w:rFonts w:eastAsia="標楷體" w:hint="eastAsia"/>
          <w:sz w:val="28"/>
          <w:szCs w:val="28"/>
        </w:rPr>
        <w:t>二</w:t>
      </w:r>
      <w:r w:rsidRPr="003575E4">
        <w:rPr>
          <w:rFonts w:eastAsia="標楷體"/>
          <w:sz w:val="28"/>
          <w:szCs w:val="28"/>
        </w:rPr>
        <w:t>：</w:t>
      </w:r>
      <w:proofErr w:type="gramStart"/>
      <w:r w:rsidR="00E12A33">
        <w:rPr>
          <w:rFonts w:eastAsia="標楷體" w:hint="eastAsia"/>
          <w:sz w:val="28"/>
          <w:szCs w:val="28"/>
        </w:rPr>
        <w:t>兵推格式</w:t>
      </w:r>
      <w:proofErr w:type="gramEnd"/>
      <w:r w:rsidR="00E12A33">
        <w:rPr>
          <w:rFonts w:eastAsia="標楷體" w:hint="eastAsia"/>
          <w:sz w:val="28"/>
          <w:szCs w:val="28"/>
        </w:rPr>
        <w:t>及範例</w:t>
      </w:r>
      <w:proofErr w:type="gramStart"/>
      <w:r w:rsidR="00E317BB">
        <w:rPr>
          <w:rFonts w:eastAsia="標楷體" w:hint="eastAsia"/>
          <w:sz w:val="28"/>
          <w:szCs w:val="28"/>
        </w:rPr>
        <w:t>（</w:t>
      </w:r>
      <w:proofErr w:type="gramEnd"/>
      <w:r w:rsidR="00E317BB">
        <w:rPr>
          <w:rFonts w:eastAsia="標楷體" w:hint="eastAsia"/>
          <w:sz w:val="28"/>
          <w:szCs w:val="28"/>
        </w:rPr>
        <w:t>請至</w:t>
      </w:r>
      <w:hyperlink r:id="rId9" w:history="1">
        <w:r w:rsidR="003174C4" w:rsidRPr="003B42BF">
          <w:rPr>
            <w:rStyle w:val="a9"/>
            <w:rFonts w:eastAsia="標楷體"/>
            <w:sz w:val="28"/>
            <w:szCs w:val="28"/>
          </w:rPr>
          <w:t>http://0rz.tw/eojq1</w:t>
        </w:r>
      </w:hyperlink>
      <w:r w:rsidR="003174C4">
        <w:rPr>
          <w:rFonts w:eastAsia="標楷體" w:hint="eastAsia"/>
          <w:sz w:val="28"/>
          <w:szCs w:val="28"/>
        </w:rPr>
        <w:t>下載，</w:t>
      </w:r>
      <w:proofErr w:type="gramStart"/>
      <w:r w:rsidR="003174C4">
        <w:rPr>
          <w:rFonts w:eastAsia="標楷體" w:hint="eastAsia"/>
          <w:sz w:val="28"/>
          <w:szCs w:val="28"/>
        </w:rPr>
        <w:t>請整串</w:t>
      </w:r>
      <w:proofErr w:type="gramEnd"/>
      <w:r w:rsidR="003174C4">
        <w:rPr>
          <w:rFonts w:eastAsia="標楷體" w:hint="eastAsia"/>
          <w:sz w:val="28"/>
          <w:szCs w:val="28"/>
        </w:rPr>
        <w:t>網址複製貼上</w:t>
      </w:r>
      <w:proofErr w:type="gramStart"/>
      <w:r w:rsidR="003174C4">
        <w:rPr>
          <w:rFonts w:eastAsia="標楷體" w:hint="eastAsia"/>
          <w:sz w:val="28"/>
          <w:szCs w:val="28"/>
        </w:rPr>
        <w:t>）</w:t>
      </w:r>
      <w:proofErr w:type="gramEnd"/>
    </w:p>
    <w:p w:rsidR="006A408B" w:rsidRDefault="00357CEA" w:rsidP="006A408B">
      <w:pPr>
        <w:numPr>
          <w:ilvl w:val="0"/>
          <w:numId w:val="1"/>
        </w:num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附件</w:t>
      </w:r>
      <w:proofErr w:type="gramStart"/>
      <w:r w:rsidR="005E50BD">
        <w:rPr>
          <w:rFonts w:eastAsia="標楷體" w:hint="eastAsia"/>
          <w:sz w:val="28"/>
          <w:szCs w:val="28"/>
        </w:rPr>
        <w:t>三</w:t>
      </w:r>
      <w:proofErr w:type="gramEnd"/>
      <w:r w:rsidR="00290509" w:rsidRPr="003575E4">
        <w:rPr>
          <w:rFonts w:eastAsia="標楷體"/>
          <w:sz w:val="28"/>
          <w:szCs w:val="28"/>
        </w:rPr>
        <w:t>：</w:t>
      </w:r>
      <w:r w:rsidR="006A408B" w:rsidRPr="003575E4">
        <w:rPr>
          <w:rFonts w:eastAsia="標楷體"/>
          <w:sz w:val="28"/>
          <w:szCs w:val="28"/>
        </w:rPr>
        <w:t>國軍兵力申請表</w:t>
      </w:r>
    </w:p>
    <w:p w:rsidR="00E12A33" w:rsidRPr="003575E4" w:rsidRDefault="00E12A33" w:rsidP="00E12A33">
      <w:pPr>
        <w:spacing w:line="400" w:lineRule="exact"/>
        <w:ind w:left="720"/>
        <w:jc w:val="both"/>
        <w:rPr>
          <w:rFonts w:eastAsia="標楷體"/>
          <w:sz w:val="28"/>
          <w:szCs w:val="28"/>
        </w:rPr>
      </w:pPr>
    </w:p>
    <w:p w:rsidR="00D40AAA" w:rsidRPr="003575E4" w:rsidRDefault="00D40AAA" w:rsidP="00FE71F9">
      <w:pPr>
        <w:numPr>
          <w:ilvl w:val="0"/>
          <w:numId w:val="2"/>
        </w:numPr>
        <w:spacing w:line="560" w:lineRule="exact"/>
        <w:jc w:val="center"/>
        <w:rPr>
          <w:rFonts w:eastAsia="標楷體"/>
          <w:color w:val="000000"/>
          <w:sz w:val="36"/>
          <w:szCs w:val="36"/>
        </w:rPr>
      </w:pPr>
      <w:bookmarkStart w:id="0" w:name="_GoBack"/>
      <w:bookmarkEnd w:id="0"/>
      <w:r w:rsidRPr="003575E4">
        <w:rPr>
          <w:rFonts w:eastAsia="標楷體"/>
          <w:color w:val="000000"/>
          <w:sz w:val="36"/>
          <w:szCs w:val="36"/>
        </w:rPr>
        <w:t>會議程序</w:t>
      </w:r>
    </w:p>
    <w:p w:rsidR="00D40AAA" w:rsidRDefault="00D40AAA" w:rsidP="00D40AAA">
      <w:pPr>
        <w:spacing w:line="560" w:lineRule="exact"/>
        <w:ind w:left="720"/>
        <w:rPr>
          <w:rFonts w:eastAsia="標楷體"/>
          <w:sz w:val="36"/>
          <w:szCs w:val="36"/>
        </w:rPr>
      </w:pPr>
    </w:p>
    <w:p w:rsidR="00A52A7B" w:rsidRPr="003575E4" w:rsidRDefault="00A52A7B" w:rsidP="003C4DD1">
      <w:pPr>
        <w:spacing w:line="400" w:lineRule="exact"/>
        <w:rPr>
          <w:rFonts w:eastAsia="標楷體"/>
          <w:b/>
          <w:color w:val="000000"/>
          <w:sz w:val="48"/>
          <w:szCs w:val="48"/>
        </w:rPr>
      </w:pPr>
      <w:r w:rsidRPr="003575E4">
        <w:rPr>
          <w:rFonts w:eastAsia="標楷體"/>
          <w:color w:val="000000"/>
          <w:sz w:val="28"/>
          <w:szCs w:val="28"/>
        </w:rPr>
        <w:t>時間：</w:t>
      </w:r>
      <w:r w:rsidRPr="003575E4">
        <w:rPr>
          <w:rFonts w:eastAsia="標楷體"/>
          <w:color w:val="000000"/>
          <w:sz w:val="28"/>
          <w:szCs w:val="28"/>
        </w:rPr>
        <w:t>10</w:t>
      </w:r>
      <w:r w:rsidR="0059515C" w:rsidRPr="003575E4">
        <w:rPr>
          <w:rFonts w:eastAsia="標楷體"/>
          <w:color w:val="000000"/>
          <w:sz w:val="28"/>
          <w:szCs w:val="28"/>
        </w:rPr>
        <w:t>5</w:t>
      </w:r>
      <w:r w:rsidRPr="003575E4">
        <w:rPr>
          <w:rFonts w:eastAsia="標楷體"/>
          <w:color w:val="000000"/>
          <w:sz w:val="28"/>
          <w:szCs w:val="28"/>
        </w:rPr>
        <w:t>年</w:t>
      </w:r>
      <w:r w:rsidR="00A517C0" w:rsidRPr="003575E4">
        <w:rPr>
          <w:rFonts w:eastAsia="標楷體"/>
          <w:color w:val="000000"/>
          <w:sz w:val="28"/>
          <w:szCs w:val="28"/>
        </w:rPr>
        <w:t>2</w:t>
      </w:r>
      <w:r w:rsidRPr="003575E4">
        <w:rPr>
          <w:rFonts w:eastAsia="標楷體"/>
          <w:color w:val="000000"/>
          <w:sz w:val="28"/>
          <w:szCs w:val="28"/>
        </w:rPr>
        <w:t>月</w:t>
      </w:r>
      <w:r w:rsidR="00A517C0" w:rsidRPr="003575E4">
        <w:rPr>
          <w:rFonts w:eastAsia="標楷體"/>
          <w:color w:val="000000"/>
          <w:sz w:val="28"/>
          <w:szCs w:val="28"/>
        </w:rPr>
        <w:t>3</w:t>
      </w:r>
      <w:r w:rsidR="001F4A80" w:rsidRPr="003575E4">
        <w:rPr>
          <w:rFonts w:eastAsia="標楷體"/>
          <w:color w:val="000000"/>
          <w:sz w:val="28"/>
          <w:szCs w:val="28"/>
        </w:rPr>
        <w:t>日</w:t>
      </w:r>
      <w:r w:rsidR="0059515C" w:rsidRPr="003575E4">
        <w:rPr>
          <w:rFonts w:eastAsia="標楷體"/>
          <w:color w:val="000000"/>
          <w:sz w:val="28"/>
          <w:szCs w:val="28"/>
        </w:rPr>
        <w:t>下</w:t>
      </w:r>
      <w:r w:rsidRPr="003575E4">
        <w:rPr>
          <w:rFonts w:eastAsia="標楷體"/>
          <w:color w:val="000000"/>
          <w:sz w:val="28"/>
          <w:szCs w:val="28"/>
        </w:rPr>
        <w:t>午</w:t>
      </w:r>
      <w:r w:rsidR="0059515C" w:rsidRPr="003575E4">
        <w:rPr>
          <w:rFonts w:eastAsia="標楷體"/>
          <w:color w:val="000000"/>
          <w:sz w:val="28"/>
          <w:szCs w:val="28"/>
        </w:rPr>
        <w:t>1</w:t>
      </w:r>
      <w:r w:rsidR="00384E50" w:rsidRPr="003575E4">
        <w:rPr>
          <w:rFonts w:eastAsia="標楷體"/>
          <w:color w:val="000000"/>
          <w:sz w:val="28"/>
          <w:szCs w:val="28"/>
        </w:rPr>
        <w:t>4</w:t>
      </w:r>
      <w:r w:rsidRPr="003575E4">
        <w:rPr>
          <w:rFonts w:eastAsia="標楷體"/>
          <w:color w:val="000000"/>
          <w:sz w:val="28"/>
          <w:szCs w:val="28"/>
        </w:rPr>
        <w:t>時</w:t>
      </w:r>
      <w:r w:rsidR="00A517C0" w:rsidRPr="003575E4">
        <w:rPr>
          <w:rFonts w:eastAsia="標楷體"/>
          <w:color w:val="000000"/>
          <w:sz w:val="28"/>
          <w:szCs w:val="28"/>
        </w:rPr>
        <w:t>3</w:t>
      </w:r>
      <w:r w:rsidRPr="003575E4">
        <w:rPr>
          <w:rFonts w:eastAsia="標楷體"/>
          <w:color w:val="000000"/>
          <w:sz w:val="28"/>
          <w:szCs w:val="28"/>
        </w:rPr>
        <w:t>0</w:t>
      </w:r>
      <w:r w:rsidRPr="003575E4">
        <w:rPr>
          <w:rFonts w:eastAsia="標楷體"/>
          <w:color w:val="000000"/>
          <w:sz w:val="28"/>
          <w:szCs w:val="28"/>
        </w:rPr>
        <w:t>分</w:t>
      </w:r>
    </w:p>
    <w:p w:rsidR="00A52A7B" w:rsidRPr="003575E4" w:rsidRDefault="00A52A7B" w:rsidP="003C4DD1">
      <w:pPr>
        <w:spacing w:line="400" w:lineRule="exact"/>
        <w:rPr>
          <w:rFonts w:eastAsia="標楷體"/>
          <w:b/>
          <w:color w:val="000000"/>
          <w:sz w:val="48"/>
          <w:szCs w:val="48"/>
        </w:rPr>
      </w:pPr>
      <w:r w:rsidRPr="003575E4">
        <w:rPr>
          <w:rFonts w:eastAsia="標楷體"/>
          <w:color w:val="000000"/>
          <w:kern w:val="0"/>
          <w:sz w:val="28"/>
          <w:szCs w:val="28"/>
        </w:rPr>
        <w:t>地點：</w:t>
      </w:r>
      <w:r w:rsidR="002D4FA9" w:rsidRPr="003575E4">
        <w:rPr>
          <w:rFonts w:eastAsia="標楷體"/>
          <w:color w:val="000000"/>
          <w:kern w:val="0"/>
          <w:sz w:val="28"/>
          <w:szCs w:val="28"/>
        </w:rPr>
        <w:t>金門縣</w:t>
      </w:r>
      <w:r w:rsidR="00384E50" w:rsidRPr="003575E4">
        <w:rPr>
          <w:rFonts w:eastAsia="標楷體"/>
          <w:color w:val="000000"/>
          <w:kern w:val="0"/>
          <w:sz w:val="28"/>
          <w:szCs w:val="28"/>
        </w:rPr>
        <w:t>政府第一會議室</w:t>
      </w:r>
    </w:p>
    <w:p w:rsidR="00A52A7B" w:rsidRDefault="00A52A7B" w:rsidP="003C4DD1">
      <w:pPr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3575E4">
        <w:rPr>
          <w:rFonts w:eastAsia="標楷體"/>
          <w:color w:val="000000"/>
          <w:kern w:val="0"/>
          <w:sz w:val="28"/>
          <w:szCs w:val="28"/>
        </w:rPr>
        <w:t>主持人：</w:t>
      </w:r>
      <w:r w:rsidR="00A517C0" w:rsidRPr="003575E4">
        <w:rPr>
          <w:rFonts w:eastAsia="標楷體"/>
          <w:color w:val="000000"/>
          <w:kern w:val="0"/>
          <w:sz w:val="28"/>
          <w:szCs w:val="28"/>
        </w:rPr>
        <w:t>縣長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1980"/>
        <w:gridCol w:w="2160"/>
      </w:tblGrid>
      <w:tr w:rsidR="00874192" w:rsidRPr="003575E4" w:rsidTr="00B567A0">
        <w:trPr>
          <w:trHeight w:val="427"/>
        </w:trPr>
        <w:tc>
          <w:tcPr>
            <w:tcW w:w="720" w:type="dxa"/>
            <w:vAlign w:val="center"/>
          </w:tcPr>
          <w:p w:rsidR="00874192" w:rsidRPr="003575E4" w:rsidRDefault="00874192" w:rsidP="00DB553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4140" w:type="dxa"/>
            <w:vAlign w:val="center"/>
          </w:tcPr>
          <w:p w:rsidR="00874192" w:rsidRPr="003575E4" w:rsidRDefault="00874192" w:rsidP="00DB553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sz w:val="28"/>
                <w:szCs w:val="28"/>
              </w:rPr>
              <w:t>程序</w:t>
            </w:r>
          </w:p>
        </w:tc>
        <w:tc>
          <w:tcPr>
            <w:tcW w:w="1980" w:type="dxa"/>
            <w:vAlign w:val="center"/>
          </w:tcPr>
          <w:p w:rsidR="00874192" w:rsidRPr="003575E4" w:rsidRDefault="00874192" w:rsidP="00DB553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sz w:val="28"/>
                <w:szCs w:val="28"/>
              </w:rPr>
              <w:t>使用時間</w:t>
            </w:r>
          </w:p>
        </w:tc>
        <w:tc>
          <w:tcPr>
            <w:tcW w:w="2160" w:type="dxa"/>
            <w:vAlign w:val="center"/>
          </w:tcPr>
          <w:p w:rsidR="00874192" w:rsidRPr="003575E4" w:rsidRDefault="00874192" w:rsidP="00DB553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sz w:val="28"/>
                <w:szCs w:val="28"/>
              </w:rPr>
              <w:t>備註</w:t>
            </w:r>
          </w:p>
        </w:tc>
      </w:tr>
      <w:tr w:rsidR="00874192" w:rsidRPr="003575E4" w:rsidTr="00B567A0">
        <w:trPr>
          <w:trHeight w:val="226"/>
        </w:trPr>
        <w:tc>
          <w:tcPr>
            <w:tcW w:w="720" w:type="dxa"/>
            <w:vAlign w:val="center"/>
          </w:tcPr>
          <w:p w:rsidR="00874192" w:rsidRPr="003575E4" w:rsidRDefault="00874192" w:rsidP="00DB553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壹</w:t>
            </w:r>
          </w:p>
        </w:tc>
        <w:tc>
          <w:tcPr>
            <w:tcW w:w="4140" w:type="dxa"/>
            <w:vAlign w:val="center"/>
          </w:tcPr>
          <w:p w:rsidR="00874192" w:rsidRPr="003575E4" w:rsidRDefault="00874192" w:rsidP="00DB553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主席致詞</w:t>
            </w:r>
          </w:p>
        </w:tc>
        <w:tc>
          <w:tcPr>
            <w:tcW w:w="1980" w:type="dxa"/>
            <w:vAlign w:val="center"/>
          </w:tcPr>
          <w:p w:rsidR="00874192" w:rsidRPr="003575E4" w:rsidRDefault="00874192" w:rsidP="00DB553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sz w:val="28"/>
                <w:szCs w:val="28"/>
              </w:rPr>
              <w:t>5</w:t>
            </w:r>
            <w:r w:rsidRPr="003575E4">
              <w:rPr>
                <w:rFonts w:eastAsia="標楷體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2160" w:type="dxa"/>
            <w:vAlign w:val="center"/>
          </w:tcPr>
          <w:p w:rsidR="00874192" w:rsidRPr="003575E4" w:rsidRDefault="00874192" w:rsidP="00DB553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4192" w:rsidRPr="003575E4" w:rsidTr="00B567A0">
        <w:trPr>
          <w:trHeight w:val="39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74192" w:rsidRPr="003575E4" w:rsidRDefault="00874192" w:rsidP="003A1CCA">
            <w:pPr>
              <w:snapToGrid w:val="0"/>
              <w:spacing w:beforeLines="50" w:before="1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貳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74192" w:rsidRPr="003575E4" w:rsidRDefault="00D40AAA" w:rsidP="00DB5535">
            <w:pPr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575E4">
              <w:rPr>
                <w:rFonts w:eastAsia="標楷體"/>
                <w:sz w:val="28"/>
                <w:szCs w:val="28"/>
              </w:rPr>
              <w:t>承辦單位報告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74192" w:rsidRPr="003575E4" w:rsidRDefault="004A142E" w:rsidP="00DB5535">
            <w:pPr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</w:t>
            </w:r>
            <w:r w:rsidR="00874192" w:rsidRPr="003575E4">
              <w:rPr>
                <w:rFonts w:eastAsia="標楷體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4192" w:rsidRPr="003575E4" w:rsidRDefault="00874192" w:rsidP="00DB5535">
            <w:pPr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517C0" w:rsidRPr="003575E4" w:rsidTr="004A1338">
        <w:trPr>
          <w:trHeight w:val="736"/>
        </w:trPr>
        <w:tc>
          <w:tcPr>
            <w:tcW w:w="720" w:type="dxa"/>
            <w:vAlign w:val="center"/>
          </w:tcPr>
          <w:p w:rsidR="00A517C0" w:rsidRPr="003575E4" w:rsidRDefault="00A517C0" w:rsidP="008C0BE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參</w:t>
            </w:r>
          </w:p>
        </w:tc>
        <w:tc>
          <w:tcPr>
            <w:tcW w:w="4140" w:type="dxa"/>
            <w:vAlign w:val="center"/>
          </w:tcPr>
          <w:p w:rsidR="00A517C0" w:rsidRPr="003575E4" w:rsidRDefault="00A517C0" w:rsidP="00480E4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提案討論</w:t>
            </w:r>
          </w:p>
        </w:tc>
        <w:tc>
          <w:tcPr>
            <w:tcW w:w="1980" w:type="dxa"/>
            <w:vAlign w:val="center"/>
          </w:tcPr>
          <w:p w:rsidR="00A517C0" w:rsidRPr="003575E4" w:rsidRDefault="004A142E" w:rsidP="004A142E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5</w:t>
            </w:r>
            <w:r w:rsidR="00A517C0"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2160" w:type="dxa"/>
            <w:vAlign w:val="center"/>
          </w:tcPr>
          <w:p w:rsidR="00A517C0" w:rsidRPr="003575E4" w:rsidRDefault="00A517C0" w:rsidP="00480E4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517C0" w:rsidRPr="003575E4" w:rsidTr="00B567A0">
        <w:trPr>
          <w:trHeight w:val="209"/>
        </w:trPr>
        <w:tc>
          <w:tcPr>
            <w:tcW w:w="720" w:type="dxa"/>
            <w:vAlign w:val="center"/>
          </w:tcPr>
          <w:p w:rsidR="00A517C0" w:rsidRPr="003575E4" w:rsidRDefault="00A517C0" w:rsidP="005B432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肆</w:t>
            </w:r>
          </w:p>
        </w:tc>
        <w:tc>
          <w:tcPr>
            <w:tcW w:w="4140" w:type="dxa"/>
            <w:vAlign w:val="center"/>
          </w:tcPr>
          <w:p w:rsidR="00A517C0" w:rsidRPr="003575E4" w:rsidRDefault="00A517C0" w:rsidP="00480E4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1980" w:type="dxa"/>
            <w:vAlign w:val="center"/>
          </w:tcPr>
          <w:p w:rsidR="00A517C0" w:rsidRPr="003575E4" w:rsidRDefault="00A517C0" w:rsidP="00480E4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2160" w:type="dxa"/>
            <w:vAlign w:val="center"/>
          </w:tcPr>
          <w:p w:rsidR="00A517C0" w:rsidRPr="003575E4" w:rsidRDefault="00A517C0" w:rsidP="00480E4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517C0" w:rsidRPr="003575E4" w:rsidTr="00B567A0">
        <w:trPr>
          <w:trHeight w:val="209"/>
        </w:trPr>
        <w:tc>
          <w:tcPr>
            <w:tcW w:w="720" w:type="dxa"/>
            <w:vAlign w:val="center"/>
          </w:tcPr>
          <w:p w:rsidR="00A517C0" w:rsidRPr="003575E4" w:rsidRDefault="00A517C0" w:rsidP="005B432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伍</w:t>
            </w:r>
          </w:p>
        </w:tc>
        <w:tc>
          <w:tcPr>
            <w:tcW w:w="4140" w:type="dxa"/>
            <w:vAlign w:val="center"/>
          </w:tcPr>
          <w:p w:rsidR="00A517C0" w:rsidRPr="003575E4" w:rsidRDefault="00A517C0" w:rsidP="00480E4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主席指裁示</w:t>
            </w:r>
            <w:proofErr w:type="gramEnd"/>
          </w:p>
        </w:tc>
        <w:tc>
          <w:tcPr>
            <w:tcW w:w="1980" w:type="dxa"/>
            <w:vAlign w:val="center"/>
          </w:tcPr>
          <w:p w:rsidR="00A517C0" w:rsidRPr="003575E4" w:rsidRDefault="00A517C0" w:rsidP="00480E4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2160" w:type="dxa"/>
            <w:vAlign w:val="center"/>
          </w:tcPr>
          <w:p w:rsidR="00A517C0" w:rsidRPr="003575E4" w:rsidRDefault="00A517C0" w:rsidP="004A142E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合計：</w:t>
            </w:r>
            <w:r w:rsidR="004A142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分鐘</w:t>
            </w:r>
          </w:p>
        </w:tc>
      </w:tr>
      <w:tr w:rsidR="00A517C0" w:rsidRPr="003575E4" w:rsidTr="00B567A0">
        <w:trPr>
          <w:trHeight w:val="70"/>
        </w:trPr>
        <w:tc>
          <w:tcPr>
            <w:tcW w:w="720" w:type="dxa"/>
            <w:vAlign w:val="center"/>
          </w:tcPr>
          <w:p w:rsidR="00A517C0" w:rsidRPr="003575E4" w:rsidRDefault="00A517C0" w:rsidP="005B432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陸</w:t>
            </w:r>
          </w:p>
        </w:tc>
        <w:tc>
          <w:tcPr>
            <w:tcW w:w="4140" w:type="dxa"/>
            <w:vAlign w:val="center"/>
          </w:tcPr>
          <w:p w:rsidR="00A517C0" w:rsidRPr="003575E4" w:rsidRDefault="00A517C0" w:rsidP="001E48A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575E4">
              <w:rPr>
                <w:rFonts w:eastAsia="標楷體"/>
                <w:color w:val="000000"/>
                <w:kern w:val="0"/>
                <w:sz w:val="28"/>
                <w:szCs w:val="28"/>
              </w:rPr>
              <w:t>散會</w:t>
            </w:r>
          </w:p>
        </w:tc>
        <w:tc>
          <w:tcPr>
            <w:tcW w:w="1980" w:type="dxa"/>
            <w:vAlign w:val="center"/>
          </w:tcPr>
          <w:p w:rsidR="00A517C0" w:rsidRPr="003575E4" w:rsidRDefault="00A517C0" w:rsidP="001E48A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517C0" w:rsidRPr="003575E4" w:rsidRDefault="00A517C0" w:rsidP="00FB4EB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63457C" w:rsidRPr="002573DC" w:rsidRDefault="00D40AAA" w:rsidP="00FE71F9">
      <w:pPr>
        <w:numPr>
          <w:ilvl w:val="0"/>
          <w:numId w:val="2"/>
        </w:numPr>
        <w:spacing w:line="560" w:lineRule="exact"/>
        <w:jc w:val="center"/>
        <w:rPr>
          <w:rFonts w:eastAsia="標楷體"/>
          <w:b/>
          <w:sz w:val="36"/>
          <w:szCs w:val="36"/>
        </w:rPr>
      </w:pPr>
      <w:r w:rsidRPr="002573DC">
        <w:rPr>
          <w:rFonts w:eastAsia="標楷體"/>
          <w:b/>
          <w:sz w:val="36"/>
          <w:szCs w:val="36"/>
        </w:rPr>
        <w:lastRenderedPageBreak/>
        <w:t>承辦單位報告</w:t>
      </w:r>
    </w:p>
    <w:p w:rsidR="004545FD" w:rsidRPr="003575E4" w:rsidRDefault="004545FD" w:rsidP="00571F51">
      <w:pPr>
        <w:numPr>
          <w:ilvl w:val="0"/>
          <w:numId w:val="24"/>
        </w:numPr>
        <w:tabs>
          <w:tab w:val="left" w:pos="567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演習概述：</w:t>
      </w:r>
    </w:p>
    <w:p w:rsidR="00212D3C" w:rsidRPr="003575E4" w:rsidRDefault="005E50BD" w:rsidP="00571F51">
      <w:pPr>
        <w:numPr>
          <w:ilvl w:val="0"/>
          <w:numId w:val="25"/>
        </w:numPr>
        <w:tabs>
          <w:tab w:val="left" w:pos="851"/>
          <w:tab w:val="left" w:pos="1134"/>
        </w:tabs>
        <w:spacing w:line="360" w:lineRule="exact"/>
        <w:ind w:left="1134" w:hanging="850"/>
        <w:jc w:val="both"/>
        <w:rPr>
          <w:rFonts w:eastAsia="標楷體"/>
        </w:rPr>
      </w:pPr>
      <w:r>
        <w:rPr>
          <w:rFonts w:eastAsia="標楷體"/>
        </w:rPr>
        <w:t>承辦單位整合行政院頒布訓令（以下簡稱訓</w:t>
      </w:r>
      <w:r>
        <w:rPr>
          <w:rFonts w:eastAsia="標楷體" w:hint="eastAsia"/>
        </w:rPr>
        <w:t>令）</w:t>
      </w:r>
      <w:r w:rsidR="00B66124" w:rsidRPr="003575E4">
        <w:rPr>
          <w:rFonts w:eastAsia="標楷體"/>
        </w:rPr>
        <w:t>、</w:t>
      </w:r>
      <w:r w:rsidR="007F5DD7">
        <w:rPr>
          <w:rFonts w:eastAsia="標楷體"/>
        </w:rPr>
        <w:t>行政院頒布實施計畫</w:t>
      </w:r>
      <w:r w:rsidR="007F5DD7">
        <w:rPr>
          <w:rFonts w:eastAsia="標楷體" w:hint="eastAsia"/>
        </w:rPr>
        <w:t>、</w:t>
      </w:r>
      <w:r w:rsidR="00212D3C" w:rsidRPr="003575E4">
        <w:rPr>
          <w:rFonts w:eastAsia="標楷體"/>
        </w:rPr>
        <w:t>評鑑表（如附件</w:t>
      </w:r>
      <w:r w:rsidR="007F5DD7">
        <w:rPr>
          <w:rFonts w:eastAsia="標楷體" w:hint="eastAsia"/>
        </w:rPr>
        <w:t>一</w:t>
      </w:r>
      <w:r w:rsidR="00D02A90">
        <w:rPr>
          <w:rFonts w:eastAsia="標楷體"/>
        </w:rPr>
        <w:t>）及本縣演習計畫</w:t>
      </w:r>
      <w:r w:rsidR="00212D3C" w:rsidRPr="003575E4">
        <w:rPr>
          <w:rFonts w:eastAsia="標楷體"/>
        </w:rPr>
        <w:t>進行綜合報告。</w:t>
      </w:r>
    </w:p>
    <w:p w:rsidR="007E4592" w:rsidRPr="003575E4" w:rsidRDefault="00384E50" w:rsidP="00571F51">
      <w:pPr>
        <w:numPr>
          <w:ilvl w:val="0"/>
          <w:numId w:val="25"/>
        </w:numPr>
        <w:tabs>
          <w:tab w:val="left" w:pos="851"/>
          <w:tab w:val="left" w:pos="1134"/>
        </w:tabs>
        <w:spacing w:line="360" w:lineRule="exact"/>
        <w:ind w:left="1134" w:hanging="850"/>
        <w:rPr>
          <w:rFonts w:eastAsia="標楷體"/>
        </w:rPr>
      </w:pPr>
      <w:r w:rsidRPr="003575E4">
        <w:rPr>
          <w:rFonts w:eastAsia="標楷體"/>
        </w:rPr>
        <w:t>今年本</w:t>
      </w:r>
      <w:proofErr w:type="gramStart"/>
      <w:r w:rsidRPr="003575E4">
        <w:rPr>
          <w:rFonts w:eastAsia="標楷體"/>
        </w:rPr>
        <w:t>縣輪序</w:t>
      </w:r>
      <w:proofErr w:type="gramEnd"/>
      <w:r w:rsidRPr="003575E4">
        <w:rPr>
          <w:rFonts w:eastAsia="標楷體"/>
        </w:rPr>
        <w:t>辦理民安演習（</w:t>
      </w:r>
      <w:r w:rsidRPr="003575E4">
        <w:rPr>
          <w:rFonts w:eastAsia="標楷體"/>
        </w:rPr>
        <w:t>2</w:t>
      </w:r>
      <w:r w:rsidRPr="003575E4">
        <w:rPr>
          <w:rFonts w:eastAsia="標楷體"/>
        </w:rPr>
        <w:t>年</w:t>
      </w:r>
      <w:r w:rsidRPr="003575E4">
        <w:rPr>
          <w:rFonts w:eastAsia="標楷體"/>
        </w:rPr>
        <w:t>1</w:t>
      </w:r>
      <w:r w:rsidRPr="003575E4">
        <w:rPr>
          <w:rFonts w:eastAsia="標楷體"/>
        </w:rPr>
        <w:t>次，前身為萬安演習，</w:t>
      </w:r>
      <w:r w:rsidRPr="003575E4">
        <w:rPr>
          <w:rFonts w:eastAsia="標楷體"/>
        </w:rPr>
        <w:t>104</w:t>
      </w:r>
      <w:r w:rsidRPr="003575E4">
        <w:rPr>
          <w:rFonts w:eastAsia="標楷體"/>
        </w:rPr>
        <w:t>年起改名為民安演習），並合併</w:t>
      </w:r>
      <w:proofErr w:type="gramStart"/>
      <w:r w:rsidRPr="003575E4">
        <w:rPr>
          <w:rFonts w:eastAsia="標楷體"/>
        </w:rPr>
        <w:t>每年</w:t>
      </w:r>
      <w:r w:rsidR="007A7278" w:rsidRPr="003575E4">
        <w:rPr>
          <w:rFonts w:eastAsia="標楷體"/>
        </w:rPr>
        <w:t>災防演習</w:t>
      </w:r>
      <w:proofErr w:type="gramEnd"/>
      <w:r w:rsidRPr="003575E4">
        <w:rPr>
          <w:rFonts w:eastAsia="標楷體"/>
        </w:rPr>
        <w:t>辦理，</w:t>
      </w:r>
      <w:r w:rsidR="00212D3C" w:rsidRPr="003575E4">
        <w:rPr>
          <w:rFonts w:eastAsia="標楷體"/>
        </w:rPr>
        <w:t>請各單位詳閱</w:t>
      </w:r>
      <w:r w:rsidRPr="003575E4">
        <w:rPr>
          <w:rFonts w:eastAsia="標楷體"/>
        </w:rPr>
        <w:t>訓令</w:t>
      </w:r>
      <w:r w:rsidR="00212D3C" w:rsidRPr="003575E4">
        <w:rPr>
          <w:rFonts w:eastAsia="標楷體"/>
        </w:rPr>
        <w:t>、中央實施計畫含評鑑表及</w:t>
      </w:r>
      <w:r w:rsidR="004545FD" w:rsidRPr="003575E4">
        <w:rPr>
          <w:rFonts w:eastAsia="標楷體"/>
        </w:rPr>
        <w:t>本縣</w:t>
      </w:r>
      <w:r w:rsidR="00212D3C" w:rsidRPr="003575E4">
        <w:rPr>
          <w:rFonts w:eastAsia="標楷體"/>
        </w:rPr>
        <w:t>演習</w:t>
      </w:r>
      <w:r w:rsidR="004545FD" w:rsidRPr="003575E4">
        <w:rPr>
          <w:rFonts w:eastAsia="標楷體"/>
        </w:rPr>
        <w:t>計畫。</w:t>
      </w:r>
    </w:p>
    <w:p w:rsidR="007E4592" w:rsidRPr="003575E4" w:rsidRDefault="007E4592" w:rsidP="00571F51">
      <w:pPr>
        <w:numPr>
          <w:ilvl w:val="0"/>
          <w:numId w:val="25"/>
        </w:numPr>
        <w:tabs>
          <w:tab w:val="left" w:pos="851"/>
          <w:tab w:val="left" w:pos="1134"/>
        </w:tabs>
        <w:spacing w:line="360" w:lineRule="exact"/>
        <w:ind w:left="1134" w:hanging="850"/>
        <w:rPr>
          <w:rFonts w:eastAsia="標楷體"/>
        </w:rPr>
      </w:pPr>
      <w:r w:rsidRPr="003575E4">
        <w:rPr>
          <w:rFonts w:eastAsia="標楷體"/>
        </w:rPr>
        <w:t>演習</w:t>
      </w:r>
      <w:proofErr w:type="gramStart"/>
      <w:r w:rsidRPr="003575E4">
        <w:rPr>
          <w:rFonts w:eastAsia="標楷體"/>
        </w:rPr>
        <w:t>全名已律定</w:t>
      </w:r>
      <w:proofErr w:type="gramEnd"/>
      <w:r w:rsidRPr="003575E4">
        <w:rPr>
          <w:rFonts w:eastAsia="標楷體"/>
        </w:rPr>
        <w:t>為「金門縣</w:t>
      </w:r>
      <w:r w:rsidRPr="003575E4">
        <w:rPr>
          <w:rFonts w:eastAsia="標楷體"/>
        </w:rPr>
        <w:t>105</w:t>
      </w:r>
      <w:r w:rsidRPr="003575E4">
        <w:rPr>
          <w:rFonts w:eastAsia="標楷體"/>
        </w:rPr>
        <w:t>年全民防衛動員暨災害防救（民安</w:t>
      </w:r>
      <w:r w:rsidRPr="003575E4">
        <w:rPr>
          <w:rFonts w:eastAsia="標楷體"/>
        </w:rPr>
        <w:t>2</w:t>
      </w:r>
      <w:r w:rsidRPr="003575E4">
        <w:rPr>
          <w:rFonts w:eastAsia="標楷體"/>
        </w:rPr>
        <w:t>號）演習」。</w:t>
      </w:r>
    </w:p>
    <w:p w:rsidR="00920328" w:rsidRDefault="00920328" w:rsidP="00571F51">
      <w:pPr>
        <w:numPr>
          <w:ilvl w:val="0"/>
          <w:numId w:val="25"/>
        </w:numPr>
        <w:tabs>
          <w:tab w:val="left" w:pos="851"/>
          <w:tab w:val="left" w:pos="1134"/>
        </w:tabs>
        <w:spacing w:line="360" w:lineRule="exact"/>
        <w:ind w:left="1134" w:hanging="850"/>
        <w:rPr>
          <w:rFonts w:eastAsia="標楷體"/>
        </w:rPr>
      </w:pPr>
      <w:proofErr w:type="gramStart"/>
      <w:r w:rsidRPr="003575E4">
        <w:rPr>
          <w:rFonts w:eastAsia="標楷體"/>
        </w:rPr>
        <w:t>蒞金評</w:t>
      </w:r>
      <w:proofErr w:type="gramEnd"/>
      <w:r w:rsidRPr="003575E4">
        <w:rPr>
          <w:rFonts w:eastAsia="標楷體"/>
        </w:rPr>
        <w:t>核部會</w:t>
      </w:r>
      <w:r w:rsidR="00EE375F">
        <w:rPr>
          <w:rFonts w:eastAsia="標楷體" w:hint="eastAsia"/>
        </w:rPr>
        <w:t>及</w:t>
      </w:r>
      <w:r w:rsidR="00EE375F">
        <w:rPr>
          <w:rFonts w:eastAsia="標楷體"/>
        </w:rPr>
        <w:t>對應接待局處</w:t>
      </w:r>
      <w:r w:rsidRPr="003575E4">
        <w:rPr>
          <w:rFonts w:eastAsia="標楷體"/>
        </w:rPr>
        <w:t>：</w:t>
      </w:r>
    </w:p>
    <w:tbl>
      <w:tblPr>
        <w:tblStyle w:val="aa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850"/>
        <w:gridCol w:w="3794"/>
        <w:gridCol w:w="3969"/>
      </w:tblGrid>
      <w:tr w:rsidR="00EE375F" w:rsidTr="00EE375F">
        <w:tc>
          <w:tcPr>
            <w:tcW w:w="850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次</w:t>
            </w:r>
          </w:p>
        </w:tc>
        <w:tc>
          <w:tcPr>
            <w:tcW w:w="3794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部會</w:t>
            </w:r>
          </w:p>
        </w:tc>
        <w:tc>
          <w:tcPr>
            <w:tcW w:w="3969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本縣對應局處</w:t>
            </w:r>
          </w:p>
        </w:tc>
      </w:tr>
      <w:tr w:rsidR="00EE375F" w:rsidTr="00EE375F">
        <w:tc>
          <w:tcPr>
            <w:tcW w:w="850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794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帶隊官</w:t>
            </w:r>
            <w:r w:rsidR="00D02A90">
              <w:rPr>
                <w:rFonts w:eastAsia="標楷體" w:hint="eastAsia"/>
              </w:rPr>
              <w:t>：</w:t>
            </w:r>
            <w:r w:rsidR="00D02A90" w:rsidRPr="003575E4">
              <w:rPr>
                <w:rFonts w:eastAsia="標楷體"/>
              </w:rPr>
              <w:t>各部會副首長以上</w:t>
            </w:r>
          </w:p>
        </w:tc>
        <w:tc>
          <w:tcPr>
            <w:tcW w:w="3969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</w:p>
        </w:tc>
      </w:tr>
      <w:tr w:rsidR="00EE375F" w:rsidTr="00EE375F">
        <w:tc>
          <w:tcPr>
            <w:tcW w:w="850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94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EE375F">
              <w:rPr>
                <w:rFonts w:eastAsia="標楷體"/>
              </w:rPr>
              <w:t>中央承辦單位</w:t>
            </w:r>
            <w:r>
              <w:rPr>
                <w:rFonts w:eastAsia="標楷體" w:hint="eastAsia"/>
              </w:rPr>
              <w:t>：</w:t>
            </w:r>
            <w:r w:rsidRPr="00EE375F">
              <w:rPr>
                <w:rFonts w:eastAsia="標楷體"/>
              </w:rPr>
              <w:t>行政院動員會報</w:t>
            </w:r>
          </w:p>
        </w:tc>
        <w:tc>
          <w:tcPr>
            <w:tcW w:w="3969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EE375F">
              <w:rPr>
                <w:rFonts w:eastAsia="標楷體"/>
              </w:rPr>
              <w:t>民政處、後服中心</w:t>
            </w:r>
          </w:p>
        </w:tc>
      </w:tr>
      <w:tr w:rsidR="00EE375F" w:rsidTr="00EE375F">
        <w:tc>
          <w:tcPr>
            <w:tcW w:w="850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94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EE375F">
              <w:rPr>
                <w:rFonts w:eastAsia="標楷體"/>
              </w:rPr>
              <w:t>統裁部</w:t>
            </w:r>
            <w:r>
              <w:rPr>
                <w:rFonts w:eastAsia="標楷體" w:hint="eastAsia"/>
              </w:rPr>
              <w:t>：</w:t>
            </w:r>
            <w:r w:rsidRPr="00EE375F">
              <w:rPr>
                <w:rFonts w:eastAsia="標楷體"/>
              </w:rPr>
              <w:t>國防部後備指揮部</w:t>
            </w:r>
          </w:p>
        </w:tc>
        <w:tc>
          <w:tcPr>
            <w:tcW w:w="3969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EE375F">
              <w:rPr>
                <w:rFonts w:eastAsia="標楷體"/>
              </w:rPr>
              <w:t>後服中心</w:t>
            </w:r>
          </w:p>
        </w:tc>
      </w:tr>
      <w:tr w:rsidR="00EE375F" w:rsidTr="00EE375F">
        <w:tc>
          <w:tcPr>
            <w:tcW w:w="850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794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EE375F">
              <w:rPr>
                <w:rFonts w:eastAsia="標楷體"/>
              </w:rPr>
              <w:t>外聘專家學者</w:t>
            </w:r>
          </w:p>
        </w:tc>
        <w:tc>
          <w:tcPr>
            <w:tcW w:w="3969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相關單位、銘傳大學</w:t>
            </w:r>
          </w:p>
        </w:tc>
      </w:tr>
      <w:tr w:rsidR="00EE375F" w:rsidTr="00EE375F">
        <w:tc>
          <w:tcPr>
            <w:tcW w:w="850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794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EE375F">
              <w:rPr>
                <w:rFonts w:eastAsia="標楷體"/>
              </w:rPr>
              <w:t>行政院災害防救辦公室</w:t>
            </w:r>
          </w:p>
        </w:tc>
        <w:tc>
          <w:tcPr>
            <w:tcW w:w="3969" w:type="dxa"/>
          </w:tcPr>
          <w:p w:rsidR="00EE375F" w:rsidRDefault="00EE375F" w:rsidP="00EE375F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EE375F">
              <w:rPr>
                <w:rFonts w:eastAsia="標楷體"/>
              </w:rPr>
              <w:t>消防局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內政部消防署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消防局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794" w:type="dxa"/>
          </w:tcPr>
          <w:p w:rsidR="00D02A90" w:rsidRPr="00EE375F" w:rsidRDefault="00D02A90" w:rsidP="00D02A90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行政院國家災害防救科技中心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消防局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794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內政部民政司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民政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經濟部水利署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工務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福利部社會救助及社工司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社會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交通部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觀光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行政院</w:t>
            </w:r>
            <w:hyperlink r:id="rId10" w:history="1">
              <w:r w:rsidRPr="003575E4">
                <w:rPr>
                  <w:rFonts w:eastAsia="標楷體"/>
                </w:rPr>
                <w:t>國家通訊傳播委員會</w:t>
              </w:r>
            </w:hyperlink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觀光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教育部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教育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內政部營建署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建設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經濟部國營事業委員會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建設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3794" w:type="dxa"/>
          </w:tcPr>
          <w:p w:rsidR="00D02A90" w:rsidRPr="00EE375F" w:rsidRDefault="00D02A90" w:rsidP="00D02A90">
            <w:pPr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經濟部工業</w:t>
            </w:r>
            <w:r>
              <w:rPr>
                <w:rFonts w:eastAsia="標楷體" w:hint="eastAsia"/>
              </w:rPr>
              <w:t>局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建設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經濟部能源局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建設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行政院農業委員會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建設處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3794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內政部警政署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警察局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福利部</w:t>
            </w:r>
            <w:proofErr w:type="gramStart"/>
            <w:r w:rsidRPr="003575E4">
              <w:rPr>
                <w:rFonts w:eastAsia="標楷體"/>
              </w:rPr>
              <w:t>醫</w:t>
            </w:r>
            <w:proofErr w:type="gramEnd"/>
            <w:r w:rsidRPr="003575E4">
              <w:rPr>
                <w:rFonts w:eastAsia="標楷體"/>
              </w:rPr>
              <w:t>事司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局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行政院環境保護署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環保局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行政院原子能委員會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環保局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海巡署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海巡隊、金門岸巡隊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3794" w:type="dxa"/>
          </w:tcPr>
          <w:p w:rsidR="00D02A90" w:rsidRPr="00EE375F" w:rsidRDefault="00D02A90" w:rsidP="00D02A90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公民營事業單位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台電、中華電信、中油、</w:t>
            </w:r>
            <w:r>
              <w:rPr>
                <w:rFonts w:eastAsia="標楷體" w:hint="eastAsia"/>
              </w:rPr>
              <w:t>自來水廠</w:t>
            </w:r>
          </w:p>
        </w:tc>
      </w:tr>
      <w:tr w:rsidR="00D02A90" w:rsidTr="00EE375F">
        <w:tc>
          <w:tcPr>
            <w:tcW w:w="850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3794" w:type="dxa"/>
          </w:tcPr>
          <w:p w:rsidR="00D02A90" w:rsidRPr="003575E4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各軍司令部、國防部後備及憲兵指揮部</w:t>
            </w:r>
          </w:p>
        </w:tc>
        <w:tc>
          <w:tcPr>
            <w:tcW w:w="3969" w:type="dxa"/>
          </w:tcPr>
          <w:p w:rsidR="00D02A90" w:rsidRDefault="00D02A90" w:rsidP="00D02A90">
            <w:pPr>
              <w:tabs>
                <w:tab w:val="left" w:pos="851"/>
                <w:tab w:val="left" w:pos="1134"/>
              </w:tabs>
              <w:spacing w:line="36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金防部、後服中心</w:t>
            </w:r>
          </w:p>
        </w:tc>
      </w:tr>
    </w:tbl>
    <w:p w:rsidR="00EE375F" w:rsidRDefault="00EE375F" w:rsidP="00EE375F">
      <w:pPr>
        <w:tabs>
          <w:tab w:val="left" w:pos="851"/>
          <w:tab w:val="left" w:pos="1134"/>
        </w:tabs>
        <w:spacing w:line="360" w:lineRule="exact"/>
        <w:rPr>
          <w:rFonts w:eastAsia="標楷體"/>
        </w:rPr>
      </w:pPr>
    </w:p>
    <w:p w:rsidR="005E50BD" w:rsidRDefault="005E50BD" w:rsidP="00EE375F">
      <w:pPr>
        <w:tabs>
          <w:tab w:val="left" w:pos="851"/>
          <w:tab w:val="left" w:pos="1134"/>
        </w:tabs>
        <w:spacing w:line="360" w:lineRule="exact"/>
        <w:rPr>
          <w:rFonts w:eastAsia="標楷體"/>
        </w:rPr>
      </w:pPr>
    </w:p>
    <w:p w:rsidR="00645BFD" w:rsidRPr="003575E4" w:rsidRDefault="00645BFD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left="1134" w:hanging="850"/>
        <w:jc w:val="both"/>
        <w:rPr>
          <w:rFonts w:eastAsia="標楷體"/>
          <w:b/>
          <w:u w:val="single"/>
        </w:rPr>
      </w:pPr>
      <w:r w:rsidRPr="003575E4">
        <w:rPr>
          <w:rFonts w:eastAsia="標楷體"/>
          <w:b/>
          <w:u w:val="single"/>
        </w:rPr>
        <w:lastRenderedPageBreak/>
        <w:t>中央各部會業務窗口及</w:t>
      </w:r>
      <w:proofErr w:type="gramStart"/>
      <w:r w:rsidRPr="003575E4">
        <w:rPr>
          <w:rFonts w:eastAsia="標楷體"/>
          <w:b/>
          <w:u w:val="single"/>
        </w:rPr>
        <w:t>評核官名冊</w:t>
      </w:r>
      <w:proofErr w:type="gramEnd"/>
      <w:r w:rsidRPr="003575E4">
        <w:rPr>
          <w:rFonts w:eastAsia="標楷體"/>
          <w:b/>
          <w:u w:val="single"/>
        </w:rPr>
        <w:t>詳如</w:t>
      </w:r>
      <w:r w:rsidR="007F5DD7">
        <w:rPr>
          <w:rFonts w:eastAsia="標楷體" w:hint="eastAsia"/>
          <w:b/>
          <w:u w:val="single"/>
        </w:rPr>
        <w:t>附件一</w:t>
      </w:r>
      <w:r w:rsidRPr="003575E4">
        <w:rPr>
          <w:rFonts w:eastAsia="標楷體"/>
          <w:b/>
          <w:u w:val="single"/>
        </w:rPr>
        <w:t>，請各對應局處保持聯絡，了解評核重點，</w:t>
      </w:r>
      <w:proofErr w:type="gramStart"/>
      <w:r w:rsidRPr="003575E4">
        <w:rPr>
          <w:rFonts w:eastAsia="標楷體"/>
          <w:b/>
          <w:u w:val="single"/>
        </w:rPr>
        <w:t>如評核官</w:t>
      </w:r>
      <w:proofErr w:type="gramEnd"/>
      <w:r w:rsidRPr="003575E4">
        <w:rPr>
          <w:rFonts w:eastAsia="標楷體"/>
          <w:b/>
          <w:u w:val="single"/>
        </w:rPr>
        <w:t>有任何需求儘量配合。</w:t>
      </w:r>
    </w:p>
    <w:p w:rsidR="0027371C" w:rsidRPr="003575E4" w:rsidRDefault="005E50BD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left="1134" w:hanging="850"/>
        <w:jc w:val="both"/>
        <w:rPr>
          <w:rFonts w:eastAsia="標楷體"/>
        </w:rPr>
      </w:pPr>
      <w:proofErr w:type="gramStart"/>
      <w:r>
        <w:rPr>
          <w:rFonts w:eastAsia="標楷體"/>
        </w:rPr>
        <w:t>災防演習</w:t>
      </w:r>
      <w:proofErr w:type="gramEnd"/>
      <w:r>
        <w:rPr>
          <w:rFonts w:eastAsia="標楷體"/>
        </w:rPr>
        <w:t>與民安演習合</w:t>
      </w:r>
      <w:r>
        <w:rPr>
          <w:rFonts w:eastAsia="標楷體" w:hint="eastAsia"/>
        </w:rPr>
        <w:t>併</w:t>
      </w:r>
      <w:r w:rsidR="00EF0475" w:rsidRPr="003575E4">
        <w:rPr>
          <w:rFonts w:eastAsia="標楷體"/>
        </w:rPr>
        <w:t>，</w:t>
      </w:r>
      <w:proofErr w:type="gramStart"/>
      <w:r w:rsidR="00EF0475" w:rsidRPr="003575E4">
        <w:rPr>
          <w:rFonts w:eastAsia="標楷體"/>
        </w:rPr>
        <w:t>災防演習不</w:t>
      </w:r>
      <w:proofErr w:type="gramEnd"/>
      <w:r w:rsidR="00EF0475" w:rsidRPr="003575E4">
        <w:rPr>
          <w:rFonts w:eastAsia="標楷體"/>
        </w:rPr>
        <w:t>另辦理評核</w:t>
      </w:r>
      <w:r w:rsidR="00645BFD" w:rsidRPr="003575E4">
        <w:rPr>
          <w:rFonts w:eastAsia="標楷體"/>
        </w:rPr>
        <w:t>，兵棋推演採用電子兵棋</w:t>
      </w:r>
      <w:proofErr w:type="gramStart"/>
      <w:r w:rsidR="003D7BDD">
        <w:rPr>
          <w:rFonts w:eastAsia="標楷體" w:hint="eastAsia"/>
        </w:rPr>
        <w:t>臺</w:t>
      </w:r>
      <w:proofErr w:type="gramEnd"/>
      <w:r w:rsidR="00EF0475" w:rsidRPr="003575E4">
        <w:rPr>
          <w:rFonts w:eastAsia="標楷體"/>
        </w:rPr>
        <w:t>。</w:t>
      </w:r>
    </w:p>
    <w:p w:rsidR="0027371C" w:rsidRPr="003575E4" w:rsidRDefault="0084759E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hanging="436"/>
        <w:jc w:val="both"/>
        <w:rPr>
          <w:rFonts w:eastAsia="標楷體"/>
        </w:rPr>
      </w:pPr>
      <w:r w:rsidRPr="003575E4">
        <w:rPr>
          <w:rFonts w:eastAsia="標楷體"/>
        </w:rPr>
        <w:t>演習過程</w:t>
      </w:r>
      <w:r w:rsidR="0027371C" w:rsidRPr="003575E4">
        <w:rPr>
          <w:rFonts w:eastAsia="標楷體"/>
        </w:rPr>
        <w:t>縣</w:t>
      </w:r>
      <w:r w:rsidRPr="003575E4">
        <w:rPr>
          <w:rFonts w:eastAsia="標楷體"/>
        </w:rPr>
        <w:t>應變中心指揮官</w:t>
      </w:r>
      <w:r w:rsidR="001C2C67" w:rsidRPr="003575E4">
        <w:rPr>
          <w:rFonts w:eastAsia="標楷體"/>
        </w:rPr>
        <w:t>（縣長）應全程參與，並列入評分。</w:t>
      </w:r>
    </w:p>
    <w:p w:rsidR="0027371C" w:rsidRPr="003575E4" w:rsidRDefault="001C2C67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hanging="436"/>
        <w:jc w:val="both"/>
        <w:rPr>
          <w:rFonts w:eastAsia="標楷體"/>
        </w:rPr>
      </w:pPr>
      <w:r w:rsidRPr="003575E4">
        <w:rPr>
          <w:rFonts w:eastAsia="標楷體"/>
        </w:rPr>
        <w:t>本次演習</w:t>
      </w:r>
      <w:r w:rsidR="00550E81" w:rsidRPr="003575E4">
        <w:rPr>
          <w:rFonts w:eastAsia="標楷體"/>
        </w:rPr>
        <w:t>國防部補助</w:t>
      </w:r>
      <w:r w:rsidR="00550E81" w:rsidRPr="003575E4">
        <w:rPr>
          <w:rFonts w:eastAsia="標楷體"/>
        </w:rPr>
        <w:t>102</w:t>
      </w:r>
      <w:r w:rsidR="00550E81" w:rsidRPr="003575E4">
        <w:rPr>
          <w:rFonts w:eastAsia="標楷體"/>
        </w:rPr>
        <w:t>萬，由民政處擔任經費業務窗口。</w:t>
      </w:r>
    </w:p>
    <w:p w:rsidR="00EE375F" w:rsidRDefault="00232E54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left="1134" w:hanging="850"/>
        <w:jc w:val="both"/>
        <w:rPr>
          <w:rFonts w:eastAsia="標楷體"/>
        </w:rPr>
      </w:pPr>
      <w:r w:rsidRPr="003575E4">
        <w:rPr>
          <w:rFonts w:eastAsia="標楷體"/>
        </w:rPr>
        <w:t>今年預定赴台灣績優縣市觀摩，屆時請各重點單位務必參加</w:t>
      </w:r>
      <w:r w:rsidR="00902463">
        <w:rPr>
          <w:rFonts w:eastAsia="標楷體" w:hint="eastAsia"/>
        </w:rPr>
        <w:t>（或自行規劃前往）</w:t>
      </w:r>
      <w:r w:rsidRPr="003575E4">
        <w:rPr>
          <w:rFonts w:eastAsia="標楷體"/>
        </w:rPr>
        <w:t>，了解今年新增演習項目辦理情形（</w:t>
      </w:r>
      <w:r w:rsidR="004545FD" w:rsidRPr="003575E4">
        <w:rPr>
          <w:rFonts w:eastAsia="標楷體"/>
        </w:rPr>
        <w:t>例如</w:t>
      </w:r>
      <w:r w:rsidR="004545FD" w:rsidRPr="003575E4">
        <w:rPr>
          <w:rFonts w:eastAsia="標楷體"/>
        </w:rPr>
        <w:t>3</w:t>
      </w:r>
      <w:r w:rsidR="004545FD" w:rsidRPr="003575E4">
        <w:rPr>
          <w:rFonts w:eastAsia="標楷體"/>
        </w:rPr>
        <w:t>月</w:t>
      </w:r>
      <w:r w:rsidR="004545FD" w:rsidRPr="003575E4">
        <w:rPr>
          <w:rFonts w:eastAsia="標楷體"/>
        </w:rPr>
        <w:t>10</w:t>
      </w:r>
      <w:r w:rsidR="004545FD" w:rsidRPr="003575E4">
        <w:rPr>
          <w:rFonts w:eastAsia="標楷體"/>
        </w:rPr>
        <w:t>日嘉義縣、</w:t>
      </w:r>
      <w:r w:rsidR="004545FD" w:rsidRPr="003575E4">
        <w:rPr>
          <w:rFonts w:eastAsia="標楷體"/>
        </w:rPr>
        <w:t>3</w:t>
      </w:r>
      <w:r w:rsidR="004545FD" w:rsidRPr="003575E4">
        <w:rPr>
          <w:rFonts w:eastAsia="標楷體"/>
        </w:rPr>
        <w:t>月</w:t>
      </w:r>
      <w:r w:rsidR="004545FD" w:rsidRPr="003575E4">
        <w:rPr>
          <w:rFonts w:eastAsia="標楷體"/>
        </w:rPr>
        <w:t>17</w:t>
      </w:r>
      <w:r w:rsidR="004545FD" w:rsidRPr="003575E4">
        <w:rPr>
          <w:rFonts w:eastAsia="標楷體"/>
        </w:rPr>
        <w:t>日宜蘭縣）。</w:t>
      </w:r>
    </w:p>
    <w:p w:rsidR="00645BFD" w:rsidRPr="00EE375F" w:rsidRDefault="00F506D5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left="1134" w:hanging="850"/>
        <w:jc w:val="both"/>
        <w:rPr>
          <w:rFonts w:eastAsia="標楷體"/>
        </w:rPr>
      </w:pPr>
      <w:r w:rsidRPr="00EE375F">
        <w:rPr>
          <w:rFonts w:eastAsia="標楷體"/>
        </w:rPr>
        <w:t>演習當日評</w:t>
      </w:r>
      <w:proofErr w:type="gramStart"/>
      <w:r w:rsidRPr="00EE375F">
        <w:rPr>
          <w:rFonts w:eastAsia="標楷體"/>
        </w:rPr>
        <w:t>核官接</w:t>
      </w:r>
      <w:proofErr w:type="gramEnd"/>
      <w:r w:rsidRPr="00EE375F">
        <w:rPr>
          <w:rFonts w:eastAsia="標楷體"/>
        </w:rPr>
        <w:t>駁統一由消防局辦理（租賃車船處觀光公車</w:t>
      </w:r>
      <w:r w:rsidRPr="00EE375F">
        <w:rPr>
          <w:rFonts w:eastAsia="標楷體"/>
        </w:rPr>
        <w:t>2</w:t>
      </w:r>
      <w:r w:rsidRPr="00EE375F">
        <w:rPr>
          <w:rFonts w:eastAsia="標楷體"/>
        </w:rPr>
        <w:t>輛）</w:t>
      </w:r>
      <w:r w:rsidR="00B66124" w:rsidRPr="00EE375F">
        <w:rPr>
          <w:rFonts w:eastAsia="標楷體"/>
        </w:rPr>
        <w:t>，如仍不敷使用，將再借用各單位中型巴士</w:t>
      </w:r>
      <w:r w:rsidRPr="00EE375F">
        <w:rPr>
          <w:rFonts w:eastAsia="標楷體"/>
        </w:rPr>
        <w:t>，請各局處先行了解</w:t>
      </w:r>
      <w:proofErr w:type="gramStart"/>
      <w:r w:rsidRPr="00EE375F">
        <w:rPr>
          <w:rFonts w:eastAsia="標楷體"/>
        </w:rPr>
        <w:t>各評核官</w:t>
      </w:r>
      <w:proofErr w:type="gramEnd"/>
      <w:r w:rsidR="00660017" w:rsidRPr="00EE375F">
        <w:rPr>
          <w:rFonts w:eastAsia="標楷體"/>
        </w:rPr>
        <w:t>班機時間，</w:t>
      </w:r>
      <w:r w:rsidR="00660017" w:rsidRPr="00EE375F">
        <w:rPr>
          <w:rFonts w:eastAsia="標楷體"/>
          <w:b/>
        </w:rPr>
        <w:t>如各部會人員</w:t>
      </w:r>
      <w:r w:rsidRPr="00EE375F">
        <w:rPr>
          <w:rFonts w:eastAsia="標楷體"/>
          <w:b/>
        </w:rPr>
        <w:t>往返班機未統一者，往返接送及接待請各局處負責，並妥為接待。</w:t>
      </w:r>
    </w:p>
    <w:p w:rsidR="004F365A" w:rsidRPr="003575E4" w:rsidRDefault="00F506D5" w:rsidP="00AA34FC">
      <w:pPr>
        <w:numPr>
          <w:ilvl w:val="0"/>
          <w:numId w:val="25"/>
        </w:numPr>
        <w:tabs>
          <w:tab w:val="left" w:pos="1276"/>
        </w:tabs>
        <w:spacing w:line="360" w:lineRule="exact"/>
        <w:ind w:left="1276" w:hanging="992"/>
        <w:jc w:val="both"/>
        <w:rPr>
          <w:rFonts w:eastAsia="標楷體"/>
        </w:rPr>
      </w:pPr>
      <w:r w:rsidRPr="003575E4">
        <w:rPr>
          <w:rFonts w:eastAsia="標楷體"/>
        </w:rPr>
        <w:t>演練完畢</w:t>
      </w:r>
      <w:r w:rsidR="00B66124" w:rsidRPr="003575E4">
        <w:rPr>
          <w:rFonts w:eastAsia="標楷體"/>
        </w:rPr>
        <w:t>將辦理</w:t>
      </w:r>
      <w:r w:rsidRPr="003575E4">
        <w:rPr>
          <w:rFonts w:eastAsia="標楷體"/>
        </w:rPr>
        <w:t>集中講評</w:t>
      </w:r>
      <w:r w:rsidR="00B66124" w:rsidRPr="003575E4">
        <w:rPr>
          <w:rFonts w:eastAsia="標楷體"/>
        </w:rPr>
        <w:t>，請所有參演單位</w:t>
      </w:r>
      <w:r w:rsidRPr="003575E4">
        <w:rPr>
          <w:rFonts w:eastAsia="標楷體"/>
        </w:rPr>
        <w:t>提早集結。</w:t>
      </w:r>
    </w:p>
    <w:p w:rsidR="00B66124" w:rsidRPr="003575E4" w:rsidRDefault="00B66124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left="1276" w:hanging="992"/>
        <w:jc w:val="both"/>
        <w:rPr>
          <w:rFonts w:eastAsia="標楷體"/>
        </w:rPr>
      </w:pPr>
      <w:r w:rsidRPr="003575E4">
        <w:rPr>
          <w:rFonts w:eastAsia="標楷體"/>
        </w:rPr>
        <w:t>演習依中央實施計畫律定，將邀請地方</w:t>
      </w:r>
      <w:proofErr w:type="gramStart"/>
      <w:r w:rsidRPr="003575E4">
        <w:rPr>
          <w:rFonts w:eastAsia="標楷體"/>
        </w:rPr>
        <w:t>仕</w:t>
      </w:r>
      <w:proofErr w:type="gramEnd"/>
      <w:r w:rsidRPr="003575E4">
        <w:rPr>
          <w:rFonts w:eastAsia="標楷體"/>
        </w:rPr>
        <w:t>紳、民意代表、基層村里長</w:t>
      </w:r>
      <w:r w:rsidR="004F365A" w:rsidRPr="003575E4">
        <w:rPr>
          <w:rFonts w:eastAsia="標楷體"/>
        </w:rPr>
        <w:t>、民眾、學校與機關團體等參與</w:t>
      </w:r>
      <w:r w:rsidR="005E50BD">
        <w:rPr>
          <w:rFonts w:eastAsia="標楷體"/>
        </w:rPr>
        <w:t>觀摩，</w:t>
      </w:r>
      <w:r w:rsidR="0013478A">
        <w:rPr>
          <w:rFonts w:eastAsia="標楷體" w:hint="eastAsia"/>
        </w:rPr>
        <w:t>並</w:t>
      </w:r>
      <w:proofErr w:type="gramStart"/>
      <w:r w:rsidR="0013478A">
        <w:rPr>
          <w:rFonts w:eastAsia="標楷體" w:hint="eastAsia"/>
        </w:rPr>
        <w:t>請各主政局</w:t>
      </w:r>
      <w:proofErr w:type="gramEnd"/>
      <w:r w:rsidR="0013478A">
        <w:rPr>
          <w:rFonts w:eastAsia="標楷體" w:hint="eastAsia"/>
        </w:rPr>
        <w:t>處積極辦理，</w:t>
      </w:r>
      <w:r w:rsidR="005E50BD">
        <w:rPr>
          <w:rFonts w:eastAsia="標楷體"/>
        </w:rPr>
        <w:t>以擴大演習成效</w:t>
      </w:r>
      <w:r w:rsidR="005E50BD">
        <w:rPr>
          <w:rFonts w:eastAsia="標楷體" w:hint="eastAsia"/>
        </w:rPr>
        <w:t>，</w:t>
      </w:r>
      <w:r w:rsidR="0068586C">
        <w:rPr>
          <w:rFonts w:eastAsia="標楷體" w:hint="eastAsia"/>
        </w:rPr>
        <w:t>邀請函請</w:t>
      </w:r>
      <w:r w:rsidR="005E50BD">
        <w:rPr>
          <w:rFonts w:eastAsia="標楷體" w:hint="eastAsia"/>
        </w:rPr>
        <w:t>民政處發送</w:t>
      </w:r>
      <w:r w:rsidR="0013478A">
        <w:rPr>
          <w:rFonts w:eastAsia="標楷體" w:hint="eastAsia"/>
        </w:rPr>
        <w:t>。</w:t>
      </w:r>
    </w:p>
    <w:p w:rsidR="000E4D7F" w:rsidRPr="003575E4" w:rsidRDefault="00B66124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left="1276" w:hanging="992"/>
        <w:jc w:val="both"/>
        <w:rPr>
          <w:rFonts w:eastAsia="標楷體"/>
        </w:rPr>
      </w:pPr>
      <w:r w:rsidRPr="003575E4">
        <w:rPr>
          <w:rFonts w:eastAsia="標楷體"/>
        </w:rPr>
        <w:t>參演單位須包含動員、</w:t>
      </w:r>
      <w:proofErr w:type="gramStart"/>
      <w:r w:rsidRPr="003575E4">
        <w:rPr>
          <w:rFonts w:eastAsia="標楷體"/>
        </w:rPr>
        <w:t>災防、戰綜</w:t>
      </w:r>
      <w:proofErr w:type="gramEnd"/>
      <w:r w:rsidRPr="003575E4">
        <w:rPr>
          <w:rFonts w:eastAsia="標楷體"/>
        </w:rPr>
        <w:t>三合一會報人員及</w:t>
      </w:r>
      <w:proofErr w:type="gramStart"/>
      <w:r w:rsidRPr="003575E4">
        <w:rPr>
          <w:rFonts w:eastAsia="標楷體"/>
        </w:rPr>
        <w:t>轄內公</w:t>
      </w:r>
      <w:proofErr w:type="gramEnd"/>
      <w:r w:rsidR="0068586C">
        <w:rPr>
          <w:rFonts w:eastAsia="標楷體"/>
        </w:rPr>
        <w:t>、民營事業單位、非營利事業機構、志工團體及民眾</w:t>
      </w:r>
      <w:r w:rsidRPr="003575E4">
        <w:rPr>
          <w:rFonts w:eastAsia="標楷體"/>
        </w:rPr>
        <w:t>。</w:t>
      </w:r>
    </w:p>
    <w:p w:rsidR="004F365A" w:rsidRPr="005E50BD" w:rsidRDefault="005E50BD" w:rsidP="005E50BD">
      <w:pPr>
        <w:numPr>
          <w:ilvl w:val="0"/>
          <w:numId w:val="25"/>
        </w:numPr>
        <w:tabs>
          <w:tab w:val="left" w:pos="1134"/>
        </w:tabs>
        <w:spacing w:line="360" w:lineRule="exact"/>
        <w:ind w:left="1276" w:hanging="992"/>
        <w:jc w:val="both"/>
        <w:rPr>
          <w:rFonts w:eastAsia="標楷體"/>
        </w:rPr>
      </w:pPr>
      <w:r>
        <w:rPr>
          <w:rFonts w:eastAsia="標楷體" w:hint="eastAsia"/>
        </w:rPr>
        <w:t>本次</w:t>
      </w:r>
      <w:proofErr w:type="gramStart"/>
      <w:r>
        <w:rPr>
          <w:rFonts w:eastAsia="標楷體" w:hint="eastAsia"/>
        </w:rPr>
        <w:t>規劃兵</w:t>
      </w:r>
      <w:r w:rsidR="000E4D7F" w:rsidRPr="003575E4">
        <w:rPr>
          <w:rFonts w:eastAsia="標楷體"/>
        </w:rPr>
        <w:t>推</w:t>
      </w:r>
      <w:r>
        <w:rPr>
          <w:rFonts w:eastAsia="標楷體"/>
        </w:rPr>
        <w:t>及</w:t>
      </w:r>
      <w:proofErr w:type="gramEnd"/>
      <w:r>
        <w:rPr>
          <w:rFonts w:eastAsia="標楷體"/>
        </w:rPr>
        <w:t>實</w:t>
      </w:r>
      <w:r>
        <w:rPr>
          <w:rFonts w:eastAsia="標楷體" w:hint="eastAsia"/>
        </w:rPr>
        <w:t>作</w:t>
      </w:r>
      <w:r w:rsidR="000E4D7F" w:rsidRPr="003575E4">
        <w:rPr>
          <w:rFonts w:eastAsia="標楷體"/>
        </w:rPr>
        <w:t>課目</w:t>
      </w:r>
      <w:r>
        <w:rPr>
          <w:rFonts w:eastAsia="標楷體" w:hint="eastAsia"/>
        </w:rPr>
        <w:t>仍得</w:t>
      </w:r>
      <w:r w:rsidR="000E4D7F" w:rsidRPr="003575E4">
        <w:rPr>
          <w:rFonts w:eastAsia="標楷體"/>
        </w:rPr>
        <w:t>於</w:t>
      </w:r>
      <w:proofErr w:type="gramStart"/>
      <w:r w:rsidR="000E4D7F" w:rsidRPr="003575E4">
        <w:rPr>
          <w:rFonts w:eastAsia="標楷體"/>
        </w:rPr>
        <w:t>歷次預</w:t>
      </w:r>
      <w:r>
        <w:rPr>
          <w:rFonts w:eastAsia="標楷體" w:hint="eastAsia"/>
        </w:rPr>
        <w:t>推</w:t>
      </w:r>
      <w:proofErr w:type="gramEnd"/>
      <w:r>
        <w:rPr>
          <w:rFonts w:eastAsia="標楷體" w:hint="eastAsia"/>
        </w:rPr>
        <w:t>（</w:t>
      </w:r>
      <w:r w:rsidR="000E4D7F" w:rsidRPr="003575E4">
        <w:rPr>
          <w:rFonts w:eastAsia="標楷體"/>
        </w:rPr>
        <w:t>演</w:t>
      </w:r>
      <w:r>
        <w:rPr>
          <w:rFonts w:eastAsia="標楷體" w:hint="eastAsia"/>
        </w:rPr>
        <w:t>）</w:t>
      </w:r>
      <w:r w:rsidR="000E4D7F" w:rsidRPr="003575E4">
        <w:rPr>
          <w:rFonts w:eastAsia="標楷體"/>
        </w:rPr>
        <w:t>中調整，</w:t>
      </w:r>
      <w:r w:rsidR="004A0F17">
        <w:rPr>
          <w:rFonts w:eastAsia="標楷體" w:hint="eastAsia"/>
        </w:rPr>
        <w:t>精益求精</w:t>
      </w:r>
      <w:r>
        <w:rPr>
          <w:rFonts w:eastAsia="標楷體" w:hint="eastAsia"/>
        </w:rPr>
        <w:t>，</w:t>
      </w:r>
      <w:r w:rsidR="004A0F17" w:rsidRPr="005E50BD">
        <w:rPr>
          <w:rFonts w:eastAsia="標楷體"/>
          <w:b/>
        </w:rPr>
        <w:t>各單位</w:t>
      </w:r>
      <w:r w:rsidR="00EE375F" w:rsidRPr="005E50BD">
        <w:rPr>
          <w:rFonts w:eastAsia="標楷體" w:hint="eastAsia"/>
          <w:b/>
        </w:rPr>
        <w:t>需</w:t>
      </w:r>
      <w:r w:rsidR="00F0563C" w:rsidRPr="005E50BD">
        <w:rPr>
          <w:rFonts w:eastAsia="標楷體" w:hint="eastAsia"/>
          <w:b/>
        </w:rPr>
        <w:t>審視中央訓令及評鑑表，</w:t>
      </w:r>
      <w:proofErr w:type="gramStart"/>
      <w:r w:rsidR="00F0563C" w:rsidRPr="005E50BD">
        <w:rPr>
          <w:rFonts w:eastAsia="標楷體" w:hint="eastAsia"/>
          <w:b/>
        </w:rPr>
        <w:t>如律定</w:t>
      </w:r>
      <w:proofErr w:type="gramEnd"/>
      <w:r w:rsidR="00F0563C" w:rsidRPr="005E50BD">
        <w:rPr>
          <w:rFonts w:eastAsia="標楷體" w:hint="eastAsia"/>
          <w:b/>
        </w:rPr>
        <w:t>需演習項目未列入本縣計畫，或</w:t>
      </w:r>
      <w:r w:rsidR="004A0F17" w:rsidRPr="005E50BD">
        <w:rPr>
          <w:rFonts w:eastAsia="標楷體"/>
          <w:b/>
        </w:rPr>
        <w:t>接獲中央上級要求加演項目，應隨時向三會報</w:t>
      </w:r>
      <w:r w:rsidR="004A0F17" w:rsidRPr="005E50BD">
        <w:rPr>
          <w:rFonts w:eastAsia="標楷體" w:hint="eastAsia"/>
          <w:b/>
        </w:rPr>
        <w:t>秘書組</w:t>
      </w:r>
      <w:r w:rsidR="000E4D7F" w:rsidRPr="005E50BD">
        <w:rPr>
          <w:rFonts w:eastAsia="標楷體"/>
          <w:b/>
        </w:rPr>
        <w:t>提出，彈性調整，以符合中央要求。</w:t>
      </w:r>
    </w:p>
    <w:p w:rsidR="004F7477" w:rsidRPr="003575E4" w:rsidRDefault="00EE375F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left="1276" w:hanging="992"/>
        <w:jc w:val="both"/>
        <w:rPr>
          <w:rFonts w:eastAsia="標楷體"/>
        </w:rPr>
      </w:pPr>
      <w:proofErr w:type="gramStart"/>
      <w:r>
        <w:rPr>
          <w:rFonts w:eastAsia="標楷體"/>
        </w:rPr>
        <w:t>本府需依</w:t>
      </w:r>
      <w:proofErr w:type="gramEnd"/>
      <w:r>
        <w:rPr>
          <w:rFonts w:eastAsia="標楷體"/>
        </w:rPr>
        <w:t>相關演練主題策訂應變計畫，並由所屬各局、處、室依主管</w:t>
      </w:r>
      <w:r w:rsidR="004F365A" w:rsidRPr="003575E4">
        <w:rPr>
          <w:rFonts w:eastAsia="標楷體"/>
        </w:rPr>
        <w:t>業</w:t>
      </w:r>
      <w:r>
        <w:rPr>
          <w:rFonts w:eastAsia="標楷體"/>
        </w:rPr>
        <w:t>務</w:t>
      </w:r>
      <w:r>
        <w:rPr>
          <w:rFonts w:eastAsia="標楷體" w:hint="eastAsia"/>
        </w:rPr>
        <w:t>撰擬</w:t>
      </w:r>
      <w:r w:rsidR="004A0F17">
        <w:rPr>
          <w:rFonts w:eastAsia="標楷體"/>
        </w:rPr>
        <w:t>相關子計畫及作業程序列為附件，完成後應先行函</w:t>
      </w:r>
      <w:proofErr w:type="gramStart"/>
      <w:r w:rsidR="004A0F17">
        <w:rPr>
          <w:rFonts w:eastAsia="標楷體"/>
        </w:rPr>
        <w:t>送統裁部</w:t>
      </w:r>
      <w:r w:rsidR="004A0F17">
        <w:rPr>
          <w:rFonts w:eastAsia="標楷體" w:hint="eastAsia"/>
        </w:rPr>
        <w:t>轉</w:t>
      </w:r>
      <w:proofErr w:type="gramEnd"/>
      <w:r w:rsidR="004F365A" w:rsidRPr="003575E4">
        <w:rPr>
          <w:rFonts w:eastAsia="標楷體"/>
        </w:rPr>
        <w:t>相關單位先期會審評鑑；演練時，</w:t>
      </w:r>
      <w:proofErr w:type="gramStart"/>
      <w:r w:rsidR="004F365A" w:rsidRPr="003575E4">
        <w:rPr>
          <w:rFonts w:eastAsia="標楷體"/>
        </w:rPr>
        <w:t>需確依</w:t>
      </w:r>
      <w:proofErr w:type="gramEnd"/>
      <w:r w:rsidR="004F365A" w:rsidRPr="003575E4">
        <w:rPr>
          <w:rFonts w:eastAsia="標楷體"/>
        </w:rPr>
        <w:t>計畫實施，同時將相關計畫與資料陳列於演練會場提供觀摩。</w:t>
      </w:r>
    </w:p>
    <w:p w:rsidR="00EC2F33" w:rsidRPr="003575E4" w:rsidRDefault="005E50BD" w:rsidP="00AA34FC">
      <w:pPr>
        <w:numPr>
          <w:ilvl w:val="0"/>
          <w:numId w:val="25"/>
        </w:numPr>
        <w:tabs>
          <w:tab w:val="left" w:pos="1134"/>
        </w:tabs>
        <w:spacing w:line="360" w:lineRule="exact"/>
        <w:ind w:left="1276" w:hanging="992"/>
        <w:jc w:val="both"/>
        <w:rPr>
          <w:rFonts w:eastAsia="標楷體"/>
        </w:rPr>
      </w:pPr>
      <w:r>
        <w:rPr>
          <w:rFonts w:eastAsia="標楷體" w:hint="eastAsia"/>
        </w:rPr>
        <w:t>各單位年度演習如欲結合本演習者，</w:t>
      </w:r>
      <w:r w:rsidR="001A3DC9" w:rsidRPr="003575E4">
        <w:rPr>
          <w:rFonts w:eastAsia="標楷體"/>
        </w:rPr>
        <w:t>可彈性調整</w:t>
      </w:r>
      <w:r>
        <w:rPr>
          <w:rFonts w:eastAsia="標楷體" w:hint="eastAsia"/>
        </w:rPr>
        <w:t>融入，例如中油年度儲油槽火災</w:t>
      </w:r>
      <w:r w:rsidR="0068586C">
        <w:rPr>
          <w:rFonts w:eastAsia="標楷體" w:hint="eastAsia"/>
        </w:rPr>
        <w:t>搶救</w:t>
      </w:r>
      <w:r>
        <w:rPr>
          <w:rFonts w:eastAsia="標楷體" w:hint="eastAsia"/>
        </w:rPr>
        <w:t>演習</w:t>
      </w:r>
      <w:r w:rsidR="001A3DC9" w:rsidRPr="003575E4">
        <w:rPr>
          <w:rFonts w:eastAsia="標楷體"/>
        </w:rPr>
        <w:t>，但不得影響原有規劃及評分項目。</w:t>
      </w:r>
    </w:p>
    <w:p w:rsidR="005E50BD" w:rsidRDefault="00EC2F33" w:rsidP="005E50BD">
      <w:pPr>
        <w:numPr>
          <w:ilvl w:val="0"/>
          <w:numId w:val="25"/>
        </w:numPr>
        <w:tabs>
          <w:tab w:val="left" w:pos="1134"/>
        </w:tabs>
        <w:spacing w:line="360" w:lineRule="exact"/>
        <w:ind w:left="1276" w:hanging="992"/>
        <w:jc w:val="both"/>
        <w:rPr>
          <w:rFonts w:eastAsia="標楷體"/>
        </w:rPr>
      </w:pPr>
      <w:r w:rsidRPr="003575E4">
        <w:rPr>
          <w:rFonts w:eastAsia="標楷體"/>
        </w:rPr>
        <w:t>參演之縣市</w:t>
      </w:r>
      <w:r w:rsidR="005E50BD">
        <w:rPr>
          <w:rFonts w:eastAsia="標楷體"/>
        </w:rPr>
        <w:t>政府須依據全民國防教育法</w:t>
      </w:r>
      <w:r w:rsidRPr="003575E4">
        <w:rPr>
          <w:rFonts w:eastAsia="標楷體"/>
        </w:rPr>
        <w:t>完成全民國防教育文宣計畫，並落實執行全民國防教育</w:t>
      </w:r>
      <w:r w:rsidR="005E50BD">
        <w:rPr>
          <w:rFonts w:eastAsia="標楷體" w:hint="eastAsia"/>
        </w:rPr>
        <w:t>，本</w:t>
      </w:r>
      <w:proofErr w:type="gramStart"/>
      <w:r w:rsidR="005E50BD">
        <w:rPr>
          <w:rFonts w:eastAsia="標楷體" w:hint="eastAsia"/>
        </w:rPr>
        <w:t>項請金防</w:t>
      </w:r>
      <w:proofErr w:type="gramEnd"/>
      <w:r w:rsidR="005E50BD">
        <w:rPr>
          <w:rFonts w:eastAsia="標楷體" w:hint="eastAsia"/>
        </w:rPr>
        <w:t>部、後服中心、教育處辦理</w:t>
      </w:r>
      <w:r w:rsidRPr="003575E4">
        <w:rPr>
          <w:rFonts w:eastAsia="標楷體"/>
        </w:rPr>
        <w:t>。</w:t>
      </w:r>
    </w:p>
    <w:p w:rsidR="00645BFD" w:rsidRPr="005E50BD" w:rsidRDefault="00EC2F33" w:rsidP="005E50BD">
      <w:pPr>
        <w:numPr>
          <w:ilvl w:val="0"/>
          <w:numId w:val="25"/>
        </w:numPr>
        <w:tabs>
          <w:tab w:val="left" w:pos="1134"/>
        </w:tabs>
        <w:spacing w:line="360" w:lineRule="exact"/>
        <w:ind w:left="1276" w:hanging="992"/>
        <w:jc w:val="both"/>
        <w:rPr>
          <w:rFonts w:eastAsia="標楷體"/>
        </w:rPr>
      </w:pPr>
      <w:r w:rsidRPr="005E50BD">
        <w:rPr>
          <w:rFonts w:eastAsia="標楷體"/>
          <w:b/>
        </w:rPr>
        <w:t>演練廣邀請媒體採訪，</w:t>
      </w:r>
      <w:r w:rsidR="00DA3534" w:rsidRPr="005E50BD">
        <w:rPr>
          <w:rFonts w:eastAsia="標楷體" w:hint="eastAsia"/>
          <w:b/>
        </w:rPr>
        <w:t>並請觀光處</w:t>
      </w:r>
      <w:r w:rsidRPr="005E50BD">
        <w:rPr>
          <w:rFonts w:eastAsia="標楷體"/>
          <w:b/>
        </w:rPr>
        <w:t>安排</w:t>
      </w:r>
      <w:r w:rsidR="00DA3534" w:rsidRPr="005E50BD">
        <w:rPr>
          <w:rFonts w:eastAsia="標楷體" w:hint="eastAsia"/>
          <w:b/>
        </w:rPr>
        <w:t>媒體</w:t>
      </w:r>
      <w:r w:rsidRPr="005E50BD">
        <w:rPr>
          <w:rFonts w:eastAsia="標楷體"/>
          <w:b/>
        </w:rPr>
        <w:t>接駁專車，開設現場媒體採訪區，適時推廣演習成效。</w:t>
      </w:r>
    </w:p>
    <w:p w:rsidR="005E50BD" w:rsidRDefault="00EC2F33" w:rsidP="005E50BD">
      <w:pPr>
        <w:numPr>
          <w:ilvl w:val="0"/>
          <w:numId w:val="25"/>
        </w:numPr>
        <w:tabs>
          <w:tab w:val="left" w:pos="1134"/>
          <w:tab w:val="left" w:pos="1560"/>
        </w:tabs>
        <w:spacing w:line="360" w:lineRule="exact"/>
        <w:ind w:left="1276" w:hanging="992"/>
        <w:jc w:val="both"/>
        <w:rPr>
          <w:rFonts w:eastAsia="標楷體"/>
        </w:rPr>
      </w:pPr>
      <w:r w:rsidRPr="003575E4">
        <w:rPr>
          <w:rFonts w:eastAsia="標楷體"/>
        </w:rPr>
        <w:t>不得排定與演習無關之儀程，如校閱、參觀裝備等行程。</w:t>
      </w:r>
    </w:p>
    <w:p w:rsidR="00A37F67" w:rsidRPr="002B4240" w:rsidRDefault="00A37F67" w:rsidP="005E50BD">
      <w:pPr>
        <w:numPr>
          <w:ilvl w:val="0"/>
          <w:numId w:val="25"/>
        </w:numPr>
        <w:tabs>
          <w:tab w:val="left" w:pos="1134"/>
          <w:tab w:val="left" w:pos="1560"/>
        </w:tabs>
        <w:spacing w:line="360" w:lineRule="exact"/>
        <w:ind w:left="1276" w:hanging="992"/>
        <w:jc w:val="both"/>
        <w:rPr>
          <w:rFonts w:eastAsia="標楷體"/>
        </w:rPr>
      </w:pPr>
      <w:r w:rsidRPr="005E50BD">
        <w:rPr>
          <w:rFonts w:eastAsia="標楷體" w:hint="eastAsia"/>
          <w:b/>
        </w:rPr>
        <w:t>本</w:t>
      </w:r>
      <w:proofErr w:type="gramStart"/>
      <w:r w:rsidRPr="005E50BD">
        <w:rPr>
          <w:rFonts w:eastAsia="標楷體" w:hint="eastAsia"/>
          <w:b/>
        </w:rPr>
        <w:t>次兵推</w:t>
      </w:r>
      <w:proofErr w:type="gramEnd"/>
      <w:r w:rsidRPr="005E50BD">
        <w:rPr>
          <w:rFonts w:eastAsia="標楷體" w:hint="eastAsia"/>
          <w:b/>
        </w:rPr>
        <w:t>場地為消防局</w:t>
      </w:r>
      <w:r w:rsidRPr="005E50BD">
        <w:rPr>
          <w:rFonts w:eastAsia="標楷體" w:hint="eastAsia"/>
          <w:b/>
        </w:rPr>
        <w:t>2</w:t>
      </w:r>
      <w:r w:rsidR="005E50BD">
        <w:rPr>
          <w:rFonts w:eastAsia="標楷體" w:hint="eastAsia"/>
          <w:b/>
        </w:rPr>
        <w:t>樓禮堂，災害搶救</w:t>
      </w:r>
      <w:r w:rsidR="0068586C">
        <w:rPr>
          <w:rFonts w:eastAsia="標楷體" w:hint="eastAsia"/>
          <w:b/>
        </w:rPr>
        <w:t>場地</w:t>
      </w:r>
      <w:r w:rsidR="005E50BD">
        <w:rPr>
          <w:rFonts w:eastAsia="標楷體" w:hint="eastAsia"/>
          <w:b/>
        </w:rPr>
        <w:t>訂於后湖中心教練場</w:t>
      </w:r>
      <w:r w:rsidRPr="005E50BD">
        <w:rPr>
          <w:rFonts w:eastAsia="標楷體" w:hint="eastAsia"/>
          <w:b/>
        </w:rPr>
        <w:t>，另擇優質收容場所</w:t>
      </w:r>
      <w:r w:rsidRPr="005E50BD">
        <w:rPr>
          <w:rFonts w:eastAsia="標楷體" w:hint="eastAsia"/>
          <w:b/>
        </w:rPr>
        <w:t>1</w:t>
      </w:r>
      <w:r w:rsidRPr="005E50BD">
        <w:rPr>
          <w:rFonts w:eastAsia="標楷體" w:hint="eastAsia"/>
          <w:b/>
        </w:rPr>
        <w:t>處演練災民收容</w:t>
      </w:r>
      <w:r w:rsidR="005E50BD">
        <w:rPr>
          <w:rFonts w:eastAsia="標楷體" w:hint="eastAsia"/>
          <w:b/>
        </w:rPr>
        <w:t>（請社會處提報）</w:t>
      </w:r>
      <w:r w:rsidRPr="005E50BD">
        <w:rPr>
          <w:rFonts w:eastAsia="標楷體" w:hint="eastAsia"/>
          <w:b/>
        </w:rPr>
        <w:t>。</w:t>
      </w:r>
    </w:p>
    <w:p w:rsidR="002B4240" w:rsidRPr="005E50BD" w:rsidRDefault="002B4240" w:rsidP="005E50BD">
      <w:pPr>
        <w:numPr>
          <w:ilvl w:val="0"/>
          <w:numId w:val="25"/>
        </w:numPr>
        <w:tabs>
          <w:tab w:val="left" w:pos="1134"/>
          <w:tab w:val="left" w:pos="1560"/>
        </w:tabs>
        <w:spacing w:line="360" w:lineRule="exact"/>
        <w:ind w:left="1276" w:hanging="992"/>
        <w:jc w:val="both"/>
        <w:rPr>
          <w:rFonts w:eastAsia="標楷體"/>
        </w:rPr>
      </w:pPr>
      <w:r>
        <w:rPr>
          <w:rFonts w:eastAsia="標楷體" w:hint="eastAsia"/>
          <w:b/>
        </w:rPr>
        <w:t>本會議結束後請各單位提供承辦人聯絡資訊，</w:t>
      </w:r>
      <w:proofErr w:type="gramStart"/>
      <w:r>
        <w:rPr>
          <w:rFonts w:eastAsia="標楷體" w:hint="eastAsia"/>
          <w:b/>
        </w:rPr>
        <w:t>俾</w:t>
      </w:r>
      <w:proofErr w:type="gramEnd"/>
      <w:r>
        <w:rPr>
          <w:rFonts w:eastAsia="標楷體" w:hint="eastAsia"/>
          <w:b/>
        </w:rPr>
        <w:t>製作通訊錄。</w:t>
      </w:r>
    </w:p>
    <w:p w:rsidR="00DA3534" w:rsidRPr="005E50BD" w:rsidRDefault="00DA3534" w:rsidP="00DA3534">
      <w:pPr>
        <w:tabs>
          <w:tab w:val="left" w:pos="1134"/>
          <w:tab w:val="left" w:pos="1560"/>
        </w:tabs>
        <w:spacing w:line="360" w:lineRule="exact"/>
        <w:jc w:val="both"/>
        <w:rPr>
          <w:rFonts w:eastAsia="標楷體"/>
        </w:rPr>
      </w:pPr>
    </w:p>
    <w:p w:rsidR="000E4D7F" w:rsidRPr="003575E4" w:rsidRDefault="000E4D7F" w:rsidP="00571F51">
      <w:pPr>
        <w:numPr>
          <w:ilvl w:val="0"/>
          <w:numId w:val="24"/>
        </w:numPr>
        <w:tabs>
          <w:tab w:val="left" w:pos="567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重要時程管制：</w:t>
      </w:r>
    </w:p>
    <w:p w:rsidR="007E4592" w:rsidRPr="003575E4" w:rsidRDefault="007E4592" w:rsidP="00571F51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1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15</w:t>
      </w:r>
      <w:r w:rsidRPr="003575E4">
        <w:rPr>
          <w:rFonts w:eastAsia="標楷體"/>
        </w:rPr>
        <w:t>日：函報本縣演習計畫予中央。</w:t>
      </w:r>
    </w:p>
    <w:p w:rsidR="00984943" w:rsidRPr="004857EE" w:rsidRDefault="000C2A1D" w:rsidP="004857EE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日：本縣演習協調會。</w:t>
      </w:r>
    </w:p>
    <w:p w:rsidR="004F4E5E" w:rsidRDefault="004F4E5E" w:rsidP="006C1E6C">
      <w:pPr>
        <w:numPr>
          <w:ilvl w:val="0"/>
          <w:numId w:val="26"/>
        </w:numPr>
        <w:tabs>
          <w:tab w:val="left" w:pos="993"/>
        </w:tabs>
        <w:spacing w:line="360" w:lineRule="exact"/>
        <w:ind w:left="2127" w:hanging="1887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日：各單位</w:t>
      </w:r>
      <w:r w:rsidR="006C1E6C">
        <w:rPr>
          <w:rFonts w:eastAsia="標楷體"/>
        </w:rPr>
        <w:t>提報國軍支援需求</w:t>
      </w:r>
      <w:r w:rsidR="006C1E6C">
        <w:rPr>
          <w:rFonts w:eastAsia="標楷體" w:hint="eastAsia"/>
        </w:rPr>
        <w:t>，</w:t>
      </w:r>
      <w:r w:rsidR="006C1E6C">
        <w:rPr>
          <w:rFonts w:eastAsia="標楷體" w:hint="eastAsia"/>
        </w:rPr>
        <w:t>EMAIL</w:t>
      </w:r>
      <w:r w:rsidR="006C1E6C">
        <w:rPr>
          <w:rFonts w:eastAsia="標楷體" w:hint="eastAsia"/>
        </w:rPr>
        <w:t>予消防</w:t>
      </w:r>
      <w:proofErr w:type="gramStart"/>
      <w:r w:rsidR="006C1E6C">
        <w:rPr>
          <w:rFonts w:eastAsia="標楷體" w:hint="eastAsia"/>
        </w:rPr>
        <w:t>局副大隊長</w:t>
      </w:r>
      <w:proofErr w:type="gramEnd"/>
      <w:r w:rsidR="006C1E6C">
        <w:rPr>
          <w:rFonts w:eastAsia="標楷體" w:hint="eastAsia"/>
        </w:rPr>
        <w:t>林政宏</w:t>
      </w:r>
      <w:proofErr w:type="gramStart"/>
      <w:r w:rsidR="006C1E6C">
        <w:rPr>
          <w:rFonts w:eastAsia="標楷體" w:hint="eastAsia"/>
        </w:rPr>
        <w:t>（</w:t>
      </w:r>
      <w:proofErr w:type="gramEnd"/>
      <w:r w:rsidR="006C1E6C">
        <w:rPr>
          <w:rFonts w:eastAsia="標楷體" w:hint="eastAsia"/>
        </w:rPr>
        <w:t>iamkjhkj@gmail.com</w:t>
      </w:r>
      <w:proofErr w:type="gramStart"/>
      <w:r w:rsidR="006C1E6C">
        <w:rPr>
          <w:rFonts w:eastAsia="標楷體" w:hint="eastAsia"/>
        </w:rPr>
        <w:t>）</w:t>
      </w:r>
      <w:proofErr w:type="gramEnd"/>
      <w:r w:rsidR="006C1E6C">
        <w:rPr>
          <w:rFonts w:eastAsia="標楷體" w:hint="eastAsia"/>
        </w:rPr>
        <w:t>，</w:t>
      </w:r>
      <w:proofErr w:type="gramStart"/>
      <w:r w:rsidR="006C1E6C">
        <w:rPr>
          <w:rFonts w:eastAsia="標楷體" w:hint="eastAsia"/>
        </w:rPr>
        <w:t>俾</w:t>
      </w:r>
      <w:proofErr w:type="gramEnd"/>
      <w:r w:rsidR="006C1E6C">
        <w:rPr>
          <w:rFonts w:eastAsia="標楷體" w:hint="eastAsia"/>
        </w:rPr>
        <w:t>製作</w:t>
      </w:r>
      <w:proofErr w:type="gramStart"/>
      <w:r w:rsidR="006C1E6C">
        <w:rPr>
          <w:rFonts w:eastAsia="標楷體" w:hint="eastAsia"/>
        </w:rPr>
        <w:t>先期輔訪資料</w:t>
      </w:r>
      <w:proofErr w:type="gramEnd"/>
      <w:r w:rsidR="006C1E6C">
        <w:rPr>
          <w:rFonts w:eastAsia="標楷體" w:hint="eastAsia"/>
        </w:rPr>
        <w:t>，及彙整送後服中心、金防部</w:t>
      </w:r>
      <w:r w:rsidRPr="003575E4">
        <w:rPr>
          <w:rFonts w:eastAsia="標楷體"/>
        </w:rPr>
        <w:t>。</w:t>
      </w:r>
    </w:p>
    <w:p w:rsidR="00984943" w:rsidRPr="004F4E5E" w:rsidRDefault="00E51F1C" w:rsidP="004F4E5E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日：提報本縣規劃</w:t>
      </w:r>
      <w:proofErr w:type="gramStart"/>
      <w:r>
        <w:rPr>
          <w:rFonts w:eastAsia="標楷體" w:hint="eastAsia"/>
        </w:rPr>
        <w:t>資料予統裁</w:t>
      </w:r>
      <w:proofErr w:type="gramEnd"/>
      <w:r>
        <w:rPr>
          <w:rFonts w:eastAsia="標楷體" w:hint="eastAsia"/>
        </w:rPr>
        <w:t>部，</w:t>
      </w:r>
      <w:proofErr w:type="gramStart"/>
      <w:r>
        <w:rPr>
          <w:rFonts w:eastAsia="標楷體" w:hint="eastAsia"/>
        </w:rPr>
        <w:t>俾</w:t>
      </w:r>
      <w:proofErr w:type="gramEnd"/>
      <w:r>
        <w:rPr>
          <w:rFonts w:eastAsia="標楷體" w:hint="eastAsia"/>
        </w:rPr>
        <w:t>利</w:t>
      </w:r>
      <w:proofErr w:type="gramStart"/>
      <w:r>
        <w:rPr>
          <w:rFonts w:eastAsia="標楷體" w:hint="eastAsia"/>
        </w:rPr>
        <w:t>先期輔訪</w:t>
      </w:r>
      <w:proofErr w:type="gramEnd"/>
      <w:r>
        <w:rPr>
          <w:rFonts w:eastAsia="標楷體" w:hint="eastAsia"/>
        </w:rPr>
        <w:t>。</w:t>
      </w:r>
    </w:p>
    <w:p w:rsidR="00E51F1C" w:rsidRDefault="00E51F1C" w:rsidP="00571F51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>
        <w:rPr>
          <w:rFonts w:eastAsia="標楷體" w:hint="eastAsia"/>
        </w:rPr>
        <w:lastRenderedPageBreak/>
        <w:t>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7</w:t>
      </w:r>
      <w:r>
        <w:rPr>
          <w:rFonts w:eastAsia="標楷體" w:hint="eastAsia"/>
        </w:rPr>
        <w:t>日：統</w:t>
      </w:r>
      <w:proofErr w:type="gramStart"/>
      <w:r>
        <w:rPr>
          <w:rFonts w:eastAsia="標楷體" w:hint="eastAsia"/>
        </w:rPr>
        <w:t>裁部蒞金門</w:t>
      </w:r>
      <w:proofErr w:type="gramEnd"/>
      <w:r>
        <w:rPr>
          <w:rFonts w:eastAsia="標楷體" w:hint="eastAsia"/>
        </w:rPr>
        <w:t>辦理</w:t>
      </w:r>
      <w:proofErr w:type="gramStart"/>
      <w:r>
        <w:rPr>
          <w:rFonts w:eastAsia="標楷體" w:hint="eastAsia"/>
        </w:rPr>
        <w:t>先期輔訪</w:t>
      </w:r>
      <w:proofErr w:type="gramEnd"/>
      <w:r>
        <w:rPr>
          <w:rFonts w:eastAsia="標楷體" w:hint="eastAsia"/>
        </w:rPr>
        <w:t>。</w:t>
      </w:r>
    </w:p>
    <w:p w:rsidR="000E4D7F" w:rsidRDefault="000E4D7F" w:rsidP="00571F51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3</w:t>
      </w:r>
      <w:r w:rsidRPr="003575E4">
        <w:rPr>
          <w:rFonts w:eastAsia="標楷體"/>
        </w:rPr>
        <w:t>月：赴台觀摩。</w:t>
      </w:r>
    </w:p>
    <w:p w:rsidR="002D21F6" w:rsidRDefault="000E4D7F" w:rsidP="004857EE">
      <w:pPr>
        <w:numPr>
          <w:ilvl w:val="0"/>
          <w:numId w:val="26"/>
        </w:numPr>
        <w:tabs>
          <w:tab w:val="left" w:pos="993"/>
        </w:tabs>
        <w:spacing w:line="360" w:lineRule="exact"/>
        <w:ind w:left="2127" w:hanging="1887"/>
        <w:jc w:val="both"/>
        <w:rPr>
          <w:rFonts w:eastAsia="標楷體"/>
        </w:rPr>
      </w:pPr>
      <w:r w:rsidRPr="003575E4">
        <w:rPr>
          <w:rFonts w:eastAsia="標楷體"/>
        </w:rPr>
        <w:t>3</w:t>
      </w:r>
      <w:r w:rsidRPr="003575E4">
        <w:rPr>
          <w:rFonts w:eastAsia="標楷體"/>
        </w:rPr>
        <w:t>月</w:t>
      </w:r>
      <w:r w:rsidR="00984943">
        <w:rPr>
          <w:rFonts w:eastAsia="標楷體"/>
        </w:rPr>
        <w:t>1</w:t>
      </w:r>
      <w:r w:rsidRPr="003575E4">
        <w:rPr>
          <w:rFonts w:eastAsia="標楷體"/>
        </w:rPr>
        <w:t>日：</w:t>
      </w:r>
      <w:r w:rsidR="00984943">
        <w:rPr>
          <w:rFonts w:eastAsia="標楷體" w:hint="eastAsia"/>
        </w:rPr>
        <w:t>各單位</w:t>
      </w:r>
      <w:proofErr w:type="gramStart"/>
      <w:r w:rsidR="00984943">
        <w:rPr>
          <w:rFonts w:eastAsia="標楷體" w:hint="eastAsia"/>
        </w:rPr>
        <w:t>繳交兵推電子</w:t>
      </w:r>
      <w:proofErr w:type="gramEnd"/>
      <w:r w:rsidR="00984943">
        <w:rPr>
          <w:rFonts w:eastAsia="標楷體" w:hint="eastAsia"/>
        </w:rPr>
        <w:t>檔、</w:t>
      </w:r>
      <w:proofErr w:type="gramStart"/>
      <w:r w:rsidR="00984943">
        <w:rPr>
          <w:rFonts w:eastAsia="標楷體" w:hint="eastAsia"/>
        </w:rPr>
        <w:t>兵推自評表</w:t>
      </w:r>
      <w:proofErr w:type="gramEnd"/>
      <w:r w:rsidR="004857EE">
        <w:rPr>
          <w:rFonts w:eastAsia="標楷體" w:hint="eastAsia"/>
        </w:rPr>
        <w:t>，</w:t>
      </w:r>
      <w:r w:rsidR="004857EE">
        <w:rPr>
          <w:rFonts w:eastAsia="標楷體" w:hint="eastAsia"/>
        </w:rPr>
        <w:t>EMAIL</w:t>
      </w:r>
      <w:r w:rsidR="002D21F6">
        <w:rPr>
          <w:rFonts w:eastAsia="標楷體" w:hint="eastAsia"/>
        </w:rPr>
        <w:t>予消防局董</w:t>
      </w:r>
      <w:r w:rsidR="002D21F6" w:rsidRPr="002D21F6">
        <w:rPr>
          <w:rFonts w:eastAsia="標楷體" w:hint="eastAsia"/>
        </w:rPr>
        <w:t>紀瑋科員</w:t>
      </w:r>
      <w:r w:rsidR="004857EE">
        <w:rPr>
          <w:rFonts w:eastAsia="標楷體" w:hint="eastAsia"/>
        </w:rPr>
        <w:t xml:space="preserve"> </w:t>
      </w:r>
      <w:proofErr w:type="gramStart"/>
      <w:r w:rsidR="002D21F6" w:rsidRPr="002D21F6">
        <w:rPr>
          <w:rFonts w:eastAsia="標楷體" w:hint="eastAsia"/>
        </w:rPr>
        <w:t>（</w:t>
      </w:r>
      <w:proofErr w:type="gramEnd"/>
      <w:r w:rsidR="002D21F6" w:rsidRPr="002D21F6">
        <w:rPr>
          <w:rFonts w:eastAsia="標楷體" w:hint="eastAsia"/>
        </w:rPr>
        <w:t>tpc7171@hotmail.com</w:t>
      </w:r>
      <w:proofErr w:type="gramStart"/>
      <w:r w:rsidR="002D21F6" w:rsidRPr="002D21F6">
        <w:rPr>
          <w:rFonts w:eastAsia="標楷體" w:hint="eastAsia"/>
        </w:rPr>
        <w:t>）</w:t>
      </w:r>
      <w:proofErr w:type="gramEnd"/>
      <w:r w:rsidR="004857EE">
        <w:rPr>
          <w:rFonts w:eastAsia="標楷體" w:hint="eastAsia"/>
        </w:rPr>
        <w:t>。</w:t>
      </w:r>
    </w:p>
    <w:p w:rsidR="000E4D7F" w:rsidRDefault="002D21F6" w:rsidP="004857EE">
      <w:pPr>
        <w:numPr>
          <w:ilvl w:val="0"/>
          <w:numId w:val="26"/>
        </w:numPr>
        <w:tabs>
          <w:tab w:val="left" w:pos="993"/>
        </w:tabs>
        <w:spacing w:line="360" w:lineRule="exact"/>
        <w:ind w:left="2268" w:hanging="2028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日：各單位繳交實兵演練</w:t>
      </w:r>
      <w:proofErr w:type="gramStart"/>
      <w:r>
        <w:rPr>
          <w:rFonts w:eastAsia="標楷體" w:hint="eastAsia"/>
        </w:rPr>
        <w:t>自評表</w:t>
      </w:r>
      <w:proofErr w:type="gramEnd"/>
      <w:r>
        <w:rPr>
          <w:rFonts w:eastAsia="標楷體" w:hint="eastAsia"/>
        </w:rPr>
        <w:t>、</w:t>
      </w:r>
      <w:r w:rsidRPr="002D21F6">
        <w:rPr>
          <w:rFonts w:eastAsia="標楷體" w:hint="eastAsia"/>
        </w:rPr>
        <w:t>實兵演練子計畫、腳本</w:t>
      </w:r>
      <w:r w:rsidR="00ED5254">
        <w:rPr>
          <w:rFonts w:eastAsia="標楷體" w:hint="eastAsia"/>
        </w:rPr>
        <w:t>、旁白，</w:t>
      </w:r>
      <w:r w:rsidR="006C1E6C">
        <w:rPr>
          <w:rFonts w:eastAsia="標楷體" w:hint="eastAsia"/>
        </w:rPr>
        <w:t>EMAIL</w:t>
      </w:r>
      <w:r w:rsidR="006C1E6C">
        <w:rPr>
          <w:rFonts w:eastAsia="標楷體" w:hint="eastAsia"/>
        </w:rPr>
        <w:t>予消防局林政宏。</w:t>
      </w:r>
    </w:p>
    <w:p w:rsidR="00866175" w:rsidRPr="003575E4" w:rsidRDefault="00866175" w:rsidP="00571F51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3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25</w:t>
      </w:r>
      <w:r w:rsidRPr="003575E4">
        <w:rPr>
          <w:rFonts w:eastAsia="標楷體"/>
        </w:rPr>
        <w:t>日：</w:t>
      </w:r>
      <w:proofErr w:type="gramStart"/>
      <w:r w:rsidRPr="003575E4">
        <w:rPr>
          <w:rFonts w:eastAsia="標楷體"/>
        </w:rPr>
        <w:t>兵推第</w:t>
      </w:r>
      <w:r w:rsidRPr="003575E4">
        <w:rPr>
          <w:rFonts w:eastAsia="標楷體"/>
        </w:rPr>
        <w:t>1</w:t>
      </w:r>
      <w:r w:rsidRPr="003575E4">
        <w:rPr>
          <w:rFonts w:eastAsia="標楷體"/>
        </w:rPr>
        <w:t>次預推</w:t>
      </w:r>
      <w:proofErr w:type="gramEnd"/>
      <w:r w:rsidRPr="003575E4">
        <w:rPr>
          <w:rFonts w:eastAsia="標楷體"/>
        </w:rPr>
        <w:t>及實兵演練自行彩排。</w:t>
      </w:r>
    </w:p>
    <w:p w:rsidR="001A3DC9" w:rsidRPr="003575E4" w:rsidRDefault="001A3DC9" w:rsidP="00571F51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3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3</w:t>
      </w:r>
      <w:r w:rsidR="00183BA8" w:rsidRPr="003575E4">
        <w:rPr>
          <w:rFonts w:eastAsia="標楷體"/>
        </w:rPr>
        <w:t>0</w:t>
      </w:r>
      <w:r w:rsidRPr="003575E4">
        <w:rPr>
          <w:rFonts w:eastAsia="標楷體"/>
        </w:rPr>
        <w:t>日：</w:t>
      </w:r>
      <w:r w:rsidR="00A45A43" w:rsidRPr="003575E4">
        <w:rPr>
          <w:rFonts w:eastAsia="標楷體"/>
        </w:rPr>
        <w:t>演</w:t>
      </w:r>
      <w:r w:rsidR="00183BA8" w:rsidRPr="003575E4">
        <w:rPr>
          <w:rFonts w:eastAsia="標楷體"/>
        </w:rPr>
        <w:t>習前</w:t>
      </w:r>
      <w:r w:rsidR="00183BA8" w:rsidRPr="003575E4">
        <w:rPr>
          <w:rFonts w:eastAsia="標楷體"/>
        </w:rPr>
        <w:t>2</w:t>
      </w:r>
      <w:proofErr w:type="gramStart"/>
      <w:r w:rsidR="00183BA8" w:rsidRPr="003575E4">
        <w:rPr>
          <w:rFonts w:eastAsia="標楷體"/>
        </w:rPr>
        <w:t>週</w:t>
      </w:r>
      <w:proofErr w:type="gramEnd"/>
      <w:r w:rsidRPr="003575E4">
        <w:rPr>
          <w:rFonts w:eastAsia="標楷體"/>
        </w:rPr>
        <w:t>將推演資料函送行政院動員會報、相關部會及統裁部。</w:t>
      </w:r>
    </w:p>
    <w:p w:rsidR="000E4D7F" w:rsidRPr="003575E4" w:rsidRDefault="000E4D7F" w:rsidP="00571F51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4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6</w:t>
      </w:r>
      <w:r w:rsidRPr="003575E4">
        <w:rPr>
          <w:rFonts w:eastAsia="標楷體"/>
        </w:rPr>
        <w:t>日</w:t>
      </w:r>
      <w:r w:rsidR="00757FEF" w:rsidRPr="003575E4">
        <w:rPr>
          <w:rFonts w:eastAsia="標楷體"/>
        </w:rPr>
        <w:t>上午</w:t>
      </w:r>
      <w:r w:rsidRPr="003575E4">
        <w:rPr>
          <w:rFonts w:eastAsia="標楷體"/>
        </w:rPr>
        <w:t>：上半年三合一會報，結合兵棋</w:t>
      </w:r>
      <w:proofErr w:type="gramStart"/>
      <w:r w:rsidRPr="003575E4">
        <w:rPr>
          <w:rFonts w:eastAsia="標楷體"/>
        </w:rPr>
        <w:t>推演預推</w:t>
      </w:r>
      <w:proofErr w:type="gramEnd"/>
      <w:r w:rsidRPr="003575E4">
        <w:rPr>
          <w:rFonts w:eastAsia="標楷體"/>
        </w:rPr>
        <w:t>，恭請縣長全程主持。</w:t>
      </w:r>
    </w:p>
    <w:p w:rsidR="00757FEF" w:rsidRPr="003575E4" w:rsidRDefault="00757FEF" w:rsidP="00571F51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4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6</w:t>
      </w:r>
      <w:r w:rsidRPr="003575E4">
        <w:rPr>
          <w:rFonts w:eastAsia="標楷體"/>
        </w:rPr>
        <w:t>日下午：實兵演練第</w:t>
      </w:r>
      <w:r w:rsidRPr="003575E4">
        <w:rPr>
          <w:rFonts w:eastAsia="標楷體"/>
        </w:rPr>
        <w:t>1</w:t>
      </w:r>
      <w:r w:rsidRPr="003575E4">
        <w:rPr>
          <w:rFonts w:eastAsia="標楷體"/>
        </w:rPr>
        <w:t>次預演。</w:t>
      </w:r>
    </w:p>
    <w:p w:rsidR="001A3DC9" w:rsidRPr="003575E4" w:rsidRDefault="001A3DC9" w:rsidP="00571F51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4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10</w:t>
      </w:r>
      <w:r w:rsidRPr="003575E4">
        <w:rPr>
          <w:rFonts w:eastAsia="標楷體"/>
        </w:rPr>
        <w:t>日：</w:t>
      </w:r>
      <w:r w:rsidR="00183BA8" w:rsidRPr="003575E4">
        <w:rPr>
          <w:rFonts w:eastAsia="標楷體"/>
        </w:rPr>
        <w:t>演習前</w:t>
      </w:r>
      <w:r w:rsidR="00183BA8" w:rsidRPr="003575E4">
        <w:rPr>
          <w:rFonts w:eastAsia="標楷體"/>
        </w:rPr>
        <w:t>3</w:t>
      </w:r>
      <w:r w:rsidR="00183BA8" w:rsidRPr="003575E4">
        <w:rPr>
          <w:rFonts w:eastAsia="標楷體"/>
        </w:rPr>
        <w:t>天</w:t>
      </w:r>
      <w:r w:rsidRPr="003575E4">
        <w:rPr>
          <w:rFonts w:eastAsia="標楷體"/>
        </w:rPr>
        <w:t>提供推演資料更新版本</w:t>
      </w:r>
      <w:r w:rsidR="00EC2F33" w:rsidRPr="003575E4">
        <w:rPr>
          <w:rFonts w:eastAsia="標楷體"/>
        </w:rPr>
        <w:t>予中央</w:t>
      </w:r>
      <w:r w:rsidRPr="003575E4">
        <w:rPr>
          <w:rFonts w:eastAsia="標楷體"/>
        </w:rPr>
        <w:t>。</w:t>
      </w:r>
    </w:p>
    <w:p w:rsidR="000E4D7F" w:rsidRPr="003575E4" w:rsidRDefault="000E4D7F" w:rsidP="00571F51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4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12</w:t>
      </w:r>
      <w:r w:rsidRPr="003575E4">
        <w:rPr>
          <w:rFonts w:eastAsia="標楷體"/>
        </w:rPr>
        <w:t>日：最後</w:t>
      </w:r>
      <w:r w:rsidRPr="003575E4">
        <w:rPr>
          <w:rFonts w:eastAsia="標楷體"/>
        </w:rPr>
        <w:t>1</w:t>
      </w:r>
      <w:r w:rsidRPr="003575E4">
        <w:rPr>
          <w:rFonts w:eastAsia="標楷體"/>
        </w:rPr>
        <w:t>次預演，恭請縣長全程主持。</w:t>
      </w:r>
    </w:p>
    <w:p w:rsidR="00EC2F33" w:rsidRPr="00AA34FC" w:rsidRDefault="000E4D7F" w:rsidP="00AA34FC">
      <w:pPr>
        <w:numPr>
          <w:ilvl w:val="0"/>
          <w:numId w:val="26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4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13</w:t>
      </w:r>
      <w:r w:rsidR="00AA34FC">
        <w:rPr>
          <w:rFonts w:eastAsia="標楷體"/>
        </w:rPr>
        <w:t>日：正式演習，恭請縣長全程主持</w:t>
      </w:r>
      <w:r w:rsidR="00AA34FC">
        <w:rPr>
          <w:rFonts w:eastAsia="標楷體" w:hint="eastAsia"/>
        </w:rPr>
        <w:t>，</w:t>
      </w:r>
      <w:r w:rsidR="005B684D" w:rsidRPr="00AA34FC">
        <w:rPr>
          <w:rFonts w:eastAsia="標楷體"/>
        </w:rPr>
        <w:t>演習當日流程：</w:t>
      </w:r>
    </w:p>
    <w:p w:rsidR="005B684D" w:rsidRPr="003575E4" w:rsidRDefault="005B684D" w:rsidP="00571F51">
      <w:pPr>
        <w:numPr>
          <w:ilvl w:val="0"/>
          <w:numId w:val="27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0900-1100</w:t>
      </w:r>
      <w:r w:rsidRPr="003575E4">
        <w:rPr>
          <w:rFonts w:eastAsia="標楷體"/>
        </w:rPr>
        <w:t>：兵棋推演。</w:t>
      </w:r>
    </w:p>
    <w:p w:rsidR="005B684D" w:rsidRPr="003575E4" w:rsidRDefault="005B684D" w:rsidP="00571F51">
      <w:pPr>
        <w:numPr>
          <w:ilvl w:val="0"/>
          <w:numId w:val="27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1330-1400</w:t>
      </w:r>
      <w:r w:rsidRPr="003575E4">
        <w:rPr>
          <w:rFonts w:eastAsia="標楷體"/>
        </w:rPr>
        <w:t>：防空演練。</w:t>
      </w:r>
    </w:p>
    <w:p w:rsidR="005B684D" w:rsidRPr="003575E4" w:rsidRDefault="00482964" w:rsidP="00571F51">
      <w:pPr>
        <w:numPr>
          <w:ilvl w:val="0"/>
          <w:numId w:val="27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1400-1430</w:t>
      </w:r>
      <w:r w:rsidR="005B684D" w:rsidRPr="003575E4">
        <w:rPr>
          <w:rFonts w:eastAsia="標楷體"/>
        </w:rPr>
        <w:t>：頒發防空演練加菜金及車程。</w:t>
      </w:r>
    </w:p>
    <w:p w:rsidR="005B684D" w:rsidRPr="003575E4" w:rsidRDefault="00482964" w:rsidP="00571F51">
      <w:pPr>
        <w:numPr>
          <w:ilvl w:val="0"/>
          <w:numId w:val="27"/>
        </w:numPr>
        <w:tabs>
          <w:tab w:val="left" w:pos="993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1430</w:t>
      </w:r>
      <w:r w:rsidR="005B684D" w:rsidRPr="003575E4">
        <w:rPr>
          <w:rFonts w:eastAsia="標楷體"/>
        </w:rPr>
        <w:t>-16</w:t>
      </w:r>
      <w:r w:rsidRPr="003575E4">
        <w:rPr>
          <w:rFonts w:eastAsia="標楷體"/>
        </w:rPr>
        <w:t>3</w:t>
      </w:r>
      <w:r w:rsidR="005B684D" w:rsidRPr="003575E4">
        <w:rPr>
          <w:rFonts w:eastAsia="標楷體"/>
        </w:rPr>
        <w:t>0</w:t>
      </w:r>
      <w:r w:rsidR="005B684D" w:rsidRPr="003575E4">
        <w:rPr>
          <w:rFonts w:eastAsia="標楷體"/>
        </w:rPr>
        <w:t>：實兵演練。</w:t>
      </w:r>
    </w:p>
    <w:p w:rsidR="00064DCC" w:rsidRPr="003575E4" w:rsidRDefault="00064DCC" w:rsidP="00571F51">
      <w:pPr>
        <w:numPr>
          <w:ilvl w:val="0"/>
          <w:numId w:val="26"/>
        </w:numPr>
        <w:tabs>
          <w:tab w:val="left" w:pos="993"/>
          <w:tab w:val="left" w:pos="1276"/>
        </w:tabs>
        <w:spacing w:line="360" w:lineRule="exact"/>
        <w:jc w:val="both"/>
        <w:rPr>
          <w:rFonts w:eastAsia="標楷體"/>
        </w:rPr>
      </w:pPr>
      <w:r w:rsidRPr="003575E4">
        <w:rPr>
          <w:rFonts w:eastAsia="標楷體"/>
        </w:rPr>
        <w:t>4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 xml:space="preserve"> 16</w:t>
      </w:r>
      <w:r w:rsidRPr="003575E4">
        <w:rPr>
          <w:rFonts w:eastAsia="標楷體"/>
        </w:rPr>
        <w:t>日：金門縣後備服務中心於演習結束後</w:t>
      </w:r>
      <w:r w:rsidRPr="003575E4">
        <w:rPr>
          <w:rFonts w:eastAsia="標楷體"/>
        </w:rPr>
        <w:t>3</w:t>
      </w:r>
      <w:r w:rsidRPr="003575E4">
        <w:rPr>
          <w:rFonts w:eastAsia="標楷體"/>
        </w:rPr>
        <w:t>日內，統計實際參演之人力（區分政府機關、公民營事業單位、民間團體、學校、參觀民眾及國軍部隊等）、車輛機具、船舶及直升機（架次），呈報演習統</w:t>
      </w:r>
      <w:proofErr w:type="gramStart"/>
      <w:r w:rsidRPr="003575E4">
        <w:rPr>
          <w:rFonts w:eastAsia="標楷體"/>
        </w:rPr>
        <w:t>裁部並副</w:t>
      </w:r>
      <w:proofErr w:type="gramEnd"/>
      <w:r w:rsidRPr="003575E4">
        <w:rPr>
          <w:rFonts w:eastAsia="標楷體"/>
        </w:rPr>
        <w:t>知行政院動員會報（中央實施計畫第</w:t>
      </w:r>
      <w:r w:rsidRPr="003575E4">
        <w:rPr>
          <w:rFonts w:eastAsia="標楷體"/>
        </w:rPr>
        <w:t>17</w:t>
      </w:r>
      <w:r w:rsidRPr="003575E4">
        <w:rPr>
          <w:rFonts w:eastAsia="標楷體"/>
        </w:rPr>
        <w:t>頁）。</w:t>
      </w:r>
    </w:p>
    <w:p w:rsidR="00645BFD" w:rsidRPr="003575E4" w:rsidRDefault="00645BFD" w:rsidP="00571F51">
      <w:pPr>
        <w:numPr>
          <w:ilvl w:val="0"/>
          <w:numId w:val="26"/>
        </w:numPr>
        <w:tabs>
          <w:tab w:val="left" w:pos="993"/>
          <w:tab w:val="left" w:pos="1276"/>
        </w:tabs>
        <w:spacing w:line="360" w:lineRule="exact"/>
        <w:ind w:left="993" w:hanging="753"/>
        <w:jc w:val="both"/>
        <w:rPr>
          <w:rFonts w:eastAsia="標楷體"/>
        </w:rPr>
      </w:pPr>
      <w:r w:rsidRPr="003575E4">
        <w:rPr>
          <w:rFonts w:eastAsia="標楷體"/>
        </w:rPr>
        <w:t>4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20</w:t>
      </w:r>
      <w:r w:rsidRPr="003575E4">
        <w:rPr>
          <w:rFonts w:eastAsia="標楷體"/>
        </w:rPr>
        <w:t>日：於演練結束後</w:t>
      </w:r>
      <w:r w:rsidRPr="003575E4">
        <w:rPr>
          <w:rFonts w:eastAsia="標楷體"/>
        </w:rPr>
        <w:t>1</w:t>
      </w:r>
      <w:proofErr w:type="gramStart"/>
      <w:r w:rsidRPr="003575E4">
        <w:rPr>
          <w:rFonts w:eastAsia="標楷體"/>
        </w:rPr>
        <w:t>週</w:t>
      </w:r>
      <w:proofErr w:type="gramEnd"/>
      <w:r w:rsidRPr="003575E4">
        <w:rPr>
          <w:rFonts w:eastAsia="標楷體"/>
        </w:rPr>
        <w:t>內（以郵寄時間計算），</w:t>
      </w:r>
      <w:r w:rsidR="005E50BD">
        <w:rPr>
          <w:rFonts w:eastAsia="標楷體" w:hint="eastAsia"/>
        </w:rPr>
        <w:t>由</w:t>
      </w:r>
      <w:r w:rsidR="005E50BD" w:rsidRPr="007C38D6">
        <w:rPr>
          <w:rFonts w:eastAsia="標楷體" w:hint="eastAsia"/>
          <w:b/>
        </w:rPr>
        <w:t>民政處</w:t>
      </w:r>
      <w:r w:rsidRPr="007C38D6">
        <w:rPr>
          <w:rFonts w:eastAsia="標楷體"/>
          <w:b/>
        </w:rPr>
        <w:t>召開檢討會</w:t>
      </w:r>
      <w:r w:rsidRPr="003575E4">
        <w:rPr>
          <w:rFonts w:eastAsia="標楷體"/>
        </w:rPr>
        <w:t>及完成演習兵棋推演及綜合實作光碟</w:t>
      </w:r>
      <w:r w:rsidR="00A45A43" w:rsidRPr="003575E4">
        <w:rPr>
          <w:rFonts w:eastAsia="標楷體"/>
        </w:rPr>
        <w:t>（含影片及照片）</w:t>
      </w:r>
      <w:r w:rsidRPr="003575E4">
        <w:rPr>
          <w:rFonts w:eastAsia="標楷體"/>
        </w:rPr>
        <w:t>製作，</w:t>
      </w:r>
      <w:r w:rsidR="005E50BD">
        <w:rPr>
          <w:rFonts w:eastAsia="標楷體" w:hint="eastAsia"/>
        </w:rPr>
        <w:t>恭請秘書長以上層級主持，</w:t>
      </w:r>
      <w:r w:rsidRPr="003575E4">
        <w:rPr>
          <w:rFonts w:eastAsia="標楷體"/>
        </w:rPr>
        <w:t>並將光碟</w:t>
      </w:r>
      <w:proofErr w:type="gramStart"/>
      <w:r w:rsidRPr="003575E4">
        <w:rPr>
          <w:rFonts w:eastAsia="標楷體"/>
        </w:rPr>
        <w:t>併</w:t>
      </w:r>
      <w:proofErr w:type="gramEnd"/>
      <w:r w:rsidRPr="003575E4">
        <w:rPr>
          <w:rFonts w:eastAsia="標楷體"/>
        </w:rPr>
        <w:t>演習檢討報告彙</w:t>
      </w:r>
      <w:proofErr w:type="gramStart"/>
      <w:r w:rsidRPr="003575E4">
        <w:rPr>
          <w:rFonts w:eastAsia="標楷體"/>
        </w:rPr>
        <w:t>送統裁部及</w:t>
      </w:r>
      <w:proofErr w:type="gramEnd"/>
      <w:r w:rsidRPr="003575E4">
        <w:rPr>
          <w:rFonts w:eastAsia="標楷體"/>
        </w:rPr>
        <w:t>相關部會。</w:t>
      </w:r>
    </w:p>
    <w:p w:rsidR="00E51F1C" w:rsidRDefault="00E51F1C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E51F1C" w:rsidRDefault="00E51F1C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E51F1C" w:rsidRDefault="00E51F1C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E51F1C" w:rsidRDefault="00E51F1C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E51F1C" w:rsidRDefault="00E51F1C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AA34FC" w:rsidRDefault="00AA34FC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E51F1C" w:rsidRDefault="00E51F1C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5E50BD" w:rsidRDefault="005E50BD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5E50BD" w:rsidRDefault="005E50BD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5E50BD" w:rsidRDefault="005E50BD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5E50BD" w:rsidRDefault="005E50BD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5E50BD" w:rsidRDefault="005E50BD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5E50BD" w:rsidRDefault="005E50BD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5E50BD" w:rsidRDefault="005E50BD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5E50BD" w:rsidRDefault="005E50BD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5E50BD" w:rsidRDefault="005E50BD" w:rsidP="001D449C">
      <w:pPr>
        <w:spacing w:line="360" w:lineRule="exact"/>
        <w:ind w:firstLineChars="100" w:firstLine="360"/>
        <w:jc w:val="center"/>
        <w:rPr>
          <w:rFonts w:eastAsia="標楷體"/>
          <w:sz w:val="36"/>
          <w:szCs w:val="36"/>
        </w:rPr>
      </w:pPr>
    </w:p>
    <w:p w:rsidR="00E51F1C" w:rsidRPr="00A37F67" w:rsidRDefault="00A37F67" w:rsidP="00A37F67">
      <w:pPr>
        <w:spacing w:line="360" w:lineRule="exact"/>
        <w:rPr>
          <w:rFonts w:eastAsia="標楷體"/>
        </w:rPr>
      </w:pPr>
      <w:r w:rsidRPr="00A37F67">
        <w:rPr>
          <w:rFonts w:eastAsia="標楷體" w:hint="eastAsia"/>
        </w:rPr>
        <w:lastRenderedPageBreak/>
        <w:t>三、</w:t>
      </w:r>
      <w:r w:rsidR="005B2AD2">
        <w:rPr>
          <w:rFonts w:eastAsia="標楷體"/>
        </w:rPr>
        <w:t>演習情境</w:t>
      </w:r>
      <w:r w:rsidR="005B2AD2">
        <w:rPr>
          <w:rFonts w:eastAsia="標楷體" w:hint="eastAsia"/>
        </w:rPr>
        <w:t>說明</w:t>
      </w:r>
      <w:r w:rsidRPr="003575E4">
        <w:rPr>
          <w:rFonts w:eastAsia="標楷體"/>
        </w:rPr>
        <w:t>：</w:t>
      </w:r>
    </w:p>
    <w:p w:rsidR="001D449C" w:rsidRPr="003575E4" w:rsidRDefault="00A37F67" w:rsidP="00A37F67">
      <w:pPr>
        <w:tabs>
          <w:tab w:val="left" w:pos="567"/>
        </w:tabs>
        <w:spacing w:line="36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依據</w:t>
      </w:r>
      <w:r w:rsidRPr="003575E4">
        <w:rPr>
          <w:rFonts w:eastAsia="標楷體"/>
        </w:rPr>
        <w:t>訓令第</w:t>
      </w:r>
      <w:r w:rsidRPr="003575E4">
        <w:rPr>
          <w:rFonts w:eastAsia="標楷體"/>
        </w:rPr>
        <w:t>19</w:t>
      </w:r>
      <w:r w:rsidRPr="003575E4">
        <w:rPr>
          <w:rFonts w:eastAsia="標楷體"/>
        </w:rPr>
        <w:t>、</w:t>
      </w:r>
      <w:r w:rsidRPr="003575E4">
        <w:rPr>
          <w:rFonts w:eastAsia="標楷體"/>
        </w:rPr>
        <w:t>20</w:t>
      </w:r>
      <w:r w:rsidRPr="003575E4">
        <w:rPr>
          <w:rFonts w:eastAsia="標楷體"/>
        </w:rPr>
        <w:t>頁</w:t>
      </w:r>
      <w:r>
        <w:rPr>
          <w:rFonts w:eastAsia="標楷體" w:hint="eastAsia"/>
        </w:rPr>
        <w:t>，</w:t>
      </w:r>
      <w:r w:rsidR="001D449C" w:rsidRPr="003575E4">
        <w:rPr>
          <w:rFonts w:eastAsia="標楷體"/>
        </w:rPr>
        <w:t>本縣演習</w:t>
      </w:r>
      <w:proofErr w:type="gramStart"/>
      <w:r w:rsidR="001D449C" w:rsidRPr="003575E4">
        <w:rPr>
          <w:rFonts w:eastAsia="標楷體"/>
        </w:rPr>
        <w:t>課目已律</w:t>
      </w:r>
      <w:r>
        <w:rPr>
          <w:rFonts w:eastAsia="標楷體"/>
        </w:rPr>
        <w:t>定</w:t>
      </w:r>
      <w:proofErr w:type="gramEnd"/>
      <w:r>
        <w:rPr>
          <w:rFonts w:eastAsia="標楷體"/>
        </w:rPr>
        <w:t>如下</w:t>
      </w:r>
      <w:r>
        <w:rPr>
          <w:rFonts w:eastAsia="標楷體" w:hint="eastAsia"/>
        </w:rPr>
        <w:t>：</w:t>
      </w:r>
    </w:p>
    <w:tbl>
      <w:tblPr>
        <w:tblW w:w="957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6"/>
        <w:gridCol w:w="588"/>
        <w:gridCol w:w="1876"/>
        <w:gridCol w:w="491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2"/>
        <w:gridCol w:w="1162"/>
      </w:tblGrid>
      <w:tr w:rsidR="001D449C" w:rsidRPr="003575E4" w:rsidTr="001D449C">
        <w:trPr>
          <w:trHeight w:val="527"/>
        </w:trPr>
        <w:tc>
          <w:tcPr>
            <w:tcW w:w="9575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449C" w:rsidRPr="003575E4" w:rsidRDefault="00C840FE" w:rsidP="001D449C">
            <w:pPr>
              <w:spacing w:line="48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04470</wp:posOffset>
                      </wp:positionV>
                      <wp:extent cx="1544955" cy="438150"/>
                      <wp:effectExtent l="0" t="0" r="0" b="0"/>
                      <wp:wrapNone/>
                      <wp:docPr id="22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95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7BB" w:rsidRPr="0022570F" w:rsidRDefault="00E317BB" w:rsidP="001D449C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22570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主災害類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41.9pt;margin-top:16.1pt;width:121.6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4U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" filled="f" stroked="f">
                      <v:textbox>
                        <w:txbxContent>
                          <w:p w:rsidR="00E317BB" w:rsidRPr="0022570F" w:rsidRDefault="00E317BB" w:rsidP="001D449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2570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主災害類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49C" w:rsidRPr="003575E4">
              <w:rPr>
                <w:rFonts w:eastAsia="標楷體"/>
                <w:color w:val="000000"/>
              </w:rPr>
              <w:t>105</w:t>
            </w:r>
            <w:r w:rsidR="001D449C" w:rsidRPr="003575E4">
              <w:rPr>
                <w:rFonts w:eastAsia="標楷體"/>
                <w:bCs/>
                <w:color w:val="000000"/>
              </w:rPr>
              <w:t>年全民防衛動員暨災害防救（民安</w:t>
            </w:r>
            <w:r w:rsidR="001D449C" w:rsidRPr="003575E4">
              <w:rPr>
                <w:rFonts w:eastAsia="標楷體"/>
                <w:bCs/>
                <w:color w:val="000000"/>
              </w:rPr>
              <w:t>2</w:t>
            </w:r>
            <w:r w:rsidR="001D449C" w:rsidRPr="003575E4">
              <w:rPr>
                <w:rFonts w:eastAsia="標楷體"/>
                <w:bCs/>
                <w:color w:val="000000"/>
              </w:rPr>
              <w:t>號）演習綜合實作演練課目表</w:t>
            </w:r>
          </w:p>
        </w:tc>
      </w:tr>
      <w:tr w:rsidR="001D449C" w:rsidRPr="003575E4" w:rsidTr="001D449C">
        <w:trPr>
          <w:cantSplit/>
          <w:trHeight w:val="2768"/>
        </w:trPr>
        <w:tc>
          <w:tcPr>
            <w:tcW w:w="3010" w:type="dxa"/>
            <w:gridSpan w:val="4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1D449C" w:rsidRPr="003575E4" w:rsidRDefault="00C840FE" w:rsidP="001D449C">
            <w:pPr>
              <w:spacing w:line="480" w:lineRule="exact"/>
              <w:rPr>
                <w:rFonts w:eastAsia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67155</wp:posOffset>
                      </wp:positionV>
                      <wp:extent cx="1030605" cy="557530"/>
                      <wp:effectExtent l="0" t="0" r="0" b="0"/>
                      <wp:wrapNone/>
                      <wp:docPr id="8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7BB" w:rsidRPr="000D42C0" w:rsidRDefault="00E317BB" w:rsidP="001D449C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0D42C0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演練課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65pt;margin-top:107.65pt;width:81.15pt;height:4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WsuwIAAMI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" filled="f" stroked="f">
                      <v:textbox>
                        <w:txbxContent>
                          <w:p w:rsidR="00E317BB" w:rsidRPr="000D42C0" w:rsidRDefault="00E317BB" w:rsidP="001D449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D42C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演練課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02565</wp:posOffset>
                      </wp:positionV>
                      <wp:extent cx="1297305" cy="342900"/>
                      <wp:effectExtent l="0" t="0" r="0" b="0"/>
                      <wp:wrapNone/>
                      <wp:docPr id="4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7BB" w:rsidRPr="00F05746" w:rsidRDefault="00E317BB" w:rsidP="001D449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（</w:t>
                                  </w:r>
                                  <w:r w:rsidRPr="00F05746">
                                    <w:rPr>
                                      <w:rFonts w:ascii="標楷體" w:eastAsia="標楷體" w:hAnsi="標楷體" w:hint="eastAsia"/>
                                    </w:rPr>
                                    <w:t>主管部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1.95pt;margin-top:15.95pt;width:102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YWug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" filled="f" stroked="f">
                      <v:textbox>
                        <w:txbxContent>
                          <w:p w:rsidR="00E317BB" w:rsidRPr="00F05746" w:rsidRDefault="00E317BB" w:rsidP="001D44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Pr="00F05746">
                              <w:rPr>
                                <w:rFonts w:ascii="標楷體" w:eastAsia="標楷體" w:hAnsi="標楷體" w:hint="eastAsia"/>
                              </w:rPr>
                              <w:t>主管部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1" w:type="dxa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宜蘭縣（震災，內政部）</w:t>
            </w:r>
          </w:p>
        </w:tc>
        <w:tc>
          <w:tcPr>
            <w:tcW w:w="491" w:type="dxa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新竹縣（風災，內政部）</w:t>
            </w:r>
          </w:p>
        </w:tc>
        <w:tc>
          <w:tcPr>
            <w:tcW w:w="491" w:type="dxa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苗栗縣（水災，經濟部）</w:t>
            </w:r>
          </w:p>
        </w:tc>
        <w:tc>
          <w:tcPr>
            <w:tcW w:w="491" w:type="dxa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彰化縣（震災，內政部）</w:t>
            </w:r>
          </w:p>
        </w:tc>
        <w:tc>
          <w:tcPr>
            <w:tcW w:w="491" w:type="dxa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南投縣（震災，內政部）</w:t>
            </w:r>
          </w:p>
        </w:tc>
        <w:tc>
          <w:tcPr>
            <w:tcW w:w="492" w:type="dxa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雲林縣（震災，內政部）</w:t>
            </w:r>
          </w:p>
        </w:tc>
        <w:tc>
          <w:tcPr>
            <w:tcW w:w="491" w:type="dxa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嘉義縣（震災，內政部）</w:t>
            </w:r>
          </w:p>
        </w:tc>
        <w:tc>
          <w:tcPr>
            <w:tcW w:w="491" w:type="dxa"/>
            <w:shd w:val="clear" w:color="auto" w:fill="FFFFFF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屏東縣（風災，內政部）</w:t>
            </w:r>
          </w:p>
        </w:tc>
        <w:tc>
          <w:tcPr>
            <w:tcW w:w="491" w:type="dxa"/>
            <w:shd w:val="clear" w:color="auto" w:fill="FFFFFF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澎湖縣（震災，內政部）</w:t>
            </w:r>
          </w:p>
        </w:tc>
        <w:tc>
          <w:tcPr>
            <w:tcW w:w="491" w:type="dxa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b/>
                <w:color w:val="FF0000"/>
              </w:rPr>
            </w:pPr>
            <w:r w:rsidRPr="003575E4">
              <w:rPr>
                <w:rFonts w:eastAsia="標楷體"/>
                <w:b/>
                <w:color w:val="FF0000"/>
              </w:rPr>
              <w:t>金門縣（風災，內政部）</w:t>
            </w:r>
          </w:p>
        </w:tc>
        <w:tc>
          <w:tcPr>
            <w:tcW w:w="492" w:type="dxa"/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連江縣（風災，內政部）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textDirection w:val="tbRlV"/>
            <w:vAlign w:val="center"/>
          </w:tcPr>
          <w:p w:rsidR="001D449C" w:rsidRPr="003575E4" w:rsidRDefault="001D449C" w:rsidP="001D449C">
            <w:pPr>
              <w:spacing w:line="480" w:lineRule="exact"/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評核單位</w:t>
            </w:r>
          </w:p>
        </w:tc>
      </w:tr>
      <w:tr w:rsidR="001D449C" w:rsidRPr="003575E4" w:rsidTr="00482964">
        <w:trPr>
          <w:trHeight w:val="555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3575E4">
              <w:rPr>
                <w:rFonts w:eastAsia="標楷體"/>
                <w:color w:val="000000"/>
              </w:rPr>
              <w:t>三</w:t>
            </w:r>
            <w:proofErr w:type="gramEnd"/>
            <w:r w:rsidRPr="003575E4">
              <w:rPr>
                <w:rFonts w:eastAsia="標楷體"/>
                <w:color w:val="000000"/>
              </w:rPr>
              <w:t>會報聯合應變機制編組與運作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○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3575E4">
              <w:rPr>
                <w:rFonts w:eastAsia="標楷體"/>
                <w:color w:val="000000"/>
              </w:rPr>
              <w:t>臺閩戰綜</w:t>
            </w:r>
            <w:proofErr w:type="gramEnd"/>
            <w:r w:rsidRPr="003575E4">
              <w:rPr>
                <w:rFonts w:eastAsia="標楷體"/>
                <w:color w:val="000000"/>
              </w:rPr>
              <w:t>會報</w:t>
            </w:r>
          </w:p>
        </w:tc>
      </w:tr>
      <w:tr w:rsidR="001D449C" w:rsidRPr="003575E4" w:rsidTr="001D449C">
        <w:trPr>
          <w:trHeight w:val="704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before="240" w:line="260" w:lineRule="exact"/>
              <w:jc w:val="both"/>
              <w:rPr>
                <w:rFonts w:eastAsia="標楷體"/>
                <w:color w:val="000000"/>
                <w:w w:val="98"/>
              </w:rPr>
            </w:pPr>
            <w:r w:rsidRPr="003575E4">
              <w:rPr>
                <w:rFonts w:eastAsia="標楷體"/>
                <w:color w:val="000000"/>
              </w:rPr>
              <w:t>跨區支援救災能量整合與運用</w:t>
            </w:r>
            <w:r w:rsidRPr="003575E4">
              <w:rPr>
                <w:rFonts w:eastAsia="標楷體"/>
                <w:color w:val="000000"/>
              </w:rPr>
              <w:t>(</w:t>
            </w:r>
            <w:r w:rsidRPr="003575E4">
              <w:rPr>
                <w:rFonts w:eastAsia="標楷體"/>
                <w:color w:val="000000"/>
              </w:rPr>
              <w:t>含災害防救團體及志願組織運用</w:t>
            </w:r>
            <w:r w:rsidRPr="003575E4">
              <w:rPr>
                <w:rFonts w:eastAsia="標楷體"/>
                <w:color w:val="000000"/>
              </w:rPr>
              <w:t>)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○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內政部</w:t>
            </w:r>
          </w:p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w w:val="98"/>
              </w:rPr>
            </w:pPr>
            <w:r w:rsidRPr="003575E4">
              <w:rPr>
                <w:rFonts w:eastAsia="標楷體"/>
                <w:color w:val="000000"/>
              </w:rPr>
              <w:t>消防署</w:t>
            </w:r>
          </w:p>
        </w:tc>
      </w:tr>
      <w:tr w:rsidR="001D449C" w:rsidRPr="003575E4" w:rsidTr="001D449C">
        <w:trPr>
          <w:trHeight w:val="687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各類民防團隊運用、治安及交通維護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○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內政部</w:t>
            </w:r>
          </w:p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警政署</w:t>
            </w:r>
          </w:p>
        </w:tc>
      </w:tr>
      <w:tr w:rsidR="001D449C" w:rsidRPr="003575E4" w:rsidTr="001D449C">
        <w:trPr>
          <w:trHeight w:val="613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4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鄉民疏散撤離具體作為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○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內政部</w:t>
            </w:r>
          </w:p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民政司</w:t>
            </w:r>
          </w:p>
        </w:tc>
      </w:tr>
      <w:tr w:rsidR="001D449C" w:rsidRPr="003575E4" w:rsidTr="00482964">
        <w:trPr>
          <w:trHeight w:val="839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5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鄉民收容安置具體作為</w:t>
            </w:r>
            <w:r w:rsidRPr="003575E4">
              <w:rPr>
                <w:rFonts w:eastAsia="標楷體"/>
                <w:color w:val="000000"/>
              </w:rPr>
              <w:t>(</w:t>
            </w:r>
            <w:proofErr w:type="gramStart"/>
            <w:r w:rsidRPr="003575E4">
              <w:rPr>
                <w:rFonts w:eastAsia="標楷體"/>
                <w:color w:val="000000"/>
              </w:rPr>
              <w:t>含志工</w:t>
            </w:r>
            <w:proofErr w:type="gramEnd"/>
            <w:r w:rsidRPr="003575E4">
              <w:rPr>
                <w:rFonts w:eastAsia="標楷體"/>
                <w:color w:val="000000"/>
              </w:rPr>
              <w:t>團體運用</w:t>
            </w:r>
            <w:r w:rsidRPr="003575E4">
              <w:rPr>
                <w:rFonts w:eastAsia="標楷體"/>
                <w:color w:val="000000"/>
              </w:rPr>
              <w:t>)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○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3575E4">
              <w:rPr>
                <w:rFonts w:eastAsia="標楷體"/>
                <w:color w:val="000000"/>
              </w:rPr>
              <w:t>衛福部</w:t>
            </w:r>
            <w:proofErr w:type="gramEnd"/>
          </w:p>
          <w:p w:rsidR="001D449C" w:rsidRPr="003575E4" w:rsidRDefault="001D449C" w:rsidP="00482964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社工司</w:t>
            </w:r>
          </w:p>
        </w:tc>
      </w:tr>
      <w:tr w:rsidR="001D449C" w:rsidRPr="003575E4" w:rsidTr="00482964">
        <w:trPr>
          <w:trHeight w:val="726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6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工業管線、地下掩埋石化管線氣爆等災害搶救。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○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482964">
            <w:pPr>
              <w:adjustRightInd w:val="0"/>
              <w:spacing w:line="240" w:lineRule="exact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經濟部</w:t>
            </w:r>
          </w:p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工業局、</w:t>
            </w:r>
          </w:p>
          <w:p w:rsidR="001D449C" w:rsidRPr="003575E4" w:rsidRDefault="001D449C" w:rsidP="001D449C">
            <w:pPr>
              <w:adjustRightInd w:val="0"/>
              <w:spacing w:line="240" w:lineRule="exact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能源局</w:t>
            </w:r>
          </w:p>
        </w:tc>
      </w:tr>
      <w:tr w:rsidR="001D449C" w:rsidRPr="003575E4" w:rsidTr="00482964">
        <w:trPr>
          <w:trHeight w:val="410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60" w:lineRule="exact"/>
              <w:jc w:val="center"/>
              <w:rPr>
                <w:rFonts w:eastAsia="標楷體"/>
                <w:color w:val="000000"/>
                <w:w w:val="98"/>
              </w:rPr>
            </w:pPr>
            <w:r w:rsidRPr="003575E4">
              <w:rPr>
                <w:rFonts w:eastAsia="標楷體"/>
                <w:color w:val="000000"/>
                <w:w w:val="98"/>
              </w:rPr>
              <w:t>7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全民國防教育活動具體作為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○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教育部</w:t>
            </w:r>
          </w:p>
        </w:tc>
      </w:tr>
      <w:tr w:rsidR="001D449C" w:rsidRPr="003575E4" w:rsidTr="00482964">
        <w:trPr>
          <w:trHeight w:val="475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8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緊急通信應援及搶救（修）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ˇ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交通部通傳會</w:t>
            </w:r>
          </w:p>
        </w:tc>
      </w:tr>
      <w:tr w:rsidR="001D449C" w:rsidRPr="003575E4" w:rsidTr="00482964">
        <w:trPr>
          <w:trHeight w:val="469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 xml:space="preserve"> 9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重大災害搶救及災情查通報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ˇ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內政部</w:t>
            </w:r>
          </w:p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消防署</w:t>
            </w:r>
          </w:p>
        </w:tc>
      </w:tr>
      <w:tr w:rsidR="001D449C" w:rsidRPr="003575E4" w:rsidTr="00482964">
        <w:trPr>
          <w:trHeight w:val="505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40" w:lineRule="exact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0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大量傷病患醫療救護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ˇ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3575E4">
              <w:rPr>
                <w:rFonts w:eastAsia="標楷體"/>
                <w:color w:val="000000"/>
              </w:rPr>
              <w:t>衛福部</w:t>
            </w:r>
            <w:proofErr w:type="gramEnd"/>
          </w:p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3575E4">
              <w:rPr>
                <w:rFonts w:eastAsia="標楷體"/>
                <w:color w:val="000000"/>
              </w:rPr>
              <w:t>醫</w:t>
            </w:r>
            <w:proofErr w:type="gramEnd"/>
            <w:r w:rsidRPr="003575E4">
              <w:rPr>
                <w:rFonts w:eastAsia="標楷體"/>
                <w:color w:val="000000"/>
              </w:rPr>
              <w:t>事司</w:t>
            </w:r>
          </w:p>
        </w:tc>
      </w:tr>
      <w:tr w:rsidR="001D449C" w:rsidRPr="003575E4" w:rsidTr="00482964">
        <w:trPr>
          <w:trHeight w:val="271"/>
        </w:trPr>
        <w:tc>
          <w:tcPr>
            <w:tcW w:w="546" w:type="dxa"/>
            <w:gridSpan w:val="2"/>
            <w:tcBorders>
              <w:lef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1</w:t>
            </w:r>
          </w:p>
        </w:tc>
        <w:tc>
          <w:tcPr>
            <w:tcW w:w="2464" w:type="dxa"/>
            <w:gridSpan w:val="2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傳染病防治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vAlign w:val="center"/>
          </w:tcPr>
          <w:p w:rsidR="001D449C" w:rsidRPr="003575E4" w:rsidRDefault="001D449C" w:rsidP="00482964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3575E4">
              <w:rPr>
                <w:rFonts w:eastAsia="標楷體"/>
                <w:color w:val="000000"/>
              </w:rPr>
              <w:t>衛福部疾</w:t>
            </w:r>
            <w:r w:rsidR="00482964" w:rsidRPr="003575E4">
              <w:rPr>
                <w:rFonts w:eastAsia="標楷體"/>
                <w:color w:val="000000"/>
              </w:rPr>
              <w:t>管</w:t>
            </w:r>
            <w:r w:rsidRPr="003575E4">
              <w:rPr>
                <w:rFonts w:eastAsia="標楷體"/>
                <w:color w:val="000000"/>
              </w:rPr>
              <w:t>署</w:t>
            </w:r>
            <w:proofErr w:type="gramEnd"/>
          </w:p>
        </w:tc>
      </w:tr>
      <w:tr w:rsidR="001D449C" w:rsidRPr="003575E4" w:rsidTr="00482964">
        <w:trPr>
          <w:trHeight w:val="461"/>
        </w:trPr>
        <w:tc>
          <w:tcPr>
            <w:tcW w:w="54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2</w:t>
            </w:r>
          </w:p>
        </w:tc>
        <w:tc>
          <w:tcPr>
            <w:tcW w:w="2464" w:type="dxa"/>
            <w:gridSpan w:val="2"/>
            <w:tcBorders>
              <w:bottom w:val="single" w:sz="18" w:space="0" w:color="auto"/>
            </w:tcBorders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毒性化學物質災害搶救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tcBorders>
              <w:bottom w:val="single" w:sz="18" w:space="0" w:color="auto"/>
            </w:tcBorders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2" w:type="dxa"/>
            <w:tcBorders>
              <w:bottom w:val="single" w:sz="18" w:space="0" w:color="auto"/>
            </w:tcBorders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環保署毒管處</w:t>
            </w:r>
          </w:p>
        </w:tc>
      </w:tr>
      <w:tr w:rsidR="001D449C" w:rsidRPr="003575E4" w:rsidTr="004829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21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3</w:t>
            </w:r>
          </w:p>
        </w:tc>
        <w:tc>
          <w:tcPr>
            <w:tcW w:w="2500" w:type="dxa"/>
            <w:gridSpan w:val="3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核子或輻射災害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1162" w:type="dxa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原能會</w:t>
            </w:r>
          </w:p>
        </w:tc>
      </w:tr>
      <w:tr w:rsidR="001D449C" w:rsidRPr="003575E4" w:rsidTr="004829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90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lastRenderedPageBreak/>
              <w:t>14</w:t>
            </w:r>
          </w:p>
        </w:tc>
        <w:tc>
          <w:tcPr>
            <w:tcW w:w="2500" w:type="dxa"/>
            <w:gridSpan w:val="3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國軍支援兵力運用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ˇ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國防部陸軍</w:t>
            </w:r>
          </w:p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司令部</w:t>
            </w:r>
          </w:p>
        </w:tc>
      </w:tr>
      <w:tr w:rsidR="001D449C" w:rsidRPr="003575E4" w:rsidTr="001D449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48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5</w:t>
            </w:r>
          </w:p>
        </w:tc>
        <w:tc>
          <w:tcPr>
            <w:tcW w:w="2500" w:type="dxa"/>
            <w:gridSpan w:val="3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教召後備軍人運用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1162" w:type="dxa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國防部陸軍</w:t>
            </w:r>
          </w:p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司令部</w:t>
            </w:r>
          </w:p>
        </w:tc>
      </w:tr>
      <w:tr w:rsidR="001D449C" w:rsidRPr="003575E4" w:rsidTr="001D449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6</w:t>
            </w:r>
          </w:p>
        </w:tc>
        <w:tc>
          <w:tcPr>
            <w:tcW w:w="2500" w:type="dxa"/>
            <w:gridSpan w:val="3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rPr>
                <w:rFonts w:eastAsia="標楷體"/>
                <w:color w:val="000000"/>
              </w:rPr>
            </w:pPr>
            <w:proofErr w:type="gramStart"/>
            <w:r w:rsidRPr="003575E4">
              <w:rPr>
                <w:rFonts w:eastAsia="標楷體"/>
                <w:color w:val="000000"/>
              </w:rPr>
              <w:t>情資分析</w:t>
            </w:r>
            <w:proofErr w:type="gramEnd"/>
            <w:r w:rsidRPr="003575E4">
              <w:rPr>
                <w:rFonts w:eastAsia="標楷體"/>
                <w:color w:val="000000"/>
              </w:rPr>
              <w:t>研判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ˇ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  <w:spacing w:val="-20"/>
                <w:w w:val="95"/>
              </w:rPr>
            </w:pPr>
            <w:r w:rsidRPr="003575E4">
              <w:rPr>
                <w:rFonts w:eastAsia="標楷體"/>
                <w:color w:val="000000"/>
                <w:spacing w:val="-20"/>
                <w:w w:val="95"/>
              </w:rPr>
              <w:t>科技中心</w:t>
            </w:r>
          </w:p>
        </w:tc>
      </w:tr>
      <w:tr w:rsidR="001D449C" w:rsidRPr="003575E4" w:rsidTr="001D449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34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7</w:t>
            </w:r>
          </w:p>
        </w:tc>
        <w:tc>
          <w:tcPr>
            <w:tcW w:w="2500" w:type="dxa"/>
            <w:gridSpan w:val="3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80" w:lineRule="exact"/>
              <w:jc w:val="both"/>
              <w:rPr>
                <w:rFonts w:eastAsia="標楷體"/>
                <w:color w:val="000000"/>
                <w:w w:val="95"/>
              </w:rPr>
            </w:pPr>
            <w:proofErr w:type="gramStart"/>
            <w:r w:rsidRPr="003575E4">
              <w:rPr>
                <w:rFonts w:eastAsia="標楷體"/>
                <w:color w:val="000000"/>
                <w:w w:val="95"/>
              </w:rPr>
              <w:t>水庫潰損災害</w:t>
            </w:r>
            <w:proofErr w:type="gramEnd"/>
            <w:r w:rsidRPr="003575E4">
              <w:rPr>
                <w:rFonts w:eastAsia="標楷體"/>
                <w:color w:val="000000"/>
                <w:w w:val="95"/>
              </w:rPr>
              <w:t>搶救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vAlign w:val="center"/>
          </w:tcPr>
          <w:p w:rsidR="001D449C" w:rsidRPr="003575E4" w:rsidRDefault="001D449C" w:rsidP="001D449C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經濟部水利署</w:t>
            </w:r>
          </w:p>
        </w:tc>
      </w:tr>
      <w:tr w:rsidR="001D449C" w:rsidRPr="003575E4" w:rsidTr="004829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69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8</w:t>
            </w:r>
          </w:p>
        </w:tc>
        <w:tc>
          <w:tcPr>
            <w:tcW w:w="2500" w:type="dxa"/>
            <w:gridSpan w:val="3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土石流災害警戒疏散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1162" w:type="dxa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農委會</w:t>
            </w:r>
          </w:p>
        </w:tc>
      </w:tr>
      <w:tr w:rsidR="001D449C" w:rsidRPr="003575E4" w:rsidTr="001D449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48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jc w:val="both"/>
              <w:rPr>
                <w:rFonts w:eastAsia="標楷體"/>
                <w:b/>
                <w:i/>
                <w:color w:val="FF0000"/>
                <w:u w:val="single"/>
              </w:rPr>
            </w:pPr>
            <w:r w:rsidRPr="003575E4">
              <w:rPr>
                <w:rFonts w:eastAsia="標楷體"/>
                <w:b/>
                <w:i/>
                <w:color w:val="FF0000"/>
                <w:u w:val="single"/>
              </w:rPr>
              <w:t>19</w:t>
            </w:r>
          </w:p>
        </w:tc>
        <w:tc>
          <w:tcPr>
            <w:tcW w:w="2500" w:type="dxa"/>
            <w:gridSpan w:val="3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rPr>
                <w:rFonts w:eastAsia="標楷體"/>
                <w:b/>
                <w:i/>
                <w:color w:val="FF0000"/>
                <w:u w:val="single"/>
              </w:rPr>
            </w:pPr>
            <w:r w:rsidRPr="003575E4">
              <w:rPr>
                <w:rFonts w:eastAsia="標楷體"/>
                <w:b/>
                <w:i/>
                <w:color w:val="FF0000"/>
                <w:u w:val="single"/>
              </w:rPr>
              <w:t>居家使用維生器材之身障者斷電處理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○</w:t>
            </w:r>
          </w:p>
        </w:tc>
        <w:tc>
          <w:tcPr>
            <w:tcW w:w="492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1162" w:type="dxa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3575E4">
              <w:rPr>
                <w:rFonts w:eastAsia="標楷體"/>
                <w:color w:val="000000"/>
              </w:rPr>
              <w:t>衛福部</w:t>
            </w:r>
            <w:proofErr w:type="gramEnd"/>
          </w:p>
          <w:p w:rsidR="001D449C" w:rsidRPr="003575E4" w:rsidRDefault="001D449C" w:rsidP="00482964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社工司</w:t>
            </w:r>
          </w:p>
        </w:tc>
      </w:tr>
      <w:tr w:rsidR="001D449C" w:rsidRPr="003575E4" w:rsidTr="001D449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63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0</w:t>
            </w:r>
          </w:p>
        </w:tc>
        <w:tc>
          <w:tcPr>
            <w:tcW w:w="2500" w:type="dxa"/>
            <w:gridSpan w:val="3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ind w:right="-108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水災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經濟部水利署</w:t>
            </w:r>
          </w:p>
        </w:tc>
      </w:tr>
      <w:tr w:rsidR="001D449C" w:rsidRPr="003575E4" w:rsidTr="004829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31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1</w:t>
            </w:r>
          </w:p>
        </w:tc>
        <w:tc>
          <w:tcPr>
            <w:tcW w:w="624" w:type="dxa"/>
            <w:gridSpan w:val="2"/>
            <w:vMerge w:val="restart"/>
            <w:shd w:val="clear" w:color="auto" w:fill="FFFFFF"/>
            <w:textDirection w:val="tbRlV"/>
            <w:vAlign w:val="center"/>
          </w:tcPr>
          <w:p w:rsidR="001D449C" w:rsidRPr="003575E4" w:rsidRDefault="001D449C" w:rsidP="001D449C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重要經建設施維護</w:t>
            </w:r>
          </w:p>
        </w:tc>
        <w:tc>
          <w:tcPr>
            <w:tcW w:w="1876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80" w:lineRule="exact"/>
              <w:ind w:left="-125" w:right="-108" w:firstLine="17"/>
              <w:rPr>
                <w:rFonts w:eastAsia="標楷體"/>
                <w:color w:val="000000"/>
                <w:spacing w:val="-20"/>
              </w:rPr>
            </w:pPr>
            <w:r w:rsidRPr="003575E4">
              <w:rPr>
                <w:rFonts w:eastAsia="標楷體"/>
                <w:color w:val="000000"/>
                <w:spacing w:val="-20"/>
              </w:rPr>
              <w:t>儲油槽、石化廠</w:t>
            </w:r>
          </w:p>
          <w:p w:rsidR="001D449C" w:rsidRPr="003575E4" w:rsidRDefault="001D449C" w:rsidP="001D449C">
            <w:pPr>
              <w:spacing w:line="280" w:lineRule="exact"/>
              <w:ind w:left="-125" w:right="-108" w:firstLine="17"/>
              <w:rPr>
                <w:rFonts w:eastAsia="標楷體"/>
                <w:color w:val="000000"/>
                <w:spacing w:val="-20"/>
              </w:rPr>
            </w:pPr>
            <w:r w:rsidRPr="003575E4">
              <w:rPr>
                <w:rFonts w:eastAsia="標楷體"/>
                <w:color w:val="000000"/>
                <w:spacing w:val="-20"/>
              </w:rPr>
              <w:t>、給水廠、變電</w:t>
            </w:r>
          </w:p>
          <w:p w:rsidR="001D449C" w:rsidRPr="003575E4" w:rsidRDefault="001D449C" w:rsidP="001D449C">
            <w:pPr>
              <w:spacing w:line="280" w:lineRule="exact"/>
              <w:ind w:left="-125" w:right="-108" w:firstLine="17"/>
              <w:rPr>
                <w:rFonts w:eastAsia="標楷體"/>
                <w:color w:val="000000"/>
                <w:spacing w:val="-20"/>
              </w:rPr>
            </w:pPr>
            <w:r w:rsidRPr="003575E4">
              <w:rPr>
                <w:rFonts w:eastAsia="標楷體"/>
                <w:color w:val="000000"/>
                <w:spacing w:val="-20"/>
              </w:rPr>
              <w:t>所等設施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經濟部能源局工業局水利署</w:t>
            </w:r>
          </w:p>
        </w:tc>
      </w:tr>
      <w:tr w:rsidR="001D449C" w:rsidRPr="003575E4" w:rsidTr="004829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62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2</w:t>
            </w:r>
          </w:p>
        </w:tc>
        <w:tc>
          <w:tcPr>
            <w:tcW w:w="624" w:type="dxa"/>
            <w:gridSpan w:val="2"/>
            <w:vMerge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ind w:left="-125" w:right="-108" w:firstLine="1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80" w:lineRule="exact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水利、下水道設施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003A7B">
              <w:rPr>
                <w:rFonts w:eastAsia="標楷體"/>
                <w:b/>
                <w:color w:val="FF0000"/>
                <w:sz w:val="44"/>
                <w:szCs w:val="44"/>
              </w:rPr>
              <w:t>○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○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經濟部水利署內政部</w:t>
            </w:r>
          </w:p>
        </w:tc>
      </w:tr>
      <w:tr w:rsidR="001D449C" w:rsidRPr="003575E4" w:rsidTr="004829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3"/>
        </w:trPr>
        <w:tc>
          <w:tcPr>
            <w:tcW w:w="510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3</w:t>
            </w:r>
          </w:p>
        </w:tc>
        <w:tc>
          <w:tcPr>
            <w:tcW w:w="624" w:type="dxa"/>
            <w:gridSpan w:val="2"/>
            <w:vMerge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ind w:left="-125" w:right="-108" w:firstLine="1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80" w:lineRule="exact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橋梁、道路、隧道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  <w:r w:rsidRPr="00003A7B">
              <w:rPr>
                <w:rFonts w:eastAsia="標楷體"/>
                <w:color w:val="000000"/>
                <w:sz w:val="44"/>
                <w:szCs w:val="44"/>
              </w:rPr>
              <w:t>ˇ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003A7B" w:rsidRDefault="001D449C" w:rsidP="001D449C">
            <w:pPr>
              <w:spacing w:line="240" w:lineRule="atLeast"/>
              <w:jc w:val="center"/>
              <w:rPr>
                <w:rFonts w:eastAsia="標楷體"/>
                <w:strike/>
                <w:color w:val="000000"/>
                <w:sz w:val="44"/>
                <w:szCs w:val="4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交通部</w:t>
            </w:r>
          </w:p>
        </w:tc>
      </w:tr>
      <w:tr w:rsidR="001D449C" w:rsidRPr="003575E4" w:rsidTr="001D449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49"/>
        </w:trPr>
        <w:tc>
          <w:tcPr>
            <w:tcW w:w="3010" w:type="dxa"/>
            <w:gridSpan w:val="4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20" w:lineRule="exact"/>
              <w:ind w:left="-125" w:right="-108" w:firstLine="17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演練課目數合計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1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6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75E4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1D449C" w:rsidRPr="003575E4" w:rsidRDefault="001D449C" w:rsidP="001D449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1D449C" w:rsidRPr="003575E4" w:rsidRDefault="001D449C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7B1E70" w:rsidRPr="003575E4" w:rsidRDefault="007B1E70" w:rsidP="007B1E70">
      <w:pPr>
        <w:ind w:firstLineChars="200" w:firstLine="480"/>
        <w:rPr>
          <w:rFonts w:eastAsia="標楷體"/>
        </w:rPr>
      </w:pPr>
      <w:r w:rsidRPr="003575E4">
        <w:rPr>
          <w:rFonts w:eastAsia="標楷體"/>
        </w:rPr>
        <w:t>災情</w:t>
      </w:r>
      <w:proofErr w:type="gramStart"/>
      <w:r w:rsidRPr="003575E4">
        <w:rPr>
          <w:rFonts w:eastAsia="標楷體"/>
        </w:rPr>
        <w:t>明細預</w:t>
      </w:r>
      <w:r w:rsidR="00EB0BDF" w:rsidRPr="003575E4">
        <w:rPr>
          <w:rFonts w:eastAsia="標楷體"/>
        </w:rPr>
        <w:t>擬</w:t>
      </w:r>
      <w:proofErr w:type="gramEnd"/>
      <w:r w:rsidRPr="003575E4">
        <w:rPr>
          <w:rFonts w:eastAsia="標楷體"/>
        </w:rPr>
        <w:t>如下：</w:t>
      </w:r>
    </w:p>
    <w:p w:rsidR="00591C99" w:rsidRPr="003575E4" w:rsidRDefault="00591C99" w:rsidP="00AA34FC">
      <w:pPr>
        <w:numPr>
          <w:ilvl w:val="0"/>
          <w:numId w:val="40"/>
        </w:numPr>
        <w:ind w:left="851" w:hanging="851"/>
        <w:jc w:val="both"/>
        <w:rPr>
          <w:rFonts w:eastAsia="標楷體"/>
          <w:b/>
        </w:rPr>
      </w:pPr>
      <w:r w:rsidRPr="003575E4">
        <w:rPr>
          <w:rFonts w:eastAsia="標楷體"/>
          <w:b/>
        </w:rPr>
        <w:t>災前整備：</w:t>
      </w:r>
    </w:p>
    <w:p w:rsidR="009676FF" w:rsidRPr="003575E4" w:rsidRDefault="00EB0BDF" w:rsidP="0014371B">
      <w:pPr>
        <w:numPr>
          <w:ilvl w:val="0"/>
          <w:numId w:val="28"/>
        </w:numPr>
        <w:jc w:val="both"/>
        <w:rPr>
          <w:rFonts w:eastAsia="標楷體"/>
        </w:rPr>
      </w:pPr>
      <w:r w:rsidRPr="003575E4">
        <w:rPr>
          <w:rFonts w:eastAsia="標楷體"/>
        </w:rPr>
        <w:t>105</w:t>
      </w:r>
      <w:r w:rsidRPr="003575E4">
        <w:rPr>
          <w:rFonts w:eastAsia="標楷體"/>
        </w:rPr>
        <w:t>年</w:t>
      </w:r>
      <w:r w:rsidRPr="003575E4">
        <w:rPr>
          <w:rFonts w:eastAsia="標楷體"/>
        </w:rPr>
        <w:t>4</w:t>
      </w:r>
      <w:r w:rsidRPr="003575E4">
        <w:rPr>
          <w:rFonts w:eastAsia="標楷體"/>
        </w:rPr>
        <w:t>月</w:t>
      </w:r>
      <w:r w:rsidRPr="003575E4">
        <w:rPr>
          <w:rFonts w:eastAsia="標楷體"/>
        </w:rPr>
        <w:t>12</w:t>
      </w:r>
      <w:r w:rsidRPr="003575E4">
        <w:rPr>
          <w:rFonts w:eastAsia="標楷體"/>
        </w:rPr>
        <w:t>日（</w:t>
      </w:r>
      <w:r w:rsidRPr="003575E4">
        <w:rPr>
          <w:rFonts w:eastAsia="標楷體"/>
        </w:rPr>
        <w:t>D-1</w:t>
      </w:r>
      <w:r w:rsidRPr="003575E4">
        <w:rPr>
          <w:rFonts w:eastAsia="標楷體"/>
        </w:rPr>
        <w:t>）上午</w:t>
      </w:r>
      <w:r w:rsidRPr="003575E4">
        <w:rPr>
          <w:rFonts w:eastAsia="標楷體"/>
        </w:rPr>
        <w:t>0830</w:t>
      </w:r>
      <w:r w:rsidRPr="003575E4">
        <w:rPr>
          <w:rFonts w:eastAsia="標楷體"/>
        </w:rPr>
        <w:t>中央氣象局發布中度颱風「丹恩」颱風警報，颱風中心約在北緯</w:t>
      </w:r>
      <w:r w:rsidRPr="003575E4">
        <w:rPr>
          <w:rFonts w:eastAsia="標楷體"/>
        </w:rPr>
        <w:t>19.4</w:t>
      </w:r>
      <w:r w:rsidRPr="003575E4">
        <w:rPr>
          <w:rFonts w:eastAsia="標楷體"/>
        </w:rPr>
        <w:t>度，東經</w:t>
      </w:r>
      <w:r w:rsidRPr="003575E4">
        <w:rPr>
          <w:rFonts w:eastAsia="標楷體"/>
        </w:rPr>
        <w:t>117.3</w:t>
      </w:r>
      <w:r w:rsidRPr="003575E4">
        <w:rPr>
          <w:rFonts w:eastAsia="標楷體"/>
        </w:rPr>
        <w:t>度，距離金門約</w:t>
      </w:r>
      <w:r w:rsidRPr="003575E4">
        <w:rPr>
          <w:rFonts w:eastAsia="標楷體"/>
        </w:rPr>
        <w:t>450</w:t>
      </w:r>
      <w:r w:rsidRPr="003575E4">
        <w:rPr>
          <w:rFonts w:eastAsia="標楷體"/>
        </w:rPr>
        <w:t>公里，預計</w:t>
      </w:r>
      <w:r w:rsidRPr="003575E4">
        <w:rPr>
          <w:rFonts w:eastAsia="標楷體"/>
        </w:rPr>
        <w:t>13</w:t>
      </w:r>
      <w:r w:rsidRPr="003575E4">
        <w:rPr>
          <w:rFonts w:eastAsia="標楷體"/>
        </w:rPr>
        <w:t>日（</w:t>
      </w:r>
      <w:r w:rsidRPr="003575E4">
        <w:rPr>
          <w:rFonts w:eastAsia="標楷體"/>
        </w:rPr>
        <w:t>D</w:t>
      </w:r>
      <w:r w:rsidRPr="003575E4">
        <w:rPr>
          <w:rFonts w:eastAsia="標楷體"/>
        </w:rPr>
        <w:t>）下午登陸金門，</w:t>
      </w:r>
      <w:r w:rsidRPr="003575E4">
        <w:rPr>
          <w:rFonts w:eastAsia="標楷體"/>
        </w:rPr>
        <w:t>14</w:t>
      </w:r>
      <w:r w:rsidRPr="003575E4">
        <w:rPr>
          <w:rFonts w:eastAsia="標楷體"/>
        </w:rPr>
        <w:t>日（</w:t>
      </w:r>
      <w:r w:rsidRPr="003575E4">
        <w:rPr>
          <w:rFonts w:eastAsia="標楷體"/>
        </w:rPr>
        <w:t>D+1</w:t>
      </w:r>
      <w:r w:rsidRPr="003575E4">
        <w:rPr>
          <w:rFonts w:eastAsia="標楷體"/>
        </w:rPr>
        <w:t>）白天是颱風中心最接近金門的時刻，金門預計累積雨量超過</w:t>
      </w:r>
      <w:r w:rsidRPr="003575E4">
        <w:rPr>
          <w:rFonts w:eastAsia="標楷體"/>
        </w:rPr>
        <w:t>1,000</w:t>
      </w:r>
      <w:r w:rsidRPr="003575E4">
        <w:rPr>
          <w:rFonts w:eastAsia="標楷體"/>
        </w:rPr>
        <w:t>毫米，將對金門構成嚴重威脅。</w:t>
      </w:r>
    </w:p>
    <w:p w:rsidR="00051327" w:rsidRPr="003575E4" w:rsidRDefault="00051327" w:rsidP="0014371B">
      <w:pPr>
        <w:numPr>
          <w:ilvl w:val="0"/>
          <w:numId w:val="28"/>
        </w:numPr>
        <w:jc w:val="both"/>
        <w:rPr>
          <w:rFonts w:eastAsia="標楷體"/>
        </w:rPr>
      </w:pPr>
      <w:r w:rsidRPr="003575E4">
        <w:rPr>
          <w:rFonts w:eastAsia="標楷體"/>
        </w:rPr>
        <w:t>成立應變中心，啟動</w:t>
      </w:r>
      <w:proofErr w:type="gramStart"/>
      <w:r w:rsidRPr="003575E4">
        <w:rPr>
          <w:rFonts w:eastAsia="標楷體"/>
        </w:rPr>
        <w:t>三</w:t>
      </w:r>
      <w:proofErr w:type="gramEnd"/>
      <w:r w:rsidRPr="003575E4">
        <w:rPr>
          <w:rFonts w:eastAsia="標楷體"/>
        </w:rPr>
        <w:t>會報聯合應變機制，各單位報告災前整備。</w:t>
      </w:r>
    </w:p>
    <w:p w:rsidR="00EB0BDF" w:rsidRPr="003575E4" w:rsidRDefault="009676FF" w:rsidP="0014371B">
      <w:pPr>
        <w:numPr>
          <w:ilvl w:val="0"/>
          <w:numId w:val="39"/>
        </w:numPr>
        <w:jc w:val="both"/>
        <w:rPr>
          <w:rFonts w:eastAsia="標楷體"/>
          <w:b/>
        </w:rPr>
      </w:pPr>
      <w:r w:rsidRPr="003575E4">
        <w:rPr>
          <w:rFonts w:eastAsia="標楷體"/>
          <w:b/>
        </w:rPr>
        <w:t>災害應變（風災災情）：</w:t>
      </w:r>
    </w:p>
    <w:p w:rsidR="006818E2" w:rsidRPr="003575E4" w:rsidRDefault="006818E2" w:rsidP="0014371B">
      <w:pPr>
        <w:numPr>
          <w:ilvl w:val="0"/>
          <w:numId w:val="29"/>
        </w:numPr>
        <w:tabs>
          <w:tab w:val="left" w:pos="1134"/>
        </w:tabs>
        <w:ind w:hanging="1211"/>
        <w:jc w:val="both"/>
        <w:rPr>
          <w:rFonts w:eastAsia="標楷體"/>
        </w:rPr>
      </w:pPr>
      <w:r w:rsidRPr="003575E4">
        <w:rPr>
          <w:rFonts w:eastAsia="標楷體"/>
        </w:rPr>
        <w:t>○○</w:t>
      </w:r>
      <w:r w:rsidR="00EB0BDF" w:rsidRPr="003575E4">
        <w:rPr>
          <w:rFonts w:eastAsia="標楷體"/>
        </w:rPr>
        <w:t>鎮</w:t>
      </w:r>
      <w:r w:rsidRPr="003575E4">
        <w:rPr>
          <w:rFonts w:eastAsia="標楷體"/>
        </w:rPr>
        <w:t>○○</w:t>
      </w:r>
      <w:r w:rsidRPr="003575E4">
        <w:rPr>
          <w:rFonts w:eastAsia="標楷體"/>
        </w:rPr>
        <w:t>路</w:t>
      </w:r>
      <w:r w:rsidR="00EB0BDF" w:rsidRPr="003575E4">
        <w:rPr>
          <w:rFonts w:eastAsia="標楷體"/>
        </w:rPr>
        <w:t>有路樹</w:t>
      </w:r>
      <w:r w:rsidR="00EB0BDF" w:rsidRPr="003575E4">
        <w:rPr>
          <w:rFonts w:eastAsia="標楷體"/>
        </w:rPr>
        <w:t>10</w:t>
      </w:r>
      <w:r w:rsidRPr="003575E4">
        <w:rPr>
          <w:rFonts w:eastAsia="標楷體"/>
        </w:rPr>
        <w:t>餘株</w:t>
      </w:r>
      <w:proofErr w:type="gramStart"/>
      <w:r w:rsidRPr="003575E4">
        <w:rPr>
          <w:rFonts w:eastAsia="標楷體"/>
        </w:rPr>
        <w:t>橫躺路中</w:t>
      </w:r>
      <w:proofErr w:type="gramEnd"/>
      <w:r w:rsidRPr="003575E4">
        <w:rPr>
          <w:rFonts w:eastAsia="標楷體"/>
        </w:rPr>
        <w:t>，影響交通</w:t>
      </w:r>
      <w:r w:rsidR="00EB0BDF" w:rsidRPr="003575E4">
        <w:rPr>
          <w:rFonts w:eastAsia="標楷體"/>
        </w:rPr>
        <w:t>甚</w:t>
      </w:r>
      <w:proofErr w:type="gramStart"/>
      <w:r w:rsidR="00EB0BDF" w:rsidRPr="003575E4">
        <w:rPr>
          <w:rFonts w:eastAsia="標楷體"/>
        </w:rPr>
        <w:t>鉅</w:t>
      </w:r>
      <w:proofErr w:type="gramEnd"/>
      <w:r w:rsidRPr="003575E4">
        <w:rPr>
          <w:rFonts w:eastAsia="標楷體"/>
        </w:rPr>
        <w:t>，急需</w:t>
      </w:r>
      <w:proofErr w:type="gramStart"/>
      <w:r w:rsidRPr="003575E4">
        <w:rPr>
          <w:rFonts w:eastAsia="標楷體"/>
        </w:rPr>
        <w:t>排除倒樹及</w:t>
      </w:r>
      <w:proofErr w:type="gramEnd"/>
      <w:r w:rsidRPr="003575E4">
        <w:rPr>
          <w:rFonts w:eastAsia="標楷體"/>
        </w:rPr>
        <w:t>交管</w:t>
      </w:r>
      <w:r w:rsidR="00EB0BDF" w:rsidRPr="003575E4">
        <w:rPr>
          <w:rFonts w:eastAsia="標楷體"/>
        </w:rPr>
        <w:t>。</w:t>
      </w:r>
    </w:p>
    <w:p w:rsidR="00B26189" w:rsidRPr="003575E4" w:rsidRDefault="00B26189" w:rsidP="0014371B">
      <w:pPr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eastAsia="標楷體"/>
        </w:rPr>
      </w:pPr>
      <w:r w:rsidRPr="003575E4">
        <w:rPr>
          <w:rFonts w:eastAsia="標楷體"/>
        </w:rPr>
        <w:t>○○</w:t>
      </w:r>
      <w:r w:rsidRPr="003575E4">
        <w:rPr>
          <w:rFonts w:eastAsia="標楷體"/>
        </w:rPr>
        <w:t>鎮</w:t>
      </w:r>
      <w:r w:rsidRPr="003575E4">
        <w:rPr>
          <w:rFonts w:eastAsia="標楷體"/>
        </w:rPr>
        <w:t>○○</w:t>
      </w:r>
      <w:r w:rsidRPr="003575E4">
        <w:rPr>
          <w:rFonts w:eastAsia="標楷體"/>
        </w:rPr>
        <w:t>水利設施損壞，排水不及造成</w:t>
      </w:r>
      <w:r w:rsidRPr="003575E4">
        <w:rPr>
          <w:rFonts w:eastAsia="標楷體"/>
        </w:rPr>
        <w:t>○○</w:t>
      </w:r>
      <w:r w:rsidRPr="003575E4">
        <w:rPr>
          <w:rFonts w:eastAsia="標楷體"/>
        </w:rPr>
        <w:t>里一帶淹水達</w:t>
      </w:r>
      <w:r w:rsidRPr="003575E4">
        <w:rPr>
          <w:rFonts w:eastAsia="標楷體"/>
        </w:rPr>
        <w:t>70</w:t>
      </w:r>
      <w:r w:rsidRPr="003575E4">
        <w:rPr>
          <w:rFonts w:eastAsia="標楷體"/>
        </w:rPr>
        <w:t>公分，</w:t>
      </w:r>
      <w:r w:rsidR="006E1C96" w:rsidRPr="003575E4">
        <w:rPr>
          <w:rFonts w:eastAsia="標楷體"/>
        </w:rPr>
        <w:t>影響</w:t>
      </w:r>
      <w:r w:rsidR="006E1C96" w:rsidRPr="003575E4">
        <w:rPr>
          <w:rFonts w:eastAsia="標楷體"/>
        </w:rPr>
        <w:t>100</w:t>
      </w:r>
      <w:r w:rsidR="006E1C96" w:rsidRPr="003575E4">
        <w:rPr>
          <w:rFonts w:eastAsia="標楷體"/>
        </w:rPr>
        <w:t>餘戶，</w:t>
      </w:r>
      <w:r w:rsidRPr="003575E4">
        <w:rPr>
          <w:rFonts w:eastAsia="標楷體"/>
        </w:rPr>
        <w:t>需立即修復並調度抽水機抽水。</w:t>
      </w:r>
    </w:p>
    <w:p w:rsidR="00A27FAC" w:rsidRPr="003575E4" w:rsidRDefault="006818E2" w:rsidP="0014371B">
      <w:pPr>
        <w:numPr>
          <w:ilvl w:val="0"/>
          <w:numId w:val="29"/>
        </w:numPr>
        <w:tabs>
          <w:tab w:val="left" w:pos="1134"/>
        </w:tabs>
        <w:ind w:hanging="1211"/>
        <w:jc w:val="both"/>
        <w:rPr>
          <w:rFonts w:eastAsia="標楷體"/>
        </w:rPr>
      </w:pPr>
      <w:r w:rsidRPr="003575E4">
        <w:rPr>
          <w:rFonts w:eastAsia="標楷體"/>
        </w:rPr>
        <w:t>○○</w:t>
      </w:r>
      <w:r w:rsidR="00EB0BDF" w:rsidRPr="003575E4">
        <w:rPr>
          <w:rFonts w:eastAsia="標楷體"/>
        </w:rPr>
        <w:t>鎮</w:t>
      </w:r>
      <w:r w:rsidRPr="003575E4">
        <w:rPr>
          <w:rFonts w:eastAsia="標楷體"/>
        </w:rPr>
        <w:t>○○</w:t>
      </w:r>
      <w:r w:rsidR="00EB0BDF" w:rsidRPr="003575E4">
        <w:rPr>
          <w:rFonts w:eastAsia="標楷體"/>
        </w:rPr>
        <w:t>一帶自來水混濁，無法使用，受影響用戶達</w:t>
      </w:r>
      <w:r w:rsidR="00EB0BDF" w:rsidRPr="003575E4">
        <w:rPr>
          <w:rFonts w:eastAsia="標楷體"/>
        </w:rPr>
        <w:t>1500</w:t>
      </w:r>
      <w:r w:rsidR="00EB0BDF" w:rsidRPr="003575E4">
        <w:rPr>
          <w:rFonts w:eastAsia="標楷體"/>
        </w:rPr>
        <w:t>戶。</w:t>
      </w:r>
    </w:p>
    <w:p w:rsidR="00A27FAC" w:rsidRPr="003575E4" w:rsidRDefault="006818E2" w:rsidP="0014371B">
      <w:pPr>
        <w:numPr>
          <w:ilvl w:val="0"/>
          <w:numId w:val="29"/>
        </w:numPr>
        <w:tabs>
          <w:tab w:val="left" w:pos="1134"/>
        </w:tabs>
        <w:ind w:hanging="1211"/>
        <w:jc w:val="both"/>
        <w:rPr>
          <w:rFonts w:eastAsia="標楷體"/>
        </w:rPr>
      </w:pPr>
      <w:r w:rsidRPr="003575E4">
        <w:rPr>
          <w:rFonts w:eastAsia="標楷體"/>
        </w:rPr>
        <w:t>○○</w:t>
      </w:r>
      <w:r w:rsidRPr="003575E4">
        <w:rPr>
          <w:rFonts w:eastAsia="標楷體"/>
        </w:rPr>
        <w:t>鎮</w:t>
      </w:r>
      <w:r w:rsidRPr="003575E4">
        <w:rPr>
          <w:rFonts w:eastAsia="標楷體"/>
        </w:rPr>
        <w:t>○○</w:t>
      </w:r>
      <w:r w:rsidRPr="003575E4">
        <w:rPr>
          <w:rFonts w:eastAsia="標楷體"/>
        </w:rPr>
        <w:t>一帶</w:t>
      </w:r>
      <w:r w:rsidR="00A27FAC" w:rsidRPr="003575E4">
        <w:rPr>
          <w:rFonts w:eastAsia="標楷體"/>
        </w:rPr>
        <w:t>自來水幹管疑似破裂，</w:t>
      </w:r>
      <w:r w:rsidRPr="003575E4">
        <w:rPr>
          <w:rFonts w:eastAsia="標楷體"/>
        </w:rPr>
        <w:t>停水達</w:t>
      </w:r>
      <w:r w:rsidRPr="003575E4">
        <w:rPr>
          <w:rFonts w:eastAsia="標楷體"/>
        </w:rPr>
        <w:t>1000</w:t>
      </w:r>
      <w:r w:rsidRPr="003575E4">
        <w:rPr>
          <w:rFonts w:eastAsia="標楷體"/>
        </w:rPr>
        <w:t>戶，急需供水。</w:t>
      </w:r>
    </w:p>
    <w:p w:rsidR="00A27FAC" w:rsidRPr="003575E4" w:rsidRDefault="00A27FAC" w:rsidP="0014371B">
      <w:pPr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eastAsia="標楷體"/>
        </w:rPr>
      </w:pPr>
      <w:r w:rsidRPr="003575E4">
        <w:rPr>
          <w:rFonts w:eastAsia="標楷體"/>
        </w:rPr>
        <w:t>○○</w:t>
      </w:r>
      <w:r w:rsidRPr="003575E4">
        <w:rPr>
          <w:rFonts w:eastAsia="標楷體"/>
        </w:rPr>
        <w:t>鎮</w:t>
      </w:r>
      <w:r w:rsidRPr="003575E4">
        <w:rPr>
          <w:rFonts w:eastAsia="標楷體"/>
        </w:rPr>
        <w:t>○○</w:t>
      </w:r>
      <w:r w:rsidRPr="003575E4">
        <w:rPr>
          <w:rFonts w:eastAsia="標楷體"/>
        </w:rPr>
        <w:t>一帶民眾室內電話、網路、行動電話斷訊達</w:t>
      </w:r>
      <w:r w:rsidRPr="003575E4">
        <w:rPr>
          <w:rFonts w:eastAsia="標楷體"/>
        </w:rPr>
        <w:t>2000</w:t>
      </w:r>
      <w:r w:rsidRPr="003575E4">
        <w:rPr>
          <w:rFonts w:eastAsia="標楷體"/>
        </w:rPr>
        <w:t>餘戶，無法撥通，現場指揮通聯受到影響，嚴重影響整體通訊。</w:t>
      </w:r>
    </w:p>
    <w:p w:rsidR="006818E2" w:rsidRPr="003575E4" w:rsidRDefault="00A27FAC" w:rsidP="00571F51">
      <w:pPr>
        <w:numPr>
          <w:ilvl w:val="0"/>
          <w:numId w:val="29"/>
        </w:numPr>
        <w:tabs>
          <w:tab w:val="left" w:pos="1134"/>
        </w:tabs>
        <w:ind w:hanging="1211"/>
        <w:rPr>
          <w:rFonts w:eastAsia="標楷體"/>
        </w:rPr>
      </w:pPr>
      <w:r w:rsidRPr="003575E4">
        <w:rPr>
          <w:rFonts w:eastAsia="標楷體"/>
        </w:rPr>
        <w:t>○○</w:t>
      </w:r>
      <w:r w:rsidRPr="003575E4">
        <w:rPr>
          <w:rFonts w:eastAsia="標楷體"/>
        </w:rPr>
        <w:t>鎮</w:t>
      </w:r>
      <w:r w:rsidRPr="003575E4">
        <w:rPr>
          <w:rFonts w:eastAsia="標楷體"/>
        </w:rPr>
        <w:t>○○</w:t>
      </w:r>
      <w:r w:rsidRPr="003575E4">
        <w:rPr>
          <w:rFonts w:eastAsia="標楷體"/>
        </w:rPr>
        <w:t>一帶全區停電約</w:t>
      </w:r>
      <w:r w:rsidRPr="003575E4">
        <w:rPr>
          <w:rFonts w:eastAsia="標楷體"/>
        </w:rPr>
        <w:t>150</w:t>
      </w:r>
      <w:r w:rsidRPr="003575E4">
        <w:rPr>
          <w:rFonts w:eastAsia="標楷體"/>
        </w:rPr>
        <w:t>多戶，民眾無電可用，急需台電復電。</w:t>
      </w:r>
    </w:p>
    <w:p w:rsidR="006818E2" w:rsidRPr="003575E4" w:rsidRDefault="009676FF" w:rsidP="009676FF">
      <w:pPr>
        <w:rPr>
          <w:rFonts w:eastAsia="標楷體"/>
          <w:b/>
        </w:rPr>
      </w:pPr>
      <w:r w:rsidRPr="003575E4">
        <w:rPr>
          <w:rFonts w:eastAsia="標楷體"/>
          <w:b/>
        </w:rPr>
        <w:lastRenderedPageBreak/>
        <w:t>（三）</w:t>
      </w:r>
      <w:r w:rsidR="00192874" w:rsidRPr="003575E4">
        <w:rPr>
          <w:rFonts w:eastAsia="標楷體"/>
          <w:b/>
        </w:rPr>
        <w:t>發布</w:t>
      </w:r>
      <w:r w:rsidR="00B26189" w:rsidRPr="003575E4">
        <w:rPr>
          <w:rFonts w:eastAsia="標楷體"/>
          <w:b/>
        </w:rPr>
        <w:t>特殊狀況</w:t>
      </w:r>
      <w:r w:rsidRPr="003575E4">
        <w:rPr>
          <w:rFonts w:eastAsia="標楷體"/>
          <w:b/>
        </w:rPr>
        <w:t>（氣爆複合型災害）</w:t>
      </w:r>
      <w:r w:rsidR="00B26189" w:rsidRPr="003575E4">
        <w:rPr>
          <w:rFonts w:eastAsia="標楷體"/>
          <w:b/>
        </w:rPr>
        <w:t>：</w:t>
      </w:r>
    </w:p>
    <w:p w:rsidR="00C8010A" w:rsidRDefault="00B26189" w:rsidP="000F1480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標楷體"/>
        </w:rPr>
      </w:pPr>
      <w:r w:rsidRPr="000F1480">
        <w:rPr>
          <w:rFonts w:eastAsia="標楷體"/>
        </w:rPr>
        <w:t>中油</w:t>
      </w:r>
      <w:r w:rsidR="0042107A">
        <w:rPr>
          <w:rFonts w:eastAsia="標楷體" w:hint="eastAsia"/>
        </w:rPr>
        <w:t>金馬行銷中心</w:t>
      </w:r>
      <w:r w:rsidRPr="000F1480">
        <w:rPr>
          <w:rFonts w:eastAsia="標楷體"/>
        </w:rPr>
        <w:t>地下石化管線因路基遭雨水持續沖刷而掏空，造成地下管線破損，大量油氣外</w:t>
      </w:r>
      <w:proofErr w:type="gramStart"/>
      <w:r w:rsidRPr="000F1480">
        <w:rPr>
          <w:rFonts w:eastAsia="標楷體"/>
        </w:rPr>
        <w:t>洩</w:t>
      </w:r>
      <w:proofErr w:type="gramEnd"/>
      <w:r w:rsidRPr="000F1480">
        <w:rPr>
          <w:rFonts w:eastAsia="標楷體"/>
        </w:rPr>
        <w:t>，</w:t>
      </w:r>
      <w:r w:rsidR="00034F4F" w:rsidRPr="000F1480">
        <w:rPr>
          <w:rFonts w:eastAsia="標楷體" w:hint="eastAsia"/>
        </w:rPr>
        <w:t>廠商緊急搶修時不慎暴露火源，造成</w:t>
      </w:r>
      <w:r w:rsidR="0042107A">
        <w:rPr>
          <w:rFonts w:eastAsia="標楷體" w:hint="eastAsia"/>
        </w:rPr>
        <w:t>鄰近</w:t>
      </w:r>
      <w:r w:rsidR="00034F4F" w:rsidRPr="000F1480">
        <w:rPr>
          <w:rFonts w:eastAsia="標楷體" w:hint="eastAsia"/>
        </w:rPr>
        <w:t>金湖鎮料羅村莊</w:t>
      </w:r>
      <w:r w:rsidRPr="000F1480">
        <w:rPr>
          <w:rFonts w:eastAsia="標楷體"/>
        </w:rPr>
        <w:t>氣爆</w:t>
      </w:r>
      <w:r w:rsidR="00902463" w:rsidRPr="000F1480">
        <w:rPr>
          <w:rFonts w:eastAsia="標楷體" w:hint="eastAsia"/>
        </w:rPr>
        <w:t>及</w:t>
      </w:r>
      <w:r w:rsidRPr="000F1480">
        <w:rPr>
          <w:rFonts w:eastAsia="標楷體"/>
        </w:rPr>
        <w:t>火災，</w:t>
      </w:r>
      <w:r w:rsidR="00034F4F" w:rsidRPr="000F1480">
        <w:rPr>
          <w:rFonts w:eastAsia="標楷體" w:hint="eastAsia"/>
        </w:rPr>
        <w:t>現場</w:t>
      </w:r>
      <w:r w:rsidRPr="000F1480">
        <w:rPr>
          <w:rFonts w:eastAsia="標楷體"/>
        </w:rPr>
        <w:t>數十戶</w:t>
      </w:r>
      <w:r w:rsidR="00034F4F" w:rsidRPr="000F1480">
        <w:rPr>
          <w:rFonts w:eastAsia="標楷體" w:hint="eastAsia"/>
        </w:rPr>
        <w:t>民宅受損，</w:t>
      </w:r>
      <w:r w:rsidRPr="000F1480">
        <w:rPr>
          <w:rFonts w:eastAsia="標楷體"/>
        </w:rPr>
        <w:t>上百人輕重傷</w:t>
      </w:r>
      <w:r w:rsidR="00034F4F" w:rsidRPr="000F1480">
        <w:rPr>
          <w:rFonts w:eastAsia="標楷體" w:hint="eastAsia"/>
        </w:rPr>
        <w:t>。同時供油中心</w:t>
      </w:r>
      <w:r w:rsidR="000F1480" w:rsidRPr="000F1480">
        <w:rPr>
          <w:rFonts w:eastAsia="標楷體" w:hint="eastAsia"/>
        </w:rPr>
        <w:t>委外執行油槽密封圈更新工作時，作業人員穿著膠質手套</w:t>
      </w:r>
      <w:r w:rsidR="0042107A">
        <w:rPr>
          <w:rFonts w:eastAsia="標楷體" w:hint="eastAsia"/>
        </w:rPr>
        <w:t>，與</w:t>
      </w:r>
      <w:proofErr w:type="gramStart"/>
      <w:r w:rsidR="0042107A">
        <w:rPr>
          <w:rFonts w:eastAsia="標楷體" w:hint="eastAsia"/>
        </w:rPr>
        <w:t>密封圈</w:t>
      </w:r>
      <w:r w:rsidR="000F1480" w:rsidRPr="000F1480">
        <w:rPr>
          <w:rFonts w:eastAsia="標楷體" w:hint="eastAsia"/>
        </w:rPr>
        <w:t>泡棉</w:t>
      </w:r>
      <w:proofErr w:type="gramEnd"/>
      <w:r w:rsidR="000F1480">
        <w:rPr>
          <w:rFonts w:eastAsia="標楷體" w:hint="eastAsia"/>
        </w:rPr>
        <w:t>、帆布</w:t>
      </w:r>
      <w:r w:rsidR="000F1480" w:rsidRPr="000F1480">
        <w:rPr>
          <w:rFonts w:eastAsia="標楷體" w:hint="eastAsia"/>
        </w:rPr>
        <w:t>摩擦擠壓</w:t>
      </w:r>
      <w:r w:rsidR="000F1480">
        <w:rPr>
          <w:rFonts w:eastAsia="標楷體" w:hint="eastAsia"/>
        </w:rPr>
        <w:t>，不慎引發靜電，點燃油氣，造成油槽起火燃燒，情況危急</w:t>
      </w:r>
      <w:proofErr w:type="gramStart"/>
      <w:r w:rsidR="00192874" w:rsidRPr="000F1480">
        <w:rPr>
          <w:rFonts w:eastAsia="標楷體"/>
        </w:rPr>
        <w:t>（</w:t>
      </w:r>
      <w:proofErr w:type="gramEnd"/>
      <w:r w:rsidR="00034F4F" w:rsidRPr="000F1480">
        <w:rPr>
          <w:rFonts w:eastAsia="標楷體" w:hint="eastAsia"/>
        </w:rPr>
        <w:t>演習情境：</w:t>
      </w:r>
      <w:r w:rsidR="00051327" w:rsidRPr="000F1480">
        <w:rPr>
          <w:rFonts w:eastAsia="標楷體"/>
        </w:rPr>
        <w:t>災情查通報、</w:t>
      </w:r>
      <w:r w:rsidR="0042107A">
        <w:rPr>
          <w:rFonts w:eastAsia="標楷體"/>
        </w:rPr>
        <w:t>管線氣爆、儲油槽</w:t>
      </w:r>
      <w:r w:rsidR="00192874" w:rsidRPr="000F1480">
        <w:rPr>
          <w:rFonts w:eastAsia="標楷體"/>
        </w:rPr>
        <w:t>起火、大量傷病患、成立大規模災害現場前進指揮所、統合各界及跨區救災資源、申請國軍、災民緊急撤離收容、災區交管及安全管制等</w:t>
      </w:r>
      <w:proofErr w:type="gramStart"/>
      <w:r w:rsidR="00192874" w:rsidRPr="000F1480">
        <w:rPr>
          <w:rFonts w:eastAsia="標楷體"/>
        </w:rPr>
        <w:t>）</w:t>
      </w:r>
      <w:proofErr w:type="gramEnd"/>
      <w:r w:rsidRPr="000F1480">
        <w:rPr>
          <w:rFonts w:eastAsia="標楷體"/>
        </w:rPr>
        <w:t>。</w:t>
      </w:r>
    </w:p>
    <w:p w:rsidR="002B5A37" w:rsidRDefault="002B5A37" w:rsidP="002B5A37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標楷體"/>
        </w:rPr>
      </w:pPr>
      <w:r w:rsidRPr="00C8010A">
        <w:rPr>
          <w:rFonts w:eastAsia="標楷體"/>
        </w:rPr>
        <w:t>現場民宅受損約</w:t>
      </w:r>
      <w:r w:rsidRPr="00C8010A">
        <w:rPr>
          <w:rFonts w:eastAsia="標楷體"/>
        </w:rPr>
        <w:t>47</w:t>
      </w:r>
      <w:r w:rsidRPr="00C8010A">
        <w:rPr>
          <w:rFonts w:eastAsia="標楷體"/>
        </w:rPr>
        <w:t>戶，</w:t>
      </w:r>
      <w:r>
        <w:rPr>
          <w:rFonts w:eastAsia="標楷體" w:hint="eastAsia"/>
        </w:rPr>
        <w:t>未受傷但</w:t>
      </w:r>
      <w:r w:rsidRPr="00C8010A">
        <w:rPr>
          <w:rFonts w:eastAsia="標楷體"/>
        </w:rPr>
        <w:t>需緊急撤離及收容安置</w:t>
      </w:r>
      <w:r>
        <w:rPr>
          <w:rFonts w:eastAsia="標楷體" w:hint="eastAsia"/>
        </w:rPr>
        <w:t>約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名</w:t>
      </w:r>
      <w:r w:rsidRPr="00C8010A">
        <w:rPr>
          <w:rFonts w:eastAsia="標楷體"/>
        </w:rPr>
        <w:t>。</w:t>
      </w:r>
    </w:p>
    <w:p w:rsidR="00C8010A" w:rsidRDefault="00B26189" w:rsidP="00C8010A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標楷體"/>
        </w:rPr>
      </w:pPr>
      <w:r w:rsidRPr="00C8010A">
        <w:rPr>
          <w:rFonts w:eastAsia="標楷體"/>
        </w:rPr>
        <w:t>現場受傷人數重傷</w:t>
      </w:r>
      <w:r w:rsidRPr="00C8010A">
        <w:rPr>
          <w:rFonts w:eastAsia="標楷體"/>
        </w:rPr>
        <w:t>17</w:t>
      </w:r>
      <w:r w:rsidRPr="00C8010A">
        <w:rPr>
          <w:rFonts w:eastAsia="標楷體"/>
        </w:rPr>
        <w:t>名、中傷</w:t>
      </w:r>
      <w:r w:rsidR="002B5A37">
        <w:rPr>
          <w:rFonts w:eastAsia="標楷體" w:hint="eastAsia"/>
        </w:rPr>
        <w:t>18</w:t>
      </w:r>
      <w:r w:rsidRPr="00C8010A">
        <w:rPr>
          <w:rFonts w:eastAsia="標楷體"/>
        </w:rPr>
        <w:t>名、輕傷</w:t>
      </w:r>
      <w:r w:rsidR="002B5A37">
        <w:rPr>
          <w:rFonts w:eastAsia="標楷體" w:hint="eastAsia"/>
        </w:rPr>
        <w:t>2</w:t>
      </w:r>
      <w:r w:rsidRPr="00C8010A">
        <w:rPr>
          <w:rFonts w:eastAsia="標楷體"/>
        </w:rPr>
        <w:t>2</w:t>
      </w:r>
      <w:r w:rsidRPr="00C8010A">
        <w:rPr>
          <w:rFonts w:eastAsia="標楷體"/>
        </w:rPr>
        <w:t>人，共</w:t>
      </w:r>
      <w:r w:rsidR="002B5A37">
        <w:rPr>
          <w:rFonts w:eastAsia="標楷體" w:hint="eastAsia"/>
        </w:rPr>
        <w:t>57</w:t>
      </w:r>
      <w:r w:rsidRPr="00C8010A">
        <w:rPr>
          <w:rFonts w:eastAsia="標楷體"/>
        </w:rPr>
        <w:t>人，需立即啟動大量傷病患搶救</w:t>
      </w:r>
      <w:r w:rsidR="002B5A37">
        <w:rPr>
          <w:rFonts w:eastAsia="標楷體" w:hint="eastAsia"/>
        </w:rPr>
        <w:t>機制</w:t>
      </w:r>
      <w:r w:rsidRPr="00C8010A">
        <w:rPr>
          <w:rFonts w:eastAsia="標楷體"/>
        </w:rPr>
        <w:t>。</w:t>
      </w:r>
    </w:p>
    <w:p w:rsidR="00C8010A" w:rsidRDefault="00B26189" w:rsidP="00C8010A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標楷體"/>
        </w:rPr>
      </w:pPr>
      <w:r w:rsidRPr="00C8010A">
        <w:rPr>
          <w:rFonts w:eastAsia="標楷體"/>
        </w:rPr>
        <w:t>管線氣爆範圍大，搶救困難度高，需立即調度各界救災資源，進行整合指揮。</w:t>
      </w:r>
    </w:p>
    <w:p w:rsidR="00C8010A" w:rsidRDefault="002B5A37" w:rsidP="00C8010A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標楷體"/>
        </w:rPr>
      </w:pPr>
      <w:r>
        <w:rPr>
          <w:rFonts w:eastAsia="標楷體"/>
        </w:rPr>
        <w:t>儲油槽</w:t>
      </w:r>
      <w:r>
        <w:rPr>
          <w:rFonts w:eastAsia="標楷體" w:hint="eastAsia"/>
        </w:rPr>
        <w:t>起火燃燒</w:t>
      </w:r>
      <w:r w:rsidR="00B26189" w:rsidRPr="00C8010A">
        <w:rPr>
          <w:rFonts w:eastAsia="標楷體"/>
        </w:rPr>
        <w:t>，中油需立即搶救，並向外界請求支援。</w:t>
      </w:r>
    </w:p>
    <w:p w:rsidR="00C8010A" w:rsidRDefault="00B26189" w:rsidP="00C8010A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標楷體"/>
        </w:rPr>
      </w:pPr>
      <w:r w:rsidRPr="00C8010A">
        <w:rPr>
          <w:rFonts w:eastAsia="標楷體"/>
        </w:rPr>
        <w:t>現場救災載具、機具、物資不足，立即啟動徵購（徵用、租用、調用）之具體作為。</w:t>
      </w:r>
    </w:p>
    <w:p w:rsidR="00C8010A" w:rsidRDefault="00B26189" w:rsidP="00C8010A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標楷體"/>
        </w:rPr>
      </w:pPr>
      <w:r w:rsidRPr="00C8010A">
        <w:rPr>
          <w:rFonts w:eastAsia="標楷體"/>
        </w:rPr>
        <w:t>立即向國軍及後備軍人輔導組織申請支援。</w:t>
      </w:r>
    </w:p>
    <w:p w:rsidR="00C8010A" w:rsidRDefault="00B26189" w:rsidP="00C8010A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標楷體"/>
        </w:rPr>
      </w:pPr>
      <w:r w:rsidRPr="00C8010A">
        <w:rPr>
          <w:rFonts w:eastAsia="標楷體"/>
        </w:rPr>
        <w:t>現場交通混亂，進出複雜，需立即實施交管及災區安全管制。</w:t>
      </w:r>
    </w:p>
    <w:p w:rsidR="00B26189" w:rsidRPr="00C8010A" w:rsidRDefault="00B26189" w:rsidP="00C8010A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標楷體"/>
        </w:rPr>
      </w:pPr>
      <w:r w:rsidRPr="00C8010A">
        <w:rPr>
          <w:rFonts w:eastAsia="標楷體"/>
        </w:rPr>
        <w:t>現場有居家身障者之維生器材斷電，需立即救援。</w:t>
      </w:r>
    </w:p>
    <w:p w:rsidR="00482964" w:rsidRPr="003575E4" w:rsidRDefault="009676FF" w:rsidP="002E3207">
      <w:pPr>
        <w:numPr>
          <w:ilvl w:val="0"/>
          <w:numId w:val="41"/>
        </w:numPr>
        <w:tabs>
          <w:tab w:val="left" w:pos="567"/>
        </w:tabs>
        <w:spacing w:line="360" w:lineRule="exact"/>
        <w:jc w:val="both"/>
        <w:rPr>
          <w:rFonts w:eastAsia="標楷體"/>
          <w:b/>
        </w:rPr>
      </w:pPr>
      <w:r w:rsidRPr="003575E4">
        <w:rPr>
          <w:rFonts w:eastAsia="標楷體"/>
          <w:b/>
        </w:rPr>
        <w:t>災後復原：</w:t>
      </w:r>
    </w:p>
    <w:p w:rsidR="00D70AC2" w:rsidRPr="003575E4" w:rsidRDefault="00D70AC2" w:rsidP="002E3207">
      <w:pPr>
        <w:numPr>
          <w:ilvl w:val="0"/>
          <w:numId w:val="42"/>
        </w:numPr>
        <w:tabs>
          <w:tab w:val="left" w:pos="567"/>
        </w:tabs>
        <w:spacing w:line="360" w:lineRule="exact"/>
        <w:ind w:left="993" w:hanging="284"/>
        <w:jc w:val="both"/>
        <w:rPr>
          <w:rFonts w:eastAsia="標楷體"/>
        </w:rPr>
      </w:pPr>
      <w:r w:rsidRPr="003575E4">
        <w:rPr>
          <w:rFonts w:eastAsia="標楷體"/>
        </w:rPr>
        <w:t>D+2</w:t>
      </w:r>
      <w:r w:rsidRPr="003575E4">
        <w:rPr>
          <w:rFonts w:eastAsia="標楷體"/>
        </w:rPr>
        <w:t>日依氣象局資料顯示「丹恩」颱風減弱為輕度颱風且逐漸遠離，各地陸續傳出災後復原需求。</w:t>
      </w:r>
    </w:p>
    <w:p w:rsidR="00D70AC2" w:rsidRPr="003575E4" w:rsidRDefault="00D70AC2" w:rsidP="002E3207">
      <w:pPr>
        <w:numPr>
          <w:ilvl w:val="0"/>
          <w:numId w:val="42"/>
        </w:numPr>
        <w:tabs>
          <w:tab w:val="left" w:pos="567"/>
        </w:tabs>
        <w:spacing w:line="360" w:lineRule="exact"/>
        <w:ind w:left="993" w:hanging="284"/>
        <w:jc w:val="both"/>
        <w:rPr>
          <w:rFonts w:eastAsia="標楷體"/>
        </w:rPr>
      </w:pPr>
      <w:r w:rsidRPr="003575E4">
        <w:rPr>
          <w:rFonts w:eastAsia="標楷體"/>
        </w:rPr>
        <w:t>○○</w:t>
      </w:r>
      <w:r w:rsidRPr="003575E4">
        <w:rPr>
          <w:rFonts w:eastAsia="標楷體"/>
        </w:rPr>
        <w:t>鎮</w:t>
      </w:r>
      <w:r w:rsidRPr="003575E4">
        <w:rPr>
          <w:rFonts w:eastAsia="標楷體"/>
        </w:rPr>
        <w:t>○○</w:t>
      </w:r>
      <w:r w:rsidRPr="003575E4">
        <w:rPr>
          <w:rFonts w:eastAsia="標楷體"/>
        </w:rPr>
        <w:t>里住家淹水，大量家具物品泥沙淤積，廢棄物堆置路邊，造成惡臭及環境污染，而山外、歐厝等因家禽、牲畜死屍泡水發生惡臭，部分居民涉水後產生感染，急需傳染病防治及消毒。</w:t>
      </w:r>
    </w:p>
    <w:p w:rsidR="00D70AC2" w:rsidRPr="003575E4" w:rsidRDefault="00D70AC2" w:rsidP="002E3207">
      <w:pPr>
        <w:numPr>
          <w:ilvl w:val="0"/>
          <w:numId w:val="42"/>
        </w:numPr>
        <w:tabs>
          <w:tab w:val="left" w:pos="567"/>
        </w:tabs>
        <w:spacing w:line="360" w:lineRule="exact"/>
        <w:ind w:left="993" w:hanging="284"/>
        <w:jc w:val="both"/>
        <w:rPr>
          <w:rFonts w:eastAsia="標楷體"/>
        </w:rPr>
      </w:pPr>
      <w:r w:rsidRPr="003575E4">
        <w:rPr>
          <w:rFonts w:eastAsia="標楷體"/>
        </w:rPr>
        <w:t>收容所</w:t>
      </w:r>
      <w:r w:rsidRPr="003575E4">
        <w:rPr>
          <w:rFonts w:eastAsia="標楷體"/>
        </w:rPr>
        <w:t>4</w:t>
      </w:r>
      <w:r w:rsidRPr="003575E4">
        <w:rPr>
          <w:rFonts w:eastAsia="標楷體"/>
        </w:rPr>
        <w:t>名鄉親無法接受家園毀損及財物損失，且不適應收容所環境，情緒不穩，另有</w:t>
      </w:r>
      <w:r w:rsidRPr="003575E4">
        <w:rPr>
          <w:rFonts w:eastAsia="標楷體"/>
        </w:rPr>
        <w:t>2</w:t>
      </w:r>
      <w:r w:rsidRPr="003575E4">
        <w:rPr>
          <w:rFonts w:eastAsia="標楷體"/>
        </w:rPr>
        <w:t>名救災士兵因處理過多大型牲畜屍體，引發噁心及情緒不穩，極需安撫。</w:t>
      </w:r>
    </w:p>
    <w:p w:rsidR="00D70AC2" w:rsidRPr="003575E4" w:rsidRDefault="00D70AC2" w:rsidP="002E3207">
      <w:pPr>
        <w:numPr>
          <w:ilvl w:val="0"/>
          <w:numId w:val="42"/>
        </w:numPr>
        <w:tabs>
          <w:tab w:val="left" w:pos="567"/>
        </w:tabs>
        <w:spacing w:line="360" w:lineRule="exact"/>
        <w:ind w:left="851" w:hanging="142"/>
        <w:jc w:val="both"/>
        <w:rPr>
          <w:rFonts w:eastAsia="標楷體"/>
        </w:rPr>
      </w:pPr>
      <w:r w:rsidRPr="003575E4">
        <w:rPr>
          <w:rFonts w:eastAsia="標楷體"/>
        </w:rPr>
        <w:t>收容所內鄉親見颱風減弱，急欲返家，需安排慰問及遣回事宜。</w:t>
      </w:r>
    </w:p>
    <w:p w:rsidR="00D70AC2" w:rsidRPr="003575E4" w:rsidRDefault="00D70AC2" w:rsidP="002E3207">
      <w:pPr>
        <w:numPr>
          <w:ilvl w:val="0"/>
          <w:numId w:val="42"/>
        </w:numPr>
        <w:tabs>
          <w:tab w:val="left" w:pos="567"/>
        </w:tabs>
        <w:spacing w:line="360" w:lineRule="exact"/>
        <w:ind w:left="993" w:hanging="284"/>
        <w:jc w:val="both"/>
        <w:rPr>
          <w:rFonts w:eastAsia="標楷體"/>
        </w:rPr>
      </w:pPr>
      <w:r w:rsidRPr="003575E4">
        <w:rPr>
          <w:rFonts w:eastAsia="標楷體"/>
        </w:rPr>
        <w:t>金門航空站現場候補旅客近</w:t>
      </w:r>
      <w:r w:rsidRPr="003575E4">
        <w:rPr>
          <w:rFonts w:eastAsia="標楷體"/>
        </w:rPr>
        <w:t>300</w:t>
      </w:r>
      <w:r w:rsidRPr="003575E4">
        <w:rPr>
          <w:rFonts w:eastAsia="標楷體"/>
        </w:rPr>
        <w:t>人次，水頭商港小三通旅客尚有</w:t>
      </w:r>
      <w:r w:rsidRPr="003575E4">
        <w:rPr>
          <w:rFonts w:eastAsia="標楷體"/>
        </w:rPr>
        <w:t>275</w:t>
      </w:r>
      <w:r w:rsidRPr="003575E4">
        <w:rPr>
          <w:rFonts w:eastAsia="標楷體"/>
        </w:rPr>
        <w:t>人次等待候補船位，急需協調疏運。</w:t>
      </w:r>
    </w:p>
    <w:p w:rsidR="00003A7B" w:rsidRDefault="00003A7B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A37F67" w:rsidRDefault="00A37F67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2573DC" w:rsidRPr="002573DC" w:rsidRDefault="002573DC" w:rsidP="00B85233">
      <w:pPr>
        <w:tabs>
          <w:tab w:val="left" w:pos="567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2573DC">
        <w:rPr>
          <w:rFonts w:eastAsia="標楷體" w:hint="eastAsia"/>
          <w:b/>
          <w:sz w:val="36"/>
          <w:szCs w:val="36"/>
        </w:rPr>
        <w:lastRenderedPageBreak/>
        <w:t>參、提案討論</w:t>
      </w:r>
    </w:p>
    <w:p w:rsidR="00E861CE" w:rsidRPr="003575E4" w:rsidRDefault="007C38D6" w:rsidP="007C38D6">
      <w:pPr>
        <w:tabs>
          <w:tab w:val="left" w:pos="567"/>
        </w:tabs>
        <w:spacing w:line="360" w:lineRule="exact"/>
        <w:rPr>
          <w:rFonts w:eastAsia="標楷體"/>
        </w:rPr>
      </w:pPr>
      <w:r>
        <w:rPr>
          <w:rFonts w:eastAsia="標楷體" w:hint="eastAsia"/>
        </w:rPr>
        <w:t>提案</w:t>
      </w:r>
      <w:proofErr w:type="gramStart"/>
      <w:r w:rsidR="002573DC"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：</w:t>
      </w:r>
      <w:proofErr w:type="gramStart"/>
      <w:r w:rsidR="00E861CE" w:rsidRPr="003575E4">
        <w:rPr>
          <w:rFonts w:eastAsia="標楷體"/>
        </w:rPr>
        <w:t>兵推課目</w:t>
      </w:r>
      <w:proofErr w:type="gramEnd"/>
      <w:r w:rsidR="00E861CE" w:rsidRPr="003575E4">
        <w:rPr>
          <w:rFonts w:eastAsia="標楷體"/>
        </w:rPr>
        <w:t>總表及分工</w:t>
      </w:r>
    </w:p>
    <w:p w:rsidR="00F871EA" w:rsidRPr="003575E4" w:rsidRDefault="00F871EA" w:rsidP="00F871EA">
      <w:pPr>
        <w:tabs>
          <w:tab w:val="left" w:pos="567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說明：</w:t>
      </w:r>
    </w:p>
    <w:p w:rsidR="00F871EA" w:rsidRPr="003575E4" w:rsidRDefault="00F871EA" w:rsidP="00571F51">
      <w:pPr>
        <w:numPr>
          <w:ilvl w:val="0"/>
          <w:numId w:val="37"/>
        </w:numPr>
        <w:tabs>
          <w:tab w:val="left" w:pos="567"/>
        </w:tabs>
        <w:spacing w:line="360" w:lineRule="exact"/>
        <w:ind w:hanging="76"/>
        <w:jc w:val="both"/>
        <w:rPr>
          <w:rFonts w:eastAsia="標楷體"/>
        </w:rPr>
      </w:pPr>
      <w:proofErr w:type="gramStart"/>
      <w:r w:rsidRPr="003575E4">
        <w:rPr>
          <w:rFonts w:eastAsia="標楷體"/>
        </w:rPr>
        <w:t>採</w:t>
      </w:r>
      <w:proofErr w:type="gramEnd"/>
      <w:r w:rsidRPr="003575E4">
        <w:rPr>
          <w:rFonts w:eastAsia="標楷體"/>
        </w:rPr>
        <w:t>「狀況</w:t>
      </w:r>
      <w:r w:rsidRPr="003575E4">
        <w:rPr>
          <w:rFonts w:eastAsia="標楷體"/>
        </w:rPr>
        <w:t>→</w:t>
      </w:r>
      <w:r w:rsidRPr="003575E4">
        <w:rPr>
          <w:rFonts w:eastAsia="標楷體"/>
        </w:rPr>
        <w:t>反應」、「</w:t>
      </w:r>
      <w:r w:rsidRPr="003575E4">
        <w:rPr>
          <w:rFonts w:eastAsia="標楷體"/>
        </w:rPr>
        <w:t>1</w:t>
      </w:r>
      <w:r w:rsidRPr="003575E4">
        <w:rPr>
          <w:rFonts w:eastAsia="標楷體"/>
        </w:rPr>
        <w:t>問題</w:t>
      </w:r>
      <w:r w:rsidRPr="003575E4">
        <w:rPr>
          <w:rFonts w:eastAsia="標楷體"/>
        </w:rPr>
        <w:t>1</w:t>
      </w:r>
      <w:r w:rsidRPr="003575E4">
        <w:rPr>
          <w:rFonts w:eastAsia="標楷體"/>
        </w:rPr>
        <w:t>討論」模式，由</w:t>
      </w:r>
      <w:proofErr w:type="gramStart"/>
      <w:r w:rsidRPr="003575E4">
        <w:rPr>
          <w:rFonts w:eastAsia="標楷體"/>
        </w:rPr>
        <w:t>主推官提問</w:t>
      </w:r>
      <w:proofErr w:type="gramEnd"/>
      <w:r w:rsidRPr="003575E4">
        <w:rPr>
          <w:rFonts w:eastAsia="標楷體"/>
        </w:rPr>
        <w:t>，各單位報告處置情形。</w:t>
      </w:r>
    </w:p>
    <w:p w:rsidR="00F871EA" w:rsidRDefault="00F10E77" w:rsidP="00571F51">
      <w:pPr>
        <w:numPr>
          <w:ilvl w:val="0"/>
          <w:numId w:val="37"/>
        </w:numPr>
        <w:tabs>
          <w:tab w:val="left" w:pos="567"/>
        </w:tabs>
        <w:spacing w:line="360" w:lineRule="exact"/>
        <w:ind w:left="567" w:hanging="283"/>
        <w:jc w:val="both"/>
        <w:rPr>
          <w:rFonts w:eastAsia="標楷體"/>
        </w:rPr>
      </w:pPr>
      <w:r>
        <w:rPr>
          <w:rFonts w:eastAsia="標楷體" w:hint="eastAsia"/>
        </w:rPr>
        <w:t>區分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節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階段（整備、應變、復原），共</w:t>
      </w:r>
      <w:r>
        <w:rPr>
          <w:rFonts w:eastAsia="標楷體" w:hint="eastAsia"/>
        </w:rPr>
        <w:t>45</w:t>
      </w:r>
      <w:r>
        <w:rPr>
          <w:rFonts w:eastAsia="標楷體" w:hint="eastAsia"/>
        </w:rPr>
        <w:t>個課目，</w:t>
      </w:r>
      <w:r w:rsidR="00F871EA" w:rsidRPr="003575E4">
        <w:rPr>
          <w:rFonts w:eastAsia="標楷體"/>
        </w:rPr>
        <w:t>均依照訓令、中央實施計畫及本縣特性設計，仍可</w:t>
      </w:r>
      <w:proofErr w:type="gramStart"/>
      <w:r w:rsidR="00F871EA" w:rsidRPr="003575E4">
        <w:rPr>
          <w:rFonts w:eastAsia="標楷體"/>
        </w:rPr>
        <w:t>於預推時</w:t>
      </w:r>
      <w:proofErr w:type="gramEnd"/>
      <w:r w:rsidR="00F871EA" w:rsidRPr="003575E4">
        <w:rPr>
          <w:rFonts w:eastAsia="標楷體"/>
        </w:rPr>
        <w:t>修訂課目或順序，精益求精。</w:t>
      </w:r>
    </w:p>
    <w:p w:rsidR="00F871EA" w:rsidRPr="007C38D6" w:rsidRDefault="007C38D6" w:rsidP="00F871EA">
      <w:pPr>
        <w:numPr>
          <w:ilvl w:val="0"/>
          <w:numId w:val="37"/>
        </w:numPr>
        <w:tabs>
          <w:tab w:val="left" w:pos="567"/>
        </w:tabs>
        <w:spacing w:line="360" w:lineRule="exact"/>
        <w:ind w:left="567" w:hanging="283"/>
        <w:jc w:val="both"/>
        <w:rPr>
          <w:rFonts w:eastAsia="標楷體"/>
        </w:rPr>
      </w:pPr>
      <w:r>
        <w:rPr>
          <w:rFonts w:eastAsia="標楷體" w:hint="eastAsia"/>
        </w:rPr>
        <w:t>範例及格式如附件</w:t>
      </w:r>
      <w:r w:rsidR="00E317BB">
        <w:rPr>
          <w:rFonts w:eastAsia="標楷體" w:hint="eastAsia"/>
        </w:rPr>
        <w:t>二</w:t>
      </w:r>
      <w:r>
        <w:rPr>
          <w:rFonts w:eastAsia="標楷體" w:hint="eastAsia"/>
        </w:rPr>
        <w:t>。</w:t>
      </w:r>
    </w:p>
    <w:p w:rsidR="00B85233" w:rsidRPr="003575E4" w:rsidRDefault="00B85233" w:rsidP="00F871EA">
      <w:pPr>
        <w:tabs>
          <w:tab w:val="left" w:pos="567"/>
        </w:tabs>
        <w:spacing w:line="360" w:lineRule="exact"/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16"/>
        <w:gridCol w:w="5026"/>
        <w:gridCol w:w="1583"/>
        <w:gridCol w:w="1268"/>
      </w:tblGrid>
      <w:tr w:rsidR="00B85233" w:rsidRPr="003575E4" w:rsidTr="00B85233">
        <w:trPr>
          <w:trHeight w:val="6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項次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時間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課目</w:t>
            </w:r>
          </w:p>
        </w:tc>
        <w:tc>
          <w:tcPr>
            <w:tcW w:w="1583" w:type="dxa"/>
            <w:shd w:val="clear" w:color="auto" w:fill="auto"/>
          </w:tcPr>
          <w:p w:rsidR="00B85233" w:rsidRPr="003575E4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報告單位</w:t>
            </w:r>
          </w:p>
        </w:tc>
        <w:tc>
          <w:tcPr>
            <w:tcW w:w="1268" w:type="dxa"/>
            <w:shd w:val="clear" w:color="auto" w:fill="auto"/>
          </w:tcPr>
          <w:p w:rsidR="00B85233" w:rsidRPr="003575E4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時間</w:t>
            </w:r>
          </w:p>
        </w:tc>
      </w:tr>
      <w:tr w:rsidR="00B85233" w:rsidRPr="003575E4" w:rsidTr="00B85233">
        <w:trPr>
          <w:trHeight w:val="473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全民國防教育影片收視</w:t>
            </w:r>
          </w:p>
        </w:tc>
        <w:tc>
          <w:tcPr>
            <w:tcW w:w="1583" w:type="dxa"/>
            <w:shd w:val="clear" w:color="auto" w:fill="auto"/>
          </w:tcPr>
          <w:p w:rsidR="00B85233" w:rsidRPr="003575E4" w:rsidRDefault="00B85233" w:rsidP="00B85233">
            <w:pPr>
              <w:spacing w:line="280" w:lineRule="exact"/>
              <w:ind w:rightChars="41" w:right="98"/>
              <w:rPr>
                <w:rFonts w:eastAsia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1A23BD" w:rsidRDefault="00B85233" w:rsidP="00B85233">
            <w:pPr>
              <w:spacing w:line="280" w:lineRule="exact"/>
              <w:ind w:rightChars="41" w:right="98"/>
              <w:jc w:val="center"/>
              <w:rPr>
                <w:rFonts w:eastAsia="標楷體"/>
              </w:rPr>
            </w:pPr>
            <w:r w:rsidRPr="001A23BD">
              <w:rPr>
                <w:rFonts w:eastAsia="標楷體"/>
              </w:rPr>
              <w:t>20</w:t>
            </w:r>
            <w:r w:rsidRPr="001A23BD">
              <w:rPr>
                <w:rFonts w:eastAsia="標楷體"/>
              </w:rPr>
              <w:t>分鐘</w:t>
            </w:r>
          </w:p>
        </w:tc>
      </w:tr>
      <w:tr w:rsidR="00B85233" w:rsidRPr="003575E4" w:rsidTr="00B85233">
        <w:trPr>
          <w:trHeight w:val="409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85233" w:rsidRPr="001A23BD" w:rsidRDefault="00B85233" w:rsidP="00B85233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1A23BD">
              <w:rPr>
                <w:rFonts w:eastAsia="標楷體"/>
                <w:color w:val="FF0000"/>
              </w:rPr>
              <w:t>0900-</w:t>
            </w:r>
          </w:p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1A23BD">
              <w:rPr>
                <w:rFonts w:eastAsia="標楷體"/>
                <w:color w:val="FF0000"/>
              </w:rPr>
              <w:t>09</w:t>
            </w:r>
            <w:r>
              <w:rPr>
                <w:rFonts w:eastAsia="標楷體" w:hint="eastAsia"/>
                <w:color w:val="FF0000"/>
              </w:rPr>
              <w:t>10</w:t>
            </w:r>
          </w:p>
        </w:tc>
        <w:tc>
          <w:tcPr>
            <w:tcW w:w="5026" w:type="dxa"/>
            <w:shd w:val="clear" w:color="auto" w:fill="auto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開場</w:t>
            </w:r>
          </w:p>
        </w:tc>
        <w:tc>
          <w:tcPr>
            <w:tcW w:w="1583" w:type="dxa"/>
            <w:shd w:val="clear" w:color="auto" w:fill="auto"/>
          </w:tcPr>
          <w:p w:rsidR="00B85233" w:rsidRPr="003575E4" w:rsidRDefault="00B85233" w:rsidP="00B85233">
            <w:pPr>
              <w:spacing w:line="280" w:lineRule="exact"/>
              <w:ind w:rightChars="41" w:right="98"/>
              <w:rPr>
                <w:rFonts w:eastAsia="標楷體"/>
              </w:rPr>
            </w:pPr>
            <w:r w:rsidRPr="003575E4">
              <w:rPr>
                <w:rFonts w:eastAsia="標楷體"/>
              </w:rPr>
              <w:t>司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1A23BD" w:rsidRDefault="00B85233" w:rsidP="00B85233">
            <w:pPr>
              <w:spacing w:line="280" w:lineRule="exact"/>
              <w:ind w:rightChars="41" w:right="9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1A23BD">
              <w:rPr>
                <w:rFonts w:eastAsia="標楷體"/>
              </w:rPr>
              <w:t>分鐘</w:t>
            </w:r>
          </w:p>
        </w:tc>
      </w:tr>
      <w:tr w:rsidR="00B85233" w:rsidRPr="003575E4" w:rsidTr="00B85233">
        <w:trPr>
          <w:trHeight w:val="699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</w:tcPr>
          <w:p w:rsidR="00B85233" w:rsidRPr="003575E4" w:rsidRDefault="00B85233" w:rsidP="00B85233">
            <w:pPr>
              <w:numPr>
                <w:ilvl w:val="0"/>
                <w:numId w:val="31"/>
              </w:numPr>
              <w:kinsoku w:val="0"/>
              <w:overflowPunct w:val="0"/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貴賓介紹</w:t>
            </w:r>
          </w:p>
          <w:p w:rsidR="00B85233" w:rsidRPr="003575E4" w:rsidRDefault="00B85233" w:rsidP="00B85233">
            <w:pPr>
              <w:numPr>
                <w:ilvl w:val="0"/>
                <w:numId w:val="31"/>
              </w:numPr>
              <w:kinsoku w:val="0"/>
              <w:overflowPunct w:val="0"/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縣長致詞</w:t>
            </w:r>
          </w:p>
          <w:p w:rsidR="00B85233" w:rsidRPr="003575E4" w:rsidRDefault="00B85233" w:rsidP="00B85233">
            <w:pPr>
              <w:numPr>
                <w:ilvl w:val="0"/>
                <w:numId w:val="31"/>
              </w:numPr>
              <w:kinsoku w:val="0"/>
              <w:overflowPunct w:val="0"/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帶隊官致詞</w:t>
            </w:r>
          </w:p>
        </w:tc>
        <w:tc>
          <w:tcPr>
            <w:tcW w:w="1583" w:type="dxa"/>
            <w:shd w:val="clear" w:color="auto" w:fill="auto"/>
          </w:tcPr>
          <w:p w:rsidR="00B85233" w:rsidRPr="003575E4" w:rsidRDefault="00B85233" w:rsidP="00B85233">
            <w:pPr>
              <w:kinsoku w:val="0"/>
              <w:overflowPunct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3575E4">
              <w:rPr>
                <w:rFonts w:eastAsia="標楷體"/>
              </w:rPr>
              <w:t>司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1A23BD" w:rsidRDefault="00B85233" w:rsidP="00B85233">
            <w:pPr>
              <w:kinsoku w:val="0"/>
              <w:overflowPunct w:val="0"/>
              <w:spacing w:line="280" w:lineRule="exact"/>
              <w:ind w:left="240" w:hangingChars="100" w:hanging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1A23BD">
              <w:rPr>
                <w:rFonts w:eastAsia="標楷體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spacing w:line="280" w:lineRule="exact"/>
              <w:ind w:rightChars="41" w:right="98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流程說明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spacing w:line="280" w:lineRule="exact"/>
              <w:ind w:rightChars="41" w:right="98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司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1A23BD" w:rsidRDefault="00B85233" w:rsidP="00B85233">
            <w:pPr>
              <w:kinsoku w:val="0"/>
              <w:overflowPunct w:val="0"/>
              <w:spacing w:line="280" w:lineRule="exact"/>
              <w:ind w:rightChars="41" w:right="9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1A23BD">
              <w:rPr>
                <w:rFonts w:eastAsia="標楷體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開場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1A23BD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1A23BD">
              <w:rPr>
                <w:rFonts w:eastAsia="標楷體"/>
              </w:rPr>
              <w:t>分鐘</w:t>
            </w:r>
          </w:p>
        </w:tc>
      </w:tr>
      <w:tr w:rsidR="00B85233" w:rsidRPr="003575E4" w:rsidTr="00B85233">
        <w:trPr>
          <w:trHeight w:val="879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400" w:lineRule="exact"/>
              <w:jc w:val="center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 w:rsidRPr="003575E4">
              <w:rPr>
                <w:rFonts w:eastAsia="標楷體"/>
                <w:b/>
                <w:sz w:val="32"/>
                <w:szCs w:val="32"/>
              </w:rPr>
              <w:t>第一節：災前整備</w:t>
            </w:r>
          </w:p>
        </w:tc>
      </w:tr>
      <w:tr w:rsidR="00B85233" w:rsidRPr="003575E4" w:rsidTr="00B85233">
        <w:trPr>
          <w:trHeight w:val="697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09</w:t>
            </w:r>
            <w:r>
              <w:rPr>
                <w:rFonts w:eastAsia="標楷體" w:hint="eastAsia"/>
                <w:color w:val="FF0000"/>
              </w:rPr>
              <w:t>11</w:t>
            </w:r>
            <w:r w:rsidRPr="001A23BD">
              <w:rPr>
                <w:rFonts w:eastAsia="標楷體"/>
                <w:color w:val="FF0000"/>
              </w:rPr>
              <w:t>-</w:t>
            </w: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05</w:t>
            </w: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09</w:t>
            </w:r>
            <w:r>
              <w:rPr>
                <w:rFonts w:eastAsia="標楷體" w:hint="eastAsia"/>
                <w:color w:val="FF0000"/>
              </w:rPr>
              <w:t>11</w:t>
            </w:r>
            <w:r w:rsidRPr="001A23BD">
              <w:rPr>
                <w:rFonts w:eastAsia="標楷體"/>
                <w:color w:val="FF0000"/>
              </w:rPr>
              <w:t>-</w:t>
            </w: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05</w:t>
            </w: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09</w:t>
            </w:r>
            <w:r>
              <w:rPr>
                <w:rFonts w:eastAsia="標楷體" w:hint="eastAsia"/>
                <w:color w:val="FF0000"/>
              </w:rPr>
              <w:t>11</w:t>
            </w:r>
            <w:r w:rsidRPr="001A23BD">
              <w:rPr>
                <w:rFonts w:eastAsia="標楷體"/>
                <w:color w:val="FF0000"/>
              </w:rPr>
              <w:t>-</w:t>
            </w:r>
          </w:p>
          <w:p w:rsidR="00B85233" w:rsidRPr="001A23BD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05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textAlignment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lastRenderedPageBreak/>
              <w:t>一般狀況：國際及亞洲情勢、國內情勢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textAlignment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說明官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任務提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縣轄區特性及災害潛勢分析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銘傳大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2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tabs>
                <w:tab w:val="left" w:pos="350"/>
              </w:tabs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作戰區支援能量規劃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金防部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3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國軍兵力申請作業規定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後服中心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4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發布颱風警報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說明官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728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5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應變中心開設運作、災害警報傳遞發放、啟動災情查通報措施</w:t>
            </w:r>
            <w:r w:rsidR="00E12A33">
              <w:rPr>
                <w:rFonts w:eastAsia="標楷體" w:hint="eastAsia"/>
              </w:rPr>
              <w:t>、</w:t>
            </w:r>
            <w:r w:rsidR="00E12A33" w:rsidRPr="003575E4">
              <w:rPr>
                <w:rFonts w:eastAsia="標楷體"/>
              </w:rPr>
              <w:t>前進指揮所開設作業規定及夜間應變預擬腹案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消防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6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</w:rPr>
              <w:t>颱風情資研判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氣象站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7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協力機構進駐協助預判災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銘傳大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lastRenderedPageBreak/>
              <w:t>8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proofErr w:type="gramStart"/>
            <w:r w:rsidRPr="003575E4">
              <w:rPr>
                <w:rFonts w:eastAsia="標楷體"/>
              </w:rPr>
              <w:t>三</w:t>
            </w:r>
            <w:proofErr w:type="gramEnd"/>
            <w:r w:rsidRPr="003575E4">
              <w:rPr>
                <w:rFonts w:eastAsia="標楷體"/>
              </w:rPr>
              <w:t>會報聯合應變機制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後服中心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1512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9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民政災前整備作為：</w:t>
            </w:r>
          </w:p>
          <w:p w:rsidR="00B85233" w:rsidRPr="003575E4" w:rsidRDefault="00B85233" w:rsidP="00B85233">
            <w:pPr>
              <w:numPr>
                <w:ilvl w:val="0"/>
                <w:numId w:val="32"/>
              </w:numPr>
              <w:spacing w:line="280" w:lineRule="exact"/>
              <w:ind w:left="268" w:hanging="268"/>
              <w:rPr>
                <w:rFonts w:eastAsia="標楷體"/>
              </w:rPr>
            </w:pPr>
            <w:r w:rsidRPr="003575E4">
              <w:rPr>
                <w:rFonts w:eastAsia="標楷體"/>
              </w:rPr>
              <w:t>災害警報傳遞與發放：村里廣播及簡訊群傳</w:t>
            </w:r>
          </w:p>
          <w:p w:rsidR="00B85233" w:rsidRPr="003575E4" w:rsidRDefault="00B85233" w:rsidP="00B85233">
            <w:pPr>
              <w:numPr>
                <w:ilvl w:val="0"/>
                <w:numId w:val="32"/>
              </w:numPr>
              <w:spacing w:line="280" w:lineRule="exact"/>
              <w:ind w:left="268" w:hanging="268"/>
              <w:rPr>
                <w:rFonts w:eastAsia="標楷體"/>
              </w:rPr>
            </w:pPr>
            <w:r w:rsidRPr="003575E4">
              <w:rPr>
                <w:rFonts w:eastAsia="標楷體"/>
              </w:rPr>
              <w:t>督導鄉鎮應變中心開設</w:t>
            </w:r>
          </w:p>
          <w:p w:rsidR="00B85233" w:rsidRPr="003575E4" w:rsidRDefault="00B85233" w:rsidP="00B85233">
            <w:pPr>
              <w:numPr>
                <w:ilvl w:val="0"/>
                <w:numId w:val="32"/>
              </w:numPr>
              <w:spacing w:line="280" w:lineRule="exact"/>
              <w:ind w:left="268" w:hanging="268"/>
              <w:rPr>
                <w:rFonts w:eastAsia="標楷體"/>
              </w:rPr>
            </w:pPr>
            <w:r w:rsidRPr="003575E4">
              <w:rPr>
                <w:rFonts w:eastAsia="標楷體"/>
              </w:rPr>
              <w:t>預防性疏散撤離整備：撤離訊息多元發布、</w:t>
            </w:r>
            <w:proofErr w:type="gramStart"/>
            <w:r w:rsidRPr="003575E4">
              <w:rPr>
                <w:rFonts w:eastAsia="標楷體"/>
              </w:rPr>
              <w:t>撤離圖資運用</w:t>
            </w:r>
            <w:proofErr w:type="gramEnd"/>
            <w:r w:rsidRPr="003575E4">
              <w:rPr>
                <w:rFonts w:eastAsia="標楷體"/>
              </w:rPr>
              <w:t>、夜間及假日具體作為等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民政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56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56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0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鄉鎮應變中心開設及整備（縣鄉鎮視訊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金湖鎮公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56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E12A33" w:rsidP="00B85233">
            <w:pPr>
              <w:spacing w:line="280" w:lineRule="exac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警政災前整備工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E12A33" w:rsidP="00B85233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警察</w:t>
            </w:r>
            <w:r w:rsidR="00B85233" w:rsidRPr="003575E4">
              <w:rPr>
                <w:rFonts w:eastAsia="標楷體"/>
              </w:rPr>
              <w:t>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2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災害救援資源整合作為</w:t>
            </w:r>
          </w:p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（跨區整合、中央與地方公、民營機構、救難與慈善團體、志工、宗教與國軍部隊編管與運用）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消防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523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3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易淹水區及</w:t>
            </w:r>
            <w:r w:rsidRPr="003575E4">
              <w:rPr>
                <w:rFonts w:eastAsia="標楷體"/>
              </w:rPr>
              <w:t>重要經建設施災前整備</w:t>
            </w:r>
            <w:r w:rsidRPr="003575E4">
              <w:rPr>
                <w:rFonts w:eastAsia="標楷體"/>
              </w:rPr>
              <w:t>(</w:t>
            </w:r>
            <w:r w:rsidRPr="003575E4">
              <w:rPr>
                <w:rFonts w:eastAsia="標楷體"/>
              </w:rPr>
              <w:t>水利設施</w:t>
            </w:r>
            <w:r w:rsidRPr="003575E4">
              <w:rPr>
                <w:rFonts w:eastAsia="標楷體"/>
              </w:rPr>
              <w:t xml:space="preserve">)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工務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1940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4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建設處災前整備：</w:t>
            </w:r>
          </w:p>
          <w:p w:rsidR="00B85233" w:rsidRPr="003575E4" w:rsidRDefault="00B85233" w:rsidP="00B85233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3575E4">
              <w:rPr>
                <w:rFonts w:eastAsia="標楷體"/>
              </w:rPr>
              <w:t>風倒木處理</w:t>
            </w:r>
            <w:proofErr w:type="gramEnd"/>
            <w:r w:rsidRPr="003575E4">
              <w:rPr>
                <w:rFonts w:eastAsia="標楷體"/>
              </w:rPr>
              <w:t>小組、優先搶通道路規劃整備。</w:t>
            </w:r>
          </w:p>
          <w:p w:rsidR="00B85233" w:rsidRPr="003575E4" w:rsidRDefault="00B85233" w:rsidP="00B85233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廣告招牌、在建工程巡檢。</w:t>
            </w:r>
          </w:p>
          <w:p w:rsidR="00B85233" w:rsidRPr="003575E4" w:rsidRDefault="00B85233" w:rsidP="00B85233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救災車、機、物資不足徵用作為。</w:t>
            </w:r>
          </w:p>
          <w:p w:rsidR="00B85233" w:rsidRPr="003575E4" w:rsidRDefault="00B85233" w:rsidP="00B85233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作業船隻入港避風救災資源整備。</w:t>
            </w:r>
          </w:p>
          <w:p w:rsidR="00B85233" w:rsidRPr="003575E4" w:rsidRDefault="00B85233" w:rsidP="00B85233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工業管線、地下掩埋石化管線防災整備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建設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1490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5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國軍防救災整備情形：</w:t>
            </w:r>
          </w:p>
          <w:p w:rsidR="00B85233" w:rsidRPr="003575E4" w:rsidRDefault="00B85233" w:rsidP="00B85233">
            <w:pPr>
              <w:numPr>
                <w:ilvl w:val="0"/>
                <w:numId w:val="34"/>
              </w:num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國軍風災整備具體作為</w:t>
            </w:r>
          </w:p>
          <w:p w:rsidR="00B85233" w:rsidRPr="003575E4" w:rsidRDefault="00B85233" w:rsidP="00B85233">
            <w:pPr>
              <w:numPr>
                <w:ilvl w:val="0"/>
                <w:numId w:val="34"/>
              </w:num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運用教召軍人協助救災具體作為</w:t>
            </w:r>
          </w:p>
          <w:p w:rsidR="00B85233" w:rsidRPr="003575E4" w:rsidRDefault="00B85233" w:rsidP="00B85233">
            <w:pPr>
              <w:numPr>
                <w:ilvl w:val="0"/>
                <w:numId w:val="34"/>
              </w:num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軍方收容中心規劃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金防部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56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1627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6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交通</w:t>
            </w:r>
            <w:proofErr w:type="gramStart"/>
            <w:r w:rsidRPr="003575E4">
              <w:rPr>
                <w:rFonts w:eastAsia="標楷體"/>
              </w:rPr>
              <w:t>新聞類災前</w:t>
            </w:r>
            <w:proofErr w:type="gramEnd"/>
            <w:r w:rsidRPr="003575E4">
              <w:rPr>
                <w:rFonts w:eastAsia="標楷體"/>
              </w:rPr>
              <w:t>整備：</w:t>
            </w:r>
          </w:p>
          <w:p w:rsidR="00B85233" w:rsidRPr="003575E4" w:rsidRDefault="00B85233" w:rsidP="00B85233">
            <w:pPr>
              <w:numPr>
                <w:ilvl w:val="0"/>
                <w:numId w:val="35"/>
              </w:numPr>
              <w:adjustRightInd w:val="0"/>
              <w:snapToGrid w:val="0"/>
              <w:spacing w:line="280" w:lineRule="exact"/>
              <w:ind w:left="268" w:hanging="268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對外交通、各景點管制、旅宿業動態、</w:t>
            </w:r>
            <w:proofErr w:type="gramStart"/>
            <w:r w:rsidRPr="003575E4">
              <w:rPr>
                <w:rFonts w:eastAsia="標楷體"/>
              </w:rPr>
              <w:t>來金旅客掌握及疏運作</w:t>
            </w:r>
            <w:proofErr w:type="gramEnd"/>
            <w:r w:rsidRPr="003575E4">
              <w:rPr>
                <w:rFonts w:eastAsia="標楷體"/>
              </w:rPr>
              <w:t>為。</w:t>
            </w:r>
          </w:p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2.</w:t>
            </w:r>
            <w:r w:rsidRPr="003575E4">
              <w:rPr>
                <w:rFonts w:eastAsia="標楷體"/>
              </w:rPr>
              <w:t>重大災害新聞處理災前準備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觀光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663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2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lastRenderedPageBreak/>
              <w:t>17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離島醫療能量整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39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39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8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社政防災整備：</w:t>
            </w:r>
          </w:p>
          <w:p w:rsidR="00B85233" w:rsidRPr="003575E4" w:rsidRDefault="00B85233" w:rsidP="00B85233">
            <w:pPr>
              <w:numPr>
                <w:ilvl w:val="0"/>
                <w:numId w:val="36"/>
              </w:numPr>
              <w:kinsoku w:val="0"/>
              <w:overflowPunct w:val="0"/>
              <w:adjustRightInd w:val="0"/>
              <w:snapToGrid w:val="0"/>
              <w:spacing w:line="280" w:lineRule="exact"/>
              <w:ind w:left="268" w:hanging="268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災民收容所開設整備、物資整備</w:t>
            </w:r>
            <w:r w:rsidRPr="003575E4">
              <w:rPr>
                <w:rFonts w:eastAsia="標楷體"/>
              </w:rPr>
              <w:t>(</w:t>
            </w:r>
            <w:r w:rsidRPr="003575E4">
              <w:rPr>
                <w:rFonts w:eastAsia="標楷體"/>
              </w:rPr>
              <w:t>含開口契約</w:t>
            </w:r>
            <w:r w:rsidRPr="003575E4">
              <w:rPr>
                <w:rFonts w:eastAsia="標楷體"/>
              </w:rPr>
              <w:t>)</w:t>
            </w:r>
            <w:r w:rsidRPr="003575E4">
              <w:rPr>
                <w:rFonts w:eastAsia="標楷體"/>
              </w:rPr>
              <w:t>、社福機構防護作為。</w:t>
            </w:r>
          </w:p>
          <w:p w:rsidR="00B85233" w:rsidRPr="003575E4" w:rsidRDefault="00B85233" w:rsidP="00B85233">
            <w:pPr>
              <w:numPr>
                <w:ilvl w:val="0"/>
                <w:numId w:val="36"/>
              </w:numPr>
              <w:kinsoku w:val="0"/>
              <w:overflowPunct w:val="0"/>
              <w:adjustRightInd w:val="0"/>
              <w:snapToGrid w:val="0"/>
              <w:spacing w:line="280" w:lineRule="exact"/>
              <w:ind w:left="268" w:hanging="268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非營利事業機構及志工團體運用具體作為。</w:t>
            </w:r>
          </w:p>
          <w:p w:rsidR="00B85233" w:rsidRPr="003575E4" w:rsidRDefault="00B85233" w:rsidP="00B85233">
            <w:pPr>
              <w:numPr>
                <w:ilvl w:val="0"/>
                <w:numId w:val="36"/>
              </w:numPr>
              <w:kinsoku w:val="0"/>
              <w:overflowPunct w:val="0"/>
              <w:adjustRightInd w:val="0"/>
              <w:snapToGrid w:val="0"/>
              <w:spacing w:line="280" w:lineRule="exact"/>
              <w:ind w:left="268" w:hanging="268"/>
              <w:jc w:val="both"/>
              <w:rPr>
                <w:rFonts w:eastAsia="標楷體"/>
                <w:b/>
                <w:color w:val="FF0000"/>
              </w:rPr>
            </w:pPr>
            <w:r w:rsidRPr="003575E4">
              <w:rPr>
                <w:rFonts w:eastAsia="標楷體"/>
                <w:b/>
                <w:color w:val="FF0000"/>
              </w:rPr>
              <w:t>居家使用維生器材身</w:t>
            </w:r>
            <w:proofErr w:type="gramStart"/>
            <w:r w:rsidRPr="003575E4">
              <w:rPr>
                <w:rFonts w:eastAsia="標楷體"/>
                <w:b/>
                <w:color w:val="FF0000"/>
              </w:rPr>
              <w:t>障者災前</w:t>
            </w:r>
            <w:proofErr w:type="gramEnd"/>
            <w:r w:rsidRPr="003575E4">
              <w:rPr>
                <w:rFonts w:eastAsia="標楷體"/>
                <w:b/>
                <w:color w:val="FF0000"/>
              </w:rPr>
              <w:t>整備（</w:t>
            </w:r>
            <w:r w:rsidRPr="003575E4">
              <w:rPr>
                <w:rFonts w:ascii="新細明體" w:hAnsi="新細明體" w:cs="新細明體" w:hint="eastAsia"/>
                <w:b/>
                <w:color w:val="FF0000"/>
              </w:rPr>
              <w:t>※</w:t>
            </w:r>
            <w:r w:rsidRPr="003575E4">
              <w:rPr>
                <w:rFonts w:eastAsia="標楷體"/>
                <w:b/>
                <w:color w:val="FF0000"/>
              </w:rPr>
              <w:t>105</w:t>
            </w:r>
            <w:r w:rsidRPr="003575E4">
              <w:rPr>
                <w:rFonts w:eastAsia="標楷體"/>
                <w:b/>
                <w:color w:val="FF0000"/>
              </w:rPr>
              <w:t>年新增指定課目）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社會處</w:t>
            </w:r>
          </w:p>
          <w:p w:rsidR="00B85233" w:rsidRPr="00961332" w:rsidRDefault="00B85233" w:rsidP="00B85233">
            <w:pPr>
              <w:spacing w:line="280" w:lineRule="exact"/>
              <w:jc w:val="both"/>
              <w:rPr>
                <w:rFonts w:eastAsia="標楷體"/>
                <w:b/>
                <w:u w:val="single"/>
              </w:rPr>
            </w:pPr>
            <w:r w:rsidRPr="00961332">
              <w:rPr>
                <w:rFonts w:eastAsia="標楷體" w:hint="eastAsia"/>
                <w:b/>
                <w:u w:val="single"/>
              </w:rPr>
              <w:t>金門慈濟</w:t>
            </w:r>
          </w:p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961332">
              <w:rPr>
                <w:rFonts w:eastAsia="標楷體" w:hint="eastAsia"/>
                <w:b/>
                <w:u w:val="single"/>
              </w:rPr>
              <w:t>紅十字會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2</w:t>
            </w:r>
            <w:r w:rsidRPr="00AF2FA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39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AF2FA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39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9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社福機構災前整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大同之家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AF2FA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39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AF2FA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39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20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重要經建設施災前整備：儲油槽及地下管線</w:t>
            </w:r>
          </w:p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ascii="新細明體" w:hAnsi="新細明體" w:cs="新細明體" w:hint="eastAsia"/>
                <w:b/>
                <w:color w:val="FF0000"/>
              </w:rPr>
              <w:t>※</w:t>
            </w:r>
            <w:r w:rsidRPr="003575E4">
              <w:rPr>
                <w:rFonts w:eastAsia="標楷體"/>
                <w:b/>
                <w:color w:val="FF0000"/>
              </w:rPr>
              <w:t>105</w:t>
            </w:r>
            <w:r w:rsidRPr="003575E4">
              <w:rPr>
                <w:rFonts w:eastAsia="標楷體"/>
                <w:b/>
                <w:color w:val="FF0000"/>
              </w:rPr>
              <w:t>年新增指定課目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A37F67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油金馬行銷中心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2</w:t>
            </w:r>
            <w:r w:rsidRPr="00AF2FA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39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AF2FA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39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2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企業防災</w:t>
            </w:r>
            <w:r w:rsidRPr="003575E4">
              <w:rPr>
                <w:rFonts w:eastAsia="標楷體"/>
              </w:rPr>
              <w:t>-</w:t>
            </w:r>
            <w:r w:rsidRPr="003575E4">
              <w:rPr>
                <w:rFonts w:eastAsia="標楷體"/>
              </w:rPr>
              <w:t>飯店業確保旅客颱風安全因應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3575E4">
              <w:rPr>
                <w:rFonts w:eastAsia="標楷體"/>
              </w:rPr>
              <w:t>昇恆昌金</w:t>
            </w:r>
            <w:proofErr w:type="gramEnd"/>
            <w:r w:rsidRPr="003575E4">
              <w:rPr>
                <w:rFonts w:eastAsia="標楷體"/>
              </w:rPr>
              <w:t>湖飯店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AF2FA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1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AF2FA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801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22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全民國防教育具體作為、校園防災整備暨學生防颱宣導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教育處</w:t>
            </w:r>
          </w:p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銘傳大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67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小結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809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575E4">
              <w:rPr>
                <w:rFonts w:eastAsia="標楷體"/>
                <w:b/>
                <w:sz w:val="32"/>
                <w:szCs w:val="32"/>
              </w:rPr>
              <w:t>中場休息</w:t>
            </w:r>
          </w:p>
        </w:tc>
      </w:tr>
      <w:tr w:rsidR="00B85233" w:rsidRPr="003575E4" w:rsidTr="00B85233">
        <w:trPr>
          <w:trHeight w:val="706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575E4">
              <w:rPr>
                <w:rFonts w:eastAsia="標楷體"/>
                <w:b/>
                <w:sz w:val="32"/>
                <w:szCs w:val="32"/>
              </w:rPr>
              <w:t>第二節</w:t>
            </w:r>
            <w:r w:rsidRPr="003575E4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3575E4">
              <w:rPr>
                <w:rFonts w:eastAsia="標楷體"/>
                <w:b/>
                <w:sz w:val="32"/>
                <w:szCs w:val="32"/>
              </w:rPr>
              <w:t>災害應變及災後復原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85233" w:rsidRDefault="00B85233" w:rsidP="00B85233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06-</w:t>
            </w:r>
          </w:p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021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發布颱風災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說明官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危險海域人員撤離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3575E4">
              <w:rPr>
                <w:rFonts w:eastAsia="標楷體"/>
              </w:rPr>
              <w:t>岸巡總隊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2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風</w:t>
            </w:r>
            <w:proofErr w:type="gramStart"/>
            <w:r w:rsidRPr="003575E4">
              <w:rPr>
                <w:rFonts w:eastAsia="標楷體"/>
              </w:rPr>
              <w:t>倒木搶</w:t>
            </w:r>
            <w:proofErr w:type="gramEnd"/>
            <w:r w:rsidRPr="003575E4">
              <w:rPr>
                <w:rFonts w:eastAsia="標楷體"/>
              </w:rPr>
              <w:t>通作業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務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3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軍協助</w:t>
            </w:r>
            <w:proofErr w:type="gramStart"/>
            <w:r>
              <w:rPr>
                <w:rFonts w:eastAsia="標楷體" w:hint="eastAsia"/>
              </w:rPr>
              <w:t>風倒木搶救</w:t>
            </w:r>
            <w:proofErr w:type="gramEnd"/>
            <w:r>
              <w:rPr>
                <w:rFonts w:eastAsia="標楷體" w:hint="eastAsia"/>
              </w:rPr>
              <w:t>具體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A37F67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金防部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4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水利設施損壞及淹水搶救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工務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5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供電線路斷電搶修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台電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65384B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CE522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1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6</w:t>
            </w:r>
          </w:p>
        </w:tc>
        <w:tc>
          <w:tcPr>
            <w:tcW w:w="8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緊急通信應援及搶修具體作為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中華電信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CE522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25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CE522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8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民生用水濁度監測、水質改善及調度水車緊急送水。</w:t>
            </w:r>
          </w:p>
          <w:p w:rsidR="00B85233" w:rsidRPr="003575E4" w:rsidRDefault="00B85233" w:rsidP="00B85233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自來水管線搶修作為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自來水廠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CE522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529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小結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CE522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575E4">
              <w:rPr>
                <w:rFonts w:eastAsia="標楷體"/>
                <w:b/>
                <w:sz w:val="32"/>
                <w:szCs w:val="32"/>
              </w:rPr>
              <w:t>發佈特別狀況（氣爆複合型災害）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85233" w:rsidRDefault="00B85233" w:rsidP="00B85233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22-</w:t>
            </w:r>
          </w:p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045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發佈特別狀況（氣爆複合型災害</w:t>
            </w:r>
            <w:r w:rsidRPr="003575E4">
              <w:rPr>
                <w:rFonts w:ascii="新細明體" w:hAnsi="新細明體" w:cs="新細明體" w:hint="eastAsia"/>
                <w:b/>
                <w:color w:val="FF0000"/>
              </w:rPr>
              <w:t>※</w:t>
            </w:r>
            <w:r w:rsidRPr="003575E4">
              <w:rPr>
                <w:rFonts w:eastAsia="標楷體"/>
                <w:b/>
                <w:color w:val="FF0000"/>
              </w:rPr>
              <w:t>105</w:t>
            </w:r>
            <w:r w:rsidRPr="003575E4">
              <w:rPr>
                <w:rFonts w:eastAsia="標楷體"/>
                <w:b/>
                <w:color w:val="FF0000"/>
              </w:rPr>
              <w:t>年新增指定課目）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說明官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8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管線氣爆搶救、</w:t>
            </w:r>
            <w:r w:rsidRPr="003575E4">
              <w:rPr>
                <w:rFonts w:eastAsia="標楷體"/>
              </w:rPr>
              <w:t>救災車、機具、物資不足徵購、徵用、租用、調用具體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建設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9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成立初期前進指揮所、初期搶救及災情查通報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消防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0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災民緊急撤離具體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民政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儲油槽及地下掩埋石化管線氣爆搶救具體作為</w:t>
            </w:r>
          </w:p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含</w:t>
            </w:r>
            <w:r w:rsidRPr="00A37F67">
              <w:rPr>
                <w:rFonts w:eastAsia="標楷體" w:hint="eastAsia"/>
              </w:rPr>
              <w:t>儲油槽消防設備啟動周界防護及其他自主應變作為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中油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2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2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軍協助重大災害搶救（氣爆）具體作為</w:t>
            </w:r>
          </w:p>
          <w:p w:rsidR="00B85233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運用後備軍人輔導組織協力救災具體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金防部</w:t>
            </w:r>
          </w:p>
          <w:p w:rsidR="00B85233" w:rsidRPr="00931CAA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後服中心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3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協助緊急撤離及災區管制作為（各類民防團隊運用、災區治安及交通維護）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警察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4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跨區支援能量整合救災具體作為（非營利事業機構及志工團體運用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消防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5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大量傷病患緊急醫療救護及重大傷亡搶救具體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6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居家身障者維生器材斷電應變、</w:t>
            </w:r>
            <w:r w:rsidRPr="003575E4">
              <w:rPr>
                <w:rFonts w:eastAsia="標楷體"/>
              </w:rPr>
              <w:t>災民收容安置具體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社會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重大災害新聞處理具體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觀光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1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小結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E1387C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710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85233" w:rsidRPr="003575E4" w:rsidRDefault="00B85233" w:rsidP="00B8523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575E4">
              <w:rPr>
                <w:rFonts w:eastAsia="標楷體"/>
                <w:b/>
                <w:sz w:val="32"/>
                <w:szCs w:val="32"/>
              </w:rPr>
              <w:lastRenderedPageBreak/>
              <w:t>災後復原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85233" w:rsidRPr="001A23BD" w:rsidRDefault="00B85233" w:rsidP="00B85233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</w:p>
          <w:p w:rsidR="00B85233" w:rsidRDefault="00B85233" w:rsidP="00B85233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46-</w:t>
            </w:r>
          </w:p>
          <w:p w:rsidR="00B85233" w:rsidRPr="001A23BD" w:rsidRDefault="00B85233" w:rsidP="00B85233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100</w:t>
            </w:r>
          </w:p>
          <w:p w:rsidR="00B85233" w:rsidRPr="001A23BD" w:rsidRDefault="00B85233" w:rsidP="00B85233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</w:p>
          <w:p w:rsidR="00B85233" w:rsidRPr="001A23BD" w:rsidRDefault="00B85233" w:rsidP="00B85233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災後情境下達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說明官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8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廢棄物清運及災區防疫消毒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環保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9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教育召集後備部隊（含後備軍人輔導組織）支援災後復原具體作法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金防部</w:t>
            </w:r>
          </w:p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後服中心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20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傳染病防治具體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2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災難心理衛生具體作法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22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災民遣回及慰問金發放作業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社會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提問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45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對外交通恢復</w:t>
            </w:r>
            <w:proofErr w:type="gramStart"/>
            <w:r w:rsidRPr="003575E4">
              <w:rPr>
                <w:rFonts w:eastAsia="標楷體"/>
              </w:rPr>
              <w:t>暨滯金</w:t>
            </w:r>
            <w:proofErr w:type="gramEnd"/>
            <w:r w:rsidRPr="003575E4">
              <w:rPr>
                <w:rFonts w:eastAsia="標楷體"/>
              </w:rPr>
              <w:t>旅客疏運作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觀光處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56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小結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1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564"/>
        </w:trPr>
        <w:tc>
          <w:tcPr>
            <w:tcW w:w="805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B85233" w:rsidRPr="003575E4" w:rsidRDefault="00B85233" w:rsidP="00B85233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  <w:b/>
              </w:rPr>
              <w:t>主推官總結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B85233" w:rsidRPr="003575E4" w:rsidRDefault="00B85233" w:rsidP="00B85233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縣長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5233" w:rsidRDefault="00B85233" w:rsidP="00B85233">
            <w:pPr>
              <w:jc w:val="center"/>
            </w:pPr>
            <w:r>
              <w:rPr>
                <w:rFonts w:eastAsia="標楷體" w:hint="eastAsia"/>
              </w:rPr>
              <w:t>2</w:t>
            </w:r>
            <w:r w:rsidRPr="00BA6E32">
              <w:rPr>
                <w:rFonts w:eastAsia="標楷體" w:hint="eastAsia"/>
              </w:rPr>
              <w:t>分鐘</w:t>
            </w:r>
          </w:p>
        </w:tc>
      </w:tr>
      <w:tr w:rsidR="00B85233" w:rsidRPr="003575E4" w:rsidTr="00B85233">
        <w:trPr>
          <w:trHeight w:val="626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85233" w:rsidRDefault="00B85233" w:rsidP="00B8523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575E4">
              <w:rPr>
                <w:rFonts w:eastAsia="標楷體"/>
                <w:b/>
                <w:sz w:val="32"/>
                <w:szCs w:val="32"/>
              </w:rPr>
              <w:t>推演完畢</w:t>
            </w:r>
          </w:p>
          <w:p w:rsidR="00B85233" w:rsidRPr="00AA34FC" w:rsidRDefault="00B85233" w:rsidP="00B8523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AA34FC">
              <w:rPr>
                <w:rFonts w:eastAsia="標楷體" w:hint="eastAsia"/>
              </w:rPr>
              <w:t>(</w:t>
            </w:r>
            <w:r w:rsidRPr="00AA34FC">
              <w:rPr>
                <w:rFonts w:eastAsia="標楷體" w:hint="eastAsia"/>
              </w:rPr>
              <w:t>課目及順序仍可</w:t>
            </w:r>
            <w:proofErr w:type="gramStart"/>
            <w:r w:rsidRPr="00AA34FC">
              <w:rPr>
                <w:rFonts w:eastAsia="標楷體" w:hint="eastAsia"/>
              </w:rPr>
              <w:t>視預推</w:t>
            </w:r>
            <w:proofErr w:type="gramEnd"/>
            <w:r w:rsidRPr="00AA34FC">
              <w:rPr>
                <w:rFonts w:eastAsia="標楷體" w:hint="eastAsia"/>
              </w:rPr>
              <w:t>情形修訂，精益求精</w:t>
            </w:r>
            <w:r w:rsidRPr="00AA34FC">
              <w:rPr>
                <w:rFonts w:eastAsia="標楷體" w:hint="eastAsia"/>
              </w:rPr>
              <w:t>)</w:t>
            </w:r>
          </w:p>
        </w:tc>
      </w:tr>
    </w:tbl>
    <w:p w:rsidR="00E861CE" w:rsidRDefault="00E861CE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B85233" w:rsidRDefault="00B85233" w:rsidP="001D449C">
      <w:pPr>
        <w:tabs>
          <w:tab w:val="left" w:pos="567"/>
        </w:tabs>
        <w:spacing w:line="360" w:lineRule="exact"/>
        <w:rPr>
          <w:rFonts w:eastAsia="標楷體"/>
        </w:rPr>
      </w:pPr>
    </w:p>
    <w:p w:rsidR="005A52B7" w:rsidRPr="00086A6E" w:rsidRDefault="00B85233" w:rsidP="00086A6E">
      <w:pPr>
        <w:tabs>
          <w:tab w:val="left" w:pos="567"/>
        </w:tabs>
        <w:spacing w:line="360" w:lineRule="exact"/>
        <w:rPr>
          <w:rFonts w:eastAsia="標楷體"/>
        </w:rPr>
      </w:pPr>
      <w:r>
        <w:rPr>
          <w:rFonts w:eastAsia="標楷體" w:hint="eastAsia"/>
        </w:rPr>
        <w:lastRenderedPageBreak/>
        <w:t>提案二：</w:t>
      </w:r>
      <w:r w:rsidR="005A52B7" w:rsidRPr="00086A6E">
        <w:rPr>
          <w:rFonts w:eastAsia="標楷體"/>
        </w:rPr>
        <w:t>演習</w:t>
      </w:r>
      <w:proofErr w:type="gramStart"/>
      <w:r w:rsidR="005A52B7" w:rsidRPr="00086A6E">
        <w:rPr>
          <w:rFonts w:eastAsia="標楷體"/>
        </w:rPr>
        <w:t>評鑑表</w:t>
      </w:r>
      <w:r w:rsidR="00E861CE" w:rsidRPr="00086A6E">
        <w:rPr>
          <w:rFonts w:eastAsia="標楷體"/>
        </w:rPr>
        <w:t>本縣</w:t>
      </w:r>
      <w:proofErr w:type="gramEnd"/>
      <w:r w:rsidR="00E861CE" w:rsidRPr="00086A6E">
        <w:rPr>
          <w:rFonts w:eastAsia="標楷體"/>
        </w:rPr>
        <w:t>各單位分工</w:t>
      </w:r>
    </w:p>
    <w:p w:rsidR="00946A4F" w:rsidRPr="003575E4" w:rsidRDefault="00946A4F" w:rsidP="00946A4F">
      <w:pPr>
        <w:tabs>
          <w:tab w:val="left" w:pos="567"/>
        </w:tabs>
        <w:spacing w:line="360" w:lineRule="exact"/>
        <w:rPr>
          <w:rFonts w:eastAsia="標楷體"/>
        </w:rPr>
      </w:pPr>
      <w:r w:rsidRPr="003575E4">
        <w:rPr>
          <w:rFonts w:eastAsia="標楷體"/>
        </w:rPr>
        <w:t>說明：</w:t>
      </w:r>
    </w:p>
    <w:p w:rsidR="00946A4F" w:rsidRPr="003575E4" w:rsidRDefault="005A52B7" w:rsidP="00571F51">
      <w:pPr>
        <w:numPr>
          <w:ilvl w:val="0"/>
          <w:numId w:val="43"/>
        </w:numPr>
        <w:tabs>
          <w:tab w:val="left" w:pos="284"/>
        </w:tabs>
        <w:spacing w:line="360" w:lineRule="exact"/>
        <w:ind w:left="284" w:hanging="284"/>
        <w:jc w:val="both"/>
        <w:rPr>
          <w:rFonts w:eastAsia="標楷體"/>
        </w:rPr>
      </w:pPr>
      <w:r w:rsidRPr="003575E4">
        <w:rPr>
          <w:rFonts w:eastAsia="標楷體"/>
        </w:rPr>
        <w:t>請各單位依據本縣演習情境及演習評鑑表</w:t>
      </w:r>
      <w:r w:rsidR="005F0AC7">
        <w:rPr>
          <w:rFonts w:eastAsia="標楷體" w:hint="eastAsia"/>
        </w:rPr>
        <w:t>（如附件</w:t>
      </w:r>
      <w:r w:rsidR="007F5DD7">
        <w:rPr>
          <w:rFonts w:eastAsia="標楷體" w:hint="eastAsia"/>
        </w:rPr>
        <w:t>一</w:t>
      </w:r>
      <w:r w:rsidR="005F0AC7">
        <w:rPr>
          <w:rFonts w:eastAsia="標楷體" w:hint="eastAsia"/>
        </w:rPr>
        <w:t>）</w:t>
      </w:r>
      <w:r w:rsidRPr="003575E4">
        <w:rPr>
          <w:rFonts w:eastAsia="標楷體"/>
        </w:rPr>
        <w:t>，撰擬自評辦理情形，</w:t>
      </w:r>
      <w:proofErr w:type="gramStart"/>
      <w:r w:rsidRPr="003575E4">
        <w:rPr>
          <w:rFonts w:eastAsia="標楷體"/>
        </w:rPr>
        <w:t>供評核官</w:t>
      </w:r>
      <w:proofErr w:type="gramEnd"/>
      <w:r w:rsidRPr="003575E4">
        <w:rPr>
          <w:rFonts w:eastAsia="標楷體"/>
        </w:rPr>
        <w:t>參考，</w:t>
      </w:r>
      <w:r w:rsidR="005F0AC7">
        <w:rPr>
          <w:rFonts w:eastAsia="標楷體" w:hint="eastAsia"/>
        </w:rPr>
        <w:t>電子檔</w:t>
      </w:r>
      <w:r w:rsidR="00E13689">
        <w:rPr>
          <w:rFonts w:eastAsia="標楷體" w:hint="eastAsia"/>
        </w:rPr>
        <w:t>送</w:t>
      </w:r>
      <w:r w:rsidRPr="003575E4">
        <w:rPr>
          <w:rFonts w:eastAsia="標楷體"/>
        </w:rPr>
        <w:t>消防局彙整製作評分表手冊。</w:t>
      </w:r>
    </w:p>
    <w:p w:rsidR="00946A4F" w:rsidRPr="00E51F1C" w:rsidRDefault="00946A4F" w:rsidP="00571F51">
      <w:pPr>
        <w:numPr>
          <w:ilvl w:val="0"/>
          <w:numId w:val="43"/>
        </w:numPr>
        <w:tabs>
          <w:tab w:val="left" w:pos="284"/>
        </w:tabs>
        <w:spacing w:line="360" w:lineRule="exact"/>
        <w:ind w:left="284" w:hanging="284"/>
        <w:jc w:val="both"/>
        <w:rPr>
          <w:rFonts w:eastAsia="標楷體"/>
          <w:b/>
        </w:rPr>
      </w:pPr>
      <w:r w:rsidRPr="00E51F1C">
        <w:rPr>
          <w:rFonts w:eastAsia="標楷體"/>
          <w:b/>
        </w:rPr>
        <w:t>特別注意</w:t>
      </w:r>
      <w:r w:rsidR="002B4240">
        <w:rPr>
          <w:rFonts w:eastAsia="標楷體" w:hint="eastAsia"/>
          <w:b/>
        </w:rPr>
        <w:t>統</w:t>
      </w:r>
      <w:proofErr w:type="gramStart"/>
      <w:r w:rsidR="002B4240">
        <w:rPr>
          <w:rFonts w:eastAsia="標楷體" w:hint="eastAsia"/>
          <w:b/>
        </w:rPr>
        <w:t>裁部訂定</w:t>
      </w:r>
      <w:proofErr w:type="gramEnd"/>
      <w:r w:rsidR="002B4240" w:rsidRPr="002B4240">
        <w:rPr>
          <w:rFonts w:eastAsia="標楷體" w:hint="eastAsia"/>
          <w:b/>
          <w:u w:val="single"/>
        </w:rPr>
        <w:t>行政作業評分表及自我檢查表</w:t>
      </w:r>
      <w:r w:rsidR="002B4240">
        <w:rPr>
          <w:rFonts w:eastAsia="標楷體" w:hint="eastAsia"/>
          <w:b/>
        </w:rPr>
        <w:t>（本縣後服中心受評）、</w:t>
      </w:r>
      <w:r w:rsidRPr="00E51F1C">
        <w:rPr>
          <w:rFonts w:eastAsia="標楷體"/>
          <w:b/>
        </w:rPr>
        <w:t>兵棋推演</w:t>
      </w:r>
      <w:r w:rsidRPr="00E51F1C">
        <w:rPr>
          <w:rFonts w:eastAsia="標楷體"/>
          <w:b/>
        </w:rPr>
        <w:t>1</w:t>
      </w:r>
      <w:r w:rsidRPr="00E51F1C">
        <w:rPr>
          <w:rFonts w:eastAsia="標楷體"/>
          <w:b/>
        </w:rPr>
        <w:t>張評鑑表</w:t>
      </w:r>
      <w:r w:rsidR="002B4240">
        <w:rPr>
          <w:rFonts w:eastAsia="標楷體" w:hint="eastAsia"/>
          <w:b/>
        </w:rPr>
        <w:t>、</w:t>
      </w:r>
      <w:r w:rsidRPr="00E51F1C">
        <w:rPr>
          <w:rFonts w:eastAsia="標楷體"/>
          <w:b/>
        </w:rPr>
        <w:t>實作</w:t>
      </w:r>
      <w:r w:rsidRPr="00E51F1C">
        <w:rPr>
          <w:rFonts w:eastAsia="標楷體"/>
          <w:b/>
        </w:rPr>
        <w:t>1</w:t>
      </w:r>
      <w:r w:rsidRPr="00E51F1C">
        <w:rPr>
          <w:rFonts w:eastAsia="標楷體"/>
          <w:b/>
        </w:rPr>
        <w:t>張評鑑表，各單位至少需填</w:t>
      </w:r>
      <w:r w:rsidRPr="00E51F1C">
        <w:rPr>
          <w:rFonts w:eastAsia="標楷體"/>
          <w:b/>
        </w:rPr>
        <w:t>2</w:t>
      </w:r>
      <w:r w:rsidRPr="00E51F1C">
        <w:rPr>
          <w:rFonts w:eastAsia="標楷體"/>
          <w:b/>
        </w:rPr>
        <w:t>張</w:t>
      </w:r>
      <w:proofErr w:type="gramStart"/>
      <w:r w:rsidRPr="00E51F1C">
        <w:rPr>
          <w:rFonts w:eastAsia="標楷體"/>
          <w:b/>
        </w:rPr>
        <w:t>自評表</w:t>
      </w:r>
      <w:proofErr w:type="gramEnd"/>
      <w:r w:rsidR="00902463">
        <w:rPr>
          <w:rFonts w:eastAsia="標楷體" w:hint="eastAsia"/>
          <w:b/>
        </w:rPr>
        <w:t>，並隨時與中央保持聯繫，取得最新評分表，勿用舊版評分表</w:t>
      </w:r>
      <w:r w:rsidRPr="00E51F1C">
        <w:rPr>
          <w:rFonts w:eastAsia="標楷體"/>
          <w:b/>
        </w:rPr>
        <w:t>。</w:t>
      </w:r>
    </w:p>
    <w:p w:rsidR="00946A4F" w:rsidRPr="003575E4" w:rsidRDefault="00946A4F" w:rsidP="00571F51">
      <w:pPr>
        <w:numPr>
          <w:ilvl w:val="0"/>
          <w:numId w:val="43"/>
        </w:numPr>
        <w:tabs>
          <w:tab w:val="left" w:pos="284"/>
        </w:tabs>
        <w:spacing w:line="360" w:lineRule="exact"/>
        <w:ind w:left="284" w:hanging="284"/>
        <w:jc w:val="both"/>
        <w:rPr>
          <w:rFonts w:eastAsia="標楷體"/>
        </w:rPr>
      </w:pPr>
      <w:proofErr w:type="gramStart"/>
      <w:r w:rsidRPr="003575E4">
        <w:rPr>
          <w:rFonts w:eastAsia="標楷體"/>
        </w:rPr>
        <w:t>評鑑表律定</w:t>
      </w:r>
      <w:proofErr w:type="gramEnd"/>
      <w:r w:rsidRPr="003575E4">
        <w:rPr>
          <w:rFonts w:eastAsia="標楷體"/>
        </w:rPr>
        <w:t>需辦理各項前置工作者，需遵照辦理，並展示相關書面成果，避免扣分，</w:t>
      </w:r>
      <w:r w:rsidR="00902463" w:rsidRPr="00902463">
        <w:rPr>
          <w:rFonts w:eastAsia="標楷體" w:hint="eastAsia"/>
          <w:b/>
        </w:rPr>
        <w:t>請各單位向中央詢問</w:t>
      </w:r>
      <w:proofErr w:type="gramStart"/>
      <w:r w:rsidR="00902463" w:rsidRPr="00902463">
        <w:rPr>
          <w:rFonts w:eastAsia="標楷體" w:hint="eastAsia"/>
          <w:b/>
        </w:rPr>
        <w:t>清楚，</w:t>
      </w:r>
      <w:proofErr w:type="gramEnd"/>
      <w:r w:rsidRPr="003575E4">
        <w:rPr>
          <w:rFonts w:eastAsia="標楷體"/>
        </w:rPr>
        <w:t>以衛福部評鑑表</w:t>
      </w:r>
      <w:r w:rsidR="00D16ADE">
        <w:rPr>
          <w:rFonts w:eastAsia="標楷體" w:hint="eastAsia"/>
        </w:rPr>
        <w:t>（</w:t>
      </w:r>
      <w:r w:rsidR="00D16ADE" w:rsidRPr="003575E4">
        <w:rPr>
          <w:rFonts w:eastAsia="標楷體"/>
        </w:rPr>
        <w:t>中央實施計畫</w:t>
      </w:r>
      <w:r w:rsidRPr="003575E4">
        <w:rPr>
          <w:rFonts w:eastAsia="標楷體"/>
        </w:rPr>
        <w:t>第</w:t>
      </w:r>
      <w:r w:rsidRPr="003575E4">
        <w:rPr>
          <w:rFonts w:eastAsia="標楷體"/>
        </w:rPr>
        <w:t>118</w:t>
      </w:r>
      <w:r w:rsidRPr="003575E4">
        <w:rPr>
          <w:rFonts w:eastAsia="標楷體"/>
        </w:rPr>
        <w:t>頁</w:t>
      </w:r>
      <w:r w:rsidR="00D16ADE">
        <w:rPr>
          <w:rFonts w:eastAsia="標楷體" w:hint="eastAsia"/>
        </w:rPr>
        <w:t>）</w:t>
      </w:r>
      <w:r w:rsidRPr="003575E4">
        <w:rPr>
          <w:rFonts w:eastAsia="標楷體"/>
        </w:rPr>
        <w:t>為例：</w:t>
      </w:r>
    </w:p>
    <w:p w:rsidR="00946A4F" w:rsidRPr="003575E4" w:rsidRDefault="00946A4F" w:rsidP="00571F51">
      <w:pPr>
        <w:numPr>
          <w:ilvl w:val="0"/>
          <w:numId w:val="44"/>
        </w:numPr>
        <w:tabs>
          <w:tab w:val="left" w:pos="284"/>
        </w:tabs>
        <w:spacing w:line="360" w:lineRule="exact"/>
        <w:jc w:val="both"/>
        <w:rPr>
          <w:rFonts w:eastAsia="標楷體"/>
        </w:rPr>
      </w:pPr>
      <w:r w:rsidRPr="003575E4">
        <w:rPr>
          <w:rFonts w:eastAsia="標楷體"/>
        </w:rPr>
        <w:t>演習前是否召開轄內衛生醫療機關</w:t>
      </w:r>
      <w:r w:rsidRPr="003575E4">
        <w:rPr>
          <w:rFonts w:eastAsia="標楷體"/>
        </w:rPr>
        <w:t>(</w:t>
      </w:r>
      <w:r w:rsidRPr="003575E4">
        <w:rPr>
          <w:rFonts w:eastAsia="標楷體"/>
        </w:rPr>
        <w:t>構</w:t>
      </w:r>
      <w:r w:rsidRPr="003575E4">
        <w:rPr>
          <w:rFonts w:eastAsia="標楷體"/>
        </w:rPr>
        <w:t>)</w:t>
      </w:r>
      <w:r w:rsidRPr="003575E4">
        <w:rPr>
          <w:rFonts w:eastAsia="標楷體"/>
        </w:rPr>
        <w:t>等橫向協調會。</w:t>
      </w:r>
    </w:p>
    <w:p w:rsidR="00946A4F" w:rsidRPr="003575E4" w:rsidRDefault="00946A4F" w:rsidP="00571F51">
      <w:pPr>
        <w:numPr>
          <w:ilvl w:val="0"/>
          <w:numId w:val="44"/>
        </w:numPr>
        <w:tabs>
          <w:tab w:val="left" w:pos="284"/>
        </w:tabs>
        <w:spacing w:line="360" w:lineRule="exact"/>
        <w:jc w:val="both"/>
        <w:rPr>
          <w:rFonts w:eastAsia="標楷體"/>
        </w:rPr>
      </w:pPr>
      <w:r w:rsidRPr="003575E4">
        <w:rPr>
          <w:rFonts w:eastAsia="標楷體"/>
        </w:rPr>
        <w:t>演習前是否辦理相關研討會或訓練</w:t>
      </w:r>
      <w:r w:rsidR="006A05BD" w:rsidRPr="003575E4">
        <w:rPr>
          <w:rFonts w:eastAsia="標楷體"/>
        </w:rPr>
        <w:t>。</w:t>
      </w:r>
    </w:p>
    <w:p w:rsidR="00946A4F" w:rsidRPr="003575E4" w:rsidRDefault="00946A4F" w:rsidP="00571F51">
      <w:pPr>
        <w:numPr>
          <w:ilvl w:val="0"/>
          <w:numId w:val="44"/>
        </w:numPr>
        <w:tabs>
          <w:tab w:val="left" w:pos="284"/>
        </w:tabs>
        <w:spacing w:line="360" w:lineRule="exact"/>
        <w:jc w:val="both"/>
        <w:rPr>
          <w:rFonts w:eastAsia="標楷體"/>
        </w:rPr>
      </w:pPr>
      <w:r w:rsidRPr="003575E4">
        <w:rPr>
          <w:rFonts w:eastAsia="標楷體"/>
        </w:rPr>
        <w:t>演習前是否辦理災害</w:t>
      </w:r>
      <w:r w:rsidRPr="003575E4">
        <w:rPr>
          <w:rFonts w:eastAsia="標楷體"/>
        </w:rPr>
        <w:t>(</w:t>
      </w:r>
      <w:r w:rsidRPr="003575E4">
        <w:rPr>
          <w:rFonts w:eastAsia="標楷體"/>
        </w:rPr>
        <w:t>震災、海空難、海嘯</w:t>
      </w:r>
      <w:r w:rsidRPr="003575E4">
        <w:rPr>
          <w:rFonts w:eastAsia="標楷體"/>
        </w:rPr>
        <w:t>)</w:t>
      </w:r>
      <w:r w:rsidRPr="003575E4">
        <w:rPr>
          <w:rFonts w:eastAsia="標楷體"/>
        </w:rPr>
        <w:t>大量傷病患醫療救護桌上型演練</w:t>
      </w:r>
      <w:r w:rsidR="006A05BD" w:rsidRPr="003575E4">
        <w:rPr>
          <w:rFonts w:eastAsia="標楷體"/>
        </w:rPr>
        <w:t>。</w:t>
      </w:r>
    </w:p>
    <w:p w:rsidR="00946A4F" w:rsidRPr="003575E4" w:rsidRDefault="00946A4F" w:rsidP="00571F51">
      <w:pPr>
        <w:numPr>
          <w:ilvl w:val="0"/>
          <w:numId w:val="44"/>
        </w:numPr>
        <w:tabs>
          <w:tab w:val="left" w:pos="284"/>
        </w:tabs>
        <w:spacing w:line="360" w:lineRule="exact"/>
        <w:jc w:val="both"/>
        <w:rPr>
          <w:rFonts w:eastAsia="標楷體"/>
        </w:rPr>
      </w:pPr>
      <w:r w:rsidRPr="003575E4">
        <w:rPr>
          <w:rFonts w:eastAsia="標楷體"/>
        </w:rPr>
        <w:t>桌上型演練檢討改進意見是否納入演習計畫。</w:t>
      </w:r>
    </w:p>
    <w:p w:rsidR="00946A4F" w:rsidRPr="003575E4" w:rsidRDefault="00946A4F" w:rsidP="00571F51">
      <w:pPr>
        <w:numPr>
          <w:ilvl w:val="0"/>
          <w:numId w:val="44"/>
        </w:numPr>
        <w:tabs>
          <w:tab w:val="left" w:pos="284"/>
        </w:tabs>
        <w:spacing w:line="360" w:lineRule="exact"/>
        <w:jc w:val="both"/>
        <w:rPr>
          <w:rFonts w:eastAsia="標楷體"/>
        </w:rPr>
      </w:pPr>
      <w:r w:rsidRPr="003575E4">
        <w:rPr>
          <w:rFonts w:eastAsia="標楷體"/>
        </w:rPr>
        <w:t>實兵演習前衛生局曾辦理緊急醫療管理</w:t>
      </w:r>
      <w:proofErr w:type="gramStart"/>
      <w:r w:rsidRPr="003575E4">
        <w:rPr>
          <w:rFonts w:eastAsia="標楷體"/>
        </w:rPr>
        <w:t>系統線上通報</w:t>
      </w:r>
      <w:proofErr w:type="gramEnd"/>
      <w:r w:rsidRPr="003575E4">
        <w:rPr>
          <w:rFonts w:eastAsia="標楷體"/>
        </w:rPr>
        <w:t>演練至少乙次</w:t>
      </w:r>
      <w:r w:rsidR="006A05BD" w:rsidRPr="003575E4">
        <w:rPr>
          <w:rFonts w:eastAsia="標楷體"/>
        </w:rPr>
        <w:t>。</w:t>
      </w:r>
    </w:p>
    <w:p w:rsidR="00AA34FC" w:rsidRDefault="00AA34FC" w:rsidP="00086A6E">
      <w:pPr>
        <w:tabs>
          <w:tab w:val="left" w:pos="567"/>
        </w:tabs>
        <w:spacing w:line="400" w:lineRule="exact"/>
        <w:jc w:val="center"/>
        <w:rPr>
          <w:rFonts w:eastAsia="標楷體"/>
          <w:sz w:val="36"/>
          <w:szCs w:val="36"/>
        </w:rPr>
      </w:pPr>
    </w:p>
    <w:p w:rsidR="00086A6E" w:rsidRDefault="005F0AC7" w:rsidP="00086A6E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提案</w:t>
      </w:r>
      <w:proofErr w:type="gramStart"/>
      <w:r>
        <w:rPr>
          <w:rFonts w:eastAsia="標楷體" w:hint="eastAsia"/>
        </w:rPr>
        <w:t>三</w:t>
      </w:r>
      <w:proofErr w:type="gramEnd"/>
      <w:r w:rsidR="00086A6E">
        <w:rPr>
          <w:rFonts w:eastAsia="標楷體" w:hint="eastAsia"/>
        </w:rPr>
        <w:t>：演習經費規劃</w:t>
      </w:r>
    </w:p>
    <w:p w:rsidR="00477480" w:rsidRDefault="00477480" w:rsidP="00086A6E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本次演習國防部補助經費</w:t>
      </w:r>
      <w:r>
        <w:rPr>
          <w:rFonts w:eastAsia="標楷體" w:hint="eastAsia"/>
        </w:rPr>
        <w:t>102</w:t>
      </w:r>
      <w:r w:rsidR="00F45EA0">
        <w:rPr>
          <w:rFonts w:eastAsia="標楷體" w:hint="eastAsia"/>
        </w:rPr>
        <w:t>萬，由民政處擔任業務窗口，初步</w:t>
      </w:r>
      <w:r>
        <w:rPr>
          <w:rFonts w:eastAsia="標楷體" w:hint="eastAsia"/>
        </w:rPr>
        <w:t>規劃如下：</w:t>
      </w:r>
    </w:p>
    <w:p w:rsidR="003D1F69" w:rsidRDefault="003D1F69" w:rsidP="00477480">
      <w:pPr>
        <w:spacing w:line="360" w:lineRule="exact"/>
        <w:ind w:left="720"/>
        <w:rPr>
          <w:rFonts w:eastAsia="標楷體"/>
        </w:rPr>
      </w:pPr>
    </w:p>
    <w:tbl>
      <w:tblPr>
        <w:tblW w:w="10632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68"/>
        <w:gridCol w:w="4245"/>
        <w:gridCol w:w="733"/>
        <w:gridCol w:w="992"/>
        <w:gridCol w:w="1276"/>
        <w:gridCol w:w="851"/>
      </w:tblGrid>
      <w:tr w:rsidR="003D1F69" w:rsidRPr="003D1F69" w:rsidTr="003D1F69">
        <w:trPr>
          <w:trHeight w:val="333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bookmarkStart w:id="1" w:name="RANGE!A1:G36"/>
            <w:r w:rsidRPr="003D1F6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防部補助金門縣105年民安演習概算表</w:t>
            </w:r>
            <w:bookmarkEnd w:id="1"/>
            <w:proofErr w:type="gramStart"/>
            <w:r w:rsidRPr="003D1F6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（</w:t>
            </w:r>
            <w:proofErr w:type="gramEnd"/>
            <w:r w:rsidRPr="003D1F6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：新台幣元</w:t>
            </w:r>
            <w:proofErr w:type="gramStart"/>
            <w:r w:rsidRPr="003D1F6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）</w:t>
            </w:r>
            <w:proofErr w:type="gramEnd"/>
          </w:p>
        </w:tc>
      </w:tr>
      <w:tr w:rsidR="003D1F69" w:rsidRPr="003D1F69" w:rsidTr="003D1F69">
        <w:trPr>
          <w:trHeight w:val="47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項次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品名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單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總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使用</w:t>
            </w:r>
          </w:p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</w:tr>
      <w:tr w:rsidR="003D1F69" w:rsidRPr="003D1F69" w:rsidTr="003D1F69">
        <w:trPr>
          <w:trHeight w:val="6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餐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演習人員誤餐費，含前置作業、</w:t>
            </w:r>
          </w:p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彩排、預演、正式演習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9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各單位</w:t>
            </w:r>
          </w:p>
        </w:tc>
      </w:tr>
      <w:tr w:rsidR="003D1F69" w:rsidRPr="003D1F69" w:rsidTr="003D1F69">
        <w:trPr>
          <w:trHeight w:val="9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餐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礦泉水（箱）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(600人次*1瓶*4次/24)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各單位</w:t>
            </w:r>
          </w:p>
        </w:tc>
      </w:tr>
      <w:tr w:rsidR="003D1F69" w:rsidRPr="003D1F69" w:rsidTr="003D1F69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保險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保險費，共4場次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民政處</w:t>
            </w:r>
          </w:p>
        </w:tc>
      </w:tr>
      <w:tr w:rsidR="003D1F69" w:rsidRPr="003D1F69" w:rsidTr="003D1F69">
        <w:trPr>
          <w:trHeight w:val="7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攝錄影及轉播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與剪接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全程錄影、剪接、後製費用（含光碟燒製10份及光碟封面印製）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民政處</w:t>
            </w:r>
          </w:p>
        </w:tc>
      </w:tr>
      <w:tr w:rsidR="003D1F69" w:rsidRPr="003D1F69" w:rsidTr="003D1F69">
        <w:trPr>
          <w:trHeight w:val="5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交通工具租賃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大規模撤離災民專車租車費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每次2台，共4次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民政處</w:t>
            </w:r>
          </w:p>
        </w:tc>
      </w:tr>
      <w:tr w:rsidR="003D1F69" w:rsidRPr="003D1F69" w:rsidTr="003D1F69">
        <w:trPr>
          <w:trHeight w:val="6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交通工具租賃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大規模撤離無障礙專車租車費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每小時800，每日3小時，共4次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F69" w:rsidRPr="003D1F69" w:rsidRDefault="003D1F69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民政處</w:t>
            </w:r>
          </w:p>
        </w:tc>
      </w:tr>
      <w:tr w:rsidR="001879DC" w:rsidRPr="003D1F69" w:rsidTr="003D1F69">
        <w:trPr>
          <w:trHeight w:val="13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交通工具租賃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DC" w:rsidRPr="001879DC" w:rsidRDefault="001879DC">
            <w:pPr>
              <w:jc w:val="center"/>
              <w:rPr>
                <w:rFonts w:ascii="標楷體" w:eastAsia="標楷體" w:hAnsi="標楷體" w:cs="新細明體"/>
              </w:rPr>
            </w:pPr>
            <w:r w:rsidRPr="001879DC">
              <w:rPr>
                <w:rFonts w:ascii="標楷體" w:eastAsia="標楷體" w:hAnsi="標楷體" w:hint="eastAsia"/>
              </w:rPr>
              <w:t>評核觀摩人員接駁專車租用</w:t>
            </w:r>
            <w:r w:rsidRPr="001879DC">
              <w:rPr>
                <w:rFonts w:ascii="標楷體" w:eastAsia="標楷體" w:hAnsi="標楷體" w:hint="eastAsia"/>
              </w:rPr>
              <w:br/>
              <w:t>觀光公車，每輛每小時1100</w:t>
            </w:r>
            <w:r w:rsidRPr="001879DC">
              <w:rPr>
                <w:rFonts w:ascii="標楷體" w:eastAsia="標楷體" w:hAnsi="標楷體" w:hint="eastAsia"/>
              </w:rPr>
              <w:br/>
              <w:t>估12小時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1879DC" w:rsidRDefault="001879DC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1879DC">
              <w:rPr>
                <w:rFonts w:ascii="標楷體" w:eastAsia="標楷體" w:hAnsi="標楷體" w:hint="eastAsia"/>
                <w:color w:val="FF000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1879DC" w:rsidRDefault="001879DC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1879DC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1879DC" w:rsidRDefault="001879DC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1879DC">
              <w:rPr>
                <w:rFonts w:ascii="標楷體" w:eastAsia="標楷體" w:hAnsi="標楷體" w:hint="eastAsia"/>
                <w:color w:val="FF0000"/>
              </w:rPr>
              <w:t>13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5F0AC7">
        <w:trPr>
          <w:trHeight w:val="9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交通工具租賃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收容所災民接駁專車（中巴租賃）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1879DC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會處</w:t>
            </w:r>
          </w:p>
        </w:tc>
      </w:tr>
      <w:tr w:rsidR="001879DC" w:rsidRPr="003D1F69" w:rsidTr="005F0AC7">
        <w:trPr>
          <w:trHeight w:val="9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lastRenderedPageBreak/>
              <w:t>9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演習用便帽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演習用便帽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7,5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民政處</w:t>
            </w:r>
          </w:p>
        </w:tc>
      </w:tr>
      <w:tr w:rsidR="001879DC" w:rsidRPr="003D1F69" w:rsidTr="001879DC">
        <w:trPr>
          <w:trHeight w:val="9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D1F69">
              <w:rPr>
                <w:rFonts w:ascii="標楷體" w:eastAsia="標楷體" w:hAnsi="標楷體" w:cs="新細明體" w:hint="eastAsia"/>
                <w:kern w:val="0"/>
              </w:rPr>
              <w:t>演習用提袋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D1F69">
              <w:rPr>
                <w:rFonts w:ascii="標楷體" w:eastAsia="標楷體" w:hAnsi="標楷體" w:cs="新細明體" w:hint="eastAsia"/>
                <w:kern w:val="0"/>
              </w:rPr>
              <w:t>演習用提袋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民政處</w:t>
            </w:r>
          </w:p>
        </w:tc>
      </w:tr>
      <w:tr w:rsidR="001879DC" w:rsidRPr="003D1F69" w:rsidTr="001879DC">
        <w:trPr>
          <w:trHeight w:val="7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演習手冊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演習手冊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4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1879DC">
        <w:trPr>
          <w:trHeight w:val="9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評分表手冊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評分表手冊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F45EA0">
        <w:trPr>
          <w:trHeight w:val="9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廣播設備租賃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D1F69">
              <w:rPr>
                <w:rFonts w:ascii="標楷體" w:eastAsia="標楷體" w:hAnsi="標楷體" w:cs="新細明體" w:hint="eastAsia"/>
                <w:kern w:val="0"/>
              </w:rPr>
              <w:t>兵推場地</w:t>
            </w:r>
            <w:proofErr w:type="gramEnd"/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音響租借操作，共3次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F45EA0">
        <w:trPr>
          <w:trHeight w:val="10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廣播設備租賃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複合型災害搶救場地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音響租借操作，共3次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9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7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1879DC">
        <w:trPr>
          <w:trHeight w:val="10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廣播設備租賃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講評場地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音響租借操作，共3次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1879DC">
        <w:trPr>
          <w:trHeight w:val="1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D1F69">
              <w:rPr>
                <w:rFonts w:ascii="標楷體" w:eastAsia="標楷體" w:hAnsi="標楷體" w:cs="新細明體" w:hint="eastAsia"/>
                <w:kern w:val="0"/>
              </w:rPr>
              <w:t>兵推場地</w:t>
            </w:r>
            <w:proofErr w:type="gramEnd"/>
            <w:r w:rsidRPr="003D1F69">
              <w:rPr>
                <w:rFonts w:ascii="標楷體" w:eastAsia="標楷體" w:hAnsi="標楷體" w:cs="新細明體" w:hint="eastAsia"/>
                <w:kern w:val="0"/>
              </w:rPr>
              <w:t>佈置費，共1式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（展板、海報、線材、電子兵棋</w:t>
            </w:r>
            <w:proofErr w:type="gramStart"/>
            <w:r w:rsidRPr="003D1F69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3D1F69">
              <w:rPr>
                <w:rFonts w:ascii="標楷體" w:eastAsia="標楷體" w:hAnsi="標楷體" w:cs="新細明體" w:hint="eastAsia"/>
                <w:kern w:val="0"/>
              </w:rPr>
              <w:t>等）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1879DC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演習標題橫幅輸出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(600*60cm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1879DC">
        <w:trPr>
          <w:trHeight w:val="9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各站演練項目</w:t>
            </w:r>
            <w:proofErr w:type="gramStart"/>
            <w:r w:rsidRPr="003D1F69">
              <w:rPr>
                <w:rFonts w:ascii="標楷體" w:eastAsia="標楷體" w:hAnsi="標楷體" w:cs="新細明體" w:hint="eastAsia"/>
                <w:kern w:val="0"/>
              </w:rPr>
              <w:t>輸圖立</w:t>
            </w:r>
            <w:proofErr w:type="gramEnd"/>
            <w:r w:rsidRPr="003D1F69">
              <w:rPr>
                <w:rFonts w:ascii="標楷體" w:eastAsia="標楷體" w:hAnsi="標楷體" w:cs="新細明體" w:hint="eastAsia"/>
                <w:kern w:val="0"/>
              </w:rPr>
              <w:t>牌、</w:t>
            </w:r>
            <w:proofErr w:type="gramStart"/>
            <w:r w:rsidRPr="003D1F69">
              <w:rPr>
                <w:rFonts w:ascii="標楷體" w:eastAsia="標楷體" w:hAnsi="標楷體" w:cs="新細明體" w:hint="eastAsia"/>
                <w:kern w:val="0"/>
              </w:rPr>
              <w:t>展板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各單位</w:t>
            </w:r>
          </w:p>
        </w:tc>
      </w:tr>
      <w:tr w:rsidR="001879DC" w:rsidRPr="003D1F69" w:rsidTr="001879DC">
        <w:trPr>
          <w:trHeight w:val="12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氣爆管線場景搭設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0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1879DC">
        <w:trPr>
          <w:trHeight w:val="15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複合型災害搶救場地佈置共1式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（展板、海報、背景圖、TRUSS、桌椅、講台、擺花等）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5F0AC7">
        <w:trPr>
          <w:trHeight w:val="13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複合型災害搶救場地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3米帳篷租借搭設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估每次10頂，共4次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5F0AC7">
        <w:trPr>
          <w:trHeight w:val="13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lastRenderedPageBreak/>
              <w:t>2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複合型災害搶救場地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6米帳篷租借搭設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估每次2頂，共4次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3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4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1879DC">
        <w:trPr>
          <w:trHeight w:val="97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講評場地佈置共1式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（背景圖、TRUSS、桌椅、講台、擺花等）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5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5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消防局</w:t>
            </w:r>
          </w:p>
        </w:tc>
      </w:tr>
      <w:tr w:rsidR="001879DC" w:rsidRPr="003D1F69" w:rsidTr="001879DC">
        <w:trPr>
          <w:trHeight w:val="6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災民撤離及物資運送專車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車身標語橫幅輸出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(300*45cm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社會處</w:t>
            </w:r>
          </w:p>
        </w:tc>
      </w:tr>
      <w:tr w:rsidR="001879DC" w:rsidRPr="003D1F69" w:rsidTr="00F45EA0">
        <w:trPr>
          <w:trHeight w:val="8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收容所電視牆租借搭設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共2場次，每場次10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社會處</w:t>
            </w:r>
          </w:p>
        </w:tc>
      </w:tr>
      <w:tr w:rsidR="001879DC" w:rsidRPr="003D1F69" w:rsidTr="00F45EA0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收容所平面圖大幅輸出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(160*120cm)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社會處</w:t>
            </w:r>
          </w:p>
        </w:tc>
      </w:tr>
      <w:tr w:rsidR="001879DC" w:rsidRPr="003D1F69" w:rsidTr="001879DC">
        <w:trPr>
          <w:trHeight w:val="4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場地佈置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災民收容所熱食，2場次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共1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社會處</w:t>
            </w:r>
          </w:p>
        </w:tc>
      </w:tr>
      <w:tr w:rsidR="001879DC" w:rsidRPr="003D1F69" w:rsidTr="001879DC">
        <w:trPr>
          <w:trHeight w:val="6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書面資料印製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心理衛生宣導單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衛生局</w:t>
            </w:r>
          </w:p>
        </w:tc>
      </w:tr>
      <w:tr w:rsidR="001879DC" w:rsidRPr="003D1F69" w:rsidTr="001879DC">
        <w:trPr>
          <w:trHeight w:val="5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書面資料印製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收容所災民手冊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社會處</w:t>
            </w:r>
          </w:p>
        </w:tc>
      </w:tr>
      <w:tr w:rsidR="001879DC" w:rsidRPr="003D1F69" w:rsidTr="001879DC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DC" w:rsidRPr="003D1F69" w:rsidRDefault="001879DC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書面資料印製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現場陳展書面資料印製膠裝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9DC" w:rsidRPr="003D1F69" w:rsidRDefault="001879DC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各單位</w:t>
            </w:r>
          </w:p>
        </w:tc>
      </w:tr>
      <w:tr w:rsidR="00902463" w:rsidRPr="003D1F69" w:rsidTr="00902463">
        <w:trPr>
          <w:trHeight w:val="1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463" w:rsidRPr="003D1F69" w:rsidRDefault="00902463" w:rsidP="00571F5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463" w:rsidRPr="003D1F69" w:rsidRDefault="00902463" w:rsidP="005B422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463" w:rsidRPr="003D1F69" w:rsidRDefault="00902463" w:rsidP="005B422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行政管理與雜支</w:t>
            </w:r>
            <w:r w:rsidRPr="003D1F69">
              <w:rPr>
                <w:rFonts w:ascii="標楷體" w:eastAsia="標楷體" w:hAnsi="標楷體" w:cs="新細明體" w:hint="eastAsia"/>
                <w:kern w:val="0"/>
              </w:rPr>
              <w:br/>
              <w:t>不超過上述金額5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463" w:rsidRPr="003D1F69" w:rsidRDefault="00902463" w:rsidP="005B422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463" w:rsidRPr="003D1F69" w:rsidRDefault="00902463" w:rsidP="005B422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463" w:rsidRPr="003D1F69" w:rsidRDefault="00902463" w:rsidP="005B422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463" w:rsidRPr="003D1F69" w:rsidRDefault="00902463" w:rsidP="005B422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各單位</w:t>
            </w:r>
          </w:p>
        </w:tc>
      </w:tr>
      <w:tr w:rsidR="00902463" w:rsidRPr="003D1F69" w:rsidTr="003D1F69">
        <w:trPr>
          <w:trHeight w:val="465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463" w:rsidRPr="003D1F69" w:rsidRDefault="00902463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463" w:rsidRPr="003D1F69" w:rsidRDefault="00902463" w:rsidP="003D1F69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color w:val="FF0000"/>
                <w:kern w:val="0"/>
              </w:rPr>
              <w:t>1,0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3" w:rsidRPr="003D1F69" w:rsidRDefault="00902463" w:rsidP="003D1F69">
            <w:pPr>
              <w:widowControl/>
              <w:spacing w:line="320" w:lineRule="exact"/>
              <w:rPr>
                <w:rFonts w:ascii="新細明體" w:hAnsi="新細明體" w:cs="新細明體"/>
                <w:kern w:val="0"/>
              </w:rPr>
            </w:pPr>
            <w:r w:rsidRPr="003D1F69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902463" w:rsidRPr="003D1F69" w:rsidTr="003D1F69">
        <w:trPr>
          <w:trHeight w:val="435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463" w:rsidRPr="003D1F69" w:rsidRDefault="00902463" w:rsidP="003D1F6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F69">
              <w:rPr>
                <w:rFonts w:ascii="標楷體" w:eastAsia="標楷體" w:hAnsi="標楷體" w:cs="新細明體" w:hint="eastAsia"/>
                <w:kern w:val="0"/>
              </w:rPr>
              <w:t>以下空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3" w:rsidRPr="003D1F69" w:rsidRDefault="00902463" w:rsidP="003D1F69">
            <w:pPr>
              <w:widowControl/>
              <w:spacing w:line="320" w:lineRule="exact"/>
              <w:rPr>
                <w:rFonts w:ascii="新細明體" w:hAnsi="新細明體" w:cs="新細明體"/>
                <w:kern w:val="0"/>
              </w:rPr>
            </w:pPr>
            <w:r w:rsidRPr="003D1F69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</w:tbl>
    <w:p w:rsidR="003D1F69" w:rsidRDefault="003D1F69" w:rsidP="00477480">
      <w:pPr>
        <w:spacing w:line="360" w:lineRule="exact"/>
        <w:ind w:left="720"/>
        <w:rPr>
          <w:rFonts w:eastAsia="標楷體"/>
        </w:rPr>
      </w:pPr>
    </w:p>
    <w:p w:rsidR="003D1F69" w:rsidRDefault="003D1F69" w:rsidP="003D1F69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說明：</w:t>
      </w:r>
    </w:p>
    <w:p w:rsidR="00D16ADE" w:rsidRDefault="00902463" w:rsidP="00571F51">
      <w:pPr>
        <w:numPr>
          <w:ilvl w:val="0"/>
          <w:numId w:val="45"/>
        </w:numPr>
        <w:spacing w:line="360" w:lineRule="exact"/>
        <w:rPr>
          <w:rFonts w:eastAsia="標楷體"/>
        </w:rPr>
      </w:pPr>
      <w:r>
        <w:rPr>
          <w:rFonts w:eastAsia="標楷體" w:hint="eastAsia"/>
        </w:rPr>
        <w:t>請民政處向國防部詢問經費動支相關流程，宣達各單位</w:t>
      </w:r>
      <w:proofErr w:type="gramStart"/>
      <w:r>
        <w:rPr>
          <w:rFonts w:eastAsia="標楷體" w:hint="eastAsia"/>
        </w:rPr>
        <w:t>遵</w:t>
      </w:r>
      <w:proofErr w:type="gramEnd"/>
      <w:r>
        <w:rPr>
          <w:rFonts w:eastAsia="標楷體" w:hint="eastAsia"/>
        </w:rPr>
        <w:t>辦。</w:t>
      </w:r>
    </w:p>
    <w:p w:rsidR="00D16ADE" w:rsidRDefault="00D16ADE" w:rsidP="00571F51">
      <w:pPr>
        <w:numPr>
          <w:ilvl w:val="0"/>
          <w:numId w:val="45"/>
        </w:numPr>
        <w:spacing w:line="360" w:lineRule="exact"/>
        <w:rPr>
          <w:rFonts w:eastAsia="標楷體"/>
        </w:rPr>
      </w:pPr>
      <w:r>
        <w:rPr>
          <w:rFonts w:eastAsia="標楷體" w:hint="eastAsia"/>
        </w:rPr>
        <w:t>請民政處向國防部說明各項經費得在總經費額度內勻支。</w:t>
      </w:r>
    </w:p>
    <w:p w:rsidR="003D1F69" w:rsidRDefault="003D1F69" w:rsidP="00571F51">
      <w:pPr>
        <w:numPr>
          <w:ilvl w:val="0"/>
          <w:numId w:val="45"/>
        </w:numPr>
        <w:spacing w:line="360" w:lineRule="exact"/>
        <w:rPr>
          <w:rFonts w:eastAsia="標楷體"/>
        </w:rPr>
      </w:pPr>
      <w:r>
        <w:rPr>
          <w:rFonts w:eastAsia="標楷體" w:hint="eastAsia"/>
        </w:rPr>
        <w:t>各單位如有</w:t>
      </w:r>
      <w:r w:rsidR="00D16ADE">
        <w:rPr>
          <w:rFonts w:eastAsia="標楷體" w:hint="eastAsia"/>
        </w:rPr>
        <w:t>新增經費</w:t>
      </w:r>
      <w:r w:rsidR="00F45EA0">
        <w:rPr>
          <w:rFonts w:eastAsia="標楷體" w:hint="eastAsia"/>
        </w:rPr>
        <w:t>項目</w:t>
      </w:r>
      <w:r w:rsidR="00D16ADE">
        <w:rPr>
          <w:rFonts w:eastAsia="標楷體" w:hint="eastAsia"/>
        </w:rPr>
        <w:t>需求，請在會議中提出討論，</w:t>
      </w:r>
      <w:r>
        <w:rPr>
          <w:rFonts w:eastAsia="標楷體" w:hint="eastAsia"/>
        </w:rPr>
        <w:t>會後才提出者，請與民政處協調報請國防部</w:t>
      </w:r>
      <w:r w:rsidR="00D16ADE">
        <w:rPr>
          <w:rFonts w:eastAsia="標楷體" w:hint="eastAsia"/>
        </w:rPr>
        <w:t>變更項目</w:t>
      </w:r>
      <w:r>
        <w:rPr>
          <w:rFonts w:eastAsia="標楷體" w:hint="eastAsia"/>
        </w:rPr>
        <w:t>所需行政流程。</w:t>
      </w:r>
    </w:p>
    <w:p w:rsidR="00645BFD" w:rsidRPr="003D1F69" w:rsidRDefault="00757FEF" w:rsidP="00571F51">
      <w:pPr>
        <w:numPr>
          <w:ilvl w:val="0"/>
          <w:numId w:val="45"/>
        </w:numPr>
        <w:spacing w:line="360" w:lineRule="exact"/>
        <w:rPr>
          <w:rFonts w:eastAsia="標楷體"/>
        </w:rPr>
      </w:pPr>
      <w:r w:rsidRPr="003D1F69">
        <w:rPr>
          <w:rFonts w:eastAsia="標楷體"/>
        </w:rPr>
        <w:t>102</w:t>
      </w:r>
      <w:r w:rsidRPr="003D1F69">
        <w:rPr>
          <w:rFonts w:eastAsia="標楷體"/>
        </w:rPr>
        <w:t>萬元</w:t>
      </w:r>
      <w:r w:rsidR="003D1F69">
        <w:rPr>
          <w:rFonts w:eastAsia="標楷體" w:hint="eastAsia"/>
        </w:rPr>
        <w:t>仍</w:t>
      </w:r>
      <w:r w:rsidRPr="003D1F69">
        <w:rPr>
          <w:rFonts w:eastAsia="標楷體"/>
        </w:rPr>
        <w:t>不敷使用部分請各</w:t>
      </w:r>
      <w:r w:rsidR="003D1F69">
        <w:rPr>
          <w:rFonts w:eastAsia="標楷體" w:hint="eastAsia"/>
        </w:rPr>
        <w:t>單位</w:t>
      </w:r>
      <w:r w:rsidRPr="003D1F69">
        <w:rPr>
          <w:rFonts w:eastAsia="標楷體"/>
        </w:rPr>
        <w:t>自行支應。</w:t>
      </w:r>
    </w:p>
    <w:p w:rsidR="007A7278" w:rsidRPr="003575E4" w:rsidRDefault="007A7278" w:rsidP="007A7278">
      <w:pPr>
        <w:spacing w:line="360" w:lineRule="exact"/>
        <w:jc w:val="both"/>
        <w:rPr>
          <w:rFonts w:eastAsia="標楷體"/>
        </w:rPr>
      </w:pPr>
    </w:p>
    <w:p w:rsidR="00F83BD9" w:rsidRPr="003575E4" w:rsidRDefault="003D1F69" w:rsidP="007A7278">
      <w:pPr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>決議：</w:t>
      </w:r>
    </w:p>
    <w:p w:rsidR="00F26192" w:rsidRPr="003575E4" w:rsidRDefault="00F26192" w:rsidP="007A7278">
      <w:pPr>
        <w:spacing w:line="360" w:lineRule="exact"/>
        <w:jc w:val="both"/>
        <w:rPr>
          <w:rFonts w:eastAsia="標楷體"/>
        </w:rPr>
      </w:pPr>
    </w:p>
    <w:p w:rsidR="00F26192" w:rsidRDefault="00F26192" w:rsidP="007A7278">
      <w:pPr>
        <w:spacing w:line="360" w:lineRule="exact"/>
        <w:jc w:val="both"/>
        <w:rPr>
          <w:rFonts w:eastAsia="標楷體"/>
        </w:rPr>
      </w:pPr>
    </w:p>
    <w:p w:rsidR="00D16ADE" w:rsidRDefault="00D16ADE" w:rsidP="007A7278">
      <w:pPr>
        <w:spacing w:line="360" w:lineRule="exact"/>
        <w:jc w:val="both"/>
        <w:rPr>
          <w:rFonts w:eastAsia="標楷體"/>
        </w:rPr>
      </w:pPr>
    </w:p>
    <w:p w:rsidR="00F26192" w:rsidRPr="003575E4" w:rsidRDefault="003D1F69" w:rsidP="007A7278">
      <w:pPr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提案</w:t>
      </w:r>
      <w:r w:rsidR="005F0AC7">
        <w:rPr>
          <w:rFonts w:eastAsia="標楷體" w:hint="eastAsia"/>
        </w:rPr>
        <w:t>四</w:t>
      </w:r>
      <w:r>
        <w:rPr>
          <w:rFonts w:eastAsia="標楷體" w:hint="eastAsia"/>
        </w:rPr>
        <w:t>：各單位分工</w:t>
      </w:r>
    </w:p>
    <w:p w:rsidR="0044155D" w:rsidRDefault="00D16ADE" w:rsidP="00931CAA">
      <w:pPr>
        <w:snapToGrid w:val="0"/>
        <w:ind w:firstLineChars="100" w:firstLine="240"/>
        <w:rPr>
          <w:rFonts w:eastAsia="標楷體"/>
        </w:rPr>
      </w:pPr>
      <w:r w:rsidRPr="00D16ADE">
        <w:rPr>
          <w:rFonts w:eastAsia="標楷體" w:hint="eastAsia"/>
        </w:rPr>
        <w:t>說明：各單位</w:t>
      </w:r>
      <w:proofErr w:type="gramStart"/>
      <w:r w:rsidRPr="00D16ADE">
        <w:rPr>
          <w:rFonts w:eastAsia="標楷體" w:hint="eastAsia"/>
        </w:rPr>
        <w:t>分工擬逐項</w:t>
      </w:r>
      <w:proofErr w:type="gramEnd"/>
      <w:r w:rsidRPr="00D16ADE">
        <w:rPr>
          <w:rFonts w:eastAsia="標楷體" w:hint="eastAsia"/>
        </w:rPr>
        <w:t>宣讀討論。</w:t>
      </w:r>
    </w:p>
    <w:p w:rsidR="00D16ADE" w:rsidRPr="00D16ADE" w:rsidRDefault="00D16ADE" w:rsidP="00D16ADE">
      <w:pPr>
        <w:snapToGrid w:val="0"/>
        <w:rPr>
          <w:rFonts w:eastAsia="標楷體"/>
        </w:rPr>
      </w:pPr>
    </w:p>
    <w:tbl>
      <w:tblPr>
        <w:tblW w:w="10218" w:type="dxa"/>
        <w:tblInd w:w="-293" w:type="dxa"/>
        <w:tblBorders>
          <w:top w:val="thinThickSmallGap" w:sz="24" w:space="0" w:color="auto"/>
          <w:left w:val="single" w:sz="4" w:space="0" w:color="auto"/>
          <w:bottom w:val="thinThickSmallGap" w:sz="2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159"/>
        <w:gridCol w:w="6619"/>
      </w:tblGrid>
      <w:tr w:rsidR="0044155D" w:rsidRPr="003575E4" w:rsidTr="00CC5704">
        <w:trPr>
          <w:trHeight w:val="272"/>
        </w:trPr>
        <w:tc>
          <w:tcPr>
            <w:tcW w:w="1021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155D" w:rsidRPr="003575E4" w:rsidRDefault="0044155D" w:rsidP="00E861CE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10</w:t>
            </w:r>
            <w:r w:rsidR="00E861CE" w:rsidRPr="003575E4">
              <w:rPr>
                <w:rFonts w:eastAsia="標楷體"/>
              </w:rPr>
              <w:t>5</w:t>
            </w:r>
            <w:r w:rsidR="00E861CE" w:rsidRPr="003575E4">
              <w:rPr>
                <w:rFonts w:eastAsia="標楷體"/>
              </w:rPr>
              <w:t>民安</w:t>
            </w:r>
            <w:r w:rsidRPr="003575E4">
              <w:rPr>
                <w:rFonts w:eastAsia="標楷體"/>
              </w:rPr>
              <w:t>演習金門縣</w:t>
            </w:r>
            <w:r w:rsidR="00E861CE" w:rsidRPr="003575E4">
              <w:rPr>
                <w:rFonts w:eastAsia="標楷體"/>
              </w:rPr>
              <w:t>各單位</w:t>
            </w:r>
            <w:r w:rsidRPr="003575E4">
              <w:rPr>
                <w:rFonts w:eastAsia="標楷體"/>
              </w:rPr>
              <w:t>分工</w:t>
            </w:r>
          </w:p>
        </w:tc>
      </w:tr>
      <w:tr w:rsidR="0044155D" w:rsidRPr="003575E4" w:rsidTr="00CC5704">
        <w:trPr>
          <w:trHeight w:val="355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D" w:rsidRPr="003575E4" w:rsidRDefault="0044155D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項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5D" w:rsidRPr="003575E4" w:rsidRDefault="0044155D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編組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155D" w:rsidRPr="003575E4" w:rsidRDefault="0044155D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單位與任務分工</w:t>
            </w:r>
          </w:p>
        </w:tc>
      </w:tr>
      <w:tr w:rsidR="0044155D" w:rsidRPr="003575E4" w:rsidTr="0068586C">
        <w:trPr>
          <w:trHeight w:val="1615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D" w:rsidRPr="003575E4" w:rsidRDefault="0044155D" w:rsidP="00CC5704">
            <w:pPr>
              <w:jc w:val="center"/>
              <w:rPr>
                <w:rFonts w:eastAsia="標楷體"/>
              </w:rPr>
            </w:pPr>
            <w:proofErr w:type="gramStart"/>
            <w:r w:rsidRPr="003575E4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D" w:rsidRPr="003575E4" w:rsidRDefault="0044155D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指揮組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155D" w:rsidRPr="003575E4" w:rsidRDefault="00E861CE" w:rsidP="00571F51">
            <w:pPr>
              <w:numPr>
                <w:ilvl w:val="0"/>
                <w:numId w:val="4"/>
              </w:numPr>
              <w:tabs>
                <w:tab w:val="clear" w:pos="360"/>
                <w:tab w:val="left" w:pos="512"/>
                <w:tab w:val="left" w:pos="872"/>
                <w:tab w:val="num" w:pos="1247"/>
              </w:tabs>
              <w:ind w:left="1247" w:hanging="1247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縣長：</w:t>
            </w:r>
            <w:r w:rsidR="003D1F69">
              <w:rPr>
                <w:rFonts w:eastAsia="標楷體" w:hint="eastAsia"/>
              </w:rPr>
              <w:t>統籌全般事宜，</w:t>
            </w:r>
            <w:r w:rsidR="0044155D" w:rsidRPr="003575E4">
              <w:rPr>
                <w:rFonts w:eastAsia="標楷體"/>
              </w:rPr>
              <w:t>全程主持</w:t>
            </w:r>
            <w:r w:rsidRPr="003575E4">
              <w:rPr>
                <w:rFonts w:eastAsia="標楷體"/>
              </w:rPr>
              <w:t>三合一會報（</w:t>
            </w:r>
            <w:r w:rsidRPr="003575E4">
              <w:rPr>
                <w:rFonts w:eastAsia="標楷體"/>
              </w:rPr>
              <w:t>4/6</w:t>
            </w:r>
            <w:r w:rsidRPr="003575E4">
              <w:rPr>
                <w:rFonts w:eastAsia="標楷體"/>
              </w:rPr>
              <w:t>）、最後</w:t>
            </w:r>
            <w:r w:rsidRPr="003575E4">
              <w:rPr>
                <w:rFonts w:eastAsia="標楷體"/>
              </w:rPr>
              <w:t>1</w:t>
            </w:r>
            <w:r w:rsidRPr="003575E4">
              <w:rPr>
                <w:rFonts w:eastAsia="標楷體"/>
              </w:rPr>
              <w:t>次預演（</w:t>
            </w:r>
            <w:r w:rsidRPr="003575E4">
              <w:rPr>
                <w:rFonts w:eastAsia="標楷體"/>
              </w:rPr>
              <w:t>4/12</w:t>
            </w:r>
            <w:r w:rsidRPr="003575E4">
              <w:rPr>
                <w:rFonts w:eastAsia="標楷體"/>
              </w:rPr>
              <w:t>）及</w:t>
            </w:r>
            <w:r w:rsidR="0044155D" w:rsidRPr="003575E4">
              <w:rPr>
                <w:rFonts w:eastAsia="標楷體"/>
              </w:rPr>
              <w:t>正式演習（</w:t>
            </w:r>
            <w:r w:rsidRPr="003575E4">
              <w:rPr>
                <w:rFonts w:eastAsia="標楷體"/>
              </w:rPr>
              <w:t>4/13</w:t>
            </w:r>
            <w:r w:rsidR="0044155D" w:rsidRPr="003575E4">
              <w:rPr>
                <w:rFonts w:eastAsia="標楷體"/>
              </w:rPr>
              <w:t>）。</w:t>
            </w:r>
          </w:p>
          <w:p w:rsidR="00E861CE" w:rsidRPr="003575E4" w:rsidRDefault="00E861CE" w:rsidP="00571F51">
            <w:pPr>
              <w:numPr>
                <w:ilvl w:val="0"/>
                <w:numId w:val="4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副縣長：</w:t>
            </w:r>
            <w:r w:rsidR="003D1F69">
              <w:rPr>
                <w:rFonts w:eastAsia="標楷體" w:hint="eastAsia"/>
              </w:rPr>
              <w:t>襄助縣長統籌全般事宜</w:t>
            </w:r>
            <w:r w:rsidRPr="003575E4">
              <w:rPr>
                <w:rFonts w:eastAsia="標楷體"/>
              </w:rPr>
              <w:t>。</w:t>
            </w:r>
          </w:p>
          <w:p w:rsidR="0044155D" w:rsidRPr="003D1F69" w:rsidRDefault="00E861CE" w:rsidP="00571F51">
            <w:pPr>
              <w:numPr>
                <w:ilvl w:val="0"/>
                <w:numId w:val="4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秘書長：</w:t>
            </w:r>
            <w:r w:rsidR="003D1F69">
              <w:rPr>
                <w:rFonts w:eastAsia="標楷體" w:hint="eastAsia"/>
              </w:rPr>
              <w:t>襄助縣長統籌全般事宜，</w:t>
            </w:r>
            <w:r w:rsidR="0044155D" w:rsidRPr="003D1F69">
              <w:rPr>
                <w:rFonts w:eastAsia="標楷體"/>
              </w:rPr>
              <w:t>主持第</w:t>
            </w:r>
            <w:r w:rsidR="0044155D" w:rsidRPr="003D1F69">
              <w:rPr>
                <w:rFonts w:eastAsia="標楷體"/>
              </w:rPr>
              <w:t>1</w:t>
            </w:r>
            <w:r w:rsidR="0044155D" w:rsidRPr="003D1F69">
              <w:rPr>
                <w:rFonts w:eastAsia="標楷體"/>
              </w:rPr>
              <w:t>次預演（</w:t>
            </w:r>
            <w:r w:rsidR="00D11CE2" w:rsidRPr="003D1F69">
              <w:rPr>
                <w:rFonts w:eastAsia="標楷體"/>
              </w:rPr>
              <w:t>3/25</w:t>
            </w:r>
            <w:r w:rsidR="0044155D" w:rsidRPr="003D1F69">
              <w:rPr>
                <w:rFonts w:eastAsia="標楷體"/>
              </w:rPr>
              <w:t>）。</w:t>
            </w:r>
          </w:p>
        </w:tc>
      </w:tr>
      <w:tr w:rsidR="00D11CE2" w:rsidRPr="003575E4" w:rsidTr="007C38D6">
        <w:trPr>
          <w:trHeight w:val="212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E2" w:rsidRPr="003575E4" w:rsidRDefault="00D26FAE" w:rsidP="00CC5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E2" w:rsidRPr="003575E4" w:rsidRDefault="00D11CE2" w:rsidP="000D5ADD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統籌組：</w:t>
            </w:r>
          </w:p>
          <w:p w:rsidR="00D11CE2" w:rsidRPr="003575E4" w:rsidRDefault="00D11CE2" w:rsidP="000D5ADD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消防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11CE2" w:rsidRPr="003575E4" w:rsidRDefault="00D11CE2" w:rsidP="00571F51">
            <w:pPr>
              <w:numPr>
                <w:ilvl w:val="0"/>
                <w:numId w:val="12"/>
              </w:numPr>
              <w:tabs>
                <w:tab w:val="left" w:pos="512"/>
                <w:tab w:val="left" w:pos="872"/>
                <w:tab w:val="left" w:pos="1165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統籌演習全般事宜。</w:t>
            </w:r>
          </w:p>
          <w:p w:rsidR="003D1F69" w:rsidRDefault="00D11CE2" w:rsidP="00571F51">
            <w:pPr>
              <w:numPr>
                <w:ilvl w:val="0"/>
                <w:numId w:val="12"/>
              </w:numPr>
              <w:tabs>
                <w:tab w:val="left" w:pos="512"/>
                <w:tab w:val="left" w:pos="872"/>
                <w:tab w:val="left" w:pos="1165"/>
              </w:tabs>
              <w:jc w:val="both"/>
              <w:rPr>
                <w:rFonts w:eastAsia="標楷體"/>
              </w:rPr>
            </w:pPr>
            <w:proofErr w:type="gramStart"/>
            <w:r w:rsidRPr="003575E4">
              <w:rPr>
                <w:rFonts w:eastAsia="標楷體"/>
              </w:rPr>
              <w:t>統籌</w:t>
            </w:r>
            <w:r w:rsidR="003D1F69">
              <w:rPr>
                <w:rFonts w:eastAsia="標楷體" w:hint="eastAsia"/>
              </w:rPr>
              <w:t>兵推行政</w:t>
            </w:r>
            <w:proofErr w:type="gramEnd"/>
            <w:r w:rsidR="003D1F69">
              <w:rPr>
                <w:rFonts w:eastAsia="標楷體" w:hint="eastAsia"/>
              </w:rPr>
              <w:t>事宜。</w:t>
            </w:r>
          </w:p>
          <w:p w:rsidR="008450BD" w:rsidRPr="008450BD" w:rsidRDefault="003D1F69" w:rsidP="00571F51">
            <w:pPr>
              <w:numPr>
                <w:ilvl w:val="0"/>
                <w:numId w:val="12"/>
              </w:numPr>
              <w:tabs>
                <w:tab w:val="left" w:pos="512"/>
                <w:tab w:val="left" w:pos="872"/>
                <w:tab w:val="left" w:pos="1165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統籌</w:t>
            </w:r>
            <w:r>
              <w:rPr>
                <w:rFonts w:eastAsia="標楷體"/>
              </w:rPr>
              <w:t>複合型災害搶救</w:t>
            </w:r>
            <w:r>
              <w:rPr>
                <w:rFonts w:eastAsia="標楷體" w:hint="eastAsia"/>
              </w:rPr>
              <w:t>事宜（</w:t>
            </w:r>
            <w:r w:rsidR="00D11CE2" w:rsidRPr="003D1F69">
              <w:rPr>
                <w:rFonts w:eastAsia="標楷體"/>
              </w:rPr>
              <w:t>現場各區佈局、觀禮</w:t>
            </w:r>
            <w:proofErr w:type="gramStart"/>
            <w:r w:rsidR="00D11CE2" w:rsidRPr="003D1F69">
              <w:rPr>
                <w:rFonts w:eastAsia="標楷體"/>
              </w:rPr>
              <w:t>臺</w:t>
            </w:r>
            <w:proofErr w:type="gramEnd"/>
            <w:r w:rsidR="00D11CE2" w:rsidRPr="003D1F69">
              <w:rPr>
                <w:rFonts w:eastAsia="標楷體"/>
              </w:rPr>
              <w:t>架設、各單位腳本彙整、搶救動作時序規劃排演</w:t>
            </w:r>
            <w:r>
              <w:rPr>
                <w:rFonts w:eastAsia="標楷體" w:hint="eastAsia"/>
              </w:rPr>
              <w:t>等）</w:t>
            </w:r>
            <w:r w:rsidR="00D11CE2" w:rsidRPr="003D1F69">
              <w:rPr>
                <w:rFonts w:eastAsia="標楷體"/>
              </w:rPr>
              <w:t>。</w:t>
            </w:r>
          </w:p>
          <w:p w:rsidR="008450BD" w:rsidRDefault="00D11CE2" w:rsidP="00571F51">
            <w:pPr>
              <w:numPr>
                <w:ilvl w:val="0"/>
                <w:numId w:val="12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動員所屬</w:t>
            </w:r>
            <w:proofErr w:type="gramStart"/>
            <w:r w:rsidRPr="003575E4">
              <w:rPr>
                <w:rFonts w:eastAsia="標楷體"/>
              </w:rPr>
              <w:t>人車參演</w:t>
            </w:r>
            <w:proofErr w:type="gramEnd"/>
            <w:r w:rsidRPr="003575E4">
              <w:rPr>
                <w:rFonts w:eastAsia="標楷體"/>
              </w:rPr>
              <w:t>。</w:t>
            </w:r>
          </w:p>
          <w:p w:rsidR="00D11CE2" w:rsidRPr="008450BD" w:rsidRDefault="008450BD" w:rsidP="00571F51">
            <w:pPr>
              <w:numPr>
                <w:ilvl w:val="0"/>
                <w:numId w:val="12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演練完畢</w:t>
            </w:r>
            <w:r>
              <w:rPr>
                <w:rFonts w:eastAsia="標楷體" w:hint="eastAsia"/>
              </w:rPr>
              <w:t>至講評地點</w:t>
            </w:r>
            <w:r w:rsidRPr="003575E4">
              <w:rPr>
                <w:rFonts w:eastAsia="標楷體"/>
              </w:rPr>
              <w:t>待命集結講評。</w:t>
            </w:r>
          </w:p>
        </w:tc>
      </w:tr>
      <w:tr w:rsidR="00D26FAE" w:rsidRPr="003575E4" w:rsidTr="00AA34FC">
        <w:trPr>
          <w:trHeight w:val="2966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AE" w:rsidRPr="003575E4" w:rsidRDefault="002F7CCB" w:rsidP="00CC5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AE" w:rsidRPr="003575E4" w:rsidRDefault="00D26FAE" w:rsidP="008450BD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統籌及撤離組：</w:t>
            </w:r>
          </w:p>
          <w:p w:rsidR="00D26FAE" w:rsidRPr="003575E4" w:rsidRDefault="00D26FAE" w:rsidP="008450BD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民政處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26FAE" w:rsidRDefault="00D26FAE" w:rsidP="00AB64A4">
            <w:pPr>
              <w:numPr>
                <w:ilvl w:val="0"/>
                <w:numId w:val="13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統籌演習行政事宜。</w:t>
            </w:r>
          </w:p>
          <w:p w:rsidR="00D26FAE" w:rsidRDefault="00D26FAE" w:rsidP="00AB64A4">
            <w:pPr>
              <w:numPr>
                <w:ilvl w:val="0"/>
                <w:numId w:val="46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承辦</w:t>
            </w:r>
            <w:proofErr w:type="gramStart"/>
            <w:r>
              <w:rPr>
                <w:rFonts w:eastAsia="標楷體" w:hint="eastAsia"/>
              </w:rPr>
              <w:t>先期輔訪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:rsidR="00D26FAE" w:rsidRDefault="00D26FAE" w:rsidP="00AB64A4">
            <w:pPr>
              <w:numPr>
                <w:ilvl w:val="0"/>
                <w:numId w:val="46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承辦國防部補助款核銷。</w:t>
            </w:r>
          </w:p>
          <w:p w:rsidR="0068586C" w:rsidRDefault="0068586C" w:rsidP="0068586C">
            <w:pPr>
              <w:numPr>
                <w:ilvl w:val="0"/>
                <w:numId w:val="46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 w:rsidRPr="0068586C">
              <w:rPr>
                <w:rFonts w:eastAsia="標楷體" w:hint="eastAsia"/>
              </w:rPr>
              <w:t>發送</w:t>
            </w:r>
            <w:r>
              <w:rPr>
                <w:rFonts w:eastAsia="標楷體" w:hint="eastAsia"/>
              </w:rPr>
              <w:t>邀請函</w:t>
            </w:r>
            <w:r w:rsidRPr="0068586C">
              <w:rPr>
                <w:rFonts w:eastAsia="標楷體" w:hint="eastAsia"/>
              </w:rPr>
              <w:t>邀請</w:t>
            </w:r>
            <w:r>
              <w:rPr>
                <w:rFonts w:eastAsia="標楷體" w:hint="eastAsia"/>
              </w:rPr>
              <w:t>地方</w:t>
            </w:r>
            <w:proofErr w:type="gramStart"/>
            <w:r>
              <w:rPr>
                <w:rFonts w:eastAsia="標楷體" w:hint="eastAsia"/>
              </w:rPr>
              <w:t>仕</w:t>
            </w:r>
            <w:proofErr w:type="gramEnd"/>
            <w:r>
              <w:rPr>
                <w:rFonts w:eastAsia="標楷體" w:hint="eastAsia"/>
              </w:rPr>
              <w:t>紳、民意代表、基層村里長、民眾、學校與機關團體等參與觀摩</w:t>
            </w:r>
            <w:r w:rsidRPr="0068586C">
              <w:rPr>
                <w:rFonts w:eastAsia="標楷體" w:hint="eastAsia"/>
              </w:rPr>
              <w:t>。</w:t>
            </w:r>
          </w:p>
          <w:p w:rsidR="007C38D6" w:rsidRDefault="007C38D6" w:rsidP="007C38D6">
            <w:pPr>
              <w:numPr>
                <w:ilvl w:val="0"/>
                <w:numId w:val="46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演習畢</w:t>
            </w:r>
            <w:r>
              <w:rPr>
                <w:rFonts w:eastAsia="標楷體" w:hint="eastAsia"/>
              </w:rPr>
              <w:t>1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內</w:t>
            </w:r>
            <w:r w:rsidRPr="007C38D6">
              <w:rPr>
                <w:rFonts w:eastAsia="標楷體" w:hint="eastAsia"/>
              </w:rPr>
              <w:t>召開檢討會</w:t>
            </w:r>
            <w:r>
              <w:rPr>
                <w:rFonts w:eastAsia="標楷體" w:hint="eastAsia"/>
              </w:rPr>
              <w:t>，並函送檢討報告及演習光碟與統裁部。</w:t>
            </w:r>
          </w:p>
          <w:p w:rsidR="002D0FDA" w:rsidRPr="00D26FAE" w:rsidRDefault="002D0FDA" w:rsidP="007C38D6">
            <w:pPr>
              <w:numPr>
                <w:ilvl w:val="0"/>
                <w:numId w:val="46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演習行政事宜。</w:t>
            </w:r>
          </w:p>
          <w:p w:rsidR="00D26FAE" w:rsidRDefault="00D26FAE" w:rsidP="00AB64A4">
            <w:pPr>
              <w:numPr>
                <w:ilvl w:val="0"/>
                <w:numId w:val="13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提報兵推簡報</w:t>
            </w:r>
            <w:proofErr w:type="gramEnd"/>
            <w:r>
              <w:rPr>
                <w:rFonts w:eastAsia="標楷體" w:hint="eastAsia"/>
              </w:rPr>
              <w:t>及</w:t>
            </w:r>
            <w:proofErr w:type="gramStart"/>
            <w:r>
              <w:rPr>
                <w:rFonts w:eastAsia="標楷體" w:hint="eastAsia"/>
              </w:rPr>
              <w:t>參加兵推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:rsidR="00D26FAE" w:rsidRPr="003575E4" w:rsidRDefault="002D0FDA" w:rsidP="00AB64A4">
            <w:pPr>
              <w:numPr>
                <w:ilvl w:val="0"/>
                <w:numId w:val="13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演</w:t>
            </w:r>
            <w:r w:rsidR="00D26FAE" w:rsidRPr="003575E4">
              <w:rPr>
                <w:rFonts w:eastAsia="標楷體"/>
              </w:rPr>
              <w:t>複合型災害搶救</w:t>
            </w:r>
            <w:r>
              <w:rPr>
                <w:rFonts w:eastAsia="標楷體" w:hint="eastAsia"/>
              </w:rPr>
              <w:t>：統籌</w:t>
            </w:r>
            <w:r w:rsidR="00D26FAE">
              <w:rPr>
                <w:rFonts w:eastAsia="標楷體" w:hint="eastAsia"/>
              </w:rPr>
              <w:t>氣爆</w:t>
            </w:r>
            <w:r w:rsidR="00D26FAE">
              <w:rPr>
                <w:rFonts w:eastAsia="標楷體"/>
              </w:rPr>
              <w:t>災民緊急撤離</w:t>
            </w:r>
            <w:r w:rsidR="00D26FAE">
              <w:rPr>
                <w:rFonts w:eastAsia="標楷體" w:hint="eastAsia"/>
              </w:rPr>
              <w:t>。</w:t>
            </w:r>
          </w:p>
          <w:p w:rsidR="00D26FAE" w:rsidRDefault="00D26FAE" w:rsidP="00AB64A4">
            <w:pPr>
              <w:numPr>
                <w:ilvl w:val="0"/>
                <w:numId w:val="13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演練完畢</w:t>
            </w:r>
            <w:r w:rsidR="008450BD">
              <w:rPr>
                <w:rFonts w:eastAsia="標楷體" w:hint="eastAsia"/>
              </w:rPr>
              <w:t>至講評地點</w:t>
            </w:r>
            <w:r w:rsidRPr="003575E4">
              <w:rPr>
                <w:rFonts w:eastAsia="標楷體"/>
              </w:rPr>
              <w:t>待命集結講評。</w:t>
            </w:r>
          </w:p>
          <w:p w:rsidR="00D26FAE" w:rsidRPr="003575E4" w:rsidRDefault="00D26FAE" w:rsidP="00AB64A4">
            <w:pPr>
              <w:numPr>
                <w:ilvl w:val="0"/>
                <w:numId w:val="13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協辦事宜。</w:t>
            </w:r>
          </w:p>
        </w:tc>
      </w:tr>
      <w:tr w:rsidR="00D26FAE" w:rsidRPr="003575E4" w:rsidTr="00CC5704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AE" w:rsidRPr="003575E4" w:rsidRDefault="002F7CCB" w:rsidP="00CC5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AE" w:rsidRPr="003575E4" w:rsidRDefault="00D26FAE" w:rsidP="00D26FAE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交通新聞組：</w:t>
            </w:r>
          </w:p>
          <w:p w:rsidR="00D26FAE" w:rsidRPr="003575E4" w:rsidRDefault="00D26FAE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觀光處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50BD" w:rsidRDefault="008450BD" w:rsidP="00AB64A4">
            <w:pPr>
              <w:numPr>
                <w:ilvl w:val="0"/>
                <w:numId w:val="47"/>
              </w:numPr>
              <w:tabs>
                <w:tab w:val="left" w:pos="512"/>
                <w:tab w:val="left" w:pos="872"/>
              </w:tabs>
              <w:spacing w:line="340" w:lineRule="exact"/>
              <w:ind w:hanging="89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提報兵推簡報</w:t>
            </w:r>
            <w:proofErr w:type="gramEnd"/>
            <w:r>
              <w:rPr>
                <w:rFonts w:eastAsia="標楷體" w:hint="eastAsia"/>
              </w:rPr>
              <w:t>及</w:t>
            </w:r>
            <w:proofErr w:type="gramStart"/>
            <w:r>
              <w:rPr>
                <w:rFonts w:eastAsia="標楷體" w:hint="eastAsia"/>
              </w:rPr>
              <w:t>參加兵推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:rsidR="00D26FAE" w:rsidRPr="008450BD" w:rsidRDefault="00D26FAE" w:rsidP="00AB64A4">
            <w:pPr>
              <w:numPr>
                <w:ilvl w:val="0"/>
                <w:numId w:val="47"/>
              </w:numPr>
              <w:tabs>
                <w:tab w:val="left" w:pos="512"/>
                <w:tab w:val="left" w:pos="872"/>
              </w:tabs>
              <w:spacing w:line="340" w:lineRule="exact"/>
              <w:ind w:hanging="890"/>
              <w:jc w:val="both"/>
              <w:rPr>
                <w:rFonts w:eastAsia="標楷體"/>
              </w:rPr>
            </w:pPr>
            <w:r w:rsidRPr="008450BD">
              <w:rPr>
                <w:rFonts w:eastAsia="標楷體"/>
              </w:rPr>
              <w:t>參演複合型災害搶救：</w:t>
            </w:r>
          </w:p>
          <w:p w:rsidR="00AB64A4" w:rsidRDefault="00AB64A4" w:rsidP="00AB64A4">
            <w:pPr>
              <w:pStyle w:val="af7"/>
              <w:numPr>
                <w:ilvl w:val="0"/>
                <w:numId w:val="50"/>
              </w:numPr>
              <w:tabs>
                <w:tab w:val="left" w:pos="512"/>
                <w:tab w:val="left" w:pos="872"/>
              </w:tabs>
              <w:spacing w:line="34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派員進駐前進指揮所。</w:t>
            </w:r>
          </w:p>
          <w:p w:rsidR="00D26FAE" w:rsidRPr="00AB64A4" w:rsidRDefault="008450BD" w:rsidP="00AB64A4">
            <w:pPr>
              <w:pStyle w:val="af7"/>
              <w:numPr>
                <w:ilvl w:val="0"/>
                <w:numId w:val="50"/>
              </w:numPr>
              <w:tabs>
                <w:tab w:val="left" w:pos="512"/>
                <w:tab w:val="left" w:pos="872"/>
              </w:tabs>
              <w:spacing w:line="34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AB64A4">
              <w:rPr>
                <w:rFonts w:ascii="Times New Roman" w:eastAsia="標楷體" w:hAnsi="Times New Roman"/>
              </w:rPr>
              <w:t>統籌重大災害新聞發布</w:t>
            </w:r>
            <w:r w:rsidRPr="00AB64A4">
              <w:rPr>
                <w:rFonts w:ascii="Times New Roman" w:eastAsia="標楷體" w:hAnsi="Times New Roman" w:hint="eastAsia"/>
              </w:rPr>
              <w:t>，</w:t>
            </w:r>
            <w:r w:rsidRPr="00AB64A4">
              <w:rPr>
                <w:rFonts w:ascii="Times New Roman" w:eastAsia="標楷體" w:hAnsi="Times New Roman"/>
              </w:rPr>
              <w:t>設立現場新聞採訪專區</w:t>
            </w:r>
            <w:r w:rsidRPr="00AB64A4">
              <w:rPr>
                <w:rFonts w:ascii="Times New Roman" w:eastAsia="標楷體" w:hAnsi="Times New Roman" w:hint="eastAsia"/>
              </w:rPr>
              <w:t>，設立</w:t>
            </w:r>
            <w:r w:rsidRPr="00AB64A4">
              <w:rPr>
                <w:rFonts w:ascii="Times New Roman" w:eastAsia="標楷體" w:hAnsi="Times New Roman"/>
              </w:rPr>
              <w:t>現場發言人制度</w:t>
            </w:r>
            <w:r w:rsidRPr="00AB64A4">
              <w:rPr>
                <w:rFonts w:ascii="Times New Roman" w:eastAsia="標楷體" w:hAnsi="Times New Roman" w:hint="eastAsia"/>
              </w:rPr>
              <w:t>，</w:t>
            </w:r>
            <w:r w:rsidR="00D26FAE" w:rsidRPr="00AB64A4">
              <w:rPr>
                <w:rFonts w:ascii="Times New Roman" w:eastAsia="標楷體" w:hAnsi="Times New Roman"/>
              </w:rPr>
              <w:t>現場定期（例如每</w:t>
            </w:r>
            <w:r w:rsidR="00D26FAE" w:rsidRPr="00AB64A4">
              <w:rPr>
                <w:rFonts w:ascii="Times New Roman" w:eastAsia="標楷體" w:hAnsi="Times New Roman"/>
              </w:rPr>
              <w:t>3</w:t>
            </w:r>
            <w:r w:rsidR="00D26FAE" w:rsidRPr="00AB64A4">
              <w:rPr>
                <w:rFonts w:ascii="Times New Roman" w:eastAsia="標楷體" w:hAnsi="Times New Roman"/>
              </w:rPr>
              <w:t>小時）召開記者會演練，重要內容包含傷亡人數、動態及本府搶救動作。</w:t>
            </w:r>
          </w:p>
          <w:p w:rsidR="00AA34FC" w:rsidRDefault="008450BD" w:rsidP="00AB64A4">
            <w:pPr>
              <w:pStyle w:val="af7"/>
              <w:numPr>
                <w:ilvl w:val="0"/>
                <w:numId w:val="47"/>
              </w:numPr>
              <w:tabs>
                <w:tab w:val="left" w:pos="512"/>
                <w:tab w:val="left" w:pos="539"/>
                <w:tab w:val="left" w:pos="680"/>
                <w:tab w:val="left" w:pos="822"/>
              </w:tabs>
              <w:spacing w:line="340" w:lineRule="exact"/>
              <w:ind w:leftChars="0" w:left="539" w:hanging="56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演習媒體宣傳：</w:t>
            </w:r>
          </w:p>
          <w:p w:rsidR="00AA34FC" w:rsidRDefault="00D26FAE" w:rsidP="00AA34FC">
            <w:pPr>
              <w:pStyle w:val="af7"/>
              <w:numPr>
                <w:ilvl w:val="0"/>
                <w:numId w:val="71"/>
              </w:numPr>
              <w:tabs>
                <w:tab w:val="left" w:pos="512"/>
                <w:tab w:val="left" w:pos="539"/>
                <w:tab w:val="left" w:pos="680"/>
                <w:tab w:val="left" w:pos="822"/>
              </w:tabs>
              <w:spacing w:line="340" w:lineRule="exact"/>
              <w:ind w:leftChars="0"/>
              <w:jc w:val="both"/>
              <w:rPr>
                <w:rFonts w:eastAsia="標楷體"/>
              </w:rPr>
            </w:pPr>
            <w:r w:rsidRPr="00AA34FC">
              <w:rPr>
                <w:rFonts w:eastAsia="標楷體"/>
              </w:rPr>
              <w:t>就召開協調會、預演、正式演習</w:t>
            </w:r>
            <w:proofErr w:type="gramStart"/>
            <w:r w:rsidRPr="00AA34FC">
              <w:rPr>
                <w:rFonts w:eastAsia="標楷體"/>
              </w:rPr>
              <w:t>期間協</w:t>
            </w:r>
            <w:proofErr w:type="gramEnd"/>
            <w:r w:rsidRPr="00AA34FC">
              <w:rPr>
                <w:rFonts w:eastAsia="標楷體"/>
              </w:rPr>
              <w:t>請媒體宣傳本縣各項作為，並掌握各階段新聞篇幅，於正式演習之新聞報導加大篇幅，以求最佳新聞效益。</w:t>
            </w:r>
          </w:p>
          <w:p w:rsidR="00AA34FC" w:rsidRPr="00AA34FC" w:rsidRDefault="00AA34FC" w:rsidP="00AA34FC">
            <w:pPr>
              <w:pStyle w:val="af7"/>
              <w:numPr>
                <w:ilvl w:val="0"/>
                <w:numId w:val="71"/>
              </w:numPr>
              <w:tabs>
                <w:tab w:val="left" w:pos="512"/>
                <w:tab w:val="left" w:pos="539"/>
                <w:tab w:val="left" w:pos="680"/>
                <w:tab w:val="left" w:pos="822"/>
              </w:tabs>
              <w:spacing w:line="3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t>演</w:t>
            </w:r>
            <w:r>
              <w:rPr>
                <w:rFonts w:eastAsia="標楷體" w:hint="eastAsia"/>
                <w:b/>
              </w:rPr>
              <w:t>習當日</w:t>
            </w:r>
            <w:r w:rsidRPr="00AA34FC">
              <w:rPr>
                <w:rFonts w:eastAsia="標楷體"/>
                <w:b/>
              </w:rPr>
              <w:t>廣邀請媒體採訪，</w:t>
            </w:r>
            <w:r w:rsidRPr="00AA34FC">
              <w:rPr>
                <w:rFonts w:eastAsia="標楷體" w:hint="eastAsia"/>
                <w:b/>
              </w:rPr>
              <w:t>並請觀光處</w:t>
            </w:r>
            <w:r w:rsidRPr="00AA34FC">
              <w:rPr>
                <w:rFonts w:eastAsia="標楷體"/>
                <w:b/>
              </w:rPr>
              <w:t>安排</w:t>
            </w:r>
            <w:r w:rsidRPr="00AA34FC">
              <w:rPr>
                <w:rFonts w:eastAsia="標楷體" w:hint="eastAsia"/>
                <w:b/>
              </w:rPr>
              <w:t>媒體</w:t>
            </w:r>
            <w:r w:rsidRPr="00AA34FC">
              <w:rPr>
                <w:rFonts w:eastAsia="標楷體"/>
                <w:b/>
              </w:rPr>
              <w:t>接駁專車，開設現場媒體採訪區，適時推廣演習成效。</w:t>
            </w:r>
          </w:p>
          <w:p w:rsidR="008450BD" w:rsidRPr="00AA34FC" w:rsidRDefault="008450BD" w:rsidP="00AA34FC">
            <w:pPr>
              <w:pStyle w:val="af7"/>
              <w:numPr>
                <w:ilvl w:val="0"/>
                <w:numId w:val="47"/>
              </w:numPr>
              <w:tabs>
                <w:tab w:val="left" w:pos="512"/>
                <w:tab w:val="left" w:pos="539"/>
              </w:tabs>
              <w:spacing w:line="340" w:lineRule="exact"/>
              <w:ind w:leftChars="0" w:hanging="890"/>
              <w:jc w:val="both"/>
              <w:rPr>
                <w:rFonts w:ascii="Times New Roman" w:eastAsia="標楷體" w:hAnsi="Times New Roman"/>
              </w:rPr>
            </w:pPr>
            <w:r w:rsidRPr="00AA34FC">
              <w:rPr>
                <w:rFonts w:eastAsia="標楷體"/>
              </w:rPr>
              <w:t>演練完畢</w:t>
            </w:r>
            <w:r w:rsidRPr="00AA34FC">
              <w:rPr>
                <w:rFonts w:eastAsia="標楷體" w:hint="eastAsia"/>
              </w:rPr>
              <w:t>至講評地點</w:t>
            </w:r>
            <w:r w:rsidRPr="00AA34FC">
              <w:rPr>
                <w:rFonts w:eastAsia="標楷體"/>
              </w:rPr>
              <w:t>待命集結講評。</w:t>
            </w:r>
          </w:p>
          <w:p w:rsidR="00AA34FC" w:rsidRPr="007C38D6" w:rsidRDefault="008450BD" w:rsidP="007C38D6">
            <w:pPr>
              <w:pStyle w:val="af7"/>
              <w:numPr>
                <w:ilvl w:val="0"/>
                <w:numId w:val="47"/>
              </w:numPr>
              <w:tabs>
                <w:tab w:val="left" w:pos="512"/>
                <w:tab w:val="left" w:pos="539"/>
              </w:tabs>
              <w:spacing w:line="340" w:lineRule="exact"/>
              <w:ind w:leftChars="0" w:left="539" w:hanging="567"/>
              <w:jc w:val="both"/>
              <w:rPr>
                <w:rFonts w:ascii="Times New Roman" w:eastAsia="標楷體" w:hAnsi="Times New Roman"/>
              </w:rPr>
            </w:pPr>
            <w:r w:rsidRPr="008450BD">
              <w:rPr>
                <w:rFonts w:eastAsia="標楷體" w:hint="eastAsia"/>
              </w:rPr>
              <w:t>其他協辦事宜。</w:t>
            </w:r>
          </w:p>
        </w:tc>
      </w:tr>
      <w:tr w:rsidR="00D26FAE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AE" w:rsidRPr="003575E4" w:rsidRDefault="00D26FAE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lastRenderedPageBreak/>
              <w:t>五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AE" w:rsidRPr="003575E4" w:rsidRDefault="003A1CCA" w:rsidP="00CC5704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社福</w:t>
            </w:r>
            <w:r w:rsidR="00D26FAE" w:rsidRPr="003575E4">
              <w:rPr>
                <w:rFonts w:eastAsia="標楷體"/>
              </w:rPr>
              <w:t>組</w:t>
            </w:r>
            <w:proofErr w:type="gramEnd"/>
            <w:r w:rsidR="00D26FAE" w:rsidRPr="003575E4">
              <w:rPr>
                <w:rFonts w:eastAsia="標楷體"/>
              </w:rPr>
              <w:t>：</w:t>
            </w:r>
          </w:p>
          <w:p w:rsidR="00D26FAE" w:rsidRPr="003575E4" w:rsidRDefault="00D26FAE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社會處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50BD" w:rsidRDefault="008450BD" w:rsidP="00571F51">
            <w:pPr>
              <w:numPr>
                <w:ilvl w:val="0"/>
                <w:numId w:val="9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提報兵推簡報</w:t>
            </w:r>
            <w:proofErr w:type="gramEnd"/>
            <w:r>
              <w:rPr>
                <w:rFonts w:eastAsia="標楷體" w:hint="eastAsia"/>
              </w:rPr>
              <w:t>及</w:t>
            </w:r>
            <w:proofErr w:type="gramStart"/>
            <w:r>
              <w:rPr>
                <w:rFonts w:eastAsia="標楷體" w:hint="eastAsia"/>
              </w:rPr>
              <w:t>參加兵推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:rsidR="002D0FDA" w:rsidRDefault="002D0FDA" w:rsidP="00571F51">
            <w:pPr>
              <w:numPr>
                <w:ilvl w:val="0"/>
                <w:numId w:val="9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參演實兵</w:t>
            </w:r>
            <w:proofErr w:type="gramEnd"/>
            <w:r>
              <w:rPr>
                <w:rFonts w:eastAsia="標楷體" w:hint="eastAsia"/>
              </w:rPr>
              <w:t>演練：</w:t>
            </w:r>
          </w:p>
          <w:p w:rsidR="005F0AC7" w:rsidRDefault="002D0FDA" w:rsidP="005F0AC7">
            <w:pPr>
              <w:numPr>
                <w:ilvl w:val="0"/>
                <w:numId w:val="53"/>
              </w:numPr>
              <w:tabs>
                <w:tab w:val="left" w:pos="512"/>
                <w:tab w:val="left" w:pos="680"/>
                <w:tab w:val="left" w:pos="822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志工運用。</w:t>
            </w:r>
          </w:p>
          <w:p w:rsidR="002D0FDA" w:rsidRPr="005F0AC7" w:rsidRDefault="002D0FDA" w:rsidP="005F0AC7">
            <w:pPr>
              <w:numPr>
                <w:ilvl w:val="0"/>
                <w:numId w:val="53"/>
              </w:numPr>
              <w:tabs>
                <w:tab w:val="left" w:pos="512"/>
                <w:tab w:val="left" w:pos="680"/>
                <w:tab w:val="left" w:pos="822"/>
              </w:tabs>
              <w:jc w:val="both"/>
              <w:rPr>
                <w:rFonts w:eastAsia="標楷體"/>
              </w:rPr>
            </w:pPr>
            <w:r w:rsidRPr="005F0AC7">
              <w:rPr>
                <w:rFonts w:eastAsia="標楷體" w:hint="eastAsia"/>
                <w:b/>
                <w:u w:val="single"/>
              </w:rPr>
              <w:t>居家身障者維生器材斷電應變演練。</w:t>
            </w:r>
          </w:p>
          <w:p w:rsidR="00D26FAE" w:rsidRPr="003575E4" w:rsidRDefault="00D26FAE" w:rsidP="00571F51">
            <w:pPr>
              <w:numPr>
                <w:ilvl w:val="0"/>
                <w:numId w:val="53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統籌收容所開設演練。</w:t>
            </w:r>
          </w:p>
          <w:p w:rsidR="008450BD" w:rsidRDefault="008450BD" w:rsidP="00571F51">
            <w:pPr>
              <w:pStyle w:val="af7"/>
              <w:numPr>
                <w:ilvl w:val="0"/>
                <w:numId w:val="9"/>
              </w:numPr>
              <w:tabs>
                <w:tab w:val="left" w:pos="512"/>
                <w:tab w:val="left" w:pos="539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8450BD">
              <w:rPr>
                <w:rFonts w:eastAsia="標楷體"/>
              </w:rPr>
              <w:t>演練完畢</w:t>
            </w:r>
            <w:r w:rsidRPr="008450BD">
              <w:rPr>
                <w:rFonts w:eastAsia="標楷體" w:hint="eastAsia"/>
              </w:rPr>
              <w:t>至講評地點</w:t>
            </w:r>
            <w:r w:rsidRPr="008450BD">
              <w:rPr>
                <w:rFonts w:eastAsia="標楷體"/>
              </w:rPr>
              <w:t>待命集結講評。</w:t>
            </w:r>
          </w:p>
          <w:p w:rsidR="00D26FAE" w:rsidRPr="003575E4" w:rsidRDefault="008450BD" w:rsidP="00571F51">
            <w:pPr>
              <w:numPr>
                <w:ilvl w:val="0"/>
                <w:numId w:val="9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8450BD">
              <w:rPr>
                <w:rFonts w:eastAsia="標楷體" w:hint="eastAsia"/>
              </w:rPr>
              <w:t>其他協辦事宜。</w:t>
            </w:r>
          </w:p>
        </w:tc>
      </w:tr>
      <w:tr w:rsidR="00AA34FC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FC" w:rsidRPr="003575E4" w:rsidRDefault="00AA34FC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六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FC" w:rsidRDefault="00AA34FC" w:rsidP="00CC5704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社福組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:rsidR="00AA34FC" w:rsidRPr="003575E4" w:rsidRDefault="00AA34FC" w:rsidP="00CC5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同之家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4FC" w:rsidRPr="003A1CCA" w:rsidRDefault="00AA34FC" w:rsidP="003A1CCA">
            <w:pPr>
              <w:pStyle w:val="af7"/>
              <w:tabs>
                <w:tab w:val="left" w:pos="512"/>
              </w:tabs>
              <w:ind w:leftChars="0" w:left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</w:tc>
      </w:tr>
      <w:tr w:rsidR="004A4781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3575E4" w:rsidRDefault="004A4781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國軍組：</w:t>
            </w:r>
          </w:p>
          <w:p w:rsidR="004A4781" w:rsidRPr="003575E4" w:rsidRDefault="004A4781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金防部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A4781" w:rsidRDefault="004A4781" w:rsidP="00571F51">
            <w:pPr>
              <w:pStyle w:val="af7"/>
              <w:numPr>
                <w:ilvl w:val="0"/>
                <w:numId w:val="10"/>
              </w:numPr>
              <w:tabs>
                <w:tab w:val="left" w:pos="51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</w:t>
            </w:r>
            <w:proofErr w:type="gramStart"/>
            <w:r>
              <w:rPr>
                <w:rFonts w:ascii="Times New Roman" w:eastAsia="標楷體" w:hAnsi="Times New Roman" w:hint="eastAsia"/>
              </w:rPr>
              <w:t>演兵推及</w:t>
            </w:r>
            <w:proofErr w:type="gramEnd"/>
            <w:r>
              <w:rPr>
                <w:rFonts w:ascii="Times New Roman" w:eastAsia="標楷體" w:hAnsi="Times New Roman" w:hint="eastAsia"/>
              </w:rPr>
              <w:t>實作演練：</w:t>
            </w:r>
          </w:p>
          <w:p w:rsidR="004A4781" w:rsidRPr="00AD0603" w:rsidRDefault="004A4781" w:rsidP="00571F51">
            <w:pPr>
              <w:pStyle w:val="af7"/>
              <w:numPr>
                <w:ilvl w:val="1"/>
                <w:numId w:val="10"/>
              </w:numPr>
              <w:tabs>
                <w:tab w:val="left" w:pos="512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C64076" w:rsidRDefault="005F0AC7" w:rsidP="005F0AC7">
            <w:pPr>
              <w:pStyle w:val="af7"/>
              <w:numPr>
                <w:ilvl w:val="1"/>
                <w:numId w:val="10"/>
              </w:numPr>
              <w:tabs>
                <w:tab w:val="left" w:pos="512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協助兵推</w:t>
            </w:r>
            <w:r w:rsidR="004A4781">
              <w:rPr>
                <w:rFonts w:ascii="Times New Roman" w:eastAsia="標楷體" w:hAnsi="Times New Roman" w:hint="eastAsia"/>
              </w:rPr>
              <w:t>接待</w:t>
            </w:r>
            <w:proofErr w:type="gramEnd"/>
            <w:r>
              <w:rPr>
                <w:rFonts w:ascii="Times New Roman" w:eastAsia="標楷體" w:hAnsi="Times New Roman" w:hint="eastAsia"/>
              </w:rPr>
              <w:t>、場地佈置、</w:t>
            </w:r>
            <w:r w:rsidRPr="00AD0603">
              <w:rPr>
                <w:rFonts w:ascii="Times New Roman" w:eastAsia="標楷體" w:hAnsi="Times New Roman" w:hint="eastAsia"/>
              </w:rPr>
              <w:t>階梯式臺階</w:t>
            </w:r>
            <w:r>
              <w:rPr>
                <w:rFonts w:ascii="Times New Roman" w:eastAsia="標楷體" w:hAnsi="Times New Roman" w:hint="eastAsia"/>
              </w:rPr>
              <w:t>搭設</w:t>
            </w:r>
            <w:r w:rsidRPr="00AD0603">
              <w:rPr>
                <w:rFonts w:ascii="Times New Roman" w:eastAsia="標楷體" w:hAnsi="Times New Roman" w:hint="eastAsia"/>
              </w:rPr>
              <w:t>（具木工能力工兵</w:t>
            </w:r>
            <w:r w:rsidRPr="00AD0603"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人，支援約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個月）、</w:t>
            </w:r>
            <w:r w:rsidRPr="00C64076">
              <w:rPr>
                <w:rFonts w:ascii="Times New Roman" w:eastAsia="標楷體" w:hAnsi="Times New Roman" w:hint="eastAsia"/>
              </w:rPr>
              <w:t>雙槍電腦操作人員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4A4781" w:rsidRPr="00086A6E" w:rsidRDefault="005F0AC7" w:rsidP="00086A6E">
            <w:pPr>
              <w:pStyle w:val="af7"/>
              <w:numPr>
                <w:ilvl w:val="1"/>
                <w:numId w:val="10"/>
              </w:numPr>
              <w:tabs>
                <w:tab w:val="left" w:pos="512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辦理全民國防教育相關作為，例如製作國防宣</w:t>
            </w:r>
            <w:proofErr w:type="gramStart"/>
            <w:r>
              <w:rPr>
                <w:rFonts w:ascii="Times New Roman" w:eastAsia="標楷體" w:hAnsi="Times New Roman" w:hint="eastAsia"/>
              </w:rPr>
              <w:t>教展板、</w:t>
            </w:r>
            <w:r w:rsidR="004A4781">
              <w:rPr>
                <w:rFonts w:ascii="Times New Roman" w:eastAsia="標楷體" w:hAnsi="Times New Roman" w:hint="eastAsia"/>
              </w:rPr>
              <w:t>於兵推</w:t>
            </w:r>
            <w:proofErr w:type="gramEnd"/>
            <w:r w:rsidR="004A4781">
              <w:rPr>
                <w:rFonts w:ascii="Times New Roman" w:eastAsia="標楷體" w:hAnsi="Times New Roman" w:hint="eastAsia"/>
              </w:rPr>
              <w:t>及實兵現場設置</w:t>
            </w:r>
            <w:r w:rsidR="004A4781" w:rsidRPr="00086A6E">
              <w:rPr>
                <w:rFonts w:ascii="Times New Roman" w:eastAsia="標楷體" w:hAnsi="Times New Roman" w:hint="eastAsia"/>
              </w:rPr>
              <w:t>全民國防教育宣導專區</w:t>
            </w:r>
            <w:r w:rsidR="004A4781">
              <w:rPr>
                <w:rFonts w:ascii="Times New Roman" w:eastAsia="標楷體" w:hAnsi="Times New Roman" w:hint="eastAsia"/>
              </w:rPr>
              <w:t>或攤位</w:t>
            </w:r>
            <w:r>
              <w:rPr>
                <w:rFonts w:ascii="Times New Roman" w:eastAsia="標楷體" w:hAnsi="Times New Roman" w:hint="eastAsia"/>
              </w:rPr>
              <w:t>等，結合教育處、後服中心辦理。</w:t>
            </w:r>
          </w:p>
          <w:p w:rsidR="004A4781" w:rsidRDefault="004A4781" w:rsidP="00571F51">
            <w:pPr>
              <w:pStyle w:val="af7"/>
              <w:numPr>
                <w:ilvl w:val="1"/>
                <w:numId w:val="10"/>
              </w:numPr>
              <w:tabs>
                <w:tab w:val="left" w:pos="512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派員進駐前進指揮所。</w:t>
            </w:r>
          </w:p>
          <w:p w:rsidR="004A4781" w:rsidRDefault="004A4781" w:rsidP="00571F51">
            <w:pPr>
              <w:pStyle w:val="af7"/>
              <w:numPr>
                <w:ilvl w:val="1"/>
                <w:numId w:val="10"/>
              </w:numPr>
              <w:tabs>
                <w:tab w:val="left" w:pos="512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軍卡擔任</w:t>
            </w:r>
            <w:proofErr w:type="gramEnd"/>
            <w:r>
              <w:rPr>
                <w:rFonts w:ascii="Times New Roman" w:eastAsia="標楷體" w:hAnsi="Times New Roman" w:hint="eastAsia"/>
              </w:rPr>
              <w:t>撤離專車，兵力擔任</w:t>
            </w:r>
            <w:r w:rsidRPr="00AD0603">
              <w:rPr>
                <w:rFonts w:ascii="Times New Roman" w:eastAsia="標楷體" w:hAnsi="Times New Roman" w:hint="eastAsia"/>
              </w:rPr>
              <w:t>協助撤離人員、</w:t>
            </w:r>
            <w:r w:rsidRPr="00AD0603">
              <w:rPr>
                <w:rFonts w:ascii="Times New Roman" w:eastAsia="標楷體" w:hAnsi="Times New Roman" w:hint="eastAsia"/>
              </w:rPr>
              <w:t>A</w:t>
            </w:r>
            <w:proofErr w:type="gramStart"/>
            <w:r w:rsidRPr="00AD0603">
              <w:rPr>
                <w:rFonts w:ascii="Times New Roman" w:eastAsia="標楷體" w:hAnsi="Times New Roman" w:hint="eastAsia"/>
              </w:rPr>
              <w:t>字梯</w:t>
            </w:r>
            <w:proofErr w:type="gramEnd"/>
            <w:r>
              <w:rPr>
                <w:rFonts w:ascii="Times New Roman" w:eastAsia="標楷體" w:hAnsi="Times New Roman" w:hint="eastAsia"/>
              </w:rPr>
              <w:t>。</w:t>
            </w:r>
          </w:p>
          <w:p w:rsidR="004A4781" w:rsidRDefault="004A4781" w:rsidP="00571F51">
            <w:pPr>
              <w:pStyle w:val="af7"/>
              <w:numPr>
                <w:ilvl w:val="1"/>
                <w:numId w:val="10"/>
              </w:numPr>
              <w:tabs>
                <w:tab w:val="left" w:pos="512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D0603">
              <w:rPr>
                <w:rFonts w:ascii="Times New Roman" w:eastAsia="標楷體" w:hAnsi="Times New Roman" w:hint="eastAsia"/>
              </w:rPr>
              <w:t>協助倒樹</w:t>
            </w:r>
            <w:r>
              <w:rPr>
                <w:rFonts w:ascii="Times New Roman" w:eastAsia="標楷體" w:hAnsi="Times New Roman" w:hint="eastAsia"/>
              </w:rPr>
              <w:t>搶救</w:t>
            </w:r>
            <w:proofErr w:type="gramEnd"/>
            <w:r w:rsidRPr="00AD0603">
              <w:rPr>
                <w:rFonts w:ascii="Times New Roman" w:eastAsia="標楷體" w:hAnsi="Times New Roman" w:hint="eastAsia"/>
              </w:rPr>
              <w:t>兵力</w:t>
            </w:r>
          </w:p>
          <w:p w:rsidR="004A4781" w:rsidRDefault="004A4781" w:rsidP="00571F51">
            <w:pPr>
              <w:pStyle w:val="af7"/>
              <w:numPr>
                <w:ilvl w:val="1"/>
                <w:numId w:val="10"/>
              </w:numPr>
              <w:tabs>
                <w:tab w:val="left" w:pos="512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軍支援氣爆搶救。</w:t>
            </w:r>
          </w:p>
          <w:p w:rsidR="004A4781" w:rsidRDefault="004A4781" w:rsidP="00571F51">
            <w:pPr>
              <w:pStyle w:val="af7"/>
              <w:numPr>
                <w:ilvl w:val="1"/>
                <w:numId w:val="10"/>
              </w:numPr>
              <w:tabs>
                <w:tab w:val="left" w:pos="512"/>
                <w:tab w:val="left" w:pos="964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r w:rsidRPr="00AD0603">
              <w:rPr>
                <w:rFonts w:ascii="Times New Roman" w:eastAsia="標楷體" w:hAnsi="Times New Roman" w:hint="eastAsia"/>
              </w:rPr>
              <w:t>災後垃圾清運及消毒</w:t>
            </w:r>
            <w:r>
              <w:rPr>
                <w:rFonts w:ascii="Times New Roman" w:eastAsia="標楷體" w:hAnsi="Times New Roman" w:hint="eastAsia"/>
              </w:rPr>
              <w:t>兵力、消毒車、消毒機</w:t>
            </w:r>
          </w:p>
          <w:p w:rsidR="004A4781" w:rsidRPr="00AD0603" w:rsidRDefault="004A4781" w:rsidP="00571F51">
            <w:pPr>
              <w:pStyle w:val="af7"/>
              <w:numPr>
                <w:ilvl w:val="1"/>
                <w:numId w:val="10"/>
              </w:numPr>
              <w:tabs>
                <w:tab w:val="left" w:pos="512"/>
                <w:tab w:val="left" w:pos="964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r w:rsidRPr="00AD0603">
              <w:rPr>
                <w:rFonts w:ascii="Times New Roman" w:eastAsia="標楷體" w:hAnsi="Times New Roman" w:hint="eastAsia"/>
              </w:rPr>
              <w:t>集結講評</w:t>
            </w:r>
            <w:proofErr w:type="gramStart"/>
            <w:r w:rsidRPr="00AD0603">
              <w:rPr>
                <w:rFonts w:ascii="Times New Roman" w:eastAsia="標楷體" w:hAnsi="Times New Roman" w:hint="eastAsia"/>
              </w:rPr>
              <w:t>舉牌手</w:t>
            </w:r>
            <w:r w:rsidRPr="00AD0603">
              <w:rPr>
                <w:rFonts w:ascii="Times New Roman" w:eastAsia="標楷體" w:hAnsi="Times New Roman" w:hint="eastAsia"/>
              </w:rPr>
              <w:t>30</w:t>
            </w:r>
            <w:r w:rsidRPr="00AD0603">
              <w:rPr>
                <w:rFonts w:ascii="Times New Roman" w:eastAsia="標楷體" w:hAnsi="Times New Roman" w:hint="eastAsia"/>
              </w:rPr>
              <w:t>名</w:t>
            </w:r>
            <w:proofErr w:type="gramEnd"/>
            <w:r w:rsidRPr="00AD0603">
              <w:rPr>
                <w:rFonts w:ascii="Times New Roman" w:eastAsia="標楷體" w:hAnsi="Times New Roman" w:hint="eastAsia"/>
              </w:rPr>
              <w:t>。</w:t>
            </w:r>
          </w:p>
          <w:p w:rsidR="004A4781" w:rsidRDefault="004A4781" w:rsidP="00571F51">
            <w:pPr>
              <w:pStyle w:val="af7"/>
              <w:numPr>
                <w:ilvl w:val="1"/>
                <w:numId w:val="10"/>
              </w:numPr>
              <w:tabs>
                <w:tab w:val="left" w:pos="512"/>
                <w:tab w:val="left" w:pos="964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r w:rsidRPr="00AD0603">
              <w:rPr>
                <w:rFonts w:ascii="Times New Roman" w:eastAsia="標楷體" w:hAnsi="Times New Roman" w:hint="eastAsia"/>
              </w:rPr>
              <w:t>支援</w:t>
            </w:r>
            <w:r>
              <w:rPr>
                <w:rFonts w:ascii="Times New Roman" w:eastAsia="標楷體" w:hAnsi="Times New Roman" w:hint="eastAsia"/>
              </w:rPr>
              <w:t>防汛演練</w:t>
            </w:r>
            <w:r w:rsidRPr="00AD0603">
              <w:rPr>
                <w:rFonts w:ascii="Times New Roman" w:eastAsia="標楷體" w:hAnsi="Times New Roman" w:hint="eastAsia"/>
              </w:rPr>
              <w:t>兵力</w:t>
            </w:r>
            <w:r>
              <w:rPr>
                <w:rFonts w:ascii="Times New Roman" w:eastAsia="標楷體" w:hAnsi="Times New Roman" w:hint="eastAsia"/>
              </w:rPr>
              <w:t>（堆沙包）。</w:t>
            </w:r>
          </w:p>
          <w:p w:rsidR="004A4781" w:rsidRDefault="004A4781" w:rsidP="00571F51">
            <w:pPr>
              <w:pStyle w:val="af7"/>
              <w:numPr>
                <w:ilvl w:val="1"/>
                <w:numId w:val="10"/>
              </w:numPr>
              <w:tabs>
                <w:tab w:val="left" w:pos="512"/>
                <w:tab w:val="left" w:pos="964"/>
              </w:tabs>
              <w:ind w:leftChars="0" w:left="822" w:hanging="822"/>
              <w:jc w:val="both"/>
              <w:rPr>
                <w:rFonts w:ascii="Times New Roman" w:eastAsia="標楷體" w:hAnsi="Times New Roman"/>
              </w:rPr>
            </w:pPr>
            <w:r w:rsidRPr="00AD0603">
              <w:rPr>
                <w:rFonts w:ascii="Times New Roman" w:eastAsia="標楷體" w:hAnsi="Times New Roman" w:hint="eastAsia"/>
              </w:rPr>
              <w:t>其他行政支援及</w:t>
            </w:r>
            <w:r>
              <w:rPr>
                <w:rFonts w:ascii="Times New Roman" w:eastAsia="標楷體" w:hAnsi="Times New Roman" w:hint="eastAsia"/>
              </w:rPr>
              <w:t>其他單位申請之</w:t>
            </w:r>
            <w:r w:rsidRPr="00AD0603">
              <w:rPr>
                <w:rFonts w:ascii="Times New Roman" w:eastAsia="標楷體" w:hAnsi="Times New Roman" w:hint="eastAsia"/>
              </w:rPr>
              <w:t>救災兵力</w:t>
            </w:r>
            <w:r>
              <w:rPr>
                <w:rFonts w:ascii="Times New Roman" w:eastAsia="標楷體" w:hAnsi="Times New Roman" w:hint="eastAsia"/>
              </w:rPr>
              <w:t>、車機具。</w:t>
            </w:r>
          </w:p>
          <w:p w:rsidR="004A4781" w:rsidRPr="003575E4" w:rsidRDefault="004A4781" w:rsidP="00571F51">
            <w:pPr>
              <w:numPr>
                <w:ilvl w:val="0"/>
                <w:numId w:val="10"/>
              </w:numPr>
              <w:tabs>
                <w:tab w:val="left" w:pos="598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提供中心教練場做為演習場地，將實施相關佈置（</w:t>
            </w:r>
            <w:r w:rsidRPr="003575E4">
              <w:rPr>
                <w:rFonts w:eastAsia="標楷體"/>
              </w:rPr>
              <w:t>6</w:t>
            </w:r>
            <w:r w:rsidRPr="003575E4">
              <w:rPr>
                <w:rFonts w:eastAsia="標楷體"/>
              </w:rPr>
              <w:t>米帳篷、</w:t>
            </w:r>
            <w:r w:rsidRPr="003575E4">
              <w:rPr>
                <w:rFonts w:eastAsia="標楷體"/>
              </w:rPr>
              <w:t>3</w:t>
            </w:r>
            <w:r w:rsidRPr="003575E4">
              <w:rPr>
                <w:rFonts w:eastAsia="標楷體"/>
              </w:rPr>
              <w:t>米帳篷、紅布條、</w:t>
            </w:r>
            <w:r>
              <w:rPr>
                <w:rFonts w:eastAsia="標楷體" w:hint="eastAsia"/>
              </w:rPr>
              <w:t>海報展板、</w:t>
            </w:r>
            <w:r w:rsidRPr="003575E4">
              <w:rPr>
                <w:rFonts w:eastAsia="標楷體"/>
              </w:rPr>
              <w:t>觀禮</w:t>
            </w:r>
            <w:proofErr w:type="gramStart"/>
            <w:r w:rsidRPr="003575E4">
              <w:rPr>
                <w:rFonts w:eastAsia="標楷體"/>
              </w:rPr>
              <w:t>臺</w:t>
            </w:r>
            <w:proofErr w:type="gramEnd"/>
            <w:r w:rsidRPr="003575E4">
              <w:rPr>
                <w:rFonts w:eastAsia="標楷體"/>
              </w:rPr>
              <w:t>搭設等）</w:t>
            </w:r>
          </w:p>
          <w:p w:rsidR="004A4781" w:rsidRPr="003575E4" w:rsidRDefault="004A4781" w:rsidP="00571F51">
            <w:pPr>
              <w:numPr>
                <w:ilvl w:val="0"/>
                <w:numId w:val="10"/>
              </w:numPr>
              <w:tabs>
                <w:tab w:val="left" w:pos="598"/>
              </w:tabs>
              <w:ind w:left="482" w:hanging="482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支援煙霧彈</w:t>
            </w:r>
            <w:r w:rsidRPr="003575E4">
              <w:rPr>
                <w:rFonts w:eastAsia="標楷體"/>
              </w:rPr>
              <w:t>8</w:t>
            </w:r>
            <w:r>
              <w:rPr>
                <w:rFonts w:eastAsia="標楷體"/>
              </w:rPr>
              <w:t>顆及施放手，模擬</w:t>
            </w:r>
            <w:r>
              <w:rPr>
                <w:rFonts w:eastAsia="標楷體" w:hint="eastAsia"/>
              </w:rPr>
              <w:t>氣爆</w:t>
            </w:r>
            <w:r w:rsidRPr="003575E4">
              <w:rPr>
                <w:rFonts w:eastAsia="標楷體"/>
              </w:rPr>
              <w:t>起火（每次</w:t>
            </w:r>
            <w:r w:rsidRPr="003575E4">
              <w:rPr>
                <w:rFonts w:eastAsia="標楷體"/>
              </w:rPr>
              <w:t>2</w:t>
            </w:r>
            <w:r w:rsidRPr="003575E4">
              <w:rPr>
                <w:rFonts w:eastAsia="標楷體"/>
              </w:rPr>
              <w:t>顆）。</w:t>
            </w:r>
          </w:p>
          <w:p w:rsidR="004A4781" w:rsidRDefault="004A4781" w:rsidP="00571F51">
            <w:pPr>
              <w:numPr>
                <w:ilvl w:val="0"/>
                <w:numId w:val="10"/>
              </w:numPr>
              <w:tabs>
                <w:tab w:val="left" w:pos="598"/>
              </w:tabs>
              <w:ind w:left="482" w:hanging="482"/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演練完畢</w:t>
            </w:r>
            <w:r w:rsidRPr="00AD0603">
              <w:rPr>
                <w:rFonts w:eastAsia="標楷體" w:hint="eastAsia"/>
              </w:rPr>
              <w:t>至講評地點</w:t>
            </w:r>
            <w:r w:rsidRPr="00AD0603">
              <w:rPr>
                <w:rFonts w:eastAsia="標楷體"/>
              </w:rPr>
              <w:t>待命集結講評。</w:t>
            </w:r>
          </w:p>
          <w:p w:rsidR="004A4781" w:rsidRPr="00AD0603" w:rsidRDefault="004A4781" w:rsidP="00571F51">
            <w:pPr>
              <w:numPr>
                <w:ilvl w:val="0"/>
                <w:numId w:val="10"/>
              </w:numPr>
              <w:tabs>
                <w:tab w:val="left" w:pos="598"/>
              </w:tabs>
              <w:ind w:left="482" w:hanging="482"/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4A4781" w:rsidRPr="003575E4" w:rsidTr="002F7CCB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3575E4" w:rsidRDefault="004A4781" w:rsidP="00CC5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籌及</w:t>
            </w:r>
            <w:r w:rsidRPr="003575E4">
              <w:rPr>
                <w:rFonts w:eastAsia="標楷體"/>
              </w:rPr>
              <w:t>國軍組：</w:t>
            </w:r>
          </w:p>
          <w:p w:rsidR="004A4781" w:rsidRPr="003575E4" w:rsidRDefault="004A4781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縣</w:t>
            </w:r>
          </w:p>
          <w:p w:rsidR="004A4781" w:rsidRPr="003575E4" w:rsidRDefault="004A4781" w:rsidP="00CC5704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後備服務中心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A4781" w:rsidRDefault="004A4781" w:rsidP="005F0AC7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同合辦演習行政事宜。</w:t>
            </w:r>
          </w:p>
          <w:p w:rsidR="004A4781" w:rsidRDefault="004A4781" w:rsidP="005F0AC7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受理各單位軍力支援申請。</w:t>
            </w:r>
          </w:p>
          <w:p w:rsidR="004A4781" w:rsidRPr="00AD0603" w:rsidRDefault="004A4781" w:rsidP="005F0AC7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Default="004A4781" w:rsidP="005F0AC7">
            <w:pPr>
              <w:numPr>
                <w:ilvl w:val="0"/>
                <w:numId w:val="7"/>
              </w:numPr>
              <w:tabs>
                <w:tab w:val="left" w:pos="512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參演複合型災害搶救：動員後備軍人體系志工</w:t>
            </w:r>
            <w:r w:rsidRPr="003575E4">
              <w:rPr>
                <w:rFonts w:eastAsia="標楷體"/>
              </w:rPr>
              <w:t>6</w:t>
            </w:r>
            <w:r w:rsidRPr="003575E4">
              <w:rPr>
                <w:rFonts w:eastAsia="標楷體"/>
              </w:rPr>
              <w:t>名</w:t>
            </w:r>
            <w:proofErr w:type="gramStart"/>
            <w:r w:rsidRPr="003575E4">
              <w:rPr>
                <w:rFonts w:eastAsia="標楷體"/>
              </w:rPr>
              <w:t>（著</w:t>
            </w:r>
            <w:proofErr w:type="gramEnd"/>
            <w:r w:rsidRPr="003575E4">
              <w:rPr>
                <w:rFonts w:eastAsia="標楷體"/>
              </w:rPr>
              <w:t>背心）</w:t>
            </w:r>
            <w:r>
              <w:rPr>
                <w:rFonts w:eastAsia="標楷體" w:hint="eastAsia"/>
              </w:rPr>
              <w:t>協助災民撤離、氣爆搶救。</w:t>
            </w:r>
          </w:p>
          <w:p w:rsidR="005F0AC7" w:rsidRPr="005F0AC7" w:rsidRDefault="005F0AC7" w:rsidP="005F0AC7">
            <w:pPr>
              <w:numPr>
                <w:ilvl w:val="0"/>
                <w:numId w:val="7"/>
              </w:numPr>
              <w:tabs>
                <w:tab w:val="left" w:pos="512"/>
              </w:tabs>
              <w:jc w:val="both"/>
              <w:rPr>
                <w:rFonts w:eastAsia="標楷體"/>
              </w:rPr>
            </w:pPr>
            <w:r w:rsidRPr="005F0AC7">
              <w:rPr>
                <w:rFonts w:eastAsia="標楷體" w:hint="eastAsia"/>
              </w:rPr>
              <w:t>辦理全民國防教育相關作為，例如製作國防宣</w:t>
            </w:r>
            <w:proofErr w:type="gramStart"/>
            <w:r w:rsidRPr="005F0AC7">
              <w:rPr>
                <w:rFonts w:eastAsia="標楷體" w:hint="eastAsia"/>
              </w:rPr>
              <w:t>教展板、於兵推</w:t>
            </w:r>
            <w:proofErr w:type="gramEnd"/>
            <w:r w:rsidRPr="005F0AC7">
              <w:rPr>
                <w:rFonts w:eastAsia="標楷體" w:hint="eastAsia"/>
              </w:rPr>
              <w:t>及實兵現場設置全民國防教育宣導專區或攤位等，結合</w:t>
            </w:r>
            <w:r>
              <w:rPr>
                <w:rFonts w:eastAsia="標楷體" w:hint="eastAsia"/>
              </w:rPr>
              <w:t>金防部、</w:t>
            </w:r>
            <w:r w:rsidRPr="005F0AC7">
              <w:rPr>
                <w:rFonts w:eastAsia="標楷體" w:hint="eastAsia"/>
              </w:rPr>
              <w:t>教育處辦理。</w:t>
            </w:r>
          </w:p>
          <w:p w:rsidR="004A4781" w:rsidRDefault="004A4781" w:rsidP="005F0AC7">
            <w:pPr>
              <w:numPr>
                <w:ilvl w:val="0"/>
                <w:numId w:val="7"/>
              </w:numPr>
              <w:tabs>
                <w:tab w:val="left" w:pos="598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演練完畢</w:t>
            </w:r>
            <w:r w:rsidRPr="00AD0603">
              <w:rPr>
                <w:rFonts w:eastAsia="標楷體" w:hint="eastAsia"/>
              </w:rPr>
              <w:t>至講評地點</w:t>
            </w:r>
            <w:r w:rsidRPr="00AD0603">
              <w:rPr>
                <w:rFonts w:eastAsia="標楷體"/>
              </w:rPr>
              <w:t>待命集結講評。</w:t>
            </w:r>
          </w:p>
          <w:p w:rsidR="004A4781" w:rsidRPr="003575E4" w:rsidRDefault="004A4781" w:rsidP="005F0AC7">
            <w:pPr>
              <w:numPr>
                <w:ilvl w:val="0"/>
                <w:numId w:val="7"/>
              </w:numPr>
              <w:tabs>
                <w:tab w:val="left" w:pos="512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E87D31">
        <w:trPr>
          <w:trHeight w:val="1548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國軍組：</w:t>
            </w:r>
          </w:p>
          <w:p w:rsidR="005F0AC7" w:rsidRPr="003575E4" w:rsidRDefault="005F0AC7" w:rsidP="00E317BB">
            <w:pPr>
              <w:ind w:left="480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憲兵隊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14"/>
              </w:numPr>
              <w:tabs>
                <w:tab w:val="left" w:pos="512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參演複合型災害搶救：</w:t>
            </w:r>
            <w:r w:rsidRPr="00AD0603">
              <w:rPr>
                <w:rFonts w:eastAsia="標楷體" w:hint="eastAsia"/>
              </w:rPr>
              <w:t>災區</w:t>
            </w:r>
            <w:r w:rsidRPr="00AD0603">
              <w:rPr>
                <w:rFonts w:eastAsia="標楷體"/>
              </w:rPr>
              <w:t>交通管制：</w:t>
            </w:r>
            <w:r w:rsidRPr="00AD0603">
              <w:rPr>
                <w:rFonts w:eastAsia="標楷體"/>
              </w:rPr>
              <w:t>2</w:t>
            </w:r>
            <w:r w:rsidRPr="00AD0603">
              <w:rPr>
                <w:rFonts w:eastAsia="標楷體"/>
              </w:rPr>
              <w:t>名。</w:t>
            </w:r>
          </w:p>
          <w:p w:rsidR="005F0AC7" w:rsidRPr="00AD0603" w:rsidRDefault="005F0AC7" w:rsidP="00E317BB">
            <w:pPr>
              <w:numPr>
                <w:ilvl w:val="0"/>
                <w:numId w:val="14"/>
              </w:numPr>
              <w:tabs>
                <w:tab w:val="left" w:pos="512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參演收容所開設</w:t>
            </w:r>
            <w:r>
              <w:rPr>
                <w:rFonts w:eastAsia="標楷體" w:hint="eastAsia"/>
              </w:rPr>
              <w:t>：</w:t>
            </w:r>
            <w:r w:rsidRPr="00AD0603">
              <w:rPr>
                <w:rFonts w:eastAsia="標楷體"/>
              </w:rPr>
              <w:t>設立崗哨安全維護：</w:t>
            </w:r>
            <w:r w:rsidRPr="00AD0603">
              <w:rPr>
                <w:rFonts w:eastAsia="標楷體"/>
              </w:rPr>
              <w:t>1</w:t>
            </w:r>
            <w:r w:rsidRPr="00AD0603">
              <w:rPr>
                <w:rFonts w:eastAsia="標楷體"/>
              </w:rPr>
              <w:t>名。</w:t>
            </w:r>
          </w:p>
          <w:p w:rsidR="005F0AC7" w:rsidRDefault="005F0AC7" w:rsidP="00E317BB">
            <w:pPr>
              <w:numPr>
                <w:ilvl w:val="0"/>
                <w:numId w:val="14"/>
              </w:numPr>
              <w:tabs>
                <w:tab w:val="left" w:pos="598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演練完畢</w:t>
            </w:r>
            <w:r w:rsidRPr="00AD0603">
              <w:rPr>
                <w:rFonts w:eastAsia="標楷體" w:hint="eastAsia"/>
              </w:rPr>
              <w:t>至講評地點</w:t>
            </w:r>
            <w:r w:rsidRPr="00AD0603">
              <w:rPr>
                <w:rFonts w:eastAsia="標楷體"/>
              </w:rPr>
              <w:t>待命集結講評。</w:t>
            </w:r>
          </w:p>
          <w:p w:rsidR="005F0AC7" w:rsidRPr="003575E4" w:rsidRDefault="005F0AC7" w:rsidP="00E317BB">
            <w:pPr>
              <w:numPr>
                <w:ilvl w:val="0"/>
                <w:numId w:val="14"/>
              </w:numPr>
              <w:tabs>
                <w:tab w:val="left" w:pos="512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E87D31">
        <w:trPr>
          <w:trHeight w:val="1548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Default="005F0AC7" w:rsidP="00E317BB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情資研判</w:t>
            </w:r>
            <w:proofErr w:type="gramEnd"/>
            <w:r>
              <w:rPr>
                <w:rFonts w:eastAsia="標楷體" w:hint="eastAsia"/>
              </w:rPr>
              <w:t>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門氣象站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AD0603" w:rsidRDefault="005F0AC7" w:rsidP="00E317BB">
            <w:pPr>
              <w:numPr>
                <w:ilvl w:val="0"/>
                <w:numId w:val="49"/>
              </w:numPr>
              <w:ind w:left="539" w:hanging="539"/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AD0603" w:rsidRDefault="005F0AC7" w:rsidP="00E317BB">
            <w:pPr>
              <w:numPr>
                <w:ilvl w:val="0"/>
                <w:numId w:val="49"/>
              </w:numPr>
              <w:ind w:left="539" w:hanging="539"/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Default="005F0AC7" w:rsidP="00E317BB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情資研判</w:t>
            </w:r>
            <w:proofErr w:type="gramEnd"/>
            <w:r>
              <w:rPr>
                <w:rFonts w:eastAsia="標楷體" w:hint="eastAsia"/>
              </w:rPr>
              <w:t>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銘傳大學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59"/>
              </w:numPr>
              <w:ind w:left="539" w:hanging="539"/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AD0603" w:rsidRDefault="005F0AC7" w:rsidP="00E317BB">
            <w:pPr>
              <w:numPr>
                <w:ilvl w:val="0"/>
                <w:numId w:val="59"/>
              </w:numPr>
              <w:ind w:left="539" w:hanging="53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派員全程陪同專家學者</w:t>
            </w:r>
            <w:proofErr w:type="gramStart"/>
            <w:r>
              <w:rPr>
                <w:rFonts w:eastAsia="標楷體" w:hint="eastAsia"/>
              </w:rPr>
              <w:t>評核官</w:t>
            </w:r>
            <w:proofErr w:type="gramEnd"/>
            <w:r>
              <w:rPr>
                <w:rFonts w:eastAsia="標楷體" w:hint="eastAsia"/>
              </w:rPr>
              <w:t>，協助解說本縣演習內容。</w:t>
            </w:r>
          </w:p>
          <w:p w:rsidR="005F0AC7" w:rsidRPr="00AD0603" w:rsidRDefault="005F0AC7" w:rsidP="00E317BB">
            <w:pPr>
              <w:numPr>
                <w:ilvl w:val="0"/>
                <w:numId w:val="59"/>
              </w:numPr>
              <w:ind w:left="539" w:hanging="539"/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搶救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建設處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AD0603" w:rsidRDefault="005F0AC7" w:rsidP="005F0AC7">
            <w:pPr>
              <w:numPr>
                <w:ilvl w:val="0"/>
                <w:numId w:val="74"/>
              </w:numPr>
              <w:ind w:left="539" w:hanging="539"/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3575E4" w:rsidRDefault="005F0AC7" w:rsidP="005F0AC7">
            <w:pPr>
              <w:numPr>
                <w:ilvl w:val="0"/>
                <w:numId w:val="74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演</w:t>
            </w:r>
            <w:r w:rsidRPr="003575E4">
              <w:rPr>
                <w:rFonts w:eastAsia="標楷體"/>
              </w:rPr>
              <w:t>複合型災害搶救：</w:t>
            </w:r>
          </w:p>
          <w:p w:rsidR="005F0AC7" w:rsidRDefault="005F0AC7" w:rsidP="00E317BB">
            <w:pPr>
              <w:pStyle w:val="af7"/>
              <w:numPr>
                <w:ilvl w:val="0"/>
                <w:numId w:val="5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派員進駐前進指揮所。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5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統籌管線氣爆搶救演練情境。</w:t>
            </w:r>
          </w:p>
          <w:p w:rsidR="005F0AC7" w:rsidRDefault="005F0AC7" w:rsidP="005F0AC7">
            <w:pPr>
              <w:numPr>
                <w:ilvl w:val="0"/>
                <w:numId w:val="74"/>
              </w:numPr>
              <w:tabs>
                <w:tab w:val="left" w:pos="598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演練完畢</w:t>
            </w:r>
            <w:r w:rsidRPr="00AD0603">
              <w:rPr>
                <w:rFonts w:eastAsia="標楷體" w:hint="eastAsia"/>
              </w:rPr>
              <w:t>至講評地點</w:t>
            </w:r>
            <w:r w:rsidRPr="00AD0603">
              <w:rPr>
                <w:rFonts w:eastAsia="標楷體"/>
              </w:rPr>
              <w:t>待命集結講評。</w:t>
            </w:r>
          </w:p>
          <w:p w:rsidR="005F0AC7" w:rsidRPr="002F7CCB" w:rsidRDefault="005F0AC7" w:rsidP="005F0AC7">
            <w:pPr>
              <w:numPr>
                <w:ilvl w:val="0"/>
                <w:numId w:val="74"/>
              </w:numPr>
              <w:tabs>
                <w:tab w:val="left" w:pos="598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三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Default="005F0AC7" w:rsidP="00E317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處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AD0603" w:rsidRDefault="005F0AC7" w:rsidP="00E317BB">
            <w:pPr>
              <w:numPr>
                <w:ilvl w:val="0"/>
                <w:numId w:val="15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AD0603" w:rsidRDefault="005F0AC7" w:rsidP="00E317BB">
            <w:pPr>
              <w:numPr>
                <w:ilvl w:val="0"/>
                <w:numId w:val="15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動員學生</w:t>
            </w:r>
            <w:proofErr w:type="gramStart"/>
            <w:r>
              <w:rPr>
                <w:rFonts w:eastAsia="標楷體" w:hint="eastAsia"/>
              </w:rPr>
              <w:t>觀摩兵推及</w:t>
            </w:r>
            <w:proofErr w:type="gramEnd"/>
            <w:r>
              <w:rPr>
                <w:rFonts w:eastAsia="標楷體" w:hint="eastAsia"/>
              </w:rPr>
              <w:t>實兵演練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日動員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學生約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名），呈現全民國防教育績效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十</w:t>
            </w:r>
            <w:r>
              <w:rPr>
                <w:rFonts w:eastAsia="標楷體" w:hint="eastAsia"/>
              </w:rPr>
              <w:t>四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搶救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林務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AD0603" w:rsidRDefault="005F0AC7" w:rsidP="005F0AC7">
            <w:pPr>
              <w:numPr>
                <w:ilvl w:val="0"/>
                <w:numId w:val="75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AD0603" w:rsidRDefault="005F0AC7" w:rsidP="005F0AC7">
            <w:pPr>
              <w:numPr>
                <w:ilvl w:val="0"/>
                <w:numId w:val="75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參演</w:t>
            </w:r>
            <w:r>
              <w:rPr>
                <w:rFonts w:eastAsia="標楷體"/>
              </w:rPr>
              <w:t>複合型災害搶救</w:t>
            </w:r>
            <w:r>
              <w:rPr>
                <w:rFonts w:eastAsia="標楷體" w:hint="eastAsia"/>
              </w:rPr>
              <w:t>：</w:t>
            </w:r>
            <w:r w:rsidRPr="00AD0603">
              <w:rPr>
                <w:rFonts w:eastAsia="標楷體"/>
              </w:rPr>
              <w:t>統籌路樹倒塌搶救。</w:t>
            </w:r>
          </w:p>
          <w:p w:rsidR="005F0AC7" w:rsidRDefault="005F0AC7" w:rsidP="005F0AC7">
            <w:pPr>
              <w:numPr>
                <w:ilvl w:val="0"/>
                <w:numId w:val="75"/>
              </w:numPr>
              <w:tabs>
                <w:tab w:val="left" w:pos="598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演練完畢</w:t>
            </w:r>
            <w:r w:rsidRPr="00AD0603">
              <w:rPr>
                <w:rFonts w:eastAsia="標楷體" w:hint="eastAsia"/>
              </w:rPr>
              <w:t>至講評地點</w:t>
            </w:r>
            <w:r w:rsidRPr="00AD0603">
              <w:rPr>
                <w:rFonts w:eastAsia="標楷體"/>
              </w:rPr>
              <w:t>待命集結講評。</w:t>
            </w:r>
          </w:p>
          <w:p w:rsidR="005F0AC7" w:rsidRPr="00AD0603" w:rsidRDefault="005F0AC7" w:rsidP="005F0AC7">
            <w:pPr>
              <w:numPr>
                <w:ilvl w:val="0"/>
                <w:numId w:val="75"/>
              </w:numPr>
              <w:tabs>
                <w:tab w:val="left" w:pos="598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十</w:t>
            </w:r>
            <w:r>
              <w:rPr>
                <w:rFonts w:eastAsia="標楷體" w:hint="eastAsia"/>
              </w:rPr>
              <w:t>五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搶救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工務處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19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AD0603" w:rsidRDefault="005F0AC7" w:rsidP="00E317BB">
            <w:pPr>
              <w:numPr>
                <w:ilvl w:val="0"/>
                <w:numId w:val="19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參演複合型災害搶救</w:t>
            </w:r>
            <w:r w:rsidRPr="00AD0603">
              <w:rPr>
                <w:rFonts w:eastAsia="標楷體" w:hint="eastAsia"/>
              </w:rPr>
              <w:t>：</w:t>
            </w:r>
          </w:p>
          <w:p w:rsidR="005F0AC7" w:rsidRDefault="005F0AC7" w:rsidP="00E317BB">
            <w:pPr>
              <w:pStyle w:val="af7"/>
              <w:numPr>
                <w:ilvl w:val="0"/>
                <w:numId w:val="51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派員進駐前進指揮所。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51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統籌防汛演練。</w:t>
            </w:r>
          </w:p>
          <w:p w:rsidR="005F0AC7" w:rsidRDefault="005F0AC7" w:rsidP="00E317BB">
            <w:pPr>
              <w:numPr>
                <w:ilvl w:val="0"/>
                <w:numId w:val="19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演練完畢</w:t>
            </w:r>
            <w:r w:rsidRPr="00AD0603">
              <w:rPr>
                <w:rFonts w:eastAsia="標楷體" w:hint="eastAsia"/>
              </w:rPr>
              <w:t>至講評地點</w:t>
            </w:r>
            <w:r w:rsidRPr="00AD0603">
              <w:rPr>
                <w:rFonts w:eastAsia="標楷體"/>
              </w:rPr>
              <w:t>待命集結講評。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19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5F0AC7">
        <w:trPr>
          <w:trHeight w:val="1238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十</w:t>
            </w:r>
            <w:r>
              <w:rPr>
                <w:rFonts w:eastAsia="標楷體" w:hint="eastAsia"/>
              </w:rPr>
              <w:t>六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搶救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養護工程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3575E4" w:rsidRDefault="005F0AC7" w:rsidP="00E317BB">
            <w:p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配合工務處防汛演練（動員大型抽水機等）。</w:t>
            </w:r>
          </w:p>
        </w:tc>
      </w:tr>
      <w:tr w:rsidR="005F0AC7" w:rsidRPr="003575E4" w:rsidTr="00107074">
        <w:trPr>
          <w:trHeight w:val="787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十</w:t>
            </w:r>
            <w:r>
              <w:rPr>
                <w:rFonts w:eastAsia="標楷體" w:hint="eastAsia"/>
              </w:rPr>
              <w:t>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維生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台電金門區處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52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3575E4" w:rsidRDefault="005F0AC7" w:rsidP="00E317BB">
            <w:pPr>
              <w:numPr>
                <w:ilvl w:val="0"/>
                <w:numId w:val="52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參演複合型災害搶救</w:t>
            </w:r>
            <w:r w:rsidRPr="00AD0603">
              <w:rPr>
                <w:rFonts w:eastAsia="標楷體" w:hint="eastAsia"/>
              </w:rPr>
              <w:t>：</w:t>
            </w:r>
            <w:r w:rsidRPr="003575E4">
              <w:rPr>
                <w:rFonts w:eastAsia="標楷體"/>
              </w:rPr>
              <w:t>電力中斷搶修。</w:t>
            </w:r>
          </w:p>
          <w:p w:rsidR="005F0AC7" w:rsidRDefault="005F0AC7" w:rsidP="00E317BB">
            <w:pPr>
              <w:numPr>
                <w:ilvl w:val="0"/>
                <w:numId w:val="52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演練完畢</w:t>
            </w:r>
            <w:r w:rsidRPr="00AD0603">
              <w:rPr>
                <w:rFonts w:eastAsia="標楷體" w:hint="eastAsia"/>
              </w:rPr>
              <w:t>至講評地點</w:t>
            </w:r>
            <w:r w:rsidRPr="00AD0603">
              <w:rPr>
                <w:rFonts w:eastAsia="標楷體"/>
              </w:rPr>
              <w:t>待命集結講評。</w:t>
            </w:r>
          </w:p>
          <w:p w:rsidR="005F0AC7" w:rsidRPr="003575E4" w:rsidRDefault="005F0AC7" w:rsidP="00E317BB">
            <w:pPr>
              <w:numPr>
                <w:ilvl w:val="0"/>
                <w:numId w:val="52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5F0AC7">
        <w:trPr>
          <w:trHeight w:val="1136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lastRenderedPageBreak/>
              <w:t>十</w:t>
            </w:r>
            <w:r>
              <w:rPr>
                <w:rFonts w:eastAsia="標楷體" w:hint="eastAsia"/>
              </w:rPr>
              <w:t>八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維生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中華電信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5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3575E4" w:rsidRDefault="005F0AC7" w:rsidP="00E317BB">
            <w:pPr>
              <w:numPr>
                <w:ilvl w:val="0"/>
                <w:numId w:val="5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參演複合型災害搶救</w:t>
            </w:r>
            <w:r w:rsidRPr="00AD0603">
              <w:rPr>
                <w:rFonts w:eastAsia="標楷體" w:hint="eastAsia"/>
              </w:rPr>
              <w:t>：</w:t>
            </w:r>
            <w:r w:rsidRPr="003575E4">
              <w:rPr>
                <w:rFonts w:eastAsia="標楷體"/>
              </w:rPr>
              <w:t>通訊中斷搶修。</w:t>
            </w:r>
          </w:p>
          <w:p w:rsidR="005F0AC7" w:rsidRDefault="005F0AC7" w:rsidP="00E317BB">
            <w:pPr>
              <w:numPr>
                <w:ilvl w:val="0"/>
                <w:numId w:val="5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/>
              </w:rPr>
              <w:t>演練完畢</w:t>
            </w:r>
            <w:r w:rsidRPr="00AD0603">
              <w:rPr>
                <w:rFonts w:eastAsia="標楷體" w:hint="eastAsia"/>
              </w:rPr>
              <w:t>至講評地點</w:t>
            </w:r>
            <w:r w:rsidRPr="00AD0603">
              <w:rPr>
                <w:rFonts w:eastAsia="標楷體"/>
              </w:rPr>
              <w:t>待命集結講評。</w:t>
            </w:r>
          </w:p>
          <w:p w:rsidR="005F0AC7" w:rsidRPr="008D4E0F" w:rsidRDefault="005F0AC7" w:rsidP="00E317BB">
            <w:pPr>
              <w:numPr>
                <w:ilvl w:val="0"/>
                <w:numId w:val="5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E87D3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十</w:t>
            </w:r>
            <w:r>
              <w:rPr>
                <w:rFonts w:eastAsia="標楷體" w:hint="eastAsia"/>
              </w:rPr>
              <w:t>九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維生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自來水廠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16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Default="005F0AC7" w:rsidP="00E317BB">
            <w:pPr>
              <w:numPr>
                <w:ilvl w:val="0"/>
                <w:numId w:val="16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1B282E">
              <w:rPr>
                <w:rFonts w:eastAsia="標楷體"/>
              </w:rPr>
              <w:t>參演複合型災害搶救</w:t>
            </w:r>
            <w:r w:rsidRPr="001B282E">
              <w:rPr>
                <w:rFonts w:eastAsia="標楷體" w:hint="eastAsia"/>
              </w:rPr>
              <w:t>：</w:t>
            </w:r>
            <w:r w:rsidRPr="001B282E">
              <w:rPr>
                <w:rFonts w:eastAsia="標楷體"/>
              </w:rPr>
              <w:t>水質污染緊急供水及搶修。</w:t>
            </w:r>
          </w:p>
          <w:p w:rsidR="005F0AC7" w:rsidRPr="001B282E" w:rsidRDefault="005F0AC7" w:rsidP="00E317BB">
            <w:pPr>
              <w:numPr>
                <w:ilvl w:val="0"/>
                <w:numId w:val="16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1B282E">
              <w:rPr>
                <w:rFonts w:eastAsia="標楷體"/>
              </w:rPr>
              <w:t>演練完畢</w:t>
            </w:r>
            <w:r w:rsidRPr="001B282E">
              <w:rPr>
                <w:rFonts w:eastAsia="標楷體" w:hint="eastAsia"/>
              </w:rPr>
              <w:t>至講評地點</w:t>
            </w:r>
            <w:r w:rsidRPr="001B282E">
              <w:rPr>
                <w:rFonts w:eastAsia="標楷體"/>
              </w:rPr>
              <w:t>待命集結講評。</w:t>
            </w:r>
          </w:p>
          <w:p w:rsidR="005F0AC7" w:rsidRPr="001B282E" w:rsidRDefault="005F0AC7" w:rsidP="00E317BB">
            <w:pPr>
              <w:numPr>
                <w:ilvl w:val="0"/>
                <w:numId w:val="16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E87D3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警政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警察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5F0AC7">
            <w:pPr>
              <w:numPr>
                <w:ilvl w:val="0"/>
                <w:numId w:val="54"/>
              </w:numPr>
              <w:tabs>
                <w:tab w:val="left" w:pos="539"/>
              </w:tabs>
              <w:spacing w:line="360" w:lineRule="exact"/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3575E4" w:rsidRDefault="005F0AC7" w:rsidP="005F0AC7">
            <w:pPr>
              <w:numPr>
                <w:ilvl w:val="0"/>
                <w:numId w:val="54"/>
              </w:numPr>
              <w:tabs>
                <w:tab w:val="left" w:pos="512"/>
                <w:tab w:val="left" w:pos="872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演</w:t>
            </w:r>
            <w:r>
              <w:rPr>
                <w:rFonts w:eastAsia="標楷體"/>
              </w:rPr>
              <w:t>複合型災害搶救</w:t>
            </w:r>
            <w:r>
              <w:rPr>
                <w:rFonts w:eastAsia="標楷體" w:hint="eastAsia"/>
              </w:rPr>
              <w:t>及收容演練：</w:t>
            </w:r>
          </w:p>
          <w:p w:rsidR="005F0AC7" w:rsidRDefault="005F0AC7" w:rsidP="005F0AC7">
            <w:pPr>
              <w:pStyle w:val="af7"/>
              <w:numPr>
                <w:ilvl w:val="0"/>
                <w:numId w:val="55"/>
              </w:numPr>
              <w:tabs>
                <w:tab w:val="left" w:pos="512"/>
                <w:tab w:val="left" w:pos="539"/>
                <w:tab w:val="left" w:pos="822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彩排、預演及正式演習期間派遣警力管制環島南路東湖路口</w:t>
            </w:r>
            <w:r w:rsidRPr="003575E4">
              <w:rPr>
                <w:rFonts w:ascii="Times New Roman" w:eastAsia="標楷體" w:hAnsi="Times New Roman"/>
              </w:rPr>
              <w:t>→</w:t>
            </w:r>
            <w:r w:rsidRPr="003575E4">
              <w:rPr>
                <w:rFonts w:ascii="Times New Roman" w:eastAsia="標楷體" w:hAnsi="Times New Roman"/>
              </w:rPr>
              <w:t>昔果山路段，結合憲兵或志工交管，並規劃替代道路，例如欲從后湖往山外者，改走東湖路</w:t>
            </w:r>
            <w:r w:rsidRPr="003575E4">
              <w:rPr>
                <w:rFonts w:ascii="Times New Roman" w:eastAsia="標楷體" w:hAnsi="Times New Roman"/>
              </w:rPr>
              <w:t>→</w:t>
            </w:r>
            <w:r w:rsidRPr="003575E4">
              <w:rPr>
                <w:rFonts w:ascii="Times New Roman" w:eastAsia="標楷體" w:hAnsi="Times New Roman"/>
              </w:rPr>
              <w:t>桃園路，將民眾影響減到最低。</w:t>
            </w:r>
          </w:p>
          <w:p w:rsidR="005F0AC7" w:rsidRDefault="005F0AC7" w:rsidP="005F0AC7">
            <w:pPr>
              <w:pStyle w:val="af7"/>
              <w:numPr>
                <w:ilvl w:val="0"/>
                <w:numId w:val="55"/>
              </w:numPr>
              <w:tabs>
                <w:tab w:val="left" w:pos="512"/>
                <w:tab w:val="left" w:pos="822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演練</w:t>
            </w:r>
            <w:r>
              <w:rPr>
                <w:rFonts w:ascii="Times New Roman" w:eastAsia="標楷體" w:hAnsi="Times New Roman"/>
              </w:rPr>
              <w:t>災害現場管制</w:t>
            </w:r>
            <w:r>
              <w:rPr>
                <w:rFonts w:ascii="Times New Roman" w:eastAsia="標楷體" w:hAnsi="Times New Roman" w:hint="eastAsia"/>
              </w:rPr>
              <w:t>及交管。</w:t>
            </w:r>
          </w:p>
          <w:p w:rsidR="005F0AC7" w:rsidRPr="006E3044" w:rsidRDefault="005F0AC7" w:rsidP="005F0AC7">
            <w:pPr>
              <w:pStyle w:val="af7"/>
              <w:numPr>
                <w:ilvl w:val="0"/>
                <w:numId w:val="55"/>
              </w:numPr>
              <w:tabs>
                <w:tab w:val="left" w:pos="512"/>
                <w:tab w:val="left" w:pos="822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E3044">
              <w:rPr>
                <w:rFonts w:eastAsia="標楷體"/>
              </w:rPr>
              <w:t>參演收容所安全維護</w:t>
            </w:r>
            <w:r w:rsidRPr="006E3044">
              <w:rPr>
                <w:rFonts w:eastAsia="標楷體"/>
              </w:rPr>
              <w:t>-</w:t>
            </w:r>
            <w:r w:rsidRPr="006E3044">
              <w:rPr>
                <w:rFonts w:eastAsia="標楷體"/>
              </w:rPr>
              <w:t>設立機動派出所。</w:t>
            </w:r>
          </w:p>
          <w:p w:rsidR="005F0AC7" w:rsidRDefault="005F0AC7" w:rsidP="005F0AC7">
            <w:pPr>
              <w:numPr>
                <w:ilvl w:val="0"/>
                <w:numId w:val="54"/>
              </w:numPr>
              <w:tabs>
                <w:tab w:val="left" w:pos="539"/>
              </w:tabs>
              <w:spacing w:line="360" w:lineRule="exact"/>
              <w:jc w:val="both"/>
              <w:rPr>
                <w:rFonts w:eastAsia="標楷體"/>
              </w:rPr>
            </w:pPr>
            <w:r w:rsidRPr="001B282E">
              <w:rPr>
                <w:rFonts w:eastAsia="標楷體"/>
              </w:rPr>
              <w:t>演練完畢</w:t>
            </w:r>
            <w:r w:rsidRPr="001B282E">
              <w:rPr>
                <w:rFonts w:eastAsia="標楷體" w:hint="eastAsia"/>
              </w:rPr>
              <w:t>至講評地點</w:t>
            </w:r>
            <w:r w:rsidRPr="001B282E">
              <w:rPr>
                <w:rFonts w:eastAsia="標楷體"/>
              </w:rPr>
              <w:t>待命集結講評。</w:t>
            </w:r>
          </w:p>
          <w:p w:rsidR="005F0AC7" w:rsidRPr="006E3044" w:rsidRDefault="005F0AC7" w:rsidP="005F0AC7">
            <w:pPr>
              <w:numPr>
                <w:ilvl w:val="0"/>
                <w:numId w:val="54"/>
              </w:numPr>
              <w:tabs>
                <w:tab w:val="left" w:pos="539"/>
              </w:tabs>
              <w:spacing w:line="360" w:lineRule="exact"/>
              <w:jc w:val="both"/>
              <w:rPr>
                <w:rFonts w:eastAsia="標楷體"/>
              </w:rPr>
            </w:pPr>
            <w:r w:rsidRPr="00AD0603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5F0AC7">
        <w:trPr>
          <w:trHeight w:val="2903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十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5F0AC7">
            <w:pPr>
              <w:numPr>
                <w:ilvl w:val="0"/>
                <w:numId w:val="8"/>
              </w:numPr>
              <w:tabs>
                <w:tab w:val="left" w:pos="539"/>
              </w:tabs>
              <w:spacing w:line="360" w:lineRule="exact"/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Default="005F0AC7" w:rsidP="005F0AC7">
            <w:pPr>
              <w:numPr>
                <w:ilvl w:val="0"/>
                <w:numId w:val="8"/>
              </w:numPr>
              <w:tabs>
                <w:tab w:val="left" w:pos="512"/>
                <w:tab w:val="left" w:pos="872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統籌</w:t>
            </w:r>
            <w:r w:rsidRPr="003575E4">
              <w:rPr>
                <w:rFonts w:eastAsia="標楷體"/>
              </w:rPr>
              <w:t>複合型災害搶救</w:t>
            </w:r>
          </w:p>
          <w:p w:rsidR="005F0AC7" w:rsidRDefault="005F0AC7" w:rsidP="005F0AC7">
            <w:pPr>
              <w:pStyle w:val="af7"/>
              <w:numPr>
                <w:ilvl w:val="0"/>
                <w:numId w:val="67"/>
              </w:numPr>
              <w:tabs>
                <w:tab w:val="left" w:pos="512"/>
                <w:tab w:val="left" w:pos="872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派員進駐前進指揮所。</w:t>
            </w:r>
          </w:p>
          <w:p w:rsidR="005F0AC7" w:rsidRPr="00AB64A4" w:rsidRDefault="005F0AC7" w:rsidP="005F0AC7">
            <w:pPr>
              <w:pStyle w:val="af7"/>
              <w:numPr>
                <w:ilvl w:val="0"/>
                <w:numId w:val="67"/>
              </w:numPr>
              <w:tabs>
                <w:tab w:val="left" w:pos="512"/>
                <w:tab w:val="left" w:pos="872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統籌</w:t>
            </w:r>
            <w:r w:rsidRPr="00AB64A4">
              <w:rPr>
                <w:rFonts w:eastAsia="標楷體"/>
              </w:rPr>
              <w:t>大量傷病患搶救</w:t>
            </w:r>
            <w:r w:rsidRPr="00AB64A4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整合</w:t>
            </w:r>
            <w:r>
              <w:rPr>
                <w:rFonts w:eastAsia="標楷體"/>
              </w:rPr>
              <w:t>各單位救護能量</w:t>
            </w:r>
            <w:r>
              <w:rPr>
                <w:rFonts w:eastAsia="標楷體" w:hint="eastAsia"/>
              </w:rPr>
              <w:t>，</w:t>
            </w:r>
            <w:r w:rsidRPr="00AB64A4">
              <w:rPr>
                <w:rFonts w:eastAsia="標楷體"/>
              </w:rPr>
              <w:t>設立現場檢傷分類站。</w:t>
            </w:r>
          </w:p>
          <w:p w:rsidR="005F0AC7" w:rsidRPr="003575E4" w:rsidRDefault="005F0AC7" w:rsidP="005F0AC7">
            <w:pPr>
              <w:pStyle w:val="af7"/>
              <w:numPr>
                <w:ilvl w:val="0"/>
                <w:numId w:val="8"/>
              </w:numPr>
              <w:tabs>
                <w:tab w:val="left" w:pos="512"/>
                <w:tab w:val="left" w:pos="872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統籌</w:t>
            </w:r>
            <w:r w:rsidRPr="003575E4">
              <w:rPr>
                <w:rFonts w:ascii="Times New Roman" w:eastAsia="標楷體" w:hAnsi="Times New Roman"/>
              </w:rPr>
              <w:t>收容所開設：</w:t>
            </w:r>
          </w:p>
          <w:p w:rsidR="005F0AC7" w:rsidRPr="003575E4" w:rsidRDefault="005F0AC7" w:rsidP="005F0AC7">
            <w:pPr>
              <w:pStyle w:val="af7"/>
              <w:numPr>
                <w:ilvl w:val="0"/>
                <w:numId w:val="56"/>
              </w:numPr>
              <w:tabs>
                <w:tab w:val="left" w:pos="512"/>
                <w:tab w:val="left" w:pos="872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心理衛生服務。</w:t>
            </w:r>
          </w:p>
          <w:p w:rsidR="005F0AC7" w:rsidRPr="003575E4" w:rsidRDefault="005F0AC7" w:rsidP="005F0AC7">
            <w:pPr>
              <w:numPr>
                <w:ilvl w:val="0"/>
                <w:numId w:val="56"/>
              </w:numPr>
              <w:tabs>
                <w:tab w:val="left" w:pos="512"/>
                <w:tab w:val="left" w:pos="872"/>
              </w:tabs>
              <w:spacing w:line="36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臨時醫療站設立。</w:t>
            </w:r>
          </w:p>
          <w:p w:rsidR="005F0AC7" w:rsidRPr="006E3044" w:rsidRDefault="005F0AC7" w:rsidP="005F0AC7">
            <w:pPr>
              <w:pStyle w:val="af7"/>
              <w:numPr>
                <w:ilvl w:val="0"/>
                <w:numId w:val="8"/>
              </w:numPr>
              <w:tabs>
                <w:tab w:val="left" w:pos="512"/>
                <w:tab w:val="left" w:pos="872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E3044">
              <w:rPr>
                <w:rFonts w:eastAsia="標楷體"/>
              </w:rPr>
              <w:t>演練完畢</w:t>
            </w:r>
            <w:r w:rsidRPr="006E3044">
              <w:rPr>
                <w:rFonts w:eastAsia="標楷體" w:hint="eastAsia"/>
              </w:rPr>
              <w:t>至講評地點</w:t>
            </w:r>
            <w:r w:rsidRPr="006E3044">
              <w:rPr>
                <w:rFonts w:eastAsia="標楷體"/>
              </w:rPr>
              <w:t>待命集結講評</w:t>
            </w:r>
            <w:r>
              <w:rPr>
                <w:rFonts w:eastAsia="標楷體" w:hint="eastAsia"/>
              </w:rPr>
              <w:t>。</w:t>
            </w:r>
          </w:p>
          <w:p w:rsidR="005F0AC7" w:rsidRPr="006E3044" w:rsidRDefault="005F0AC7" w:rsidP="005F0AC7">
            <w:pPr>
              <w:pStyle w:val="af7"/>
              <w:numPr>
                <w:ilvl w:val="0"/>
                <w:numId w:val="8"/>
              </w:numPr>
              <w:tabs>
                <w:tab w:val="left" w:pos="512"/>
                <w:tab w:val="left" w:pos="872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E3044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十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衛生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醫院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3575E4" w:rsidRDefault="005F0AC7" w:rsidP="005F0AC7">
            <w:pPr>
              <w:numPr>
                <w:ilvl w:val="0"/>
                <w:numId w:val="6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配合衛生局</w:t>
            </w:r>
            <w:r w:rsidRPr="003575E4">
              <w:rPr>
                <w:rFonts w:eastAsia="標楷體"/>
              </w:rPr>
              <w:t>參演大量傷病患處置。</w:t>
            </w:r>
          </w:p>
          <w:p w:rsidR="005F0AC7" w:rsidRPr="006E3044" w:rsidRDefault="005F0AC7" w:rsidP="005F0AC7">
            <w:pPr>
              <w:pStyle w:val="af7"/>
              <w:numPr>
                <w:ilvl w:val="0"/>
                <w:numId w:val="6"/>
              </w:numPr>
              <w:tabs>
                <w:tab w:val="left" w:pos="512"/>
                <w:tab w:val="left" w:pos="872"/>
              </w:tabs>
              <w:spacing w:line="34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E3044">
              <w:rPr>
                <w:rFonts w:eastAsia="標楷體"/>
              </w:rPr>
              <w:t>演練完畢</w:t>
            </w:r>
            <w:r w:rsidRPr="006E3044">
              <w:rPr>
                <w:rFonts w:eastAsia="標楷體" w:hint="eastAsia"/>
              </w:rPr>
              <w:t>至講評地點</w:t>
            </w:r>
            <w:r w:rsidRPr="006E3044">
              <w:rPr>
                <w:rFonts w:eastAsia="標楷體"/>
              </w:rPr>
              <w:t>待命集結講評</w:t>
            </w:r>
            <w:r>
              <w:rPr>
                <w:rFonts w:eastAsia="標楷體" w:hint="eastAsia"/>
              </w:rPr>
              <w:t>。</w:t>
            </w:r>
          </w:p>
          <w:p w:rsidR="005F0AC7" w:rsidRPr="005F0AC7" w:rsidRDefault="005F0AC7" w:rsidP="005F0AC7">
            <w:pPr>
              <w:numPr>
                <w:ilvl w:val="0"/>
                <w:numId w:val="6"/>
              </w:numPr>
              <w:tabs>
                <w:tab w:val="left" w:pos="512"/>
                <w:tab w:val="left" w:pos="872"/>
              </w:tabs>
              <w:spacing w:line="340" w:lineRule="exact"/>
              <w:jc w:val="both"/>
              <w:rPr>
                <w:rFonts w:eastAsia="標楷體"/>
              </w:rPr>
            </w:pPr>
            <w:r w:rsidRPr="006E3044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5F0AC7">
        <w:trPr>
          <w:trHeight w:val="2373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二十</w:t>
            </w:r>
            <w:r>
              <w:rPr>
                <w:rFonts w:eastAsia="標楷體" w:hint="eastAsia"/>
              </w:rPr>
              <w:t>三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環保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環保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5F0AC7">
            <w:pPr>
              <w:numPr>
                <w:ilvl w:val="0"/>
                <w:numId w:val="57"/>
              </w:numPr>
              <w:tabs>
                <w:tab w:val="left" w:pos="539"/>
              </w:tabs>
              <w:spacing w:line="340" w:lineRule="exact"/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Default="005F0AC7" w:rsidP="005F0AC7">
            <w:pPr>
              <w:numPr>
                <w:ilvl w:val="0"/>
                <w:numId w:val="57"/>
              </w:numPr>
              <w:tabs>
                <w:tab w:val="left" w:pos="539"/>
              </w:tabs>
              <w:spacing w:line="340" w:lineRule="exact"/>
              <w:jc w:val="both"/>
              <w:rPr>
                <w:rFonts w:eastAsia="標楷體"/>
              </w:rPr>
            </w:pPr>
            <w:r w:rsidRPr="00B27932">
              <w:rPr>
                <w:rFonts w:eastAsia="標楷體"/>
              </w:rPr>
              <w:t>參演複合型災害搶救：</w:t>
            </w:r>
          </w:p>
          <w:p w:rsidR="005F0AC7" w:rsidRDefault="005F0AC7" w:rsidP="005F0AC7">
            <w:pPr>
              <w:numPr>
                <w:ilvl w:val="0"/>
                <w:numId w:val="58"/>
              </w:numPr>
              <w:tabs>
                <w:tab w:val="left" w:pos="822"/>
              </w:tabs>
              <w:spacing w:line="340" w:lineRule="exact"/>
              <w:ind w:left="822" w:hanging="82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廢棄物清運及災區防疫消毒，</w:t>
            </w:r>
            <w:r w:rsidRPr="00B27932">
              <w:rPr>
                <w:rFonts w:eastAsia="標楷體"/>
              </w:rPr>
              <w:t>動員灑水車、掃街車、</w:t>
            </w:r>
            <w:proofErr w:type="gramStart"/>
            <w:r>
              <w:rPr>
                <w:rFonts w:eastAsia="標楷體"/>
              </w:rPr>
              <w:t>掃走式</w:t>
            </w:r>
            <w:proofErr w:type="gramEnd"/>
            <w:r>
              <w:rPr>
                <w:rFonts w:eastAsia="標楷體"/>
              </w:rPr>
              <w:t>鏟裝機等清掃，使災區</w:t>
            </w:r>
            <w:r w:rsidRPr="00B27932">
              <w:rPr>
                <w:rFonts w:eastAsia="標楷體"/>
              </w:rPr>
              <w:t>維持整潔、安全及減少揚塵。</w:t>
            </w:r>
          </w:p>
          <w:p w:rsidR="005F0AC7" w:rsidRPr="00255FF8" w:rsidRDefault="005F0AC7" w:rsidP="005F0AC7">
            <w:pPr>
              <w:numPr>
                <w:ilvl w:val="0"/>
                <w:numId w:val="58"/>
              </w:numPr>
              <w:tabs>
                <w:tab w:val="left" w:pos="822"/>
              </w:tabs>
              <w:spacing w:line="340" w:lineRule="exact"/>
              <w:ind w:left="822" w:hanging="822"/>
              <w:jc w:val="both"/>
              <w:rPr>
                <w:rFonts w:eastAsia="標楷體"/>
              </w:rPr>
            </w:pPr>
            <w:r w:rsidRPr="00255FF8">
              <w:rPr>
                <w:rFonts w:eastAsia="標楷體"/>
              </w:rPr>
              <w:t>派遣消毒作業人員，並</w:t>
            </w:r>
            <w:proofErr w:type="gramStart"/>
            <w:r w:rsidRPr="00255FF8">
              <w:rPr>
                <w:rFonts w:eastAsia="標楷體"/>
              </w:rPr>
              <w:t>請金防部化兵排</w:t>
            </w:r>
            <w:proofErr w:type="gramEnd"/>
            <w:r w:rsidRPr="00255FF8">
              <w:rPr>
                <w:rFonts w:eastAsia="標楷體"/>
              </w:rPr>
              <w:t>4</w:t>
            </w:r>
            <w:r w:rsidRPr="00255FF8">
              <w:rPr>
                <w:rFonts w:eastAsia="標楷體"/>
              </w:rPr>
              <w:t>車</w:t>
            </w:r>
            <w:r w:rsidRPr="00255FF8">
              <w:rPr>
                <w:rFonts w:eastAsia="標楷體"/>
              </w:rPr>
              <w:t>8</w:t>
            </w:r>
            <w:r w:rsidRPr="00255FF8">
              <w:rPr>
                <w:rFonts w:eastAsia="標楷體"/>
              </w:rPr>
              <w:t>人支援，實施災後環境消毒作業。</w:t>
            </w:r>
          </w:p>
          <w:p w:rsidR="005F0AC7" w:rsidRDefault="005F0AC7" w:rsidP="005F0AC7">
            <w:pPr>
              <w:numPr>
                <w:ilvl w:val="0"/>
                <w:numId w:val="57"/>
              </w:numPr>
              <w:tabs>
                <w:tab w:val="left" w:pos="539"/>
                <w:tab w:val="left" w:pos="822"/>
              </w:tabs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於正式演習當日</w:t>
            </w:r>
            <w:r w:rsidRPr="00B27932">
              <w:rPr>
                <w:rFonts w:eastAsia="標楷體"/>
              </w:rPr>
              <w:t>支援流動廁所</w:t>
            </w:r>
            <w:r w:rsidRPr="00B27932">
              <w:rPr>
                <w:rFonts w:eastAsia="標楷體"/>
              </w:rPr>
              <w:t>1</w:t>
            </w:r>
            <w:r w:rsidRPr="00B27932">
              <w:rPr>
                <w:rFonts w:eastAsia="標楷體"/>
              </w:rPr>
              <w:t>輛供現場</w:t>
            </w:r>
            <w:r w:rsidRPr="00B27932">
              <w:rPr>
                <w:rFonts w:eastAsia="標楷體" w:hint="eastAsia"/>
              </w:rPr>
              <w:t>貴賓、</w:t>
            </w:r>
            <w:r w:rsidRPr="00B27932">
              <w:rPr>
                <w:rFonts w:eastAsia="標楷體"/>
              </w:rPr>
              <w:t>人員使用。</w:t>
            </w:r>
          </w:p>
          <w:p w:rsidR="005F0AC7" w:rsidRDefault="005F0AC7" w:rsidP="005F0AC7">
            <w:pPr>
              <w:numPr>
                <w:ilvl w:val="0"/>
                <w:numId w:val="57"/>
              </w:numPr>
              <w:tabs>
                <w:tab w:val="left" w:pos="539"/>
                <w:tab w:val="left" w:pos="822"/>
              </w:tabs>
              <w:spacing w:line="340" w:lineRule="exact"/>
              <w:jc w:val="both"/>
              <w:rPr>
                <w:rFonts w:eastAsia="標楷體"/>
              </w:rPr>
            </w:pPr>
            <w:r w:rsidRPr="00B27932">
              <w:rPr>
                <w:rFonts w:eastAsia="標楷體"/>
              </w:rPr>
              <w:t>演練完畢</w:t>
            </w:r>
            <w:r w:rsidRPr="00B27932">
              <w:rPr>
                <w:rFonts w:eastAsia="標楷體" w:hint="eastAsia"/>
              </w:rPr>
              <w:t>至講評地點</w:t>
            </w:r>
            <w:r w:rsidRPr="00B27932">
              <w:rPr>
                <w:rFonts w:eastAsia="標楷體"/>
              </w:rPr>
              <w:t>待命集結講評</w:t>
            </w:r>
            <w:r w:rsidRPr="00B27932">
              <w:rPr>
                <w:rFonts w:eastAsia="標楷體" w:hint="eastAsia"/>
              </w:rPr>
              <w:t>。</w:t>
            </w:r>
          </w:p>
          <w:p w:rsidR="005F0AC7" w:rsidRPr="00B27932" w:rsidRDefault="005F0AC7" w:rsidP="005F0AC7">
            <w:pPr>
              <w:numPr>
                <w:ilvl w:val="0"/>
                <w:numId w:val="57"/>
              </w:numPr>
              <w:tabs>
                <w:tab w:val="left" w:pos="539"/>
                <w:tab w:val="left" w:pos="822"/>
              </w:tabs>
              <w:spacing w:line="340" w:lineRule="exact"/>
              <w:jc w:val="both"/>
              <w:rPr>
                <w:rFonts w:eastAsia="標楷體"/>
              </w:rPr>
            </w:pPr>
            <w:r w:rsidRPr="00B27932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4A478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lastRenderedPageBreak/>
              <w:t>二十</w:t>
            </w:r>
            <w:r>
              <w:rPr>
                <w:rFonts w:eastAsia="標楷體" w:hint="eastAsia"/>
              </w:rPr>
              <w:t>四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交通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車船處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3575E4" w:rsidRDefault="005F0AC7" w:rsidP="00E317BB">
            <w:pPr>
              <w:numPr>
                <w:ilvl w:val="0"/>
                <w:numId w:val="11"/>
              </w:numPr>
              <w:tabs>
                <w:tab w:val="left" w:pos="332"/>
                <w:tab w:val="left" w:pos="512"/>
                <w:tab w:val="left" w:pos="872"/>
              </w:tabs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依民政處、社會處需求</w:t>
            </w:r>
            <w:r>
              <w:rPr>
                <w:rFonts w:eastAsia="標楷體" w:hint="eastAsia"/>
              </w:rPr>
              <w:t>租賃無障礙公車、中巴</w:t>
            </w:r>
            <w:r w:rsidRPr="003575E4">
              <w:rPr>
                <w:rFonts w:eastAsia="標楷體"/>
              </w:rPr>
              <w:t>做為撤離專車、</w:t>
            </w:r>
            <w:r>
              <w:rPr>
                <w:rFonts w:eastAsia="標楷體" w:hint="eastAsia"/>
              </w:rPr>
              <w:t>收容所</w:t>
            </w:r>
            <w:r w:rsidRPr="003575E4">
              <w:rPr>
                <w:rFonts w:eastAsia="標楷體"/>
              </w:rPr>
              <w:t>災民接駁專車。</w:t>
            </w:r>
          </w:p>
          <w:p w:rsidR="005F0AC7" w:rsidRPr="003575E4" w:rsidRDefault="005F0AC7" w:rsidP="00E317BB">
            <w:pPr>
              <w:numPr>
                <w:ilvl w:val="0"/>
                <w:numId w:val="11"/>
              </w:numPr>
              <w:tabs>
                <w:tab w:val="left" w:pos="332"/>
                <w:tab w:val="left" w:pos="512"/>
                <w:tab w:val="left" w:pos="872"/>
              </w:tabs>
              <w:ind w:left="482" w:hanging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/12</w:t>
            </w:r>
            <w:r w:rsidRPr="003575E4">
              <w:rPr>
                <w:rFonts w:eastAsia="標楷體"/>
              </w:rPr>
              <w:t>租賃觀光公車</w:t>
            </w:r>
            <w:r w:rsidRPr="003575E4">
              <w:rPr>
                <w:rFonts w:eastAsia="標楷體"/>
              </w:rPr>
              <w:t>1</w:t>
            </w:r>
            <w:r w:rsidRPr="003575E4">
              <w:rPr>
                <w:rFonts w:eastAsia="標楷體"/>
              </w:rPr>
              <w:t>輛全程接駁預演，共</w:t>
            </w:r>
            <w:r w:rsidRPr="003575E4">
              <w:rPr>
                <w:rFonts w:eastAsia="標楷體"/>
              </w:rPr>
              <w:t>4</w:t>
            </w:r>
            <w:r w:rsidRPr="003575E4">
              <w:rPr>
                <w:rFonts w:eastAsia="標楷體"/>
              </w:rPr>
              <w:t>小時。</w:t>
            </w:r>
          </w:p>
          <w:p w:rsidR="005F0AC7" w:rsidRPr="003575E4" w:rsidRDefault="005F0AC7" w:rsidP="00E317BB">
            <w:pPr>
              <w:numPr>
                <w:ilvl w:val="0"/>
                <w:numId w:val="11"/>
              </w:numPr>
              <w:tabs>
                <w:tab w:val="left" w:pos="332"/>
                <w:tab w:val="left" w:pos="512"/>
                <w:tab w:val="left" w:pos="872"/>
              </w:tabs>
              <w:ind w:left="482" w:hanging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/13</w:t>
            </w:r>
            <w:r w:rsidRPr="003575E4">
              <w:rPr>
                <w:rFonts w:eastAsia="標楷體"/>
              </w:rPr>
              <w:t>租賃觀光公車</w:t>
            </w:r>
            <w:r w:rsidRPr="003575E4">
              <w:rPr>
                <w:rFonts w:eastAsia="標楷體"/>
              </w:rPr>
              <w:t>2</w:t>
            </w:r>
            <w:r w:rsidRPr="003575E4">
              <w:rPr>
                <w:rFonts w:eastAsia="標楷體"/>
              </w:rPr>
              <w:t>輛全程接駁正式演習，共</w:t>
            </w:r>
            <w:r w:rsidRPr="003575E4">
              <w:rPr>
                <w:rFonts w:eastAsia="標楷體"/>
              </w:rPr>
              <w:t>4</w:t>
            </w:r>
            <w:r w:rsidRPr="003575E4">
              <w:rPr>
                <w:rFonts w:eastAsia="標楷體"/>
              </w:rPr>
              <w:t>小時。</w:t>
            </w:r>
          </w:p>
          <w:p w:rsidR="005F0AC7" w:rsidRPr="003575E4" w:rsidRDefault="005F0AC7" w:rsidP="00E317BB">
            <w:pPr>
              <w:numPr>
                <w:ilvl w:val="0"/>
                <w:numId w:val="11"/>
              </w:numPr>
              <w:tabs>
                <w:tab w:val="left" w:pos="332"/>
                <w:tab w:val="left" w:pos="512"/>
                <w:tab w:val="left" w:pos="872"/>
              </w:tabs>
              <w:ind w:left="482" w:hanging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/12</w:t>
            </w:r>
            <w:r w:rsidRPr="003575E4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13</w:t>
            </w:r>
            <w:r w:rsidRPr="003575E4">
              <w:rPr>
                <w:rFonts w:eastAsia="標楷體"/>
              </w:rPr>
              <w:t>司機請指派同</w:t>
            </w:r>
            <w:r w:rsidRPr="003575E4">
              <w:rPr>
                <w:rFonts w:eastAsia="標楷體"/>
              </w:rPr>
              <w:t>1</w:t>
            </w:r>
            <w:r w:rsidRPr="003575E4">
              <w:rPr>
                <w:rFonts w:eastAsia="標楷體"/>
              </w:rPr>
              <w:t>人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二十</w:t>
            </w:r>
            <w:r>
              <w:rPr>
                <w:rFonts w:eastAsia="標楷體" w:hint="eastAsia"/>
              </w:rPr>
              <w:t>五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志工、</w:t>
            </w:r>
            <w:r w:rsidRPr="003575E4">
              <w:rPr>
                <w:rFonts w:eastAsia="標楷體"/>
              </w:rPr>
              <w:t>NGO</w:t>
            </w:r>
            <w:r w:rsidRPr="003575E4">
              <w:rPr>
                <w:rFonts w:eastAsia="標楷體"/>
              </w:rPr>
              <w:t>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慈濟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60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961332" w:rsidRDefault="005F0AC7" w:rsidP="00E317BB">
            <w:pPr>
              <w:pStyle w:val="af7"/>
              <w:numPr>
                <w:ilvl w:val="0"/>
                <w:numId w:val="2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參演複合型災害搶救：</w:t>
            </w:r>
            <w:r>
              <w:rPr>
                <w:rFonts w:ascii="Times New Roman" w:eastAsia="標楷體" w:hAnsi="Times New Roman" w:hint="eastAsia"/>
              </w:rPr>
              <w:t>志工協助救災。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2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參演收容所開設演練：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22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志工進駐收容所，依社會處規劃。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22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提供收容所熱食，約</w:t>
            </w:r>
            <w:r w:rsidRPr="003575E4">
              <w:rPr>
                <w:rFonts w:ascii="Times New Roman" w:eastAsia="標楷體" w:hAnsi="Times New Roman"/>
              </w:rPr>
              <w:t>50</w:t>
            </w:r>
            <w:r w:rsidRPr="003575E4">
              <w:rPr>
                <w:rFonts w:ascii="Times New Roman" w:eastAsia="標楷體" w:hAnsi="Times New Roman"/>
              </w:rPr>
              <w:t>人份，為</w:t>
            </w:r>
            <w:r>
              <w:rPr>
                <w:rFonts w:ascii="Times New Roman" w:eastAsia="標楷體" w:hAnsi="Times New Roman" w:hint="eastAsia"/>
              </w:rPr>
              <w:t>4/12</w:t>
            </w:r>
            <w:r w:rsidRPr="003575E4">
              <w:rPr>
                <w:rFonts w:ascii="Times New Roman" w:eastAsia="標楷體" w:hAnsi="Times New Roman"/>
              </w:rPr>
              <w:t>、</w:t>
            </w:r>
            <w:r>
              <w:rPr>
                <w:rFonts w:ascii="Times New Roman" w:eastAsia="標楷體" w:hAnsi="Times New Roman" w:hint="eastAsia"/>
              </w:rPr>
              <w:t>4/13</w:t>
            </w:r>
            <w:r>
              <w:rPr>
                <w:rFonts w:ascii="Times New Roman" w:eastAsia="標楷體" w:hAnsi="Times New Roman" w:hint="eastAsia"/>
              </w:rPr>
              <w:t>共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3575E4">
              <w:rPr>
                <w:rFonts w:ascii="Times New Roman" w:eastAsia="標楷體" w:hAnsi="Times New Roman"/>
              </w:rPr>
              <w:t>場次，每場次</w:t>
            </w:r>
            <w:r w:rsidRPr="003575E4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/>
              </w:rPr>
              <w:t>萬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5F0AC7" w:rsidRDefault="005F0AC7" w:rsidP="00E317BB">
            <w:pPr>
              <w:pStyle w:val="af7"/>
              <w:numPr>
                <w:ilvl w:val="0"/>
                <w:numId w:val="2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860A19">
              <w:rPr>
                <w:rFonts w:eastAsia="標楷體"/>
              </w:rPr>
              <w:t>演練完畢</w:t>
            </w:r>
            <w:r w:rsidRPr="00860A19">
              <w:rPr>
                <w:rFonts w:eastAsia="標楷體" w:hint="eastAsia"/>
              </w:rPr>
              <w:t>至講評地點</w:t>
            </w:r>
            <w:r w:rsidRPr="00860A19">
              <w:rPr>
                <w:rFonts w:eastAsia="標楷體"/>
              </w:rPr>
              <w:t>待命集結講評</w:t>
            </w:r>
            <w:r w:rsidRPr="00860A19">
              <w:rPr>
                <w:rFonts w:eastAsia="標楷體" w:hint="eastAsia"/>
              </w:rPr>
              <w:t>。</w:t>
            </w:r>
          </w:p>
          <w:p w:rsidR="005F0AC7" w:rsidRPr="00341CF7" w:rsidRDefault="005F0AC7" w:rsidP="00E317BB">
            <w:pPr>
              <w:pStyle w:val="af7"/>
              <w:numPr>
                <w:ilvl w:val="0"/>
                <w:numId w:val="2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41CF7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二十</w:t>
            </w:r>
            <w:r>
              <w:rPr>
                <w:rFonts w:eastAsia="標楷體" w:hint="eastAsia"/>
              </w:rPr>
              <w:t>六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志工、</w:t>
            </w:r>
            <w:r w:rsidRPr="003575E4">
              <w:rPr>
                <w:rFonts w:eastAsia="標楷體"/>
              </w:rPr>
              <w:t>NGO</w:t>
            </w:r>
            <w:r w:rsidRPr="003575E4">
              <w:rPr>
                <w:rFonts w:eastAsia="標楷體"/>
              </w:rPr>
              <w:t>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紅十字會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61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Default="005F0AC7" w:rsidP="00E317BB">
            <w:pPr>
              <w:numPr>
                <w:ilvl w:val="0"/>
                <w:numId w:val="61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961332">
              <w:rPr>
                <w:rFonts w:eastAsia="標楷體"/>
              </w:rPr>
              <w:t>參演複合型災害搶救：</w:t>
            </w:r>
            <w:r w:rsidRPr="00961332">
              <w:rPr>
                <w:rFonts w:eastAsia="標楷體" w:hint="eastAsia"/>
              </w:rPr>
              <w:t>志工協助救災。</w:t>
            </w:r>
          </w:p>
          <w:p w:rsidR="005F0AC7" w:rsidRPr="00961332" w:rsidRDefault="005F0AC7" w:rsidP="00E317BB">
            <w:pPr>
              <w:numPr>
                <w:ilvl w:val="0"/>
                <w:numId w:val="61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961332">
              <w:rPr>
                <w:rFonts w:eastAsia="標楷體"/>
              </w:rPr>
              <w:t>參演收容所開設演練：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62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志工進駐收容所，依社會處規劃。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62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提供收容所熱食，約</w:t>
            </w:r>
            <w:r w:rsidRPr="003575E4">
              <w:rPr>
                <w:rFonts w:ascii="Times New Roman" w:eastAsia="標楷體" w:hAnsi="Times New Roman"/>
              </w:rPr>
              <w:t>50</w:t>
            </w:r>
            <w:r w:rsidRPr="003575E4">
              <w:rPr>
                <w:rFonts w:ascii="Times New Roman" w:eastAsia="標楷體" w:hAnsi="Times New Roman"/>
              </w:rPr>
              <w:t>人份，為</w:t>
            </w:r>
            <w:r>
              <w:rPr>
                <w:rFonts w:ascii="Times New Roman" w:eastAsia="標楷體" w:hAnsi="Times New Roman" w:hint="eastAsia"/>
              </w:rPr>
              <w:t>4/12</w:t>
            </w:r>
            <w:r w:rsidRPr="003575E4">
              <w:rPr>
                <w:rFonts w:ascii="Times New Roman" w:eastAsia="標楷體" w:hAnsi="Times New Roman"/>
              </w:rPr>
              <w:t>、</w:t>
            </w:r>
            <w:r>
              <w:rPr>
                <w:rFonts w:ascii="Times New Roman" w:eastAsia="標楷體" w:hAnsi="Times New Roman" w:hint="eastAsia"/>
              </w:rPr>
              <w:t>4/13</w:t>
            </w:r>
            <w:r>
              <w:rPr>
                <w:rFonts w:ascii="Times New Roman" w:eastAsia="標楷體" w:hAnsi="Times New Roman" w:hint="eastAsia"/>
              </w:rPr>
              <w:t>共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3575E4">
              <w:rPr>
                <w:rFonts w:ascii="Times New Roman" w:eastAsia="標楷體" w:hAnsi="Times New Roman"/>
              </w:rPr>
              <w:t>場次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5F0AC7" w:rsidRPr="00961332" w:rsidRDefault="005F0AC7" w:rsidP="00E317BB">
            <w:pPr>
              <w:pStyle w:val="af7"/>
              <w:numPr>
                <w:ilvl w:val="0"/>
                <w:numId w:val="2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860A19">
              <w:rPr>
                <w:rFonts w:eastAsia="標楷體"/>
              </w:rPr>
              <w:t>演練完畢</w:t>
            </w:r>
            <w:r w:rsidRPr="00860A19">
              <w:rPr>
                <w:rFonts w:eastAsia="標楷體" w:hint="eastAsia"/>
              </w:rPr>
              <w:t>至講評地點</w:t>
            </w:r>
            <w:r w:rsidRPr="00860A19">
              <w:rPr>
                <w:rFonts w:eastAsia="標楷體"/>
              </w:rPr>
              <w:t>待命集結講評</w:t>
            </w:r>
            <w:r w:rsidRPr="00860A19">
              <w:rPr>
                <w:rFonts w:eastAsia="標楷體" w:hint="eastAsia"/>
              </w:rPr>
              <w:t>。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2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F06E7D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二十</w:t>
            </w:r>
            <w:r>
              <w:rPr>
                <w:rFonts w:eastAsia="標楷體" w:hint="eastAsia"/>
              </w:rPr>
              <w:t>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支援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水頭港務消防隊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65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Pr="00681911" w:rsidRDefault="005F0AC7" w:rsidP="00E317BB">
            <w:pPr>
              <w:numPr>
                <w:ilvl w:val="0"/>
                <w:numId w:val="65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681911">
              <w:rPr>
                <w:rFonts w:eastAsia="標楷體"/>
              </w:rPr>
              <w:t>參演複合型災害搶救：</w:t>
            </w:r>
          </w:p>
          <w:p w:rsidR="005F0AC7" w:rsidRDefault="005F0AC7" w:rsidP="00E317BB">
            <w:pPr>
              <w:pStyle w:val="af7"/>
              <w:numPr>
                <w:ilvl w:val="0"/>
                <w:numId w:val="18"/>
              </w:numPr>
              <w:tabs>
                <w:tab w:val="left" w:pos="332"/>
                <w:tab w:val="left" w:pos="539"/>
                <w:tab w:val="left" w:pos="82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支援救護車</w:t>
            </w:r>
            <w:r w:rsidRPr="003575E4">
              <w:rPr>
                <w:rFonts w:ascii="Times New Roman" w:eastAsia="標楷體" w:hAnsi="Times New Roman"/>
              </w:rPr>
              <w:t>1</w:t>
            </w:r>
            <w:r w:rsidRPr="003575E4">
              <w:rPr>
                <w:rFonts w:ascii="Times New Roman" w:eastAsia="標楷體" w:hAnsi="Times New Roman"/>
              </w:rPr>
              <w:t>車</w:t>
            </w:r>
            <w:r w:rsidRPr="003575E4">
              <w:rPr>
                <w:rFonts w:ascii="Times New Roman" w:eastAsia="標楷體" w:hAnsi="Times New Roman"/>
              </w:rPr>
              <w:t>2</w:t>
            </w:r>
            <w:r w:rsidRPr="003575E4">
              <w:rPr>
                <w:rFonts w:ascii="Times New Roman" w:eastAsia="標楷體" w:hAnsi="Times New Roman"/>
              </w:rPr>
              <w:t>人協助衛生局現場傷患處置。</w:t>
            </w:r>
          </w:p>
          <w:p w:rsidR="005F0AC7" w:rsidRPr="00681911" w:rsidRDefault="005F0AC7" w:rsidP="00E317BB">
            <w:pPr>
              <w:pStyle w:val="af7"/>
              <w:numPr>
                <w:ilvl w:val="0"/>
                <w:numId w:val="18"/>
              </w:numPr>
              <w:tabs>
                <w:tab w:val="left" w:pos="332"/>
                <w:tab w:val="left" w:pos="539"/>
                <w:tab w:val="left" w:pos="82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681911">
              <w:rPr>
                <w:rFonts w:ascii="Times New Roman" w:eastAsia="標楷體" w:hAnsi="Times New Roman"/>
              </w:rPr>
              <w:t>支援消防車</w:t>
            </w:r>
            <w:r w:rsidRPr="00681911">
              <w:rPr>
                <w:rFonts w:ascii="Times New Roman" w:eastAsia="標楷體" w:hAnsi="Times New Roman"/>
              </w:rPr>
              <w:t>1</w:t>
            </w:r>
            <w:r w:rsidRPr="00681911">
              <w:rPr>
                <w:rFonts w:ascii="Times New Roman" w:eastAsia="標楷體" w:hAnsi="Times New Roman"/>
              </w:rPr>
              <w:t>車</w:t>
            </w:r>
            <w:r w:rsidRPr="00681911">
              <w:rPr>
                <w:rFonts w:ascii="Times New Roman" w:eastAsia="標楷體" w:hAnsi="Times New Roman"/>
              </w:rPr>
              <w:t>2</w:t>
            </w:r>
            <w:r w:rsidRPr="00681911">
              <w:rPr>
                <w:rFonts w:ascii="Times New Roman" w:eastAsia="標楷體" w:hAnsi="Times New Roman"/>
              </w:rPr>
              <w:t>人協助滅火、人命搜救。</w:t>
            </w:r>
          </w:p>
          <w:p w:rsidR="005F0AC7" w:rsidRDefault="005F0AC7" w:rsidP="00E317BB">
            <w:pPr>
              <w:numPr>
                <w:ilvl w:val="0"/>
                <w:numId w:val="64"/>
              </w:numPr>
              <w:tabs>
                <w:tab w:val="left" w:pos="332"/>
                <w:tab w:val="left" w:pos="539"/>
                <w:tab w:val="left" w:pos="872"/>
              </w:tabs>
              <w:jc w:val="both"/>
              <w:rPr>
                <w:rFonts w:eastAsia="標楷體"/>
              </w:rPr>
            </w:pPr>
            <w:r w:rsidRPr="00961332">
              <w:rPr>
                <w:rFonts w:eastAsia="標楷體"/>
              </w:rPr>
              <w:t>演練完畢</w:t>
            </w:r>
            <w:r w:rsidRPr="00961332">
              <w:rPr>
                <w:rFonts w:eastAsia="標楷體" w:hint="eastAsia"/>
              </w:rPr>
              <w:t>至講評地點</w:t>
            </w:r>
            <w:r w:rsidRPr="00961332">
              <w:rPr>
                <w:rFonts w:eastAsia="標楷體"/>
              </w:rPr>
              <w:t>待命集結講評</w:t>
            </w:r>
            <w:r w:rsidRPr="00961332">
              <w:rPr>
                <w:rFonts w:eastAsia="標楷體" w:hint="eastAsia"/>
              </w:rPr>
              <w:t>。</w:t>
            </w:r>
          </w:p>
          <w:p w:rsidR="005F0AC7" w:rsidRPr="00F06E7D" w:rsidRDefault="005F0AC7" w:rsidP="00E317BB">
            <w:pPr>
              <w:numPr>
                <w:ilvl w:val="0"/>
                <w:numId w:val="64"/>
              </w:numPr>
              <w:tabs>
                <w:tab w:val="left" w:pos="332"/>
                <w:tab w:val="left" w:pos="539"/>
                <w:tab w:val="left" w:pos="872"/>
              </w:tabs>
              <w:jc w:val="both"/>
              <w:rPr>
                <w:rFonts w:eastAsia="標楷體"/>
              </w:rPr>
            </w:pPr>
            <w:r w:rsidRPr="00F06E7D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二十</w:t>
            </w:r>
            <w:r>
              <w:rPr>
                <w:rFonts w:eastAsia="標楷體" w:hint="eastAsia"/>
              </w:rPr>
              <w:t>八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支援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中油金馬行銷中心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63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Default="00B63E4C" w:rsidP="00E317BB">
            <w:pPr>
              <w:numPr>
                <w:ilvl w:val="0"/>
                <w:numId w:val="63"/>
              </w:numPr>
              <w:tabs>
                <w:tab w:val="left" w:pos="332"/>
                <w:tab w:val="left" w:pos="539"/>
                <w:tab w:val="left" w:pos="872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演練</w:t>
            </w:r>
            <w:r w:rsidR="005F0AC7">
              <w:rPr>
                <w:rFonts w:eastAsia="標楷體" w:hint="eastAsia"/>
              </w:rPr>
              <w:t>儲油槽及地下管線爆炸搶救。</w:t>
            </w:r>
          </w:p>
          <w:p w:rsidR="005F0AC7" w:rsidRDefault="005F0AC7" w:rsidP="00E317BB">
            <w:pPr>
              <w:numPr>
                <w:ilvl w:val="0"/>
                <w:numId w:val="63"/>
              </w:numPr>
              <w:tabs>
                <w:tab w:val="left" w:pos="332"/>
                <w:tab w:val="left" w:pos="539"/>
                <w:tab w:val="left" w:pos="872"/>
              </w:tabs>
              <w:jc w:val="both"/>
              <w:rPr>
                <w:rFonts w:eastAsia="標楷體"/>
              </w:rPr>
            </w:pPr>
            <w:r w:rsidRPr="00961332">
              <w:rPr>
                <w:rFonts w:eastAsia="標楷體"/>
              </w:rPr>
              <w:t>演練完畢</w:t>
            </w:r>
            <w:r w:rsidRPr="00961332">
              <w:rPr>
                <w:rFonts w:eastAsia="標楷體" w:hint="eastAsia"/>
              </w:rPr>
              <w:t>至講評地點</w:t>
            </w:r>
            <w:r w:rsidRPr="00961332">
              <w:rPr>
                <w:rFonts w:eastAsia="標楷體"/>
              </w:rPr>
              <w:t>待命集結講評</w:t>
            </w:r>
            <w:r w:rsidRPr="00961332">
              <w:rPr>
                <w:rFonts w:eastAsia="標楷體" w:hint="eastAsia"/>
              </w:rPr>
              <w:t>。</w:t>
            </w:r>
          </w:p>
          <w:p w:rsidR="005F0AC7" w:rsidRPr="00961332" w:rsidRDefault="005F0AC7" w:rsidP="00E317BB">
            <w:pPr>
              <w:numPr>
                <w:ilvl w:val="0"/>
                <w:numId w:val="63"/>
              </w:numPr>
              <w:tabs>
                <w:tab w:val="left" w:pos="332"/>
                <w:tab w:val="left" w:pos="539"/>
                <w:tab w:val="left" w:pos="872"/>
              </w:tabs>
              <w:jc w:val="both"/>
              <w:rPr>
                <w:rFonts w:eastAsia="標楷體"/>
              </w:rPr>
            </w:pPr>
            <w:r w:rsidRPr="00961332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二十</w:t>
            </w:r>
            <w:r>
              <w:rPr>
                <w:rFonts w:eastAsia="標楷體" w:hint="eastAsia"/>
              </w:rPr>
              <w:t>九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支援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proofErr w:type="gramStart"/>
            <w:r w:rsidRPr="003575E4">
              <w:rPr>
                <w:rFonts w:eastAsia="標楷體"/>
              </w:rPr>
              <w:t>岸巡總隊</w:t>
            </w:r>
            <w:proofErr w:type="gram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Default="005F0AC7" w:rsidP="00E317BB">
            <w:pPr>
              <w:numPr>
                <w:ilvl w:val="0"/>
                <w:numId w:val="66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proofErr w:type="gramStart"/>
            <w:r w:rsidRPr="00AD0603">
              <w:rPr>
                <w:rFonts w:eastAsia="標楷體" w:hint="eastAsia"/>
              </w:rPr>
              <w:t>提報兵推簡報</w:t>
            </w:r>
            <w:proofErr w:type="gramEnd"/>
            <w:r w:rsidRPr="00AD0603">
              <w:rPr>
                <w:rFonts w:eastAsia="標楷體" w:hint="eastAsia"/>
              </w:rPr>
              <w:t>及</w:t>
            </w:r>
            <w:proofErr w:type="gramStart"/>
            <w:r w:rsidRPr="00AD0603">
              <w:rPr>
                <w:rFonts w:eastAsia="標楷體" w:hint="eastAsia"/>
              </w:rPr>
              <w:t>參加兵推</w:t>
            </w:r>
            <w:proofErr w:type="gramEnd"/>
            <w:r w:rsidRPr="00AD0603">
              <w:rPr>
                <w:rFonts w:eastAsia="標楷體" w:hint="eastAsia"/>
              </w:rPr>
              <w:t>。</w:t>
            </w:r>
          </w:p>
          <w:p w:rsidR="005F0AC7" w:rsidRDefault="005F0AC7" w:rsidP="00E317BB">
            <w:pPr>
              <w:numPr>
                <w:ilvl w:val="0"/>
                <w:numId w:val="66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681911">
              <w:rPr>
                <w:rFonts w:eastAsia="標楷體"/>
              </w:rPr>
              <w:t>參</w:t>
            </w:r>
            <w:r>
              <w:rPr>
                <w:rFonts w:eastAsia="標楷體" w:hint="eastAsia"/>
              </w:rPr>
              <w:t>演</w:t>
            </w:r>
            <w:r>
              <w:rPr>
                <w:rFonts w:eastAsia="標楷體"/>
              </w:rPr>
              <w:t>複合型災害搶救</w:t>
            </w:r>
          </w:p>
          <w:p w:rsidR="005F0AC7" w:rsidRDefault="005F0AC7" w:rsidP="00E317BB">
            <w:pPr>
              <w:pStyle w:val="af7"/>
              <w:numPr>
                <w:ilvl w:val="0"/>
                <w:numId w:val="68"/>
              </w:numPr>
              <w:tabs>
                <w:tab w:val="left" w:pos="512"/>
                <w:tab w:val="left" w:pos="872"/>
              </w:tabs>
              <w:spacing w:line="34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派員進駐前進指揮所。</w:t>
            </w:r>
          </w:p>
          <w:p w:rsidR="005F0AC7" w:rsidRPr="00AB64A4" w:rsidRDefault="005F0AC7" w:rsidP="00E317BB">
            <w:pPr>
              <w:pStyle w:val="af7"/>
              <w:numPr>
                <w:ilvl w:val="0"/>
                <w:numId w:val="68"/>
              </w:numPr>
              <w:tabs>
                <w:tab w:val="left" w:pos="512"/>
                <w:tab w:val="left" w:pos="872"/>
              </w:tabs>
              <w:spacing w:line="34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危險海域人員撤離、氣爆傷患搶救。</w:t>
            </w:r>
            <w:r>
              <w:rPr>
                <w:rFonts w:eastAsia="標楷體" w:hint="eastAsia"/>
              </w:rPr>
              <w:t xml:space="preserve"> </w:t>
            </w:r>
          </w:p>
          <w:p w:rsidR="005F0AC7" w:rsidRDefault="005F0AC7" w:rsidP="00E317BB">
            <w:pPr>
              <w:numPr>
                <w:ilvl w:val="0"/>
                <w:numId w:val="66"/>
              </w:numPr>
              <w:tabs>
                <w:tab w:val="left" w:pos="332"/>
                <w:tab w:val="left" w:pos="539"/>
                <w:tab w:val="left" w:pos="872"/>
              </w:tabs>
              <w:jc w:val="both"/>
              <w:rPr>
                <w:rFonts w:eastAsia="標楷體"/>
              </w:rPr>
            </w:pPr>
            <w:r w:rsidRPr="00961332">
              <w:rPr>
                <w:rFonts w:eastAsia="標楷體"/>
              </w:rPr>
              <w:t>演練完畢</w:t>
            </w:r>
            <w:r w:rsidRPr="00961332">
              <w:rPr>
                <w:rFonts w:eastAsia="標楷體" w:hint="eastAsia"/>
              </w:rPr>
              <w:t>至講評地點</w:t>
            </w:r>
            <w:r w:rsidRPr="00961332">
              <w:rPr>
                <w:rFonts w:eastAsia="標楷體"/>
              </w:rPr>
              <w:t>待命集結講評</w:t>
            </w:r>
            <w:r w:rsidRPr="00961332">
              <w:rPr>
                <w:rFonts w:eastAsia="標楷體" w:hint="eastAsia"/>
              </w:rPr>
              <w:t>。</w:t>
            </w:r>
          </w:p>
          <w:p w:rsidR="005F0AC7" w:rsidRPr="00681911" w:rsidRDefault="005F0AC7" w:rsidP="00E317BB">
            <w:pPr>
              <w:numPr>
                <w:ilvl w:val="0"/>
                <w:numId w:val="66"/>
              </w:numPr>
              <w:tabs>
                <w:tab w:val="left" w:pos="539"/>
              </w:tabs>
              <w:jc w:val="both"/>
              <w:rPr>
                <w:rFonts w:eastAsia="標楷體"/>
              </w:rPr>
            </w:pPr>
            <w:r w:rsidRPr="00961332">
              <w:rPr>
                <w:rFonts w:eastAsia="標楷體" w:hint="eastAsia"/>
              </w:rPr>
              <w:t>其他協辦事宜。</w:t>
            </w:r>
          </w:p>
        </w:tc>
      </w:tr>
      <w:tr w:rsidR="005F0AC7" w:rsidRPr="003575E4" w:rsidTr="004173DA">
        <w:trPr>
          <w:trHeight w:val="2246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三十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鄉鎮</w:t>
            </w:r>
            <w:r w:rsidRPr="003575E4">
              <w:rPr>
                <w:rFonts w:eastAsia="標楷體"/>
              </w:rPr>
              <w:t>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金寧鄉公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3575E4" w:rsidRDefault="005F0AC7" w:rsidP="00E317BB">
            <w:pPr>
              <w:numPr>
                <w:ilvl w:val="0"/>
                <w:numId w:val="17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參演</w:t>
            </w:r>
            <w:r>
              <w:rPr>
                <w:rFonts w:eastAsia="標楷體" w:hint="eastAsia"/>
              </w:rPr>
              <w:t>氣爆災民</w:t>
            </w:r>
            <w:r w:rsidRPr="003575E4">
              <w:rPr>
                <w:rFonts w:eastAsia="標楷體"/>
              </w:rPr>
              <w:t>緊急撤離演練：</w:t>
            </w:r>
          </w:p>
          <w:p w:rsidR="005F0AC7" w:rsidRPr="003575E4" w:rsidRDefault="005F0AC7" w:rsidP="00E317BB">
            <w:pPr>
              <w:pStyle w:val="af7"/>
              <w:numPr>
                <w:ilvl w:val="0"/>
                <w:numId w:val="23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3575E4">
              <w:rPr>
                <w:rFonts w:ascii="Times New Roman" w:eastAsia="標楷體" w:hAnsi="Times New Roman"/>
              </w:rPr>
              <w:t>依民政處需求支援工作人員。</w:t>
            </w:r>
          </w:p>
          <w:p w:rsidR="005F0AC7" w:rsidRPr="003575E4" w:rsidRDefault="005F0AC7" w:rsidP="00E317BB">
            <w:pPr>
              <w:numPr>
                <w:ilvl w:val="0"/>
                <w:numId w:val="23"/>
              </w:numPr>
              <w:tabs>
                <w:tab w:val="left" w:pos="512"/>
                <w:tab w:val="left" w:pos="872"/>
              </w:tabs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聯繫后湖民眾</w:t>
            </w:r>
            <w:r>
              <w:rPr>
                <w:rFonts w:eastAsia="標楷體" w:hint="eastAsia"/>
              </w:rPr>
              <w:t>30</w:t>
            </w:r>
            <w:r w:rsidRPr="003575E4">
              <w:rPr>
                <w:rFonts w:eastAsia="標楷體"/>
              </w:rPr>
              <w:t>名實地參與撤離演練。</w:t>
            </w:r>
          </w:p>
          <w:p w:rsidR="005F0AC7" w:rsidRPr="0093486F" w:rsidRDefault="005F0AC7" w:rsidP="00E317BB">
            <w:pPr>
              <w:numPr>
                <w:ilvl w:val="0"/>
                <w:numId w:val="17"/>
              </w:numPr>
              <w:tabs>
                <w:tab w:val="left" w:pos="332"/>
                <w:tab w:val="left" w:pos="539"/>
                <w:tab w:val="left" w:pos="872"/>
              </w:tabs>
              <w:jc w:val="both"/>
              <w:rPr>
                <w:rFonts w:eastAsia="標楷體"/>
              </w:rPr>
            </w:pPr>
            <w:r w:rsidRPr="00961332">
              <w:rPr>
                <w:rFonts w:eastAsia="標楷體"/>
              </w:rPr>
              <w:t>演練完畢</w:t>
            </w:r>
            <w:r w:rsidRPr="00961332">
              <w:rPr>
                <w:rFonts w:eastAsia="標楷體" w:hint="eastAsia"/>
              </w:rPr>
              <w:t>至講評地點</w:t>
            </w:r>
            <w:r w:rsidRPr="00961332">
              <w:rPr>
                <w:rFonts w:eastAsia="標楷體"/>
              </w:rPr>
              <w:t>待命集結講評</w:t>
            </w:r>
            <w:r w:rsidRPr="00961332">
              <w:rPr>
                <w:rFonts w:eastAsia="標楷體" w:hint="eastAsia"/>
              </w:rPr>
              <w:t>。</w:t>
            </w:r>
          </w:p>
        </w:tc>
      </w:tr>
      <w:tr w:rsidR="005F0AC7" w:rsidRPr="003575E4" w:rsidTr="004173DA">
        <w:trPr>
          <w:trHeight w:val="1681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十一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鄉鎮</w:t>
            </w:r>
            <w:r w:rsidRPr="003575E4">
              <w:rPr>
                <w:rFonts w:eastAsia="標楷體"/>
              </w:rPr>
              <w:t>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金湖鎮公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086A6E" w:rsidRDefault="005F0AC7" w:rsidP="00E317BB">
            <w:pPr>
              <w:pStyle w:val="af7"/>
              <w:numPr>
                <w:ilvl w:val="0"/>
                <w:numId w:val="7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eastAsia="標楷體"/>
              </w:rPr>
            </w:pPr>
            <w:r w:rsidRPr="00086A6E">
              <w:rPr>
                <w:rFonts w:eastAsia="標楷體"/>
              </w:rPr>
              <w:t>參演</w:t>
            </w:r>
            <w:r w:rsidRPr="00086A6E">
              <w:rPr>
                <w:rFonts w:eastAsia="標楷體" w:hint="eastAsia"/>
              </w:rPr>
              <w:t>兵棋推演</w:t>
            </w:r>
            <w:r>
              <w:rPr>
                <w:rFonts w:eastAsia="標楷體" w:hint="eastAsia"/>
              </w:rPr>
              <w:t>：</w:t>
            </w:r>
            <w:r w:rsidRPr="00086A6E">
              <w:rPr>
                <w:rFonts w:eastAsia="標楷體" w:hint="eastAsia"/>
              </w:rPr>
              <w:t>應變中心視訊</w:t>
            </w:r>
            <w:r w:rsidRPr="00086A6E">
              <w:rPr>
                <w:rFonts w:eastAsia="標楷體"/>
              </w:rPr>
              <w:t>演練。</w:t>
            </w:r>
          </w:p>
          <w:p w:rsidR="005F0AC7" w:rsidRPr="00086A6E" w:rsidRDefault="005F0AC7" w:rsidP="00E317BB">
            <w:pPr>
              <w:pStyle w:val="af7"/>
              <w:numPr>
                <w:ilvl w:val="0"/>
                <w:numId w:val="70"/>
              </w:numPr>
              <w:tabs>
                <w:tab w:val="left" w:pos="512"/>
                <w:tab w:val="left" w:pos="872"/>
              </w:tabs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參演實兵</w:t>
            </w:r>
            <w:proofErr w:type="gramEnd"/>
            <w:r>
              <w:rPr>
                <w:rFonts w:eastAsia="標楷體" w:hint="eastAsia"/>
              </w:rPr>
              <w:t>演練：進駐前進指揮所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5B42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十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Default="005F0AC7" w:rsidP="00E317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支援組：</w:t>
            </w:r>
          </w:p>
          <w:p w:rsidR="005F0AC7" w:rsidRPr="003575E4" w:rsidRDefault="005F0AC7" w:rsidP="00E317BB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昇恆昌金</w:t>
            </w:r>
            <w:proofErr w:type="gramEnd"/>
            <w:r>
              <w:rPr>
                <w:rFonts w:eastAsia="標楷體" w:hint="eastAsia"/>
              </w:rPr>
              <w:t>湖飯店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E317BB" w:rsidRDefault="005F0AC7" w:rsidP="00E317BB">
            <w:pPr>
              <w:pStyle w:val="af7"/>
              <w:numPr>
                <w:ilvl w:val="0"/>
                <w:numId w:val="76"/>
              </w:numPr>
              <w:tabs>
                <w:tab w:val="left" w:pos="539"/>
              </w:tabs>
              <w:ind w:leftChars="0"/>
              <w:jc w:val="both"/>
              <w:rPr>
                <w:rFonts w:eastAsia="標楷體" w:hint="eastAsia"/>
              </w:rPr>
            </w:pPr>
            <w:proofErr w:type="gramStart"/>
            <w:r w:rsidRPr="00E317BB">
              <w:rPr>
                <w:rFonts w:eastAsia="標楷體" w:hint="eastAsia"/>
              </w:rPr>
              <w:t>提報兵推簡報</w:t>
            </w:r>
            <w:proofErr w:type="gramEnd"/>
            <w:r w:rsidRPr="00E317BB">
              <w:rPr>
                <w:rFonts w:eastAsia="標楷體" w:hint="eastAsia"/>
              </w:rPr>
              <w:t>及</w:t>
            </w:r>
            <w:proofErr w:type="gramStart"/>
            <w:r w:rsidRPr="00E317BB">
              <w:rPr>
                <w:rFonts w:eastAsia="標楷體" w:hint="eastAsia"/>
              </w:rPr>
              <w:t>參加兵推</w:t>
            </w:r>
            <w:proofErr w:type="gramEnd"/>
            <w:r w:rsidRPr="00E317BB">
              <w:rPr>
                <w:rFonts w:eastAsia="標楷體" w:hint="eastAsia"/>
              </w:rPr>
              <w:t>。</w:t>
            </w:r>
          </w:p>
          <w:p w:rsidR="00E317BB" w:rsidRPr="00E317BB" w:rsidRDefault="00E317BB" w:rsidP="00E317BB">
            <w:pPr>
              <w:pStyle w:val="af7"/>
              <w:numPr>
                <w:ilvl w:val="0"/>
                <w:numId w:val="76"/>
              </w:numPr>
              <w:tabs>
                <w:tab w:val="left" w:pos="539"/>
              </w:tabs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支援接待人員。</w:t>
            </w:r>
          </w:p>
        </w:tc>
      </w:tr>
      <w:tr w:rsidR="005F0AC7" w:rsidRPr="003575E4" w:rsidTr="00CC5704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Pr="003575E4" w:rsidRDefault="005F0AC7" w:rsidP="00CC5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十三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7" w:rsidRDefault="005F0AC7" w:rsidP="00E317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觀摩組</w:t>
            </w:r>
          </w:p>
          <w:p w:rsidR="005F0AC7" w:rsidRDefault="005F0AC7" w:rsidP="00E317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鄉鎮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AC7" w:rsidRPr="00AD0603" w:rsidRDefault="005F0AC7" w:rsidP="00E317BB">
            <w:pPr>
              <w:tabs>
                <w:tab w:val="left" w:pos="539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派員全程觀摩（金城、金沙、烈嶼）</w:t>
            </w:r>
          </w:p>
        </w:tc>
      </w:tr>
      <w:tr w:rsidR="005F0AC7" w:rsidRPr="003575E4" w:rsidTr="00CC5704">
        <w:trPr>
          <w:trHeight w:val="539"/>
        </w:trPr>
        <w:tc>
          <w:tcPr>
            <w:tcW w:w="10218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0AC7" w:rsidRPr="003575E4" w:rsidRDefault="005F0AC7" w:rsidP="00086A6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有未盡事宜，得隨時修正補充之。</w:t>
            </w:r>
          </w:p>
        </w:tc>
      </w:tr>
    </w:tbl>
    <w:p w:rsidR="0044155D" w:rsidRPr="003575E4" w:rsidRDefault="0044155D" w:rsidP="0044155D">
      <w:pPr>
        <w:snapToGrid w:val="0"/>
        <w:rPr>
          <w:rFonts w:eastAsia="標楷體"/>
          <w:sz w:val="32"/>
          <w:szCs w:val="32"/>
        </w:rPr>
      </w:pPr>
    </w:p>
    <w:p w:rsidR="00C406D0" w:rsidRDefault="00C406D0" w:rsidP="00C840FE">
      <w:pPr>
        <w:jc w:val="center"/>
        <w:rPr>
          <w:rFonts w:eastAsia="標楷體"/>
          <w:b/>
          <w:sz w:val="36"/>
          <w:szCs w:val="36"/>
        </w:rPr>
      </w:pPr>
    </w:p>
    <w:p w:rsidR="00C840FE" w:rsidRPr="00C840FE" w:rsidRDefault="00C840FE" w:rsidP="00C840FE">
      <w:pPr>
        <w:jc w:val="center"/>
        <w:rPr>
          <w:rFonts w:eastAsia="標楷體"/>
          <w:b/>
          <w:sz w:val="36"/>
          <w:szCs w:val="36"/>
        </w:rPr>
      </w:pPr>
      <w:r w:rsidRPr="00C840FE">
        <w:rPr>
          <w:rFonts w:eastAsia="標楷體" w:hint="eastAsia"/>
          <w:b/>
          <w:sz w:val="36"/>
          <w:szCs w:val="36"/>
        </w:rPr>
        <w:t>肆、臨時動議</w:t>
      </w:r>
    </w:p>
    <w:p w:rsidR="00C840FE" w:rsidRPr="00C840FE" w:rsidRDefault="00C840FE" w:rsidP="00C840FE">
      <w:pPr>
        <w:jc w:val="center"/>
        <w:rPr>
          <w:rFonts w:eastAsia="標楷體"/>
          <w:b/>
          <w:sz w:val="36"/>
          <w:szCs w:val="36"/>
        </w:rPr>
      </w:pPr>
    </w:p>
    <w:p w:rsidR="00C406D0" w:rsidRPr="003575E4" w:rsidRDefault="00C840FE" w:rsidP="00C406D0">
      <w:pPr>
        <w:jc w:val="center"/>
        <w:rPr>
          <w:rFonts w:eastAsia="標楷體"/>
          <w:sz w:val="28"/>
          <w:szCs w:val="28"/>
        </w:rPr>
      </w:pPr>
      <w:r w:rsidRPr="00C840FE">
        <w:rPr>
          <w:rFonts w:eastAsia="標楷體" w:hint="eastAsia"/>
          <w:b/>
          <w:sz w:val="36"/>
          <w:szCs w:val="36"/>
        </w:rPr>
        <w:t>伍、</w:t>
      </w:r>
      <w:proofErr w:type="gramStart"/>
      <w:r w:rsidRPr="00C840FE">
        <w:rPr>
          <w:rFonts w:eastAsia="標楷體" w:hint="eastAsia"/>
          <w:b/>
          <w:sz w:val="36"/>
          <w:szCs w:val="36"/>
        </w:rPr>
        <w:t>主席指裁</w:t>
      </w:r>
      <w:r w:rsidR="00C406D0">
        <w:rPr>
          <w:rFonts w:eastAsia="標楷體" w:hint="eastAsia"/>
          <w:b/>
          <w:sz w:val="36"/>
          <w:szCs w:val="36"/>
        </w:rPr>
        <w:t>示</w:t>
      </w:r>
      <w:proofErr w:type="gramEnd"/>
    </w:p>
    <w:sectPr w:rsidR="00C406D0" w:rsidRPr="003575E4" w:rsidSect="00C406D0"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AC" w:rsidRDefault="00E974AC">
      <w:r>
        <w:separator/>
      </w:r>
    </w:p>
  </w:endnote>
  <w:endnote w:type="continuationSeparator" w:id="0">
    <w:p w:rsidR="00E974AC" w:rsidRDefault="00E9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uKai">
    <w:altName w:val="Arial Unicode MS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BB" w:rsidRDefault="00E317BB" w:rsidP="00CC5704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317BB" w:rsidRDefault="00E317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BB" w:rsidRDefault="00E317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74C4" w:rsidRPr="003174C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AC" w:rsidRDefault="00E974AC">
      <w:r>
        <w:separator/>
      </w:r>
    </w:p>
  </w:footnote>
  <w:footnote w:type="continuationSeparator" w:id="0">
    <w:p w:rsidR="00E974AC" w:rsidRDefault="00E9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69D"/>
    <w:multiLevelType w:val="hybridMultilevel"/>
    <w:tmpl w:val="9DD8D476"/>
    <w:lvl w:ilvl="0" w:tplc="968E44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C1CE2"/>
    <w:multiLevelType w:val="hybridMultilevel"/>
    <w:tmpl w:val="009CC902"/>
    <w:lvl w:ilvl="0" w:tplc="9DC62EC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BD6398"/>
    <w:multiLevelType w:val="hybridMultilevel"/>
    <w:tmpl w:val="72A0D5BE"/>
    <w:lvl w:ilvl="0" w:tplc="70C2234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940844"/>
    <w:multiLevelType w:val="hybridMultilevel"/>
    <w:tmpl w:val="D7684524"/>
    <w:lvl w:ilvl="0" w:tplc="C0B69D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6541C"/>
    <w:multiLevelType w:val="hybridMultilevel"/>
    <w:tmpl w:val="DCE00E0A"/>
    <w:lvl w:ilvl="0" w:tplc="5B0E99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0D03A0"/>
    <w:multiLevelType w:val="hybridMultilevel"/>
    <w:tmpl w:val="92BA5F6C"/>
    <w:lvl w:ilvl="0" w:tplc="4654910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3A1B79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B21333"/>
    <w:multiLevelType w:val="hybridMultilevel"/>
    <w:tmpl w:val="C096E6D6"/>
    <w:lvl w:ilvl="0" w:tplc="6B3EBE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D92309"/>
    <w:multiLevelType w:val="hybridMultilevel"/>
    <w:tmpl w:val="2222CB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FE2B37"/>
    <w:multiLevelType w:val="hybridMultilevel"/>
    <w:tmpl w:val="964097CC"/>
    <w:lvl w:ilvl="0" w:tplc="6396FC4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E5DA646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116E99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7C7F73"/>
    <w:multiLevelType w:val="hybridMultilevel"/>
    <w:tmpl w:val="0B16BBB0"/>
    <w:lvl w:ilvl="0" w:tplc="EC4A5B7A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C57573"/>
    <w:multiLevelType w:val="hybridMultilevel"/>
    <w:tmpl w:val="DFF8B0F2"/>
    <w:lvl w:ilvl="0" w:tplc="3B86FA3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B15129"/>
    <w:multiLevelType w:val="hybridMultilevel"/>
    <w:tmpl w:val="ACBAC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B8E295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E1F06AB6">
      <w:start w:val="1"/>
      <w:numFmt w:val="taiwaneseCountingThousand"/>
      <w:lvlText w:val="(%3)"/>
      <w:lvlJc w:val="left"/>
      <w:pPr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2B55EC4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493705F"/>
    <w:multiLevelType w:val="hybridMultilevel"/>
    <w:tmpl w:val="7346E7BE"/>
    <w:lvl w:ilvl="0" w:tplc="49D4D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5435DE6"/>
    <w:multiLevelType w:val="hybridMultilevel"/>
    <w:tmpl w:val="92BA5F6C"/>
    <w:lvl w:ilvl="0" w:tplc="4654910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58502B"/>
    <w:multiLevelType w:val="hybridMultilevel"/>
    <w:tmpl w:val="19A051AC"/>
    <w:lvl w:ilvl="0" w:tplc="DF1A6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6AA1EF9"/>
    <w:multiLevelType w:val="hybridMultilevel"/>
    <w:tmpl w:val="D7684524"/>
    <w:lvl w:ilvl="0" w:tplc="C0B69D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4A3682"/>
    <w:multiLevelType w:val="hybridMultilevel"/>
    <w:tmpl w:val="4CB8B702"/>
    <w:lvl w:ilvl="0" w:tplc="13109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A5738F9"/>
    <w:multiLevelType w:val="hybridMultilevel"/>
    <w:tmpl w:val="2FDEE09A"/>
    <w:lvl w:ilvl="0" w:tplc="1B2261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CA46FF7"/>
    <w:multiLevelType w:val="hybridMultilevel"/>
    <w:tmpl w:val="3084C39E"/>
    <w:lvl w:ilvl="0" w:tplc="62642D4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7B59AF"/>
    <w:multiLevelType w:val="hybridMultilevel"/>
    <w:tmpl w:val="4F1EAA62"/>
    <w:lvl w:ilvl="0" w:tplc="F5E6FE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04F1C4B"/>
    <w:multiLevelType w:val="hybridMultilevel"/>
    <w:tmpl w:val="12DA71EC"/>
    <w:lvl w:ilvl="0" w:tplc="0A1A06B8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15B58FB"/>
    <w:multiLevelType w:val="hybridMultilevel"/>
    <w:tmpl w:val="F40ACAF6"/>
    <w:lvl w:ilvl="0" w:tplc="B3FA1B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4CA10EA"/>
    <w:multiLevelType w:val="hybridMultilevel"/>
    <w:tmpl w:val="278C7EDA"/>
    <w:lvl w:ilvl="0" w:tplc="DA1E42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5711F5C"/>
    <w:multiLevelType w:val="hybridMultilevel"/>
    <w:tmpl w:val="1AF6A572"/>
    <w:lvl w:ilvl="0" w:tplc="6E60BE5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67D332E"/>
    <w:multiLevelType w:val="hybridMultilevel"/>
    <w:tmpl w:val="36A606C6"/>
    <w:lvl w:ilvl="0" w:tplc="2CB8DD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A914AAF"/>
    <w:multiLevelType w:val="hybridMultilevel"/>
    <w:tmpl w:val="E7867E9A"/>
    <w:lvl w:ilvl="0" w:tplc="FB743B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2A967B9D"/>
    <w:multiLevelType w:val="hybridMultilevel"/>
    <w:tmpl w:val="317CF224"/>
    <w:lvl w:ilvl="0" w:tplc="13109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C8D49A7"/>
    <w:multiLevelType w:val="hybridMultilevel"/>
    <w:tmpl w:val="EA94C250"/>
    <w:lvl w:ilvl="0" w:tplc="2196BE10">
      <w:start w:val="5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2D3749B3"/>
    <w:multiLevelType w:val="hybridMultilevel"/>
    <w:tmpl w:val="72A0D5BE"/>
    <w:lvl w:ilvl="0" w:tplc="70C2234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DFE193B"/>
    <w:multiLevelType w:val="hybridMultilevel"/>
    <w:tmpl w:val="007CDF0A"/>
    <w:lvl w:ilvl="0" w:tplc="2982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EA06CFB"/>
    <w:multiLevelType w:val="hybridMultilevel"/>
    <w:tmpl w:val="657A8EFC"/>
    <w:lvl w:ilvl="0" w:tplc="307EB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08B1111"/>
    <w:multiLevelType w:val="hybridMultilevel"/>
    <w:tmpl w:val="2222CB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2300EC3"/>
    <w:multiLevelType w:val="hybridMultilevel"/>
    <w:tmpl w:val="7BC25A3A"/>
    <w:lvl w:ilvl="0" w:tplc="13109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2CC0062"/>
    <w:multiLevelType w:val="hybridMultilevel"/>
    <w:tmpl w:val="76CE2FAE"/>
    <w:lvl w:ilvl="0" w:tplc="DE9A7456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>
    <w:nsid w:val="34B12FEB"/>
    <w:multiLevelType w:val="hybridMultilevel"/>
    <w:tmpl w:val="36F0E884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35110F3A"/>
    <w:multiLevelType w:val="hybridMultilevel"/>
    <w:tmpl w:val="A462D344"/>
    <w:lvl w:ilvl="0" w:tplc="B3FA1B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36DB3083"/>
    <w:multiLevelType w:val="hybridMultilevel"/>
    <w:tmpl w:val="92BA5F6C"/>
    <w:lvl w:ilvl="0" w:tplc="4654910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6E07F73"/>
    <w:multiLevelType w:val="hybridMultilevel"/>
    <w:tmpl w:val="62E8DB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97A4CD1"/>
    <w:multiLevelType w:val="hybridMultilevel"/>
    <w:tmpl w:val="53F450B4"/>
    <w:lvl w:ilvl="0" w:tplc="13109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A0467FE"/>
    <w:multiLevelType w:val="hybridMultilevel"/>
    <w:tmpl w:val="4F1EAA62"/>
    <w:lvl w:ilvl="0" w:tplc="F5E6FE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A1B4E18"/>
    <w:multiLevelType w:val="hybridMultilevel"/>
    <w:tmpl w:val="9E8CD128"/>
    <w:lvl w:ilvl="0" w:tplc="7F04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AFC1638"/>
    <w:multiLevelType w:val="hybridMultilevel"/>
    <w:tmpl w:val="2BD29FC6"/>
    <w:lvl w:ilvl="0" w:tplc="0409000F">
      <w:start w:val="1"/>
      <w:numFmt w:val="decimal"/>
      <w:lvlText w:val="%1."/>
      <w:lvlJc w:val="left"/>
      <w:pPr>
        <w:ind w:left="12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44">
    <w:nsid w:val="40BA6672"/>
    <w:multiLevelType w:val="hybridMultilevel"/>
    <w:tmpl w:val="7BC25A3A"/>
    <w:lvl w:ilvl="0" w:tplc="13109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3531922"/>
    <w:multiLevelType w:val="hybridMultilevel"/>
    <w:tmpl w:val="0E3E9C10"/>
    <w:lvl w:ilvl="0" w:tplc="A72E0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3764959"/>
    <w:multiLevelType w:val="hybridMultilevel"/>
    <w:tmpl w:val="3746DE34"/>
    <w:lvl w:ilvl="0" w:tplc="A776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A3A5465"/>
    <w:multiLevelType w:val="hybridMultilevel"/>
    <w:tmpl w:val="9B56AC8A"/>
    <w:lvl w:ilvl="0" w:tplc="DC8CAB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AD51CB6"/>
    <w:multiLevelType w:val="hybridMultilevel"/>
    <w:tmpl w:val="ED20775A"/>
    <w:lvl w:ilvl="0" w:tplc="7060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9">
    <w:nsid w:val="4EA60ABA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4EFE3C82"/>
    <w:multiLevelType w:val="hybridMultilevel"/>
    <w:tmpl w:val="8D00B00A"/>
    <w:lvl w:ilvl="0" w:tplc="10BA1DE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12E2927"/>
    <w:multiLevelType w:val="hybridMultilevel"/>
    <w:tmpl w:val="17BCFAF8"/>
    <w:lvl w:ilvl="0" w:tplc="DC146C16">
      <w:start w:val="1"/>
      <w:numFmt w:val="taiwaneseCountingThousand"/>
      <w:lvlText w:val="（%1）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52">
    <w:nsid w:val="523C14AE"/>
    <w:multiLevelType w:val="hybridMultilevel"/>
    <w:tmpl w:val="278C7EDA"/>
    <w:lvl w:ilvl="0" w:tplc="DA1E42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4480C5B"/>
    <w:multiLevelType w:val="hybridMultilevel"/>
    <w:tmpl w:val="0C346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644434D"/>
    <w:multiLevelType w:val="hybridMultilevel"/>
    <w:tmpl w:val="FE021CE4"/>
    <w:lvl w:ilvl="0" w:tplc="A150EF0A">
      <w:start w:val="1"/>
      <w:numFmt w:val="taiwaneseCountingThousand"/>
      <w:lvlText w:val="%1、"/>
      <w:lvlJc w:val="left"/>
      <w:pPr>
        <w:ind w:left="862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7DB3CA3"/>
    <w:multiLevelType w:val="hybridMultilevel"/>
    <w:tmpl w:val="A5C02654"/>
    <w:lvl w:ilvl="0" w:tplc="FA06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80F7D40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5A9551C1"/>
    <w:multiLevelType w:val="hybridMultilevel"/>
    <w:tmpl w:val="F78C7F16"/>
    <w:lvl w:ilvl="0" w:tplc="6CEAA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B801195"/>
    <w:multiLevelType w:val="hybridMultilevel"/>
    <w:tmpl w:val="CD86369E"/>
    <w:lvl w:ilvl="0" w:tplc="0A360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C4348CA"/>
    <w:multiLevelType w:val="hybridMultilevel"/>
    <w:tmpl w:val="FDAEBBA0"/>
    <w:lvl w:ilvl="0" w:tplc="0A1A06B8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D82195B"/>
    <w:multiLevelType w:val="hybridMultilevel"/>
    <w:tmpl w:val="26E8F9A8"/>
    <w:lvl w:ilvl="0" w:tplc="01242906">
      <w:start w:val="1"/>
      <w:numFmt w:val="decimal"/>
      <w:lvlText w:val="(%1)"/>
      <w:lvlJc w:val="left"/>
      <w:pPr>
        <w:ind w:left="60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1">
    <w:nsid w:val="5F4825E5"/>
    <w:multiLevelType w:val="hybridMultilevel"/>
    <w:tmpl w:val="E19242A6"/>
    <w:lvl w:ilvl="0" w:tplc="E5DA6460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>
    <w:nsid w:val="5F8E1147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5F921CEB"/>
    <w:multiLevelType w:val="hybridMultilevel"/>
    <w:tmpl w:val="3C223FF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64">
    <w:nsid w:val="5FAE500E"/>
    <w:multiLevelType w:val="hybridMultilevel"/>
    <w:tmpl w:val="8C24C8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13454E8"/>
    <w:multiLevelType w:val="hybridMultilevel"/>
    <w:tmpl w:val="36F0E884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6638508C"/>
    <w:multiLevelType w:val="hybridMultilevel"/>
    <w:tmpl w:val="878CA9F2"/>
    <w:lvl w:ilvl="0" w:tplc="75C45E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64661EA"/>
    <w:multiLevelType w:val="hybridMultilevel"/>
    <w:tmpl w:val="4C9A1336"/>
    <w:lvl w:ilvl="0" w:tplc="5F8029CC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C9149AC"/>
    <w:multiLevelType w:val="hybridMultilevel"/>
    <w:tmpl w:val="C09814FE"/>
    <w:lvl w:ilvl="0" w:tplc="DA1E42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F042BDE"/>
    <w:multiLevelType w:val="hybridMultilevel"/>
    <w:tmpl w:val="F5904AD0"/>
    <w:lvl w:ilvl="0" w:tplc="9B84B1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F8A5E38"/>
    <w:multiLevelType w:val="hybridMultilevel"/>
    <w:tmpl w:val="6E5C17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0AE083F"/>
    <w:multiLevelType w:val="hybridMultilevel"/>
    <w:tmpl w:val="14BA95A2"/>
    <w:lvl w:ilvl="0" w:tplc="D994B88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5B040B4"/>
    <w:multiLevelType w:val="hybridMultilevel"/>
    <w:tmpl w:val="4180567C"/>
    <w:lvl w:ilvl="0" w:tplc="33269424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77474B8"/>
    <w:multiLevelType w:val="hybridMultilevel"/>
    <w:tmpl w:val="FE56BE70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>
    <w:nsid w:val="78010935"/>
    <w:multiLevelType w:val="hybridMultilevel"/>
    <w:tmpl w:val="D5C8D534"/>
    <w:lvl w:ilvl="0" w:tplc="A27CF4EC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5">
    <w:nsid w:val="7B820445"/>
    <w:multiLevelType w:val="hybridMultilevel"/>
    <w:tmpl w:val="FEC8E1D0"/>
    <w:lvl w:ilvl="0" w:tplc="DA1E42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9"/>
  </w:num>
  <w:num w:numId="2">
    <w:abstractNumId w:val="4"/>
  </w:num>
  <w:num w:numId="3">
    <w:abstractNumId w:val="63"/>
  </w:num>
  <w:num w:numId="4">
    <w:abstractNumId w:val="27"/>
  </w:num>
  <w:num w:numId="5">
    <w:abstractNumId w:val="23"/>
  </w:num>
  <w:num w:numId="6">
    <w:abstractNumId w:val="37"/>
  </w:num>
  <w:num w:numId="7">
    <w:abstractNumId w:val="65"/>
  </w:num>
  <w:num w:numId="8">
    <w:abstractNumId w:val="49"/>
  </w:num>
  <w:num w:numId="9">
    <w:abstractNumId w:val="73"/>
  </w:num>
  <w:num w:numId="10">
    <w:abstractNumId w:val="9"/>
  </w:num>
  <w:num w:numId="11">
    <w:abstractNumId w:val="47"/>
  </w:num>
  <w:num w:numId="12">
    <w:abstractNumId w:val="40"/>
  </w:num>
  <w:num w:numId="13">
    <w:abstractNumId w:val="28"/>
  </w:num>
  <w:num w:numId="14">
    <w:abstractNumId w:val="36"/>
  </w:num>
  <w:num w:numId="15">
    <w:abstractNumId w:val="34"/>
  </w:num>
  <w:num w:numId="16">
    <w:abstractNumId w:val="18"/>
  </w:num>
  <w:num w:numId="17">
    <w:abstractNumId w:val="66"/>
  </w:num>
  <w:num w:numId="18">
    <w:abstractNumId w:val="10"/>
  </w:num>
  <w:num w:numId="19">
    <w:abstractNumId w:val="30"/>
  </w:num>
  <w:num w:numId="20">
    <w:abstractNumId w:val="70"/>
  </w:num>
  <w:num w:numId="21">
    <w:abstractNumId w:val="19"/>
  </w:num>
  <w:num w:numId="22">
    <w:abstractNumId w:val="17"/>
  </w:num>
  <w:num w:numId="23">
    <w:abstractNumId w:val="71"/>
  </w:num>
  <w:num w:numId="24">
    <w:abstractNumId w:val="39"/>
  </w:num>
  <w:num w:numId="25">
    <w:abstractNumId w:val="21"/>
  </w:num>
  <w:num w:numId="26">
    <w:abstractNumId w:val="61"/>
  </w:num>
  <w:num w:numId="27">
    <w:abstractNumId w:val="43"/>
  </w:num>
  <w:num w:numId="28">
    <w:abstractNumId w:val="12"/>
  </w:num>
  <w:num w:numId="29">
    <w:abstractNumId w:val="74"/>
  </w:num>
  <w:num w:numId="30">
    <w:abstractNumId w:val="72"/>
  </w:num>
  <w:num w:numId="31">
    <w:abstractNumId w:val="16"/>
  </w:num>
  <w:num w:numId="32">
    <w:abstractNumId w:val="45"/>
  </w:num>
  <w:num w:numId="33">
    <w:abstractNumId w:val="32"/>
  </w:num>
  <w:num w:numId="34">
    <w:abstractNumId w:val="46"/>
  </w:num>
  <w:num w:numId="35">
    <w:abstractNumId w:val="57"/>
  </w:num>
  <w:num w:numId="36">
    <w:abstractNumId w:val="42"/>
  </w:num>
  <w:num w:numId="37">
    <w:abstractNumId w:val="31"/>
  </w:num>
  <w:num w:numId="38">
    <w:abstractNumId w:val="55"/>
  </w:num>
  <w:num w:numId="39">
    <w:abstractNumId w:val="22"/>
  </w:num>
  <w:num w:numId="40">
    <w:abstractNumId w:val="1"/>
  </w:num>
  <w:num w:numId="41">
    <w:abstractNumId w:val="59"/>
  </w:num>
  <w:num w:numId="42">
    <w:abstractNumId w:val="48"/>
  </w:num>
  <w:num w:numId="43">
    <w:abstractNumId w:val="14"/>
  </w:num>
  <w:num w:numId="44">
    <w:abstractNumId w:val="60"/>
  </w:num>
  <w:num w:numId="45">
    <w:abstractNumId w:val="58"/>
  </w:num>
  <w:num w:numId="46">
    <w:abstractNumId w:val="11"/>
  </w:num>
  <w:num w:numId="47">
    <w:abstractNumId w:val="54"/>
  </w:num>
  <w:num w:numId="48">
    <w:abstractNumId w:val="26"/>
  </w:num>
  <w:num w:numId="49">
    <w:abstractNumId w:val="15"/>
  </w:num>
  <w:num w:numId="50">
    <w:abstractNumId w:val="52"/>
  </w:num>
  <w:num w:numId="51">
    <w:abstractNumId w:val="68"/>
  </w:num>
  <w:num w:numId="52">
    <w:abstractNumId w:val="2"/>
  </w:num>
  <w:num w:numId="53">
    <w:abstractNumId w:val="50"/>
  </w:num>
  <w:num w:numId="54">
    <w:abstractNumId w:val="25"/>
  </w:num>
  <w:num w:numId="55">
    <w:abstractNumId w:val="7"/>
  </w:num>
  <w:num w:numId="56">
    <w:abstractNumId w:val="20"/>
  </w:num>
  <w:num w:numId="57">
    <w:abstractNumId w:val="62"/>
  </w:num>
  <w:num w:numId="58">
    <w:abstractNumId w:val="0"/>
  </w:num>
  <w:num w:numId="59">
    <w:abstractNumId w:val="5"/>
  </w:num>
  <w:num w:numId="60">
    <w:abstractNumId w:val="6"/>
  </w:num>
  <w:num w:numId="61">
    <w:abstractNumId w:val="56"/>
  </w:num>
  <w:num w:numId="62">
    <w:abstractNumId w:val="3"/>
  </w:num>
  <w:num w:numId="63">
    <w:abstractNumId w:val="8"/>
  </w:num>
  <w:num w:numId="64">
    <w:abstractNumId w:val="67"/>
  </w:num>
  <w:num w:numId="65">
    <w:abstractNumId w:val="13"/>
  </w:num>
  <w:num w:numId="66">
    <w:abstractNumId w:val="33"/>
  </w:num>
  <w:num w:numId="67">
    <w:abstractNumId w:val="24"/>
  </w:num>
  <w:num w:numId="68">
    <w:abstractNumId w:val="75"/>
  </w:num>
  <w:num w:numId="69">
    <w:abstractNumId w:val="29"/>
  </w:num>
  <w:num w:numId="70">
    <w:abstractNumId w:val="53"/>
  </w:num>
  <w:num w:numId="71">
    <w:abstractNumId w:val="51"/>
  </w:num>
  <w:num w:numId="72">
    <w:abstractNumId w:val="41"/>
  </w:num>
  <w:num w:numId="73">
    <w:abstractNumId w:val="35"/>
  </w:num>
  <w:num w:numId="74">
    <w:abstractNumId w:val="38"/>
  </w:num>
  <w:num w:numId="75">
    <w:abstractNumId w:val="44"/>
  </w:num>
  <w:num w:numId="76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57"/>
    <w:rsid w:val="00003742"/>
    <w:rsid w:val="00003A7B"/>
    <w:rsid w:val="0000682F"/>
    <w:rsid w:val="00014C4C"/>
    <w:rsid w:val="0001596C"/>
    <w:rsid w:val="00021F3B"/>
    <w:rsid w:val="000303A6"/>
    <w:rsid w:val="00034F4F"/>
    <w:rsid w:val="00042236"/>
    <w:rsid w:val="00050188"/>
    <w:rsid w:val="000503AB"/>
    <w:rsid w:val="00051327"/>
    <w:rsid w:val="00064DCC"/>
    <w:rsid w:val="00071410"/>
    <w:rsid w:val="00071D08"/>
    <w:rsid w:val="00080880"/>
    <w:rsid w:val="00086A6E"/>
    <w:rsid w:val="00095163"/>
    <w:rsid w:val="00097ED5"/>
    <w:rsid w:val="000A3D44"/>
    <w:rsid w:val="000A6874"/>
    <w:rsid w:val="000B1A51"/>
    <w:rsid w:val="000B24EE"/>
    <w:rsid w:val="000B7009"/>
    <w:rsid w:val="000C2A1D"/>
    <w:rsid w:val="000D2D93"/>
    <w:rsid w:val="000D449D"/>
    <w:rsid w:val="000D5ADD"/>
    <w:rsid w:val="000D5F09"/>
    <w:rsid w:val="000E35A4"/>
    <w:rsid w:val="000E4D7F"/>
    <w:rsid w:val="000F1480"/>
    <w:rsid w:val="000F3AD1"/>
    <w:rsid w:val="000F4AAC"/>
    <w:rsid w:val="001016C5"/>
    <w:rsid w:val="00107074"/>
    <w:rsid w:val="001078CF"/>
    <w:rsid w:val="0011017B"/>
    <w:rsid w:val="001201D6"/>
    <w:rsid w:val="00120A50"/>
    <w:rsid w:val="00121B0B"/>
    <w:rsid w:val="00131E2E"/>
    <w:rsid w:val="00133148"/>
    <w:rsid w:val="0013478A"/>
    <w:rsid w:val="0013620E"/>
    <w:rsid w:val="0014176F"/>
    <w:rsid w:val="0014219E"/>
    <w:rsid w:val="0014371B"/>
    <w:rsid w:val="00144523"/>
    <w:rsid w:val="00151E9D"/>
    <w:rsid w:val="00153592"/>
    <w:rsid w:val="0018342C"/>
    <w:rsid w:val="00183BA8"/>
    <w:rsid w:val="001879DC"/>
    <w:rsid w:val="001901CE"/>
    <w:rsid w:val="00192874"/>
    <w:rsid w:val="00192BCA"/>
    <w:rsid w:val="0019383D"/>
    <w:rsid w:val="00195AED"/>
    <w:rsid w:val="0019668A"/>
    <w:rsid w:val="001A2F21"/>
    <w:rsid w:val="001A3DC9"/>
    <w:rsid w:val="001B282E"/>
    <w:rsid w:val="001B6098"/>
    <w:rsid w:val="001B7D2D"/>
    <w:rsid w:val="001C2C67"/>
    <w:rsid w:val="001D04FB"/>
    <w:rsid w:val="001D0F18"/>
    <w:rsid w:val="001D449C"/>
    <w:rsid w:val="001E29CD"/>
    <w:rsid w:val="001E48AC"/>
    <w:rsid w:val="001E56EC"/>
    <w:rsid w:val="001F081D"/>
    <w:rsid w:val="001F3587"/>
    <w:rsid w:val="001F4A80"/>
    <w:rsid w:val="002051E0"/>
    <w:rsid w:val="0020631C"/>
    <w:rsid w:val="00212D3C"/>
    <w:rsid w:val="002179E4"/>
    <w:rsid w:val="0022408D"/>
    <w:rsid w:val="00224C7A"/>
    <w:rsid w:val="00225AF8"/>
    <w:rsid w:val="00232E54"/>
    <w:rsid w:val="002331B8"/>
    <w:rsid w:val="002339F7"/>
    <w:rsid w:val="00255FF8"/>
    <w:rsid w:val="00256FD0"/>
    <w:rsid w:val="002573DC"/>
    <w:rsid w:val="00261E42"/>
    <w:rsid w:val="00264E9C"/>
    <w:rsid w:val="002734D0"/>
    <w:rsid w:val="0027371C"/>
    <w:rsid w:val="00274E4B"/>
    <w:rsid w:val="0028453C"/>
    <w:rsid w:val="00287DF9"/>
    <w:rsid w:val="00290509"/>
    <w:rsid w:val="002B134A"/>
    <w:rsid w:val="002B1EC2"/>
    <w:rsid w:val="002B4240"/>
    <w:rsid w:val="002B5468"/>
    <w:rsid w:val="002B5A37"/>
    <w:rsid w:val="002C05EE"/>
    <w:rsid w:val="002C34CD"/>
    <w:rsid w:val="002C6AD2"/>
    <w:rsid w:val="002C7CBB"/>
    <w:rsid w:val="002D0FDA"/>
    <w:rsid w:val="002D118A"/>
    <w:rsid w:val="002D21F6"/>
    <w:rsid w:val="002D2834"/>
    <w:rsid w:val="002D4FA9"/>
    <w:rsid w:val="002E02AA"/>
    <w:rsid w:val="002E3207"/>
    <w:rsid w:val="002F19D5"/>
    <w:rsid w:val="002F1BE0"/>
    <w:rsid w:val="002F5FA9"/>
    <w:rsid w:val="002F7CCB"/>
    <w:rsid w:val="00302E25"/>
    <w:rsid w:val="0031237B"/>
    <w:rsid w:val="00312592"/>
    <w:rsid w:val="003174C4"/>
    <w:rsid w:val="003219CD"/>
    <w:rsid w:val="003332C8"/>
    <w:rsid w:val="00336F00"/>
    <w:rsid w:val="00341CF7"/>
    <w:rsid w:val="00353797"/>
    <w:rsid w:val="003575E4"/>
    <w:rsid w:val="00357A80"/>
    <w:rsid w:val="00357CEA"/>
    <w:rsid w:val="00363465"/>
    <w:rsid w:val="0037476B"/>
    <w:rsid w:val="003756F5"/>
    <w:rsid w:val="0037648E"/>
    <w:rsid w:val="00377A99"/>
    <w:rsid w:val="00382B16"/>
    <w:rsid w:val="00384E50"/>
    <w:rsid w:val="003917C9"/>
    <w:rsid w:val="00391C28"/>
    <w:rsid w:val="00394FE7"/>
    <w:rsid w:val="00396D88"/>
    <w:rsid w:val="00396E43"/>
    <w:rsid w:val="003A185E"/>
    <w:rsid w:val="003A1CCA"/>
    <w:rsid w:val="003A3F5F"/>
    <w:rsid w:val="003A699E"/>
    <w:rsid w:val="003A6D88"/>
    <w:rsid w:val="003A7FB4"/>
    <w:rsid w:val="003B0446"/>
    <w:rsid w:val="003B33B1"/>
    <w:rsid w:val="003B456A"/>
    <w:rsid w:val="003C4DD1"/>
    <w:rsid w:val="003D1F69"/>
    <w:rsid w:val="003D7BDD"/>
    <w:rsid w:val="003E1D59"/>
    <w:rsid w:val="003E2727"/>
    <w:rsid w:val="003E3AC2"/>
    <w:rsid w:val="003E5566"/>
    <w:rsid w:val="003E5CA4"/>
    <w:rsid w:val="00402555"/>
    <w:rsid w:val="00404111"/>
    <w:rsid w:val="004129F6"/>
    <w:rsid w:val="004130B6"/>
    <w:rsid w:val="004173DA"/>
    <w:rsid w:val="0042107A"/>
    <w:rsid w:val="004403E5"/>
    <w:rsid w:val="00440872"/>
    <w:rsid w:val="0044155D"/>
    <w:rsid w:val="00444652"/>
    <w:rsid w:val="0044499E"/>
    <w:rsid w:val="00447574"/>
    <w:rsid w:val="004545FD"/>
    <w:rsid w:val="00455423"/>
    <w:rsid w:val="00456E17"/>
    <w:rsid w:val="00471596"/>
    <w:rsid w:val="00472CCA"/>
    <w:rsid w:val="00472D2F"/>
    <w:rsid w:val="00474527"/>
    <w:rsid w:val="00477480"/>
    <w:rsid w:val="00480E47"/>
    <w:rsid w:val="00481891"/>
    <w:rsid w:val="00482964"/>
    <w:rsid w:val="00483B7B"/>
    <w:rsid w:val="0048445E"/>
    <w:rsid w:val="0048499F"/>
    <w:rsid w:val="004857EE"/>
    <w:rsid w:val="00490E7A"/>
    <w:rsid w:val="00493521"/>
    <w:rsid w:val="0049394C"/>
    <w:rsid w:val="004940D2"/>
    <w:rsid w:val="0049521C"/>
    <w:rsid w:val="004A0F17"/>
    <w:rsid w:val="004A1338"/>
    <w:rsid w:val="004A142E"/>
    <w:rsid w:val="004A15EF"/>
    <w:rsid w:val="004A4781"/>
    <w:rsid w:val="004B0D45"/>
    <w:rsid w:val="004B19E9"/>
    <w:rsid w:val="004C72F8"/>
    <w:rsid w:val="004D52C3"/>
    <w:rsid w:val="004E3B69"/>
    <w:rsid w:val="004F349C"/>
    <w:rsid w:val="004F365A"/>
    <w:rsid w:val="004F4E5E"/>
    <w:rsid w:val="004F5C54"/>
    <w:rsid w:val="004F7477"/>
    <w:rsid w:val="0050444A"/>
    <w:rsid w:val="00517F0C"/>
    <w:rsid w:val="005224CF"/>
    <w:rsid w:val="00542BB5"/>
    <w:rsid w:val="0055013D"/>
    <w:rsid w:val="00550E81"/>
    <w:rsid w:val="00567068"/>
    <w:rsid w:val="00567E93"/>
    <w:rsid w:val="00570409"/>
    <w:rsid w:val="00571EC4"/>
    <w:rsid w:val="00571F51"/>
    <w:rsid w:val="005723EB"/>
    <w:rsid w:val="0057571A"/>
    <w:rsid w:val="0058410E"/>
    <w:rsid w:val="00591C99"/>
    <w:rsid w:val="00592FE2"/>
    <w:rsid w:val="00595092"/>
    <w:rsid w:val="0059515C"/>
    <w:rsid w:val="005A5189"/>
    <w:rsid w:val="005A52B7"/>
    <w:rsid w:val="005A5F60"/>
    <w:rsid w:val="005B2AD2"/>
    <w:rsid w:val="005B4229"/>
    <w:rsid w:val="005B432C"/>
    <w:rsid w:val="005B684D"/>
    <w:rsid w:val="005C3818"/>
    <w:rsid w:val="005C398E"/>
    <w:rsid w:val="005C74DF"/>
    <w:rsid w:val="005D4FBD"/>
    <w:rsid w:val="005D7893"/>
    <w:rsid w:val="005E4CFA"/>
    <w:rsid w:val="005E50BD"/>
    <w:rsid w:val="005E7323"/>
    <w:rsid w:val="005F0AC7"/>
    <w:rsid w:val="006128A1"/>
    <w:rsid w:val="0062794E"/>
    <w:rsid w:val="00633E23"/>
    <w:rsid w:val="0063457C"/>
    <w:rsid w:val="00645BFD"/>
    <w:rsid w:val="006553A7"/>
    <w:rsid w:val="00656DF3"/>
    <w:rsid w:val="00660017"/>
    <w:rsid w:val="00677B9B"/>
    <w:rsid w:val="00680C48"/>
    <w:rsid w:val="006818E2"/>
    <w:rsid w:val="00681911"/>
    <w:rsid w:val="00681F77"/>
    <w:rsid w:val="006847DD"/>
    <w:rsid w:val="0068586C"/>
    <w:rsid w:val="0068752C"/>
    <w:rsid w:val="006A05BD"/>
    <w:rsid w:val="006A408B"/>
    <w:rsid w:val="006A52D6"/>
    <w:rsid w:val="006A69F3"/>
    <w:rsid w:val="006B0D9C"/>
    <w:rsid w:val="006B3762"/>
    <w:rsid w:val="006C1E6C"/>
    <w:rsid w:val="006E1C96"/>
    <w:rsid w:val="006E3044"/>
    <w:rsid w:val="006E3BB0"/>
    <w:rsid w:val="007061A1"/>
    <w:rsid w:val="00707569"/>
    <w:rsid w:val="00712C86"/>
    <w:rsid w:val="00714398"/>
    <w:rsid w:val="00752A04"/>
    <w:rsid w:val="007540B0"/>
    <w:rsid w:val="00757FEF"/>
    <w:rsid w:val="00761F34"/>
    <w:rsid w:val="00763A89"/>
    <w:rsid w:val="00771032"/>
    <w:rsid w:val="007736BE"/>
    <w:rsid w:val="007757E3"/>
    <w:rsid w:val="0078175A"/>
    <w:rsid w:val="00787C69"/>
    <w:rsid w:val="007A16CC"/>
    <w:rsid w:val="007A71D9"/>
    <w:rsid w:val="007A7278"/>
    <w:rsid w:val="007B1E70"/>
    <w:rsid w:val="007C38D6"/>
    <w:rsid w:val="007D115E"/>
    <w:rsid w:val="007D3D84"/>
    <w:rsid w:val="007E287F"/>
    <w:rsid w:val="007E4592"/>
    <w:rsid w:val="007F5DD7"/>
    <w:rsid w:val="007F6876"/>
    <w:rsid w:val="007F771A"/>
    <w:rsid w:val="008000EE"/>
    <w:rsid w:val="00804279"/>
    <w:rsid w:val="00810E0F"/>
    <w:rsid w:val="00812E83"/>
    <w:rsid w:val="00814566"/>
    <w:rsid w:val="00821A11"/>
    <w:rsid w:val="00823C00"/>
    <w:rsid w:val="0082489A"/>
    <w:rsid w:val="00826B41"/>
    <w:rsid w:val="00832600"/>
    <w:rsid w:val="00840C63"/>
    <w:rsid w:val="00842EC0"/>
    <w:rsid w:val="008450BD"/>
    <w:rsid w:val="0084759E"/>
    <w:rsid w:val="00852228"/>
    <w:rsid w:val="00854701"/>
    <w:rsid w:val="00860A19"/>
    <w:rsid w:val="008647AC"/>
    <w:rsid w:val="00864868"/>
    <w:rsid w:val="00866175"/>
    <w:rsid w:val="00871237"/>
    <w:rsid w:val="00874192"/>
    <w:rsid w:val="00874F09"/>
    <w:rsid w:val="00875ACD"/>
    <w:rsid w:val="00885E5E"/>
    <w:rsid w:val="00891065"/>
    <w:rsid w:val="00897B59"/>
    <w:rsid w:val="00897C6D"/>
    <w:rsid w:val="008A26AB"/>
    <w:rsid w:val="008C0BE9"/>
    <w:rsid w:val="008C4D5C"/>
    <w:rsid w:val="008C5153"/>
    <w:rsid w:val="008C5450"/>
    <w:rsid w:val="008D3707"/>
    <w:rsid w:val="008D48E7"/>
    <w:rsid w:val="008D4E0F"/>
    <w:rsid w:val="008D535D"/>
    <w:rsid w:val="008D601B"/>
    <w:rsid w:val="008E01A8"/>
    <w:rsid w:val="008E39E5"/>
    <w:rsid w:val="008E64AB"/>
    <w:rsid w:val="008F0759"/>
    <w:rsid w:val="008F25FC"/>
    <w:rsid w:val="00902463"/>
    <w:rsid w:val="00906185"/>
    <w:rsid w:val="00911782"/>
    <w:rsid w:val="00920328"/>
    <w:rsid w:val="00931CAA"/>
    <w:rsid w:val="0093486F"/>
    <w:rsid w:val="009362AD"/>
    <w:rsid w:val="00941657"/>
    <w:rsid w:val="00943A45"/>
    <w:rsid w:val="00946A4F"/>
    <w:rsid w:val="00946C04"/>
    <w:rsid w:val="009563C8"/>
    <w:rsid w:val="009563D6"/>
    <w:rsid w:val="00961332"/>
    <w:rsid w:val="00966BD5"/>
    <w:rsid w:val="009676FF"/>
    <w:rsid w:val="00974409"/>
    <w:rsid w:val="00984943"/>
    <w:rsid w:val="00996192"/>
    <w:rsid w:val="009A2624"/>
    <w:rsid w:val="009A38A7"/>
    <w:rsid w:val="009A5D1E"/>
    <w:rsid w:val="009C1125"/>
    <w:rsid w:val="009C70AF"/>
    <w:rsid w:val="009D3A15"/>
    <w:rsid w:val="009E14CD"/>
    <w:rsid w:val="009E1639"/>
    <w:rsid w:val="00A01CA6"/>
    <w:rsid w:val="00A06633"/>
    <w:rsid w:val="00A13B54"/>
    <w:rsid w:val="00A148E6"/>
    <w:rsid w:val="00A162B7"/>
    <w:rsid w:val="00A20C3B"/>
    <w:rsid w:val="00A221C7"/>
    <w:rsid w:val="00A27FAC"/>
    <w:rsid w:val="00A32AB2"/>
    <w:rsid w:val="00A33625"/>
    <w:rsid w:val="00A33A86"/>
    <w:rsid w:val="00A37F67"/>
    <w:rsid w:val="00A410FC"/>
    <w:rsid w:val="00A45A43"/>
    <w:rsid w:val="00A517C0"/>
    <w:rsid w:val="00A52A7B"/>
    <w:rsid w:val="00A55408"/>
    <w:rsid w:val="00A6449C"/>
    <w:rsid w:val="00A66004"/>
    <w:rsid w:val="00A73887"/>
    <w:rsid w:val="00A74FC5"/>
    <w:rsid w:val="00A7720B"/>
    <w:rsid w:val="00A938F3"/>
    <w:rsid w:val="00AA34FC"/>
    <w:rsid w:val="00AA420A"/>
    <w:rsid w:val="00AA66BA"/>
    <w:rsid w:val="00AB64A4"/>
    <w:rsid w:val="00AD0603"/>
    <w:rsid w:val="00AE20A5"/>
    <w:rsid w:val="00B03101"/>
    <w:rsid w:val="00B11E9F"/>
    <w:rsid w:val="00B148A7"/>
    <w:rsid w:val="00B20405"/>
    <w:rsid w:val="00B26189"/>
    <w:rsid w:val="00B26BA7"/>
    <w:rsid w:val="00B27932"/>
    <w:rsid w:val="00B31E1D"/>
    <w:rsid w:val="00B32693"/>
    <w:rsid w:val="00B47388"/>
    <w:rsid w:val="00B5058B"/>
    <w:rsid w:val="00B51DEB"/>
    <w:rsid w:val="00B53C18"/>
    <w:rsid w:val="00B54BF1"/>
    <w:rsid w:val="00B567A0"/>
    <w:rsid w:val="00B63E4C"/>
    <w:rsid w:val="00B642C6"/>
    <w:rsid w:val="00B66124"/>
    <w:rsid w:val="00B714CB"/>
    <w:rsid w:val="00B72C4B"/>
    <w:rsid w:val="00B756E3"/>
    <w:rsid w:val="00B85233"/>
    <w:rsid w:val="00B907F0"/>
    <w:rsid w:val="00B91E83"/>
    <w:rsid w:val="00BA0F9C"/>
    <w:rsid w:val="00BA150C"/>
    <w:rsid w:val="00BA3651"/>
    <w:rsid w:val="00BB4636"/>
    <w:rsid w:val="00BB5374"/>
    <w:rsid w:val="00BC16EA"/>
    <w:rsid w:val="00BC247B"/>
    <w:rsid w:val="00BC7BAA"/>
    <w:rsid w:val="00BE707A"/>
    <w:rsid w:val="00BF2613"/>
    <w:rsid w:val="00BF3092"/>
    <w:rsid w:val="00BF6BC4"/>
    <w:rsid w:val="00C03916"/>
    <w:rsid w:val="00C06B22"/>
    <w:rsid w:val="00C226D9"/>
    <w:rsid w:val="00C25F1C"/>
    <w:rsid w:val="00C30A3F"/>
    <w:rsid w:val="00C33B55"/>
    <w:rsid w:val="00C406D0"/>
    <w:rsid w:val="00C4327A"/>
    <w:rsid w:val="00C5768E"/>
    <w:rsid w:val="00C61717"/>
    <w:rsid w:val="00C64076"/>
    <w:rsid w:val="00C70A04"/>
    <w:rsid w:val="00C71DE8"/>
    <w:rsid w:val="00C8010A"/>
    <w:rsid w:val="00C82536"/>
    <w:rsid w:val="00C840FE"/>
    <w:rsid w:val="00C933C1"/>
    <w:rsid w:val="00C9565E"/>
    <w:rsid w:val="00C95DFB"/>
    <w:rsid w:val="00C96C6A"/>
    <w:rsid w:val="00CA0118"/>
    <w:rsid w:val="00CA0F27"/>
    <w:rsid w:val="00CA2AEB"/>
    <w:rsid w:val="00CB0054"/>
    <w:rsid w:val="00CB0DBA"/>
    <w:rsid w:val="00CB2604"/>
    <w:rsid w:val="00CB4476"/>
    <w:rsid w:val="00CB4B16"/>
    <w:rsid w:val="00CC5704"/>
    <w:rsid w:val="00CC586D"/>
    <w:rsid w:val="00CC6699"/>
    <w:rsid w:val="00CD31D2"/>
    <w:rsid w:val="00CE3ACC"/>
    <w:rsid w:val="00CF47CE"/>
    <w:rsid w:val="00D02A90"/>
    <w:rsid w:val="00D1058D"/>
    <w:rsid w:val="00D11CE2"/>
    <w:rsid w:val="00D15853"/>
    <w:rsid w:val="00D16ADE"/>
    <w:rsid w:val="00D22E2C"/>
    <w:rsid w:val="00D25F45"/>
    <w:rsid w:val="00D26FAE"/>
    <w:rsid w:val="00D3441E"/>
    <w:rsid w:val="00D37E61"/>
    <w:rsid w:val="00D40AAA"/>
    <w:rsid w:val="00D41EEF"/>
    <w:rsid w:val="00D5037C"/>
    <w:rsid w:val="00D53594"/>
    <w:rsid w:val="00D5509E"/>
    <w:rsid w:val="00D6254F"/>
    <w:rsid w:val="00D647BB"/>
    <w:rsid w:val="00D70AC2"/>
    <w:rsid w:val="00D7457B"/>
    <w:rsid w:val="00D75062"/>
    <w:rsid w:val="00D7511D"/>
    <w:rsid w:val="00D855E2"/>
    <w:rsid w:val="00D92797"/>
    <w:rsid w:val="00D95885"/>
    <w:rsid w:val="00D972C6"/>
    <w:rsid w:val="00DA126E"/>
    <w:rsid w:val="00DA3534"/>
    <w:rsid w:val="00DB5535"/>
    <w:rsid w:val="00DC7BC8"/>
    <w:rsid w:val="00DD505B"/>
    <w:rsid w:val="00DE470C"/>
    <w:rsid w:val="00DF14DA"/>
    <w:rsid w:val="00DF5F33"/>
    <w:rsid w:val="00DF6AAF"/>
    <w:rsid w:val="00E0605E"/>
    <w:rsid w:val="00E11B75"/>
    <w:rsid w:val="00E12A33"/>
    <w:rsid w:val="00E13689"/>
    <w:rsid w:val="00E17996"/>
    <w:rsid w:val="00E317BB"/>
    <w:rsid w:val="00E3557F"/>
    <w:rsid w:val="00E4085B"/>
    <w:rsid w:val="00E40D7F"/>
    <w:rsid w:val="00E51F1C"/>
    <w:rsid w:val="00E659C3"/>
    <w:rsid w:val="00E67497"/>
    <w:rsid w:val="00E80219"/>
    <w:rsid w:val="00E81F6B"/>
    <w:rsid w:val="00E82860"/>
    <w:rsid w:val="00E861CE"/>
    <w:rsid w:val="00E87D31"/>
    <w:rsid w:val="00E974AC"/>
    <w:rsid w:val="00EA10B6"/>
    <w:rsid w:val="00EA462C"/>
    <w:rsid w:val="00EB0BDF"/>
    <w:rsid w:val="00EB1AFF"/>
    <w:rsid w:val="00EC2E0E"/>
    <w:rsid w:val="00EC2F33"/>
    <w:rsid w:val="00EC40DF"/>
    <w:rsid w:val="00EC5D8A"/>
    <w:rsid w:val="00EC71A3"/>
    <w:rsid w:val="00ED0C1C"/>
    <w:rsid w:val="00ED0E9B"/>
    <w:rsid w:val="00ED5254"/>
    <w:rsid w:val="00ED53CF"/>
    <w:rsid w:val="00ED657F"/>
    <w:rsid w:val="00EE1727"/>
    <w:rsid w:val="00EE375F"/>
    <w:rsid w:val="00EE38AB"/>
    <w:rsid w:val="00EF0475"/>
    <w:rsid w:val="00EF3538"/>
    <w:rsid w:val="00EF50FD"/>
    <w:rsid w:val="00F0563C"/>
    <w:rsid w:val="00F06A7D"/>
    <w:rsid w:val="00F06E7D"/>
    <w:rsid w:val="00F10E77"/>
    <w:rsid w:val="00F1751A"/>
    <w:rsid w:val="00F26192"/>
    <w:rsid w:val="00F37CCC"/>
    <w:rsid w:val="00F44A93"/>
    <w:rsid w:val="00F45EA0"/>
    <w:rsid w:val="00F506D5"/>
    <w:rsid w:val="00F53D78"/>
    <w:rsid w:val="00F53F6C"/>
    <w:rsid w:val="00F56706"/>
    <w:rsid w:val="00F66E1C"/>
    <w:rsid w:val="00F67BCC"/>
    <w:rsid w:val="00F67BCE"/>
    <w:rsid w:val="00F72CE2"/>
    <w:rsid w:val="00F76E75"/>
    <w:rsid w:val="00F77C2E"/>
    <w:rsid w:val="00F83BD9"/>
    <w:rsid w:val="00F84A2D"/>
    <w:rsid w:val="00F85052"/>
    <w:rsid w:val="00F871EA"/>
    <w:rsid w:val="00F95F9E"/>
    <w:rsid w:val="00F97FAB"/>
    <w:rsid w:val="00FA087D"/>
    <w:rsid w:val="00FA260D"/>
    <w:rsid w:val="00FB4EBC"/>
    <w:rsid w:val="00FB54A5"/>
    <w:rsid w:val="00FC2B7D"/>
    <w:rsid w:val="00FD75BA"/>
    <w:rsid w:val="00FE337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6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0E0F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A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A7278"/>
    <w:rPr>
      <w:kern w:val="2"/>
    </w:rPr>
  </w:style>
  <w:style w:type="paragraph" w:styleId="a7">
    <w:name w:val="footer"/>
    <w:basedOn w:val="a"/>
    <w:link w:val="a8"/>
    <w:uiPriority w:val="99"/>
    <w:rsid w:val="007A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A7278"/>
    <w:rPr>
      <w:kern w:val="2"/>
    </w:rPr>
  </w:style>
  <w:style w:type="character" w:styleId="a9">
    <w:name w:val="Hyperlink"/>
    <w:rsid w:val="007A7278"/>
    <w:rPr>
      <w:color w:val="0000FF"/>
      <w:u w:val="single"/>
    </w:rPr>
  </w:style>
  <w:style w:type="table" w:styleId="aa">
    <w:name w:val="Table Grid"/>
    <w:basedOn w:val="a1"/>
    <w:uiPriority w:val="59"/>
    <w:rsid w:val="00ED53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壹、一"/>
    <w:rsid w:val="00F97FAB"/>
    <w:pPr>
      <w:widowControl w:val="0"/>
      <w:ind w:left="1247" w:hanging="68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1">
    <w:name w:val="內文1"/>
    <w:rsid w:val="00F97FAB"/>
    <w:pPr>
      <w:widowControl w:val="0"/>
      <w:ind w:left="60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ac">
    <w:name w:val="壹、"/>
    <w:rsid w:val="00F97FAB"/>
    <w:pPr>
      <w:widowControl w:val="0"/>
      <w:ind w:left="640" w:hanging="64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ad">
    <w:name w:val="壹(一)"/>
    <w:rsid w:val="00F97FAB"/>
    <w:pPr>
      <w:widowControl w:val="0"/>
      <w:ind w:left="1077" w:hanging="51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FreeForm">
    <w:name w:val="Free Form"/>
    <w:rsid w:val="00F97FAB"/>
    <w:rPr>
      <w:rFonts w:eastAsia="ヒラギノ角ゴ Pro W3"/>
      <w:color w:val="000000"/>
    </w:rPr>
  </w:style>
  <w:style w:type="paragraph" w:customStyle="1" w:styleId="10">
    <w:name w:val="表格格線1"/>
    <w:rsid w:val="00F97FAB"/>
    <w:pPr>
      <w:widowControl w:val="0"/>
    </w:pPr>
    <w:rPr>
      <w:rFonts w:eastAsia="ヒラギノ角ゴ Pro W3"/>
      <w:color w:val="000000"/>
    </w:rPr>
  </w:style>
  <w:style w:type="paragraph" w:customStyle="1" w:styleId="BodyA">
    <w:name w:val="Body A"/>
    <w:autoRedefine/>
    <w:rsid w:val="00F97FAB"/>
    <w:rPr>
      <w:rFonts w:ascii="Helvetica" w:eastAsia="ヒラギノ角ゴ Pro W3" w:hAnsi="Helvetica"/>
      <w:color w:val="000000"/>
      <w:sz w:val="24"/>
    </w:rPr>
  </w:style>
  <w:style w:type="paragraph" w:customStyle="1" w:styleId="11">
    <w:name w:val="字元 字元1 字元"/>
    <w:basedOn w:val="a"/>
    <w:rsid w:val="00F97F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e">
    <w:name w:val="page number"/>
    <w:basedOn w:val="a0"/>
    <w:rsid w:val="00F97FAB"/>
  </w:style>
  <w:style w:type="paragraph" w:customStyle="1" w:styleId="af">
    <w:name w:val="a"/>
    <w:basedOn w:val="a"/>
    <w:rsid w:val="00F97FAB"/>
    <w:pPr>
      <w:widowControl/>
      <w:ind w:left="1247" w:hanging="6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af0">
    <w:name w:val="標題壹"/>
    <w:basedOn w:val="a"/>
    <w:qFormat/>
    <w:rsid w:val="00F97FAB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BiauKai" w:hAnsi="標楷體"/>
      <w:b/>
      <w:color w:val="000000"/>
      <w:sz w:val="32"/>
      <w:szCs w:val="20"/>
    </w:rPr>
  </w:style>
  <w:style w:type="paragraph" w:customStyle="1" w:styleId="af1">
    <w:name w:val="內文壹"/>
    <w:basedOn w:val="a"/>
    <w:qFormat/>
    <w:rsid w:val="00F97FAB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BiauKai" w:hAnsi="標楷體"/>
      <w:color w:val="000000"/>
      <w:sz w:val="32"/>
      <w:szCs w:val="32"/>
    </w:rPr>
  </w:style>
  <w:style w:type="paragraph" w:customStyle="1" w:styleId="af2">
    <w:name w:val="內文標題一"/>
    <w:basedOn w:val="af1"/>
    <w:uiPriority w:val="99"/>
    <w:qFormat/>
    <w:rsid w:val="00F97FAB"/>
    <w:pPr>
      <w:ind w:leftChars="100" w:left="880" w:hangingChars="200" w:hanging="640"/>
    </w:pPr>
  </w:style>
  <w:style w:type="paragraph" w:customStyle="1" w:styleId="af3">
    <w:name w:val="壹、(一)"/>
    <w:rsid w:val="00F97FAB"/>
    <w:pPr>
      <w:widowControl w:val="0"/>
      <w:spacing w:line="360" w:lineRule="auto"/>
      <w:ind w:left="1077" w:hanging="17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2">
    <w:name w:val="內文2"/>
    <w:rsid w:val="00F97FAB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f4">
    <w:name w:val="內文一"/>
    <w:basedOn w:val="af1"/>
    <w:qFormat/>
    <w:rsid w:val="00F97FAB"/>
    <w:pPr>
      <w:ind w:leftChars="400" w:left="960"/>
    </w:pPr>
  </w:style>
  <w:style w:type="paragraph" w:customStyle="1" w:styleId="af5">
    <w:name w:val="標題（一）"/>
    <w:basedOn w:val="af2"/>
    <w:qFormat/>
    <w:rsid w:val="00F97FAB"/>
    <w:pPr>
      <w:ind w:leftChars="200" w:left="1440" w:hangingChars="300" w:hanging="960"/>
    </w:pPr>
  </w:style>
  <w:style w:type="paragraph" w:customStyle="1" w:styleId="af6">
    <w:name w:val="標題一"/>
    <w:basedOn w:val="a"/>
    <w:rsid w:val="00F97FAB"/>
    <w:pPr>
      <w:tabs>
        <w:tab w:val="left" w:pos="1385"/>
      </w:tabs>
      <w:spacing w:line="480" w:lineRule="exact"/>
      <w:ind w:leftChars="280" w:left="1160" w:hangingChars="179" w:hanging="496"/>
      <w:jc w:val="both"/>
    </w:pPr>
    <w:rPr>
      <w:rFonts w:eastAsia="標楷體"/>
      <w:sz w:val="28"/>
    </w:rPr>
  </w:style>
  <w:style w:type="paragraph" w:customStyle="1" w:styleId="12">
    <w:name w:val="標題1"/>
    <w:basedOn w:val="af5"/>
    <w:qFormat/>
    <w:rsid w:val="00F97FAB"/>
    <w:pPr>
      <w:ind w:leftChars="400" w:left="1280" w:hangingChars="100" w:hanging="320"/>
    </w:pPr>
  </w:style>
  <w:style w:type="paragraph" w:styleId="af7">
    <w:name w:val="List Paragraph"/>
    <w:basedOn w:val="a"/>
    <w:uiPriority w:val="34"/>
    <w:qFormat/>
    <w:rsid w:val="00F97FA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7FA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st1">
    <w:name w:val="st1"/>
    <w:basedOn w:val="a0"/>
    <w:rsid w:val="00F97FAB"/>
  </w:style>
  <w:style w:type="paragraph" w:styleId="af8">
    <w:name w:val="Body Text"/>
    <w:basedOn w:val="a"/>
    <w:link w:val="af9"/>
    <w:rsid w:val="0044155D"/>
    <w:pPr>
      <w:spacing w:line="0" w:lineRule="atLeast"/>
      <w:jc w:val="center"/>
    </w:pPr>
    <w:rPr>
      <w:rFonts w:eastAsia="標楷體"/>
      <w:b/>
      <w:bCs/>
      <w:sz w:val="72"/>
    </w:rPr>
  </w:style>
  <w:style w:type="character" w:customStyle="1" w:styleId="af9">
    <w:name w:val="本文 字元"/>
    <w:link w:val="af8"/>
    <w:rsid w:val="0044155D"/>
    <w:rPr>
      <w:rFonts w:eastAsia="標楷體"/>
      <w:b/>
      <w:bCs/>
      <w:kern w:val="2"/>
      <w:sz w:val="72"/>
      <w:szCs w:val="24"/>
    </w:rPr>
  </w:style>
  <w:style w:type="paragraph" w:customStyle="1" w:styleId="13">
    <w:name w:val="字元 字元1 字元"/>
    <w:basedOn w:val="a"/>
    <w:rsid w:val="004415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a">
    <w:name w:val="壹、(一)"/>
    <w:rsid w:val="0044155D"/>
    <w:pPr>
      <w:widowControl w:val="0"/>
      <w:spacing w:line="360" w:lineRule="auto"/>
      <w:ind w:left="1077" w:hanging="170"/>
    </w:pPr>
    <w:rPr>
      <w:rFonts w:ascii="標楷體" w:eastAsia="ヒラギノ角ゴ Pro W3" w:hAnsi="標楷體"/>
      <w:color w:val="000000"/>
      <w:kern w:val="2"/>
      <w:sz w:val="32"/>
    </w:rPr>
  </w:style>
  <w:style w:type="character" w:customStyle="1" w:styleId="a4">
    <w:name w:val="註解方塊文字 字元"/>
    <w:link w:val="a3"/>
    <w:rsid w:val="0044155D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6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0E0F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A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A7278"/>
    <w:rPr>
      <w:kern w:val="2"/>
    </w:rPr>
  </w:style>
  <w:style w:type="paragraph" w:styleId="a7">
    <w:name w:val="footer"/>
    <w:basedOn w:val="a"/>
    <w:link w:val="a8"/>
    <w:uiPriority w:val="99"/>
    <w:rsid w:val="007A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A7278"/>
    <w:rPr>
      <w:kern w:val="2"/>
    </w:rPr>
  </w:style>
  <w:style w:type="character" w:styleId="a9">
    <w:name w:val="Hyperlink"/>
    <w:rsid w:val="007A7278"/>
    <w:rPr>
      <w:color w:val="0000FF"/>
      <w:u w:val="single"/>
    </w:rPr>
  </w:style>
  <w:style w:type="table" w:styleId="aa">
    <w:name w:val="Table Grid"/>
    <w:basedOn w:val="a1"/>
    <w:uiPriority w:val="59"/>
    <w:rsid w:val="00ED53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壹、一"/>
    <w:rsid w:val="00F97FAB"/>
    <w:pPr>
      <w:widowControl w:val="0"/>
      <w:ind w:left="1247" w:hanging="68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1">
    <w:name w:val="內文1"/>
    <w:rsid w:val="00F97FAB"/>
    <w:pPr>
      <w:widowControl w:val="0"/>
      <w:ind w:left="60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ac">
    <w:name w:val="壹、"/>
    <w:rsid w:val="00F97FAB"/>
    <w:pPr>
      <w:widowControl w:val="0"/>
      <w:ind w:left="640" w:hanging="64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ad">
    <w:name w:val="壹(一)"/>
    <w:rsid w:val="00F97FAB"/>
    <w:pPr>
      <w:widowControl w:val="0"/>
      <w:ind w:left="1077" w:hanging="51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FreeForm">
    <w:name w:val="Free Form"/>
    <w:rsid w:val="00F97FAB"/>
    <w:rPr>
      <w:rFonts w:eastAsia="ヒラギノ角ゴ Pro W3"/>
      <w:color w:val="000000"/>
    </w:rPr>
  </w:style>
  <w:style w:type="paragraph" w:customStyle="1" w:styleId="10">
    <w:name w:val="表格格線1"/>
    <w:rsid w:val="00F97FAB"/>
    <w:pPr>
      <w:widowControl w:val="0"/>
    </w:pPr>
    <w:rPr>
      <w:rFonts w:eastAsia="ヒラギノ角ゴ Pro W3"/>
      <w:color w:val="000000"/>
    </w:rPr>
  </w:style>
  <w:style w:type="paragraph" w:customStyle="1" w:styleId="BodyA">
    <w:name w:val="Body A"/>
    <w:autoRedefine/>
    <w:rsid w:val="00F97FAB"/>
    <w:rPr>
      <w:rFonts w:ascii="Helvetica" w:eastAsia="ヒラギノ角ゴ Pro W3" w:hAnsi="Helvetica"/>
      <w:color w:val="000000"/>
      <w:sz w:val="24"/>
    </w:rPr>
  </w:style>
  <w:style w:type="paragraph" w:customStyle="1" w:styleId="11">
    <w:name w:val="字元 字元1 字元"/>
    <w:basedOn w:val="a"/>
    <w:rsid w:val="00F97F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e">
    <w:name w:val="page number"/>
    <w:basedOn w:val="a0"/>
    <w:rsid w:val="00F97FAB"/>
  </w:style>
  <w:style w:type="paragraph" w:customStyle="1" w:styleId="af">
    <w:name w:val="a"/>
    <w:basedOn w:val="a"/>
    <w:rsid w:val="00F97FAB"/>
    <w:pPr>
      <w:widowControl/>
      <w:ind w:left="1247" w:hanging="6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af0">
    <w:name w:val="標題壹"/>
    <w:basedOn w:val="a"/>
    <w:qFormat/>
    <w:rsid w:val="00F97FAB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BiauKai" w:hAnsi="標楷體"/>
      <w:b/>
      <w:color w:val="000000"/>
      <w:sz w:val="32"/>
      <w:szCs w:val="20"/>
    </w:rPr>
  </w:style>
  <w:style w:type="paragraph" w:customStyle="1" w:styleId="af1">
    <w:name w:val="內文壹"/>
    <w:basedOn w:val="a"/>
    <w:qFormat/>
    <w:rsid w:val="00F97FAB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BiauKai" w:hAnsi="標楷體"/>
      <w:color w:val="000000"/>
      <w:sz w:val="32"/>
      <w:szCs w:val="32"/>
    </w:rPr>
  </w:style>
  <w:style w:type="paragraph" w:customStyle="1" w:styleId="af2">
    <w:name w:val="內文標題一"/>
    <w:basedOn w:val="af1"/>
    <w:uiPriority w:val="99"/>
    <w:qFormat/>
    <w:rsid w:val="00F97FAB"/>
    <w:pPr>
      <w:ind w:leftChars="100" w:left="880" w:hangingChars="200" w:hanging="640"/>
    </w:pPr>
  </w:style>
  <w:style w:type="paragraph" w:customStyle="1" w:styleId="af3">
    <w:name w:val="壹、(一)"/>
    <w:rsid w:val="00F97FAB"/>
    <w:pPr>
      <w:widowControl w:val="0"/>
      <w:spacing w:line="360" w:lineRule="auto"/>
      <w:ind w:left="1077" w:hanging="17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2">
    <w:name w:val="內文2"/>
    <w:rsid w:val="00F97FAB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f4">
    <w:name w:val="內文一"/>
    <w:basedOn w:val="af1"/>
    <w:qFormat/>
    <w:rsid w:val="00F97FAB"/>
    <w:pPr>
      <w:ind w:leftChars="400" w:left="960"/>
    </w:pPr>
  </w:style>
  <w:style w:type="paragraph" w:customStyle="1" w:styleId="af5">
    <w:name w:val="標題（一）"/>
    <w:basedOn w:val="af2"/>
    <w:qFormat/>
    <w:rsid w:val="00F97FAB"/>
    <w:pPr>
      <w:ind w:leftChars="200" w:left="1440" w:hangingChars="300" w:hanging="960"/>
    </w:pPr>
  </w:style>
  <w:style w:type="paragraph" w:customStyle="1" w:styleId="af6">
    <w:name w:val="標題一"/>
    <w:basedOn w:val="a"/>
    <w:rsid w:val="00F97FAB"/>
    <w:pPr>
      <w:tabs>
        <w:tab w:val="left" w:pos="1385"/>
      </w:tabs>
      <w:spacing w:line="480" w:lineRule="exact"/>
      <w:ind w:leftChars="280" w:left="1160" w:hangingChars="179" w:hanging="496"/>
      <w:jc w:val="both"/>
    </w:pPr>
    <w:rPr>
      <w:rFonts w:eastAsia="標楷體"/>
      <w:sz w:val="28"/>
    </w:rPr>
  </w:style>
  <w:style w:type="paragraph" w:customStyle="1" w:styleId="12">
    <w:name w:val="標題1"/>
    <w:basedOn w:val="af5"/>
    <w:qFormat/>
    <w:rsid w:val="00F97FAB"/>
    <w:pPr>
      <w:ind w:leftChars="400" w:left="1280" w:hangingChars="100" w:hanging="320"/>
    </w:pPr>
  </w:style>
  <w:style w:type="paragraph" w:styleId="af7">
    <w:name w:val="List Paragraph"/>
    <w:basedOn w:val="a"/>
    <w:uiPriority w:val="34"/>
    <w:qFormat/>
    <w:rsid w:val="00F97FA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7FA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st1">
    <w:name w:val="st1"/>
    <w:basedOn w:val="a0"/>
    <w:rsid w:val="00F97FAB"/>
  </w:style>
  <w:style w:type="paragraph" w:styleId="af8">
    <w:name w:val="Body Text"/>
    <w:basedOn w:val="a"/>
    <w:link w:val="af9"/>
    <w:rsid w:val="0044155D"/>
    <w:pPr>
      <w:spacing w:line="0" w:lineRule="atLeast"/>
      <w:jc w:val="center"/>
    </w:pPr>
    <w:rPr>
      <w:rFonts w:eastAsia="標楷體"/>
      <w:b/>
      <w:bCs/>
      <w:sz w:val="72"/>
    </w:rPr>
  </w:style>
  <w:style w:type="character" w:customStyle="1" w:styleId="af9">
    <w:name w:val="本文 字元"/>
    <w:link w:val="af8"/>
    <w:rsid w:val="0044155D"/>
    <w:rPr>
      <w:rFonts w:eastAsia="標楷體"/>
      <w:b/>
      <w:bCs/>
      <w:kern w:val="2"/>
      <w:sz w:val="72"/>
      <w:szCs w:val="24"/>
    </w:rPr>
  </w:style>
  <w:style w:type="paragraph" w:customStyle="1" w:styleId="13">
    <w:name w:val="字元 字元1 字元"/>
    <w:basedOn w:val="a"/>
    <w:rsid w:val="004415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a">
    <w:name w:val="壹、(一)"/>
    <w:rsid w:val="0044155D"/>
    <w:pPr>
      <w:widowControl w:val="0"/>
      <w:spacing w:line="360" w:lineRule="auto"/>
      <w:ind w:left="1077" w:hanging="170"/>
    </w:pPr>
    <w:rPr>
      <w:rFonts w:ascii="標楷體" w:eastAsia="ヒラギノ角ゴ Pro W3" w:hAnsi="標楷體"/>
      <w:color w:val="000000"/>
      <w:kern w:val="2"/>
      <w:sz w:val="32"/>
    </w:rPr>
  </w:style>
  <w:style w:type="character" w:customStyle="1" w:styleId="a4">
    <w:name w:val="註解方塊文字 字元"/>
    <w:link w:val="a3"/>
    <w:rsid w:val="0044155D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ogle.com.tw/url?q=http://www.ncc.gov.tw/&amp;sa=U&amp;ei=mFpvUvXlKMSIkQWV7YCABQ&amp;ved=0CB8QFjAA&amp;usg=AFQjCNGjUy8ZH2rNKTEhGAkdxzLSh767S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0rz.tw/eojq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ADE4-EF86-49FA-AE77-90A1CE18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41</Words>
  <Characters>12209</Characters>
  <Application>Microsoft Office Word</Application>
  <DocSecurity>0</DocSecurity>
  <Lines>101</Lines>
  <Paragraphs>28</Paragraphs>
  <ScaleCrop>false</ScaleCrop>
  <Company>kinlin fire branch</Company>
  <LinksUpToDate>false</LinksUpToDate>
  <CharactersWithSpaces>14322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tw/url?q=http://www.ncc.gov.tw/&amp;sa=U&amp;ei=mFpvUvXlKMSIkQWV7YCABQ&amp;ved=0CB8QFjAA&amp;usg=AFQjCNGjUy8ZH2rNKTEhGAkdxzLSh767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hkj</dc:creator>
  <cp:lastModifiedBy>林政宏</cp:lastModifiedBy>
  <cp:revision>49</cp:revision>
  <cp:lastPrinted>2016-01-27T02:50:00Z</cp:lastPrinted>
  <dcterms:created xsi:type="dcterms:W3CDTF">2016-01-18T06:40:00Z</dcterms:created>
  <dcterms:modified xsi:type="dcterms:W3CDTF">2016-01-27T02:50:00Z</dcterms:modified>
</cp:coreProperties>
</file>